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8531E" w14:textId="77777777" w:rsidR="007A7D32" w:rsidRPr="007A7D32" w:rsidRDefault="007A7D32" w:rsidP="007A7D32">
      <w:pPr>
        <w:spacing w:after="0" w:line="240" w:lineRule="auto"/>
        <w:jc w:val="both"/>
        <w:rPr>
          <w:rFonts w:ascii="Century Gothic" w:hAnsi="Century Gothic"/>
          <w:b/>
        </w:rPr>
      </w:pPr>
      <w:r w:rsidRPr="007A7D32">
        <w:rPr>
          <w:rFonts w:ascii="Century Gothic" w:hAnsi="Century Gothic"/>
          <w:b/>
        </w:rPr>
        <w:t>SULIT</w:t>
      </w:r>
      <w:r w:rsidRPr="007A7D32">
        <w:rPr>
          <w:rFonts w:ascii="Century Gothic" w:hAnsi="Century Gothic"/>
          <w:b/>
        </w:rPr>
        <w:tab/>
      </w:r>
      <w:r w:rsidRPr="007A7D32">
        <w:rPr>
          <w:rFonts w:ascii="Century Gothic" w:hAnsi="Century Gothic"/>
          <w:b/>
        </w:rPr>
        <w:tab/>
      </w:r>
      <w:r w:rsidRPr="007A7D32">
        <w:rPr>
          <w:rFonts w:ascii="Century Gothic" w:hAnsi="Century Gothic"/>
          <w:b/>
        </w:rPr>
        <w:tab/>
      </w:r>
      <w:r w:rsidRPr="007A7D32">
        <w:rPr>
          <w:rFonts w:ascii="Century Gothic" w:hAnsi="Century Gothic"/>
          <w:b/>
        </w:rPr>
        <w:tab/>
      </w:r>
      <w:r w:rsidRPr="007A7D32">
        <w:rPr>
          <w:rFonts w:ascii="Century Gothic" w:hAnsi="Century Gothic"/>
          <w:b/>
        </w:rPr>
        <w:tab/>
      </w:r>
      <w:r w:rsidRPr="007A7D32">
        <w:rPr>
          <w:rFonts w:ascii="Century Gothic" w:hAnsi="Century Gothic"/>
          <w:b/>
        </w:rPr>
        <w:tab/>
      </w:r>
      <w:r w:rsidRPr="007A7D32">
        <w:rPr>
          <w:rFonts w:ascii="Century Gothic" w:hAnsi="Century Gothic"/>
          <w:b/>
        </w:rPr>
        <w:tab/>
      </w:r>
      <w:r w:rsidRPr="007A7D32">
        <w:rPr>
          <w:rFonts w:ascii="Century Gothic" w:hAnsi="Century Gothic"/>
          <w:b/>
        </w:rPr>
        <w:tab/>
      </w:r>
      <w:r w:rsidRPr="007A7D32">
        <w:rPr>
          <w:rFonts w:ascii="Century Gothic" w:hAnsi="Century Gothic"/>
          <w:b/>
        </w:rPr>
        <w:tab/>
      </w:r>
      <w:r w:rsidRPr="007A7D32">
        <w:rPr>
          <w:rFonts w:ascii="Century Gothic" w:hAnsi="Century Gothic"/>
          <w:b/>
        </w:rPr>
        <w:tab/>
      </w:r>
      <w:r w:rsidRPr="007A7D32">
        <w:rPr>
          <w:rFonts w:ascii="Century Gothic" w:hAnsi="Century Gothic"/>
          <w:b/>
        </w:rPr>
        <w:tab/>
      </w:r>
      <w:r w:rsidRPr="007A7D32">
        <w:rPr>
          <w:rFonts w:ascii="Century Gothic" w:hAnsi="Century Gothic"/>
          <w:b/>
        </w:rPr>
        <w:tab/>
      </w:r>
    </w:p>
    <w:p w14:paraId="16397540" w14:textId="77777777" w:rsidR="007A7D32" w:rsidRPr="007A7D32" w:rsidRDefault="007A7D32" w:rsidP="007A7D32">
      <w:pPr>
        <w:spacing w:after="0" w:line="240" w:lineRule="auto"/>
        <w:jc w:val="both"/>
        <w:rPr>
          <w:rFonts w:ascii="Century Gothic" w:hAnsi="Century Gothic"/>
        </w:rPr>
      </w:pPr>
    </w:p>
    <w:p w14:paraId="3553D970" w14:textId="77777777" w:rsidR="007A7D32" w:rsidRPr="007A7D32" w:rsidRDefault="007A7D32" w:rsidP="007A7D32">
      <w:pPr>
        <w:spacing w:after="0" w:line="240" w:lineRule="auto"/>
        <w:jc w:val="both"/>
        <w:rPr>
          <w:rFonts w:ascii="Century Gothic" w:hAnsi="Century Gothic"/>
          <w:b/>
        </w:rPr>
      </w:pPr>
      <w:r w:rsidRPr="007A7D32">
        <w:rPr>
          <w:rFonts w:ascii="Century Gothic" w:hAnsi="Century Gothic"/>
          <w:b/>
        </w:rPr>
        <w:t>BAHASA INGGERIS</w:t>
      </w:r>
    </w:p>
    <w:p w14:paraId="6CC97893" w14:textId="77777777" w:rsidR="007A7D32" w:rsidRPr="007A7D32" w:rsidRDefault="007A7D32" w:rsidP="007A7D32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 w:rsidRPr="007A7D32">
        <w:rPr>
          <w:rFonts w:ascii="Century Gothic" w:hAnsi="Century Gothic"/>
          <w:b/>
        </w:rPr>
        <w:t>Kertas</w:t>
      </w:r>
      <w:proofErr w:type="spellEnd"/>
      <w:r w:rsidRPr="007A7D32">
        <w:rPr>
          <w:rFonts w:ascii="Century Gothic" w:hAnsi="Century Gothic"/>
          <w:b/>
        </w:rPr>
        <w:t xml:space="preserve"> 1 - </w:t>
      </w:r>
      <w:proofErr w:type="spellStart"/>
      <w:r w:rsidRPr="007A7D32">
        <w:rPr>
          <w:rFonts w:ascii="Century Gothic" w:hAnsi="Century Gothic"/>
          <w:b/>
        </w:rPr>
        <w:t>Pemahaman</w:t>
      </w:r>
      <w:proofErr w:type="spellEnd"/>
    </w:p>
    <w:p w14:paraId="55D4DB57" w14:textId="79077881" w:rsidR="007A7D32" w:rsidRDefault="008A548A" w:rsidP="007A7D32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Tahun</w:t>
      </w:r>
      <w:proofErr w:type="spellEnd"/>
      <w:r>
        <w:rPr>
          <w:rFonts w:ascii="Century Gothic" w:hAnsi="Century Gothic"/>
          <w:b/>
        </w:rPr>
        <w:t xml:space="preserve"> </w:t>
      </w:r>
      <w:r w:rsidR="00DF450E">
        <w:rPr>
          <w:rFonts w:ascii="Century Gothic" w:hAnsi="Century Gothic"/>
          <w:b/>
        </w:rPr>
        <w:t>3</w:t>
      </w:r>
    </w:p>
    <w:p w14:paraId="2EA6EFC4" w14:textId="7B22D4E3" w:rsidR="00DF450E" w:rsidRPr="007A7D32" w:rsidRDefault="00DF450E" w:rsidP="007A7D32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Oktober</w:t>
      </w:r>
      <w:proofErr w:type="spellEnd"/>
    </w:p>
    <w:p w14:paraId="61EF6C13" w14:textId="77777777" w:rsidR="007A7D32" w:rsidRPr="007A7D32" w:rsidRDefault="007A4FE2" w:rsidP="007A7D32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8</w:t>
      </w:r>
    </w:p>
    <w:p w14:paraId="3911FC14" w14:textId="77777777" w:rsidR="007A7D32" w:rsidRPr="007A7D32" w:rsidRDefault="007A7D32" w:rsidP="007A7D32">
      <w:pPr>
        <w:spacing w:after="0" w:line="240" w:lineRule="auto"/>
        <w:jc w:val="both"/>
        <w:rPr>
          <w:rFonts w:ascii="Century Gothic" w:hAnsi="Century Gothic"/>
          <w:b/>
        </w:rPr>
      </w:pPr>
      <w:r w:rsidRPr="007A7D32">
        <w:rPr>
          <w:rFonts w:ascii="Century Gothic" w:hAnsi="Century Gothic"/>
          <w:b/>
        </w:rPr>
        <w:t>1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 w:rsidRPr="007A7D32">
        <w:rPr>
          <w:rFonts w:ascii="Century Gothic" w:hAnsi="Century Gothic"/>
          <w:b/>
        </w:rPr>
        <w:t xml:space="preserve"> jam</w:t>
      </w:r>
    </w:p>
    <w:p w14:paraId="020069AE" w14:textId="77777777" w:rsidR="007A7D32" w:rsidRPr="007A7D32" w:rsidRDefault="007A7D32" w:rsidP="007A7D32">
      <w:pPr>
        <w:spacing w:after="0" w:line="240" w:lineRule="auto"/>
        <w:jc w:val="both"/>
        <w:rPr>
          <w:rFonts w:ascii="Century Gothic" w:hAnsi="Century Gothic"/>
        </w:rPr>
      </w:pPr>
    </w:p>
    <w:p w14:paraId="64E2E697" w14:textId="3322D605" w:rsidR="007A7D32" w:rsidRPr="007A7D32" w:rsidRDefault="007A4FE2" w:rsidP="007A7D32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PENTAKSIRAN </w:t>
      </w:r>
      <w:r w:rsidR="00DF450E">
        <w:rPr>
          <w:rFonts w:ascii="Century Gothic" w:hAnsi="Century Gothic"/>
          <w:b/>
          <w:sz w:val="32"/>
        </w:rPr>
        <w:t>AKHIR</w:t>
      </w:r>
      <w:r>
        <w:rPr>
          <w:rFonts w:ascii="Century Gothic" w:hAnsi="Century Gothic"/>
          <w:b/>
          <w:sz w:val="32"/>
        </w:rPr>
        <w:t xml:space="preserve"> TAHUN 2018</w:t>
      </w:r>
    </w:p>
    <w:p w14:paraId="6FB51967" w14:textId="7972B8BD" w:rsidR="007A7D32" w:rsidRPr="007A7D32" w:rsidRDefault="008A548A" w:rsidP="007A7D32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TAHUN </w:t>
      </w:r>
      <w:r w:rsidR="00DF450E">
        <w:rPr>
          <w:rFonts w:ascii="Century Gothic" w:hAnsi="Century Gothic"/>
          <w:b/>
          <w:sz w:val="32"/>
        </w:rPr>
        <w:t>3</w:t>
      </w:r>
    </w:p>
    <w:p w14:paraId="119C8081" w14:textId="77777777" w:rsidR="007A7D32" w:rsidRPr="007A7D32" w:rsidRDefault="007A7D32" w:rsidP="007A7D32">
      <w:pPr>
        <w:spacing w:after="0" w:line="240" w:lineRule="auto"/>
        <w:jc w:val="center"/>
        <w:rPr>
          <w:rFonts w:ascii="Century Gothic" w:hAnsi="Century Gothic"/>
        </w:rPr>
      </w:pPr>
    </w:p>
    <w:p w14:paraId="3BFA808C" w14:textId="77777777" w:rsidR="007A7D32" w:rsidRPr="007A7D32" w:rsidRDefault="007A7D32" w:rsidP="007A7D32">
      <w:pPr>
        <w:spacing w:after="0" w:line="240" w:lineRule="auto"/>
        <w:jc w:val="center"/>
        <w:rPr>
          <w:rFonts w:ascii="Century Gothic" w:hAnsi="Century Gothic"/>
        </w:rPr>
      </w:pPr>
    </w:p>
    <w:p w14:paraId="142250BB" w14:textId="77777777" w:rsidR="007A7D32" w:rsidRPr="007A7D32" w:rsidRDefault="007A7D32" w:rsidP="007A7D32">
      <w:pPr>
        <w:spacing w:after="0" w:line="240" w:lineRule="auto"/>
        <w:jc w:val="both"/>
        <w:rPr>
          <w:rFonts w:ascii="Century Gothic" w:hAnsi="Century Gothic"/>
          <w:szCs w:val="20"/>
        </w:rPr>
      </w:pPr>
      <w:proofErr w:type="gramStart"/>
      <w:r w:rsidRPr="007A7D32">
        <w:rPr>
          <w:rFonts w:ascii="Century Gothic" w:hAnsi="Century Gothic"/>
          <w:szCs w:val="20"/>
        </w:rPr>
        <w:t>Nama :</w:t>
      </w:r>
      <w:proofErr w:type="gramEnd"/>
      <w:r w:rsidRPr="007A7D32">
        <w:rPr>
          <w:rFonts w:ascii="Century Gothic" w:hAnsi="Century Gothic"/>
          <w:szCs w:val="20"/>
        </w:rPr>
        <w:t xml:space="preserve"> ………………………………………………………</w:t>
      </w:r>
      <w:r w:rsidRPr="007A7D32">
        <w:rPr>
          <w:rFonts w:ascii="Century Gothic" w:hAnsi="Century Gothic"/>
          <w:szCs w:val="20"/>
        </w:rPr>
        <w:tab/>
        <w:t xml:space="preserve">         </w:t>
      </w:r>
      <w:proofErr w:type="gramStart"/>
      <w:r w:rsidRPr="007A7D32">
        <w:rPr>
          <w:rFonts w:ascii="Century Gothic" w:hAnsi="Century Gothic"/>
          <w:szCs w:val="20"/>
        </w:rPr>
        <w:t>Kelas :</w:t>
      </w:r>
      <w:proofErr w:type="gramEnd"/>
      <w:r w:rsidRPr="007A7D32">
        <w:rPr>
          <w:rFonts w:ascii="Century Gothic" w:hAnsi="Century Gothic"/>
          <w:szCs w:val="20"/>
        </w:rPr>
        <w:t xml:space="preserve"> ………………………</w:t>
      </w:r>
    </w:p>
    <w:p w14:paraId="037FCF8F" w14:textId="77777777" w:rsidR="007A7D32" w:rsidRPr="007A7D32" w:rsidRDefault="007A7D32" w:rsidP="007A7D32">
      <w:pPr>
        <w:spacing w:after="0" w:line="240" w:lineRule="auto"/>
        <w:jc w:val="both"/>
        <w:rPr>
          <w:rFonts w:ascii="Century Gothic" w:hAnsi="Century Gothic"/>
        </w:rPr>
      </w:pPr>
    </w:p>
    <w:p w14:paraId="594A4836" w14:textId="77777777" w:rsidR="007A7D32" w:rsidRPr="007A7D32" w:rsidRDefault="007A7D32" w:rsidP="007A7D32">
      <w:pPr>
        <w:spacing w:after="0" w:line="240" w:lineRule="auto"/>
        <w:jc w:val="both"/>
        <w:rPr>
          <w:rFonts w:ascii="Century Gothic" w:hAnsi="Century Gothic"/>
        </w:rPr>
      </w:pPr>
      <w:r w:rsidRPr="007A7D32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C6463" wp14:editId="6F53D68B">
                <wp:simplePos x="0" y="0"/>
                <wp:positionH relativeFrom="column">
                  <wp:posOffset>31898</wp:posOffset>
                </wp:positionH>
                <wp:positionV relativeFrom="paragraph">
                  <wp:posOffset>111051</wp:posOffset>
                </wp:positionV>
                <wp:extent cx="5869172" cy="0"/>
                <wp:effectExtent l="57150" t="38100" r="5588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1259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8.75pt" to="464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11C1205A" w14:textId="77777777" w:rsidR="007A7D32" w:rsidRPr="007A7D32" w:rsidRDefault="007A7D32" w:rsidP="007A7D32">
      <w:pPr>
        <w:rPr>
          <w:rFonts w:ascii="Century Gothic" w:hAnsi="Century Gothic"/>
          <w:b/>
        </w:rPr>
      </w:pPr>
    </w:p>
    <w:p w14:paraId="3902E347" w14:textId="77777777" w:rsidR="007A7D32" w:rsidRPr="007A7D32" w:rsidRDefault="007A7D32" w:rsidP="007A7D32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7A7D32">
        <w:rPr>
          <w:rFonts w:ascii="Century Gothic" w:hAnsi="Century Gothic"/>
          <w:b/>
          <w:sz w:val="32"/>
        </w:rPr>
        <w:t>BAHASA INGGERIS</w:t>
      </w:r>
    </w:p>
    <w:p w14:paraId="3ED5F8AE" w14:textId="77777777" w:rsidR="007A7D32" w:rsidRPr="007A7D32" w:rsidRDefault="007A7D32" w:rsidP="007A7D32">
      <w:pPr>
        <w:spacing w:after="0" w:line="240" w:lineRule="auto"/>
        <w:jc w:val="center"/>
        <w:rPr>
          <w:rFonts w:ascii="Century Gothic" w:hAnsi="Century Gothic"/>
          <w:b/>
          <w:sz w:val="24"/>
        </w:rPr>
      </w:pPr>
      <w:proofErr w:type="spellStart"/>
      <w:r w:rsidRPr="007A7D32">
        <w:rPr>
          <w:rFonts w:ascii="Century Gothic" w:hAnsi="Century Gothic"/>
          <w:b/>
          <w:sz w:val="24"/>
        </w:rPr>
        <w:t>Kertas</w:t>
      </w:r>
      <w:proofErr w:type="spellEnd"/>
      <w:r w:rsidRPr="007A7D32">
        <w:rPr>
          <w:rFonts w:ascii="Century Gothic" w:hAnsi="Century Gothic"/>
          <w:b/>
          <w:sz w:val="24"/>
        </w:rPr>
        <w:t xml:space="preserve"> 1 - </w:t>
      </w:r>
      <w:proofErr w:type="spellStart"/>
      <w:r w:rsidRPr="007A7D32">
        <w:rPr>
          <w:rFonts w:ascii="Century Gothic" w:hAnsi="Century Gothic"/>
          <w:b/>
          <w:sz w:val="24"/>
        </w:rPr>
        <w:t>Pemahaman</w:t>
      </w:r>
      <w:proofErr w:type="spellEnd"/>
    </w:p>
    <w:p w14:paraId="31B1F58A" w14:textId="77777777" w:rsidR="007A7D32" w:rsidRPr="007A7D32" w:rsidRDefault="007A7D32" w:rsidP="007A7D32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1325902B" w14:textId="77777777" w:rsidR="007A7D32" w:rsidRPr="007A7D32" w:rsidRDefault="007A7D32" w:rsidP="007A7D32">
      <w:pPr>
        <w:spacing w:after="0" w:line="240" w:lineRule="auto"/>
        <w:jc w:val="center"/>
        <w:rPr>
          <w:rFonts w:ascii="Century Gothic" w:hAnsi="Century Gothic"/>
          <w:b/>
        </w:rPr>
      </w:pPr>
      <w:r w:rsidRPr="007A7D32">
        <w:rPr>
          <w:rFonts w:ascii="Century Gothic" w:hAnsi="Century Gothic"/>
          <w:b/>
        </w:rPr>
        <w:t xml:space="preserve">Satu Jam lima </w:t>
      </w:r>
      <w:proofErr w:type="spellStart"/>
      <w:r w:rsidRPr="007A7D32">
        <w:rPr>
          <w:rFonts w:ascii="Century Gothic" w:hAnsi="Century Gothic"/>
          <w:b/>
        </w:rPr>
        <w:t>belas</w:t>
      </w:r>
      <w:proofErr w:type="spellEnd"/>
      <w:r w:rsidRPr="007A7D32">
        <w:rPr>
          <w:rFonts w:ascii="Century Gothic" w:hAnsi="Century Gothic"/>
          <w:b/>
        </w:rPr>
        <w:t xml:space="preserve"> </w:t>
      </w:r>
      <w:proofErr w:type="spellStart"/>
      <w:r w:rsidRPr="007A7D32">
        <w:rPr>
          <w:rFonts w:ascii="Century Gothic" w:hAnsi="Century Gothic"/>
          <w:b/>
        </w:rPr>
        <w:t>minit</w:t>
      </w:r>
      <w:proofErr w:type="spellEnd"/>
    </w:p>
    <w:p w14:paraId="23187DB7" w14:textId="77777777" w:rsidR="007A7D32" w:rsidRPr="007A7D32" w:rsidRDefault="007A7D32" w:rsidP="007A7D32">
      <w:pPr>
        <w:spacing w:after="0" w:line="240" w:lineRule="auto"/>
        <w:jc w:val="center"/>
        <w:rPr>
          <w:rFonts w:ascii="Century Gothic" w:hAnsi="Century Gothic"/>
        </w:rPr>
      </w:pPr>
    </w:p>
    <w:p w14:paraId="7D9BA2E1" w14:textId="77777777" w:rsidR="007A7D32" w:rsidRPr="007A7D32" w:rsidRDefault="007A7D32" w:rsidP="007A7D32">
      <w:pPr>
        <w:spacing w:after="0" w:line="240" w:lineRule="auto"/>
        <w:jc w:val="center"/>
        <w:rPr>
          <w:rFonts w:ascii="Century Gothic" w:hAnsi="Century Gothic"/>
        </w:rPr>
      </w:pPr>
    </w:p>
    <w:p w14:paraId="56C483EE" w14:textId="77777777" w:rsidR="007A7D32" w:rsidRPr="007A7D32" w:rsidRDefault="007A7D32" w:rsidP="007A7D32">
      <w:pPr>
        <w:spacing w:after="0" w:line="240" w:lineRule="auto"/>
        <w:jc w:val="center"/>
        <w:rPr>
          <w:rFonts w:ascii="Century Gothic" w:hAnsi="Century Gothic"/>
        </w:rPr>
      </w:pPr>
      <w:r w:rsidRPr="007A7D32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A959E" wp14:editId="742AC9CD">
                <wp:simplePos x="0" y="0"/>
                <wp:positionH relativeFrom="column">
                  <wp:posOffset>23968</wp:posOffset>
                </wp:positionH>
                <wp:positionV relativeFrom="paragraph">
                  <wp:posOffset>75565</wp:posOffset>
                </wp:positionV>
                <wp:extent cx="5868670" cy="0"/>
                <wp:effectExtent l="57150" t="38100" r="558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BB24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95pt" to="46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4C061468" w14:textId="77777777" w:rsidR="007A7D32" w:rsidRPr="007A7D32" w:rsidRDefault="007A7D32" w:rsidP="007A7D32">
      <w:pPr>
        <w:spacing w:after="0" w:line="240" w:lineRule="auto"/>
        <w:jc w:val="center"/>
        <w:rPr>
          <w:rFonts w:ascii="Century Gothic" w:hAnsi="Century Gothic"/>
          <w:b/>
        </w:rPr>
      </w:pPr>
      <w:r w:rsidRPr="007A7D32">
        <w:rPr>
          <w:rFonts w:ascii="Century Gothic" w:hAnsi="Century Gothic"/>
          <w:b/>
        </w:rPr>
        <w:t>JANGAN BUKA KERTAS SOALAN SEHINGGA DIBERITAHU</w:t>
      </w:r>
    </w:p>
    <w:p w14:paraId="2049B68B" w14:textId="77777777" w:rsidR="007A7D32" w:rsidRPr="007A7D32" w:rsidRDefault="007A7D32" w:rsidP="007A7D32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46ECC764" w14:textId="77777777" w:rsidR="007A7D32" w:rsidRPr="007A7D32" w:rsidRDefault="007A7D32" w:rsidP="007A7D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7A7D32">
        <w:rPr>
          <w:rFonts w:ascii="Century Gothic" w:hAnsi="Century Gothic"/>
          <w:i/>
        </w:rPr>
        <w:t>Kertas</w:t>
      </w:r>
      <w:proofErr w:type="spellEnd"/>
      <w:r w:rsidRPr="007A7D32">
        <w:rPr>
          <w:rFonts w:ascii="Century Gothic" w:hAnsi="Century Gothic"/>
          <w:i/>
        </w:rPr>
        <w:t xml:space="preserve"> </w:t>
      </w:r>
      <w:proofErr w:type="spellStart"/>
      <w:r w:rsidRPr="007A7D32">
        <w:rPr>
          <w:rFonts w:ascii="Century Gothic" w:hAnsi="Century Gothic"/>
          <w:i/>
        </w:rPr>
        <w:t>soalan</w:t>
      </w:r>
      <w:proofErr w:type="spellEnd"/>
      <w:r w:rsidRPr="007A7D32">
        <w:rPr>
          <w:rFonts w:ascii="Century Gothic" w:hAnsi="Century Gothic"/>
          <w:i/>
        </w:rPr>
        <w:t xml:space="preserve"> </w:t>
      </w:r>
      <w:proofErr w:type="spellStart"/>
      <w:r w:rsidRPr="007A7D32">
        <w:rPr>
          <w:rFonts w:ascii="Century Gothic" w:hAnsi="Century Gothic"/>
          <w:i/>
        </w:rPr>
        <w:t>ini</w:t>
      </w:r>
      <w:proofErr w:type="spellEnd"/>
      <w:r w:rsidRPr="007A7D32">
        <w:rPr>
          <w:rFonts w:ascii="Century Gothic" w:hAnsi="Century Gothic"/>
          <w:i/>
        </w:rPr>
        <w:t xml:space="preserve"> </w:t>
      </w:r>
      <w:proofErr w:type="spellStart"/>
      <w:r w:rsidRPr="007A7D32">
        <w:rPr>
          <w:rFonts w:ascii="Century Gothic" w:hAnsi="Century Gothic"/>
          <w:i/>
        </w:rPr>
        <w:t>mengandungi</w:t>
      </w:r>
      <w:proofErr w:type="spellEnd"/>
      <w:r w:rsidRPr="007A7D32">
        <w:rPr>
          <w:rFonts w:ascii="Century Gothic" w:hAnsi="Century Gothic"/>
          <w:i/>
        </w:rPr>
        <w:t xml:space="preserve"> </w:t>
      </w:r>
      <w:proofErr w:type="spellStart"/>
      <w:r w:rsidRPr="007A7D32">
        <w:rPr>
          <w:rFonts w:ascii="Century Gothic" w:hAnsi="Century Gothic"/>
          <w:i/>
        </w:rPr>
        <w:t>dua</w:t>
      </w:r>
      <w:proofErr w:type="spellEnd"/>
      <w:r w:rsidRPr="007A7D32">
        <w:rPr>
          <w:rFonts w:ascii="Century Gothic" w:hAnsi="Century Gothic"/>
          <w:i/>
        </w:rPr>
        <w:t xml:space="preserve"> </w:t>
      </w:r>
      <w:proofErr w:type="spellStart"/>
      <w:r w:rsidRPr="007A7D32">
        <w:rPr>
          <w:rFonts w:ascii="Century Gothic" w:hAnsi="Century Gothic"/>
          <w:i/>
        </w:rPr>
        <w:t>bahagian</w:t>
      </w:r>
      <w:proofErr w:type="spellEnd"/>
      <w:r w:rsidRPr="007A7D32">
        <w:rPr>
          <w:rFonts w:ascii="Century Gothic" w:hAnsi="Century Gothic"/>
          <w:i/>
        </w:rPr>
        <w:t xml:space="preserve"> : </w:t>
      </w:r>
      <w:proofErr w:type="spellStart"/>
      <w:r w:rsidRPr="007A7D32">
        <w:rPr>
          <w:rFonts w:ascii="Century Gothic" w:hAnsi="Century Gothic"/>
          <w:b/>
          <w:i/>
        </w:rPr>
        <w:t>Bahagian</w:t>
      </w:r>
      <w:proofErr w:type="spellEnd"/>
      <w:r w:rsidRPr="007A7D32">
        <w:rPr>
          <w:rFonts w:ascii="Century Gothic" w:hAnsi="Century Gothic"/>
          <w:b/>
          <w:i/>
        </w:rPr>
        <w:t xml:space="preserve"> A </w:t>
      </w:r>
      <w:r w:rsidRPr="007A7D32">
        <w:rPr>
          <w:rFonts w:ascii="Century Gothic" w:hAnsi="Century Gothic"/>
          <w:i/>
        </w:rPr>
        <w:t xml:space="preserve">dan </w:t>
      </w:r>
      <w:proofErr w:type="spellStart"/>
      <w:r w:rsidRPr="007A7D32">
        <w:rPr>
          <w:rFonts w:ascii="Century Gothic" w:hAnsi="Century Gothic"/>
          <w:b/>
          <w:i/>
        </w:rPr>
        <w:t>Bahagian</w:t>
      </w:r>
      <w:proofErr w:type="spellEnd"/>
      <w:r w:rsidRPr="007A7D32">
        <w:rPr>
          <w:rFonts w:ascii="Century Gothic" w:hAnsi="Century Gothic"/>
          <w:b/>
          <w:i/>
        </w:rPr>
        <w:t xml:space="preserve"> B.</w:t>
      </w:r>
    </w:p>
    <w:p w14:paraId="04AA1974" w14:textId="77777777" w:rsidR="007A7D32" w:rsidRPr="007A7D32" w:rsidRDefault="007A7D32" w:rsidP="007A7D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7A7D32">
        <w:rPr>
          <w:rFonts w:ascii="Century Gothic" w:hAnsi="Century Gothic"/>
          <w:i/>
        </w:rPr>
        <w:t>Jawab</w:t>
      </w:r>
      <w:proofErr w:type="spellEnd"/>
      <w:r w:rsidRPr="007A7D32">
        <w:rPr>
          <w:rFonts w:ascii="Century Gothic" w:hAnsi="Century Gothic"/>
          <w:i/>
        </w:rPr>
        <w:t xml:space="preserve"> </w:t>
      </w:r>
      <w:proofErr w:type="spellStart"/>
      <w:r w:rsidRPr="007A7D32">
        <w:rPr>
          <w:rFonts w:ascii="Century Gothic" w:hAnsi="Century Gothic"/>
          <w:b/>
          <w:i/>
        </w:rPr>
        <w:t>semua</w:t>
      </w:r>
      <w:proofErr w:type="spellEnd"/>
      <w:r w:rsidRPr="007A7D32">
        <w:rPr>
          <w:rFonts w:ascii="Century Gothic" w:hAnsi="Century Gothic"/>
          <w:i/>
        </w:rPr>
        <w:t xml:space="preserve"> </w:t>
      </w:r>
      <w:proofErr w:type="spellStart"/>
      <w:r w:rsidRPr="007A7D32">
        <w:rPr>
          <w:rFonts w:ascii="Century Gothic" w:hAnsi="Century Gothic"/>
          <w:i/>
        </w:rPr>
        <w:t>soalan</w:t>
      </w:r>
      <w:proofErr w:type="spellEnd"/>
      <w:r w:rsidRPr="007A7D32">
        <w:rPr>
          <w:rFonts w:ascii="Century Gothic" w:hAnsi="Century Gothic"/>
          <w:i/>
        </w:rPr>
        <w:t>.</w:t>
      </w:r>
    </w:p>
    <w:p w14:paraId="0C9F2D9E" w14:textId="77777777" w:rsidR="007A7D32" w:rsidRPr="007A7D32" w:rsidRDefault="007A7D32" w:rsidP="007A7D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7A7D32">
        <w:rPr>
          <w:rFonts w:ascii="Century Gothic" w:hAnsi="Century Gothic"/>
          <w:i/>
        </w:rPr>
        <w:t>Tiap-tiap</w:t>
      </w:r>
      <w:proofErr w:type="spellEnd"/>
      <w:r w:rsidRPr="007A7D32">
        <w:rPr>
          <w:rFonts w:ascii="Century Gothic" w:hAnsi="Century Gothic"/>
          <w:i/>
        </w:rPr>
        <w:t xml:space="preserve"> </w:t>
      </w:r>
      <w:proofErr w:type="spellStart"/>
      <w:r w:rsidRPr="007A7D32">
        <w:rPr>
          <w:rFonts w:ascii="Century Gothic" w:hAnsi="Century Gothic"/>
          <w:i/>
        </w:rPr>
        <w:t>soalan</w:t>
      </w:r>
      <w:proofErr w:type="spellEnd"/>
      <w:r w:rsidRPr="007A7D32">
        <w:rPr>
          <w:rFonts w:ascii="Century Gothic" w:hAnsi="Century Gothic"/>
          <w:i/>
        </w:rPr>
        <w:t xml:space="preserve"> </w:t>
      </w:r>
      <w:proofErr w:type="spellStart"/>
      <w:r w:rsidRPr="007A7D32">
        <w:rPr>
          <w:rFonts w:ascii="Century Gothic" w:hAnsi="Century Gothic"/>
          <w:i/>
        </w:rPr>
        <w:t>dalam</w:t>
      </w:r>
      <w:proofErr w:type="spellEnd"/>
      <w:r w:rsidRPr="007A7D32">
        <w:rPr>
          <w:rFonts w:ascii="Century Gothic" w:hAnsi="Century Gothic"/>
          <w:i/>
        </w:rPr>
        <w:t xml:space="preserve"> </w:t>
      </w:r>
      <w:proofErr w:type="spellStart"/>
      <w:r w:rsidRPr="007A7D32">
        <w:rPr>
          <w:rFonts w:ascii="Century Gothic" w:hAnsi="Century Gothic"/>
          <w:b/>
          <w:i/>
        </w:rPr>
        <w:t>Bahagian</w:t>
      </w:r>
      <w:proofErr w:type="spellEnd"/>
      <w:r w:rsidRPr="007A7D32">
        <w:rPr>
          <w:rFonts w:ascii="Century Gothic" w:hAnsi="Century Gothic"/>
          <w:b/>
          <w:i/>
        </w:rPr>
        <w:t xml:space="preserve"> A </w:t>
      </w:r>
      <w:proofErr w:type="spellStart"/>
      <w:r w:rsidR="00CF655B">
        <w:rPr>
          <w:rFonts w:ascii="Century Gothic" w:hAnsi="Century Gothic"/>
          <w:i/>
        </w:rPr>
        <w:t>diikuti</w:t>
      </w:r>
      <w:proofErr w:type="spellEnd"/>
      <w:r w:rsidR="00CF655B">
        <w:rPr>
          <w:rFonts w:ascii="Century Gothic" w:hAnsi="Century Gothic"/>
          <w:i/>
        </w:rPr>
        <w:t xml:space="preserve"> oleh </w:t>
      </w:r>
      <w:proofErr w:type="spellStart"/>
      <w:r w:rsidR="00CF655B">
        <w:rPr>
          <w:rFonts w:ascii="Century Gothic" w:hAnsi="Century Gothic"/>
          <w:i/>
        </w:rPr>
        <w:t>empat</w:t>
      </w:r>
      <w:proofErr w:type="spellEnd"/>
      <w:r w:rsidRPr="007A7D32">
        <w:rPr>
          <w:rFonts w:ascii="Century Gothic" w:hAnsi="Century Gothic"/>
          <w:i/>
        </w:rPr>
        <w:t xml:space="preserve"> </w:t>
      </w:r>
      <w:proofErr w:type="spellStart"/>
      <w:r w:rsidRPr="007A7D32">
        <w:rPr>
          <w:rFonts w:ascii="Century Gothic" w:hAnsi="Century Gothic"/>
          <w:i/>
        </w:rPr>
        <w:t>pilihan</w:t>
      </w:r>
      <w:proofErr w:type="spellEnd"/>
      <w:r w:rsidRPr="007A7D32">
        <w:rPr>
          <w:rFonts w:ascii="Century Gothic" w:hAnsi="Century Gothic"/>
          <w:i/>
        </w:rPr>
        <w:t xml:space="preserve"> </w:t>
      </w:r>
      <w:proofErr w:type="spellStart"/>
      <w:r w:rsidRPr="007A7D32">
        <w:rPr>
          <w:rFonts w:ascii="Century Gothic" w:hAnsi="Century Gothic"/>
          <w:i/>
        </w:rPr>
        <w:t>jawapan</w:t>
      </w:r>
      <w:proofErr w:type="spellEnd"/>
      <w:r w:rsidRPr="007A7D32">
        <w:rPr>
          <w:rFonts w:ascii="Century Gothic" w:hAnsi="Century Gothic"/>
          <w:i/>
        </w:rPr>
        <w:t xml:space="preserve">, </w:t>
      </w:r>
      <w:proofErr w:type="spellStart"/>
      <w:r w:rsidRPr="007A7D32">
        <w:rPr>
          <w:rFonts w:ascii="Century Gothic" w:hAnsi="Century Gothic"/>
          <w:i/>
        </w:rPr>
        <w:t>iaitu</w:t>
      </w:r>
      <w:proofErr w:type="spellEnd"/>
      <w:r w:rsidRPr="007A7D32">
        <w:rPr>
          <w:rFonts w:ascii="Century Gothic" w:hAnsi="Century Gothic"/>
          <w:i/>
        </w:rPr>
        <w:t xml:space="preserve"> </w:t>
      </w:r>
      <w:r w:rsidRPr="007A7D32">
        <w:rPr>
          <w:rFonts w:ascii="Century Gothic" w:hAnsi="Century Gothic"/>
          <w:b/>
          <w:i/>
        </w:rPr>
        <w:t>A, B,</w:t>
      </w:r>
      <w:r w:rsidRPr="007A7D32">
        <w:rPr>
          <w:rFonts w:ascii="Century Gothic" w:hAnsi="Century Gothic"/>
          <w:i/>
        </w:rPr>
        <w:t xml:space="preserve"> </w:t>
      </w:r>
      <w:r w:rsidR="00CF655B">
        <w:rPr>
          <w:rFonts w:ascii="Century Gothic" w:hAnsi="Century Gothic"/>
          <w:b/>
          <w:i/>
        </w:rPr>
        <w:t xml:space="preserve">C </w:t>
      </w:r>
      <w:r w:rsidRPr="007A7D32">
        <w:rPr>
          <w:rFonts w:ascii="Century Gothic" w:hAnsi="Century Gothic"/>
          <w:i/>
        </w:rPr>
        <w:t xml:space="preserve">dan </w:t>
      </w:r>
      <w:r w:rsidR="00CF655B">
        <w:rPr>
          <w:rFonts w:ascii="Century Gothic" w:hAnsi="Century Gothic"/>
          <w:b/>
          <w:i/>
        </w:rPr>
        <w:t>D</w:t>
      </w:r>
      <w:r w:rsidRPr="007A7D32">
        <w:rPr>
          <w:rFonts w:ascii="Century Gothic" w:hAnsi="Century Gothic"/>
          <w:i/>
        </w:rPr>
        <w:t xml:space="preserve">. </w:t>
      </w:r>
      <w:proofErr w:type="spellStart"/>
      <w:r w:rsidRPr="007A7D32">
        <w:rPr>
          <w:rFonts w:ascii="Century Gothic" w:hAnsi="Century Gothic"/>
          <w:i/>
        </w:rPr>
        <w:t>Bagi</w:t>
      </w:r>
      <w:proofErr w:type="spellEnd"/>
      <w:r w:rsidRPr="007A7D32">
        <w:rPr>
          <w:rFonts w:ascii="Century Gothic" w:hAnsi="Century Gothic"/>
          <w:i/>
        </w:rPr>
        <w:t xml:space="preserve"> </w:t>
      </w:r>
      <w:proofErr w:type="spellStart"/>
      <w:r w:rsidRPr="007A7D32">
        <w:rPr>
          <w:rFonts w:ascii="Century Gothic" w:hAnsi="Century Gothic"/>
          <w:i/>
        </w:rPr>
        <w:t>setiap</w:t>
      </w:r>
      <w:proofErr w:type="spellEnd"/>
      <w:r w:rsidRPr="007A7D32">
        <w:rPr>
          <w:rFonts w:ascii="Century Gothic" w:hAnsi="Century Gothic"/>
          <w:i/>
        </w:rPr>
        <w:t xml:space="preserve"> </w:t>
      </w:r>
      <w:proofErr w:type="spellStart"/>
      <w:r w:rsidRPr="007A7D32">
        <w:rPr>
          <w:rFonts w:ascii="Century Gothic" w:hAnsi="Century Gothic"/>
          <w:i/>
        </w:rPr>
        <w:t>soalan</w:t>
      </w:r>
      <w:proofErr w:type="spellEnd"/>
      <w:r w:rsidRPr="007A7D32">
        <w:rPr>
          <w:rFonts w:ascii="Century Gothic" w:hAnsi="Century Gothic"/>
          <w:i/>
        </w:rPr>
        <w:t xml:space="preserve">, </w:t>
      </w:r>
      <w:proofErr w:type="spellStart"/>
      <w:r w:rsidRPr="007A7D32">
        <w:rPr>
          <w:rFonts w:ascii="Century Gothic" w:hAnsi="Century Gothic"/>
          <w:i/>
        </w:rPr>
        <w:t>pilih</w:t>
      </w:r>
      <w:proofErr w:type="spellEnd"/>
      <w:r w:rsidRPr="007A7D32">
        <w:rPr>
          <w:rFonts w:ascii="Century Gothic" w:hAnsi="Century Gothic"/>
          <w:i/>
        </w:rPr>
        <w:t xml:space="preserve"> </w:t>
      </w:r>
      <w:proofErr w:type="spellStart"/>
      <w:r w:rsidRPr="007A7D32">
        <w:rPr>
          <w:rFonts w:ascii="Century Gothic" w:hAnsi="Century Gothic"/>
          <w:b/>
          <w:i/>
        </w:rPr>
        <w:t>satu</w:t>
      </w:r>
      <w:proofErr w:type="spellEnd"/>
      <w:r w:rsidRPr="007A7D32">
        <w:rPr>
          <w:rFonts w:ascii="Century Gothic" w:hAnsi="Century Gothic"/>
          <w:i/>
        </w:rPr>
        <w:t xml:space="preserve"> </w:t>
      </w:r>
      <w:proofErr w:type="spellStart"/>
      <w:r w:rsidRPr="007A7D32">
        <w:rPr>
          <w:rFonts w:ascii="Century Gothic" w:hAnsi="Century Gothic"/>
          <w:i/>
        </w:rPr>
        <w:t>jawapan</w:t>
      </w:r>
      <w:proofErr w:type="spellEnd"/>
      <w:r w:rsidRPr="007A7D32">
        <w:rPr>
          <w:rFonts w:ascii="Century Gothic" w:hAnsi="Century Gothic"/>
          <w:i/>
        </w:rPr>
        <w:t xml:space="preserve"> </w:t>
      </w:r>
      <w:proofErr w:type="spellStart"/>
      <w:r w:rsidRPr="007A7D32">
        <w:rPr>
          <w:rFonts w:ascii="Century Gothic" w:hAnsi="Century Gothic"/>
          <w:i/>
        </w:rPr>
        <w:t>sahaja</w:t>
      </w:r>
      <w:proofErr w:type="spellEnd"/>
      <w:r w:rsidRPr="007A7D32">
        <w:rPr>
          <w:rFonts w:ascii="Century Gothic" w:hAnsi="Century Gothic"/>
          <w:i/>
        </w:rPr>
        <w:t xml:space="preserve">. </w:t>
      </w:r>
      <w:proofErr w:type="spellStart"/>
      <w:r w:rsidRPr="007A7D32">
        <w:rPr>
          <w:rFonts w:ascii="Century Gothic" w:hAnsi="Century Gothic"/>
          <w:b/>
          <w:i/>
        </w:rPr>
        <w:t>Hitamkan</w:t>
      </w:r>
      <w:proofErr w:type="spellEnd"/>
      <w:r w:rsidRPr="007A7D32">
        <w:rPr>
          <w:rFonts w:ascii="Century Gothic" w:hAnsi="Century Gothic"/>
          <w:i/>
        </w:rPr>
        <w:t xml:space="preserve"> </w:t>
      </w:r>
      <w:proofErr w:type="spellStart"/>
      <w:r w:rsidRPr="007A7D32">
        <w:rPr>
          <w:rFonts w:ascii="Century Gothic" w:hAnsi="Century Gothic"/>
          <w:i/>
        </w:rPr>
        <w:t>jawapan</w:t>
      </w:r>
      <w:proofErr w:type="spellEnd"/>
      <w:r w:rsidRPr="007A7D32">
        <w:rPr>
          <w:rFonts w:ascii="Century Gothic" w:hAnsi="Century Gothic"/>
          <w:i/>
        </w:rPr>
        <w:t xml:space="preserve"> </w:t>
      </w:r>
      <w:proofErr w:type="spellStart"/>
      <w:r w:rsidRPr="007A7D32">
        <w:rPr>
          <w:rFonts w:ascii="Century Gothic" w:hAnsi="Century Gothic"/>
          <w:i/>
        </w:rPr>
        <w:t>kamu</w:t>
      </w:r>
      <w:proofErr w:type="spellEnd"/>
      <w:r w:rsidRPr="007A7D32">
        <w:rPr>
          <w:rFonts w:ascii="Century Gothic" w:hAnsi="Century Gothic"/>
          <w:i/>
        </w:rPr>
        <w:t xml:space="preserve"> pada </w:t>
      </w:r>
      <w:proofErr w:type="spellStart"/>
      <w:r w:rsidRPr="007A7D32">
        <w:rPr>
          <w:rFonts w:ascii="Century Gothic" w:hAnsi="Century Gothic"/>
          <w:i/>
        </w:rPr>
        <w:t>kertas</w:t>
      </w:r>
      <w:proofErr w:type="spellEnd"/>
      <w:r w:rsidRPr="007A7D32">
        <w:rPr>
          <w:rFonts w:ascii="Century Gothic" w:hAnsi="Century Gothic"/>
          <w:i/>
        </w:rPr>
        <w:t xml:space="preserve"> </w:t>
      </w:r>
      <w:proofErr w:type="spellStart"/>
      <w:r w:rsidRPr="007A7D32">
        <w:rPr>
          <w:rFonts w:ascii="Century Gothic" w:hAnsi="Century Gothic"/>
          <w:i/>
        </w:rPr>
        <w:t>jawapan</w:t>
      </w:r>
      <w:proofErr w:type="spellEnd"/>
      <w:r w:rsidRPr="007A7D32">
        <w:rPr>
          <w:rFonts w:ascii="Century Gothic" w:hAnsi="Century Gothic"/>
          <w:i/>
        </w:rPr>
        <w:t xml:space="preserve"> </w:t>
      </w:r>
      <w:proofErr w:type="spellStart"/>
      <w:r w:rsidRPr="007A7D32">
        <w:rPr>
          <w:rFonts w:ascii="Century Gothic" w:hAnsi="Century Gothic"/>
          <w:i/>
        </w:rPr>
        <w:t>objektif</w:t>
      </w:r>
      <w:proofErr w:type="spellEnd"/>
      <w:r w:rsidRPr="007A7D32">
        <w:rPr>
          <w:rFonts w:ascii="Century Gothic" w:hAnsi="Century Gothic"/>
          <w:i/>
        </w:rPr>
        <w:t xml:space="preserve"> yang </w:t>
      </w:r>
      <w:proofErr w:type="spellStart"/>
      <w:r w:rsidRPr="007A7D32">
        <w:rPr>
          <w:rFonts w:ascii="Century Gothic" w:hAnsi="Century Gothic"/>
          <w:i/>
        </w:rPr>
        <w:t>disediakan</w:t>
      </w:r>
      <w:proofErr w:type="spellEnd"/>
      <w:r w:rsidRPr="007A7D32">
        <w:rPr>
          <w:rFonts w:ascii="Century Gothic" w:hAnsi="Century Gothic"/>
          <w:i/>
        </w:rPr>
        <w:t>.</w:t>
      </w:r>
    </w:p>
    <w:p w14:paraId="51A5BBE6" w14:textId="77777777" w:rsidR="007A7D32" w:rsidRPr="007A7D32" w:rsidRDefault="007A7D32" w:rsidP="007A7D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7A7D32">
        <w:rPr>
          <w:rFonts w:ascii="Century Gothic" w:hAnsi="Century Gothic"/>
          <w:i/>
        </w:rPr>
        <w:t>Jika</w:t>
      </w:r>
      <w:proofErr w:type="spellEnd"/>
      <w:r w:rsidRPr="007A7D32">
        <w:rPr>
          <w:rFonts w:ascii="Century Gothic" w:hAnsi="Century Gothic"/>
          <w:i/>
        </w:rPr>
        <w:t xml:space="preserve"> </w:t>
      </w:r>
      <w:proofErr w:type="spellStart"/>
      <w:r w:rsidRPr="007A7D32">
        <w:rPr>
          <w:rFonts w:ascii="Century Gothic" w:hAnsi="Century Gothic"/>
          <w:i/>
        </w:rPr>
        <w:t>kamu</w:t>
      </w:r>
      <w:proofErr w:type="spellEnd"/>
      <w:r w:rsidRPr="007A7D32">
        <w:rPr>
          <w:rFonts w:ascii="Century Gothic" w:hAnsi="Century Gothic"/>
          <w:i/>
        </w:rPr>
        <w:t xml:space="preserve"> </w:t>
      </w:r>
      <w:proofErr w:type="spellStart"/>
      <w:r w:rsidRPr="007A7D32">
        <w:rPr>
          <w:rFonts w:ascii="Century Gothic" w:hAnsi="Century Gothic"/>
          <w:i/>
        </w:rPr>
        <w:t>hendak</w:t>
      </w:r>
      <w:proofErr w:type="spellEnd"/>
      <w:r w:rsidRPr="007A7D32">
        <w:rPr>
          <w:rFonts w:ascii="Century Gothic" w:hAnsi="Century Gothic"/>
          <w:i/>
        </w:rPr>
        <w:t xml:space="preserve"> </w:t>
      </w:r>
      <w:proofErr w:type="spellStart"/>
      <w:r w:rsidRPr="007A7D32">
        <w:rPr>
          <w:rFonts w:ascii="Century Gothic" w:hAnsi="Century Gothic"/>
          <w:i/>
        </w:rPr>
        <w:t>menukar</w:t>
      </w:r>
      <w:proofErr w:type="spellEnd"/>
      <w:r w:rsidRPr="007A7D32">
        <w:rPr>
          <w:rFonts w:ascii="Century Gothic" w:hAnsi="Century Gothic"/>
          <w:i/>
        </w:rPr>
        <w:t xml:space="preserve"> </w:t>
      </w:r>
      <w:proofErr w:type="spellStart"/>
      <w:r w:rsidRPr="007A7D32">
        <w:rPr>
          <w:rFonts w:ascii="Century Gothic" w:hAnsi="Century Gothic"/>
          <w:i/>
        </w:rPr>
        <w:t>jawapan</w:t>
      </w:r>
      <w:proofErr w:type="spellEnd"/>
      <w:r w:rsidRPr="007A7D32">
        <w:rPr>
          <w:rFonts w:ascii="Century Gothic" w:hAnsi="Century Gothic"/>
          <w:i/>
        </w:rPr>
        <w:t xml:space="preserve">, </w:t>
      </w:r>
      <w:proofErr w:type="spellStart"/>
      <w:r w:rsidRPr="007A7D32">
        <w:rPr>
          <w:rFonts w:ascii="Century Gothic" w:hAnsi="Century Gothic"/>
          <w:i/>
        </w:rPr>
        <w:t>padamkan</w:t>
      </w:r>
      <w:proofErr w:type="spellEnd"/>
      <w:r w:rsidRPr="007A7D32">
        <w:rPr>
          <w:rFonts w:ascii="Century Gothic" w:hAnsi="Century Gothic"/>
          <w:i/>
        </w:rPr>
        <w:t xml:space="preserve"> </w:t>
      </w:r>
      <w:proofErr w:type="spellStart"/>
      <w:r w:rsidRPr="007A7D32">
        <w:rPr>
          <w:rFonts w:ascii="Century Gothic" w:hAnsi="Century Gothic"/>
          <w:i/>
        </w:rPr>
        <w:t>tanda</w:t>
      </w:r>
      <w:proofErr w:type="spellEnd"/>
      <w:r w:rsidRPr="007A7D32">
        <w:rPr>
          <w:rFonts w:ascii="Century Gothic" w:hAnsi="Century Gothic"/>
          <w:i/>
        </w:rPr>
        <w:t xml:space="preserve"> yang </w:t>
      </w:r>
      <w:proofErr w:type="spellStart"/>
      <w:r w:rsidRPr="007A7D32">
        <w:rPr>
          <w:rFonts w:ascii="Century Gothic" w:hAnsi="Century Gothic"/>
          <w:i/>
        </w:rPr>
        <w:t>telah</w:t>
      </w:r>
      <w:proofErr w:type="spellEnd"/>
      <w:r w:rsidRPr="007A7D32">
        <w:rPr>
          <w:rFonts w:ascii="Century Gothic" w:hAnsi="Century Gothic"/>
          <w:i/>
        </w:rPr>
        <w:t xml:space="preserve"> </w:t>
      </w:r>
      <w:proofErr w:type="spellStart"/>
      <w:r w:rsidRPr="007A7D32">
        <w:rPr>
          <w:rFonts w:ascii="Century Gothic" w:hAnsi="Century Gothic"/>
          <w:i/>
        </w:rPr>
        <w:t>dibuat</w:t>
      </w:r>
      <w:proofErr w:type="spellEnd"/>
      <w:r w:rsidRPr="007A7D32">
        <w:rPr>
          <w:rFonts w:ascii="Century Gothic" w:hAnsi="Century Gothic"/>
          <w:i/>
        </w:rPr>
        <w:t xml:space="preserve">. </w:t>
      </w:r>
      <w:proofErr w:type="spellStart"/>
      <w:r w:rsidRPr="007A7D32">
        <w:rPr>
          <w:rFonts w:ascii="Century Gothic" w:hAnsi="Century Gothic"/>
          <w:i/>
        </w:rPr>
        <w:t>Kemudian</w:t>
      </w:r>
      <w:proofErr w:type="spellEnd"/>
      <w:r w:rsidRPr="007A7D32">
        <w:rPr>
          <w:rFonts w:ascii="Century Gothic" w:hAnsi="Century Gothic"/>
          <w:i/>
        </w:rPr>
        <w:t xml:space="preserve"> </w:t>
      </w:r>
      <w:proofErr w:type="spellStart"/>
      <w:r w:rsidRPr="007A7D32">
        <w:rPr>
          <w:rFonts w:ascii="Century Gothic" w:hAnsi="Century Gothic"/>
          <w:b/>
          <w:i/>
        </w:rPr>
        <w:t>hitamkan</w:t>
      </w:r>
      <w:proofErr w:type="spellEnd"/>
      <w:r w:rsidRPr="007A7D32">
        <w:rPr>
          <w:rFonts w:ascii="Century Gothic" w:hAnsi="Century Gothic"/>
          <w:i/>
        </w:rPr>
        <w:t xml:space="preserve"> </w:t>
      </w:r>
      <w:proofErr w:type="spellStart"/>
      <w:r w:rsidRPr="007A7D32">
        <w:rPr>
          <w:rFonts w:ascii="Century Gothic" w:hAnsi="Century Gothic"/>
          <w:i/>
        </w:rPr>
        <w:t>jawapan</w:t>
      </w:r>
      <w:proofErr w:type="spellEnd"/>
      <w:r w:rsidRPr="007A7D32">
        <w:rPr>
          <w:rFonts w:ascii="Century Gothic" w:hAnsi="Century Gothic"/>
          <w:i/>
        </w:rPr>
        <w:t xml:space="preserve"> yang </w:t>
      </w:r>
      <w:proofErr w:type="spellStart"/>
      <w:r w:rsidRPr="007A7D32">
        <w:rPr>
          <w:rFonts w:ascii="Century Gothic" w:hAnsi="Century Gothic"/>
          <w:i/>
        </w:rPr>
        <w:t>baharu</w:t>
      </w:r>
      <w:proofErr w:type="spellEnd"/>
      <w:r w:rsidRPr="007A7D32">
        <w:rPr>
          <w:rFonts w:ascii="Century Gothic" w:hAnsi="Century Gothic"/>
          <w:i/>
        </w:rPr>
        <w:t>.</w:t>
      </w:r>
    </w:p>
    <w:p w14:paraId="5E26348E" w14:textId="77777777" w:rsidR="007A7D32" w:rsidRPr="007A7D32" w:rsidRDefault="007A7D32" w:rsidP="007A7D32">
      <w:pPr>
        <w:spacing w:after="0" w:line="240" w:lineRule="auto"/>
        <w:jc w:val="both"/>
        <w:rPr>
          <w:rFonts w:ascii="Century Gothic" w:hAnsi="Century Gothic"/>
        </w:rPr>
      </w:pPr>
      <w:r w:rsidRPr="007A7D32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CC3F8" wp14:editId="3B46DCBB">
                <wp:simplePos x="0" y="0"/>
                <wp:positionH relativeFrom="column">
                  <wp:posOffset>35560</wp:posOffset>
                </wp:positionH>
                <wp:positionV relativeFrom="paragraph">
                  <wp:posOffset>415763</wp:posOffset>
                </wp:positionV>
                <wp:extent cx="5868670" cy="0"/>
                <wp:effectExtent l="57150" t="38100" r="5588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7714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32.75pt" to="464.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7ABB08CB" w14:textId="77777777" w:rsidR="007A7D32" w:rsidRPr="007A7D32" w:rsidRDefault="007A7D32" w:rsidP="007A7D32">
      <w:pPr>
        <w:rPr>
          <w:rFonts w:ascii="Century Gothic" w:hAnsi="Century Gothic"/>
        </w:rPr>
      </w:pPr>
    </w:p>
    <w:p w14:paraId="744D5272" w14:textId="77777777" w:rsidR="007A7D32" w:rsidRPr="007A7D32" w:rsidRDefault="001637F9" w:rsidP="007A7D32">
      <w:pPr>
        <w:jc w:val="center"/>
        <w:rPr>
          <w:rFonts w:ascii="Century Gothic" w:hAnsi="Century Gothic"/>
        </w:rPr>
      </w:pPr>
      <w:proofErr w:type="spellStart"/>
      <w:r>
        <w:rPr>
          <w:rFonts w:ascii="Century Gothic" w:hAnsi="Century Gothic"/>
          <w:b/>
          <w:i/>
        </w:rPr>
        <w:t>Kertas</w:t>
      </w:r>
      <w:proofErr w:type="spellEnd"/>
      <w:r>
        <w:rPr>
          <w:rFonts w:ascii="Century Gothic" w:hAnsi="Century Gothic"/>
          <w:b/>
          <w:i/>
        </w:rPr>
        <w:t xml:space="preserve"> </w:t>
      </w:r>
      <w:proofErr w:type="spellStart"/>
      <w:r>
        <w:rPr>
          <w:rFonts w:ascii="Century Gothic" w:hAnsi="Century Gothic"/>
          <w:b/>
          <w:i/>
        </w:rPr>
        <w:t>soalan</w:t>
      </w:r>
      <w:proofErr w:type="spellEnd"/>
      <w:r>
        <w:rPr>
          <w:rFonts w:ascii="Century Gothic" w:hAnsi="Century Gothic"/>
          <w:b/>
          <w:i/>
        </w:rPr>
        <w:t xml:space="preserve"> </w:t>
      </w:r>
      <w:proofErr w:type="spellStart"/>
      <w:r>
        <w:rPr>
          <w:rFonts w:ascii="Century Gothic" w:hAnsi="Century Gothic"/>
          <w:b/>
          <w:i/>
        </w:rPr>
        <w:t>ini</w:t>
      </w:r>
      <w:proofErr w:type="spellEnd"/>
      <w:r>
        <w:rPr>
          <w:rFonts w:ascii="Century Gothic" w:hAnsi="Century Gothic"/>
          <w:b/>
          <w:i/>
        </w:rPr>
        <w:t xml:space="preserve"> </w:t>
      </w:r>
      <w:proofErr w:type="spellStart"/>
      <w:r>
        <w:rPr>
          <w:rFonts w:ascii="Century Gothic" w:hAnsi="Century Gothic"/>
          <w:b/>
          <w:i/>
        </w:rPr>
        <w:t>mengandungi</w:t>
      </w:r>
      <w:proofErr w:type="spellEnd"/>
      <w:r>
        <w:rPr>
          <w:rFonts w:ascii="Century Gothic" w:hAnsi="Century Gothic"/>
          <w:b/>
          <w:i/>
        </w:rPr>
        <w:t xml:space="preserve"> 1</w:t>
      </w:r>
      <w:r w:rsidR="00517A20">
        <w:rPr>
          <w:rFonts w:ascii="Century Gothic" w:hAnsi="Century Gothic"/>
          <w:b/>
          <w:i/>
        </w:rPr>
        <w:t>1</w:t>
      </w:r>
      <w:r w:rsidR="007A7D32" w:rsidRPr="007A7D32">
        <w:rPr>
          <w:rFonts w:ascii="Century Gothic" w:hAnsi="Century Gothic"/>
          <w:b/>
          <w:i/>
        </w:rPr>
        <w:t xml:space="preserve"> </w:t>
      </w:r>
      <w:proofErr w:type="spellStart"/>
      <w:r w:rsidR="007A7D32" w:rsidRPr="007A7D32">
        <w:rPr>
          <w:rFonts w:ascii="Century Gothic" w:hAnsi="Century Gothic"/>
          <w:b/>
          <w:i/>
        </w:rPr>
        <w:t>halaman</w:t>
      </w:r>
      <w:proofErr w:type="spellEnd"/>
      <w:r w:rsidR="007A7D32" w:rsidRPr="007A7D32">
        <w:rPr>
          <w:rFonts w:ascii="Century Gothic" w:hAnsi="Century Gothic"/>
          <w:b/>
          <w:i/>
        </w:rPr>
        <w:t xml:space="preserve"> </w:t>
      </w:r>
      <w:proofErr w:type="spellStart"/>
      <w:r w:rsidR="007A7D32" w:rsidRPr="007A7D32">
        <w:rPr>
          <w:rFonts w:ascii="Century Gothic" w:hAnsi="Century Gothic"/>
          <w:b/>
          <w:i/>
        </w:rPr>
        <w:t>bercetak</w:t>
      </w:r>
      <w:proofErr w:type="spellEnd"/>
    </w:p>
    <w:p w14:paraId="5560E59C" w14:textId="77777777" w:rsidR="004C7D88" w:rsidRDefault="004C7D88">
      <w:pPr>
        <w:rPr>
          <w:rFonts w:ascii="Century Gothic" w:hAnsi="Century Gothic"/>
        </w:rPr>
      </w:pPr>
    </w:p>
    <w:p w14:paraId="015577CE" w14:textId="77777777" w:rsidR="007A7D32" w:rsidRDefault="007A7D32">
      <w:pPr>
        <w:rPr>
          <w:rFonts w:ascii="Century Gothic" w:hAnsi="Century Gothic"/>
        </w:rPr>
      </w:pPr>
    </w:p>
    <w:p w14:paraId="46E1BD0D" w14:textId="77777777" w:rsidR="007A7D32" w:rsidRDefault="007A7D32">
      <w:pPr>
        <w:rPr>
          <w:rFonts w:ascii="Century Gothic" w:hAnsi="Century Gothic"/>
        </w:rPr>
      </w:pPr>
    </w:p>
    <w:p w14:paraId="5D1E83CC" w14:textId="77777777" w:rsidR="007A7D32" w:rsidRDefault="007A7D32">
      <w:pPr>
        <w:rPr>
          <w:rFonts w:ascii="Century Gothic" w:hAnsi="Century Gothic"/>
        </w:rPr>
      </w:pPr>
    </w:p>
    <w:p w14:paraId="76B319E0" w14:textId="77777777" w:rsidR="007A7D32" w:rsidRDefault="007A7D32">
      <w:pPr>
        <w:rPr>
          <w:rFonts w:ascii="Century Gothic" w:hAnsi="Century Gothic"/>
        </w:rPr>
      </w:pPr>
    </w:p>
    <w:p w14:paraId="4FF48E60" w14:textId="77777777" w:rsidR="007A7D32" w:rsidRDefault="007A7D32" w:rsidP="007A7D32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lastRenderedPageBreak/>
        <w:t>SECTION A</w:t>
      </w:r>
    </w:p>
    <w:p w14:paraId="7406D735" w14:textId="77777777" w:rsidR="007A7D32" w:rsidRDefault="007A7D32" w:rsidP="007A7D32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[20 marks]</w:t>
      </w:r>
    </w:p>
    <w:p w14:paraId="457B0065" w14:textId="77777777" w:rsidR="007A7D32" w:rsidRDefault="007A7D32" w:rsidP="007A7D32">
      <w:pPr>
        <w:spacing w:after="0" w:line="240" w:lineRule="auto"/>
        <w:jc w:val="center"/>
        <w:rPr>
          <w:rFonts w:ascii="Century Gothic" w:hAnsi="Century Gothic"/>
        </w:rPr>
      </w:pPr>
    </w:p>
    <w:p w14:paraId="1ACAEB26" w14:textId="77777777" w:rsidR="007A7D32" w:rsidRDefault="007A7D32" w:rsidP="007A7D32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Questions 1 to 5</w:t>
      </w:r>
    </w:p>
    <w:p w14:paraId="75ABDD14" w14:textId="77777777" w:rsidR="007A7D32" w:rsidRPr="00E67E90" w:rsidRDefault="007A7D32" w:rsidP="007A7D32">
      <w:pPr>
        <w:spacing w:after="0" w:line="240" w:lineRule="auto"/>
        <w:jc w:val="both"/>
        <w:rPr>
          <w:rFonts w:ascii="Century Gothic" w:hAnsi="Century Gothic"/>
        </w:rPr>
      </w:pPr>
      <w:r w:rsidRPr="00E67E90">
        <w:rPr>
          <w:rFonts w:ascii="Century Gothic" w:hAnsi="Century Gothic"/>
        </w:rPr>
        <w:t xml:space="preserve">Choose the </w:t>
      </w:r>
      <w:r w:rsidRPr="00E67E90">
        <w:rPr>
          <w:rFonts w:ascii="Century Gothic" w:hAnsi="Century Gothic"/>
          <w:b/>
        </w:rPr>
        <w:t>best</w:t>
      </w:r>
      <w:r w:rsidRPr="00E67E90">
        <w:rPr>
          <w:rFonts w:ascii="Century Gothic" w:hAnsi="Century Gothic"/>
        </w:rPr>
        <w:t xml:space="preserve"> answer to complete the sentence.</w:t>
      </w:r>
    </w:p>
    <w:p w14:paraId="5D4D4505" w14:textId="77777777" w:rsidR="007A7D32" w:rsidRPr="00E67E90" w:rsidRDefault="007A7D32" w:rsidP="007A7D32">
      <w:pPr>
        <w:spacing w:after="0" w:line="240" w:lineRule="auto"/>
        <w:jc w:val="both"/>
        <w:rPr>
          <w:rFonts w:ascii="Century Gothic" w:hAnsi="Century Gothic"/>
          <w:i/>
        </w:rPr>
      </w:pPr>
      <w:proofErr w:type="spellStart"/>
      <w:r w:rsidRPr="00E67E90">
        <w:rPr>
          <w:rFonts w:ascii="Century Gothic" w:hAnsi="Century Gothic"/>
          <w:i/>
        </w:rPr>
        <w:t>Pilih</w:t>
      </w:r>
      <w:proofErr w:type="spellEnd"/>
      <w:r w:rsidRPr="00E67E90">
        <w:rPr>
          <w:rFonts w:ascii="Century Gothic" w:hAnsi="Century Gothic"/>
          <w:i/>
        </w:rPr>
        <w:t xml:space="preserve"> </w:t>
      </w:r>
      <w:proofErr w:type="spellStart"/>
      <w:r w:rsidRPr="00E67E90">
        <w:rPr>
          <w:rFonts w:ascii="Century Gothic" w:hAnsi="Century Gothic"/>
          <w:i/>
        </w:rPr>
        <w:t>jawapan</w:t>
      </w:r>
      <w:proofErr w:type="spellEnd"/>
      <w:r w:rsidRPr="00E67E90">
        <w:rPr>
          <w:rFonts w:ascii="Century Gothic" w:hAnsi="Century Gothic"/>
          <w:i/>
        </w:rPr>
        <w:t xml:space="preserve"> yang </w:t>
      </w:r>
      <w:proofErr w:type="spellStart"/>
      <w:r w:rsidRPr="00E67E90">
        <w:rPr>
          <w:rFonts w:ascii="Century Gothic" w:hAnsi="Century Gothic"/>
          <w:b/>
          <w:i/>
        </w:rPr>
        <w:t>terbaik</w:t>
      </w:r>
      <w:proofErr w:type="spellEnd"/>
      <w:r w:rsidRPr="00E67E90">
        <w:rPr>
          <w:rFonts w:ascii="Century Gothic" w:hAnsi="Century Gothic"/>
          <w:i/>
        </w:rPr>
        <w:t xml:space="preserve"> </w:t>
      </w:r>
      <w:proofErr w:type="spellStart"/>
      <w:r w:rsidRPr="00E67E90">
        <w:rPr>
          <w:rFonts w:ascii="Century Gothic" w:hAnsi="Century Gothic"/>
          <w:i/>
        </w:rPr>
        <w:t>untuk</w:t>
      </w:r>
      <w:proofErr w:type="spellEnd"/>
      <w:r w:rsidRPr="00E67E90">
        <w:rPr>
          <w:rFonts w:ascii="Century Gothic" w:hAnsi="Century Gothic"/>
          <w:i/>
        </w:rPr>
        <w:t xml:space="preserve"> </w:t>
      </w:r>
      <w:proofErr w:type="spellStart"/>
      <w:r w:rsidRPr="00E67E90">
        <w:rPr>
          <w:rFonts w:ascii="Century Gothic" w:hAnsi="Century Gothic"/>
          <w:i/>
        </w:rPr>
        <w:t>melengkap</w:t>
      </w:r>
      <w:r w:rsidR="00534F20" w:rsidRPr="00E67E90">
        <w:rPr>
          <w:rFonts w:ascii="Century Gothic" w:hAnsi="Century Gothic"/>
          <w:i/>
        </w:rPr>
        <w:t>kan</w:t>
      </w:r>
      <w:proofErr w:type="spellEnd"/>
      <w:r w:rsidRPr="00E67E90">
        <w:rPr>
          <w:rFonts w:ascii="Century Gothic" w:hAnsi="Century Gothic"/>
          <w:i/>
        </w:rPr>
        <w:t xml:space="preserve"> </w:t>
      </w:r>
      <w:proofErr w:type="spellStart"/>
      <w:r w:rsidRPr="00E67E90">
        <w:rPr>
          <w:rFonts w:ascii="Century Gothic" w:hAnsi="Century Gothic"/>
          <w:i/>
        </w:rPr>
        <w:t>ayat</w:t>
      </w:r>
      <w:proofErr w:type="spellEnd"/>
      <w:r w:rsidRPr="00E67E90">
        <w:rPr>
          <w:rFonts w:ascii="Century Gothic" w:hAnsi="Century Gothic"/>
          <w:i/>
        </w:rPr>
        <w:t xml:space="preserve"> </w:t>
      </w:r>
      <w:proofErr w:type="spellStart"/>
      <w:r w:rsidRPr="00E67E90">
        <w:rPr>
          <w:rFonts w:ascii="Century Gothic" w:hAnsi="Century Gothic"/>
          <w:i/>
        </w:rPr>
        <w:t>berikut</w:t>
      </w:r>
      <w:proofErr w:type="spellEnd"/>
      <w:r w:rsidRPr="00E67E90">
        <w:rPr>
          <w:rFonts w:ascii="Century Gothic" w:hAnsi="Century Gothic"/>
          <w:i/>
        </w:rPr>
        <w:t>.</w:t>
      </w:r>
    </w:p>
    <w:p w14:paraId="785DBB49" w14:textId="77777777" w:rsidR="00534F20" w:rsidRDefault="00534F20" w:rsidP="007A7D32">
      <w:pPr>
        <w:spacing w:after="0" w:line="240" w:lineRule="auto"/>
        <w:jc w:val="both"/>
        <w:rPr>
          <w:rFonts w:ascii="Century Gothic" w:hAnsi="Century Gothic"/>
        </w:rPr>
      </w:pPr>
    </w:p>
    <w:p w14:paraId="3EE6E3FE" w14:textId="77777777" w:rsidR="0087557C" w:rsidRDefault="0087557C" w:rsidP="00F67C9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3AC56682" w14:textId="6F47FE97" w:rsidR="00F67C9E" w:rsidRDefault="0087557C" w:rsidP="00F67C9E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1.</w:t>
      </w:r>
      <w:r>
        <w:rPr>
          <w:rFonts w:ascii="Century Gothic" w:hAnsi="Century Gothic"/>
          <w:lang w:val="en-MY"/>
        </w:rPr>
        <w:tab/>
      </w:r>
      <w:proofErr w:type="spellStart"/>
      <w:r w:rsidR="000E475C">
        <w:rPr>
          <w:rFonts w:ascii="Century Gothic" w:hAnsi="Century Gothic"/>
          <w:lang w:val="en-MY"/>
        </w:rPr>
        <w:t>Raflizal</w:t>
      </w:r>
      <w:proofErr w:type="spellEnd"/>
      <w:r w:rsidR="000E475C">
        <w:rPr>
          <w:rFonts w:ascii="Century Gothic" w:hAnsi="Century Gothic"/>
          <w:lang w:val="en-MY"/>
        </w:rPr>
        <w:t xml:space="preserve"> bought ______________ new computer </w:t>
      </w:r>
      <w:r w:rsidR="00FE110D">
        <w:rPr>
          <w:rFonts w:ascii="Century Gothic" w:hAnsi="Century Gothic"/>
          <w:lang w:val="en-MY"/>
        </w:rPr>
        <w:t>yesterday</w:t>
      </w:r>
      <w:r>
        <w:rPr>
          <w:rFonts w:ascii="Century Gothic" w:hAnsi="Century Gothic"/>
          <w:lang w:val="en-MY"/>
        </w:rPr>
        <w:t>.</w:t>
      </w:r>
    </w:p>
    <w:p w14:paraId="41FA5DE5" w14:textId="77777777" w:rsidR="0087557C" w:rsidRDefault="0087557C" w:rsidP="00F67C9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3CF0FDC6" w14:textId="6573610E" w:rsidR="0087557C" w:rsidRDefault="0087557C" w:rsidP="00F67C9E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A.</w:t>
      </w:r>
      <w:r>
        <w:rPr>
          <w:rFonts w:ascii="Century Gothic" w:hAnsi="Century Gothic"/>
          <w:lang w:val="en-MY"/>
        </w:rPr>
        <w:tab/>
      </w:r>
      <w:r w:rsidR="00FE110D">
        <w:rPr>
          <w:rFonts w:ascii="Century Gothic" w:hAnsi="Century Gothic"/>
          <w:lang w:val="en-MY"/>
        </w:rPr>
        <w:t>a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C.</w:t>
      </w:r>
      <w:r>
        <w:rPr>
          <w:rFonts w:ascii="Century Gothic" w:hAnsi="Century Gothic"/>
          <w:lang w:val="en-MY"/>
        </w:rPr>
        <w:tab/>
      </w:r>
      <w:r w:rsidR="00FE110D">
        <w:rPr>
          <w:rFonts w:ascii="Century Gothic" w:hAnsi="Century Gothic"/>
          <w:lang w:val="en-MY"/>
        </w:rPr>
        <w:t>the</w:t>
      </w:r>
    </w:p>
    <w:p w14:paraId="044457C5" w14:textId="2DA20BCA" w:rsidR="0087557C" w:rsidRDefault="0087557C" w:rsidP="00F67C9E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B.</w:t>
      </w:r>
      <w:r>
        <w:rPr>
          <w:rFonts w:ascii="Century Gothic" w:hAnsi="Century Gothic"/>
          <w:lang w:val="en-MY"/>
        </w:rPr>
        <w:tab/>
      </w:r>
      <w:r w:rsidR="00FE110D">
        <w:rPr>
          <w:rFonts w:ascii="Century Gothic" w:hAnsi="Century Gothic"/>
          <w:lang w:val="en-MY"/>
        </w:rPr>
        <w:t>an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D.</w:t>
      </w:r>
      <w:r>
        <w:rPr>
          <w:rFonts w:ascii="Century Gothic" w:hAnsi="Century Gothic"/>
          <w:lang w:val="en-MY"/>
        </w:rPr>
        <w:tab/>
      </w:r>
      <w:r w:rsidR="00FE110D">
        <w:rPr>
          <w:rFonts w:ascii="Century Gothic" w:hAnsi="Century Gothic"/>
          <w:lang w:val="en-MY"/>
        </w:rPr>
        <w:t>it</w:t>
      </w:r>
    </w:p>
    <w:p w14:paraId="4CE7D4F1" w14:textId="77777777" w:rsidR="0087557C" w:rsidRDefault="0087557C" w:rsidP="00F67C9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4E0FA1D" w14:textId="77777777" w:rsidR="0087557C" w:rsidRDefault="0087557C" w:rsidP="00F67C9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5E81F32" w14:textId="7490E12F" w:rsidR="0087557C" w:rsidRDefault="0087557C" w:rsidP="00F67C9E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2.</w:t>
      </w:r>
      <w:r>
        <w:rPr>
          <w:rFonts w:ascii="Century Gothic" w:hAnsi="Century Gothic"/>
          <w:lang w:val="en-MY"/>
        </w:rPr>
        <w:tab/>
      </w:r>
      <w:proofErr w:type="spellStart"/>
      <w:r w:rsidR="000E475C">
        <w:rPr>
          <w:rFonts w:ascii="Century Gothic" w:hAnsi="Century Gothic"/>
          <w:lang w:val="en-MY"/>
        </w:rPr>
        <w:t>Aiman</w:t>
      </w:r>
      <w:proofErr w:type="spellEnd"/>
      <w:r w:rsidR="000E475C">
        <w:rPr>
          <w:rFonts w:ascii="Century Gothic" w:hAnsi="Century Gothic"/>
          <w:lang w:val="en-MY"/>
        </w:rPr>
        <w:t xml:space="preserve"> did not win the competition _____________ he did not try hard</w:t>
      </w:r>
      <w:r>
        <w:rPr>
          <w:rFonts w:ascii="Century Gothic" w:hAnsi="Century Gothic"/>
          <w:lang w:val="en-MY"/>
        </w:rPr>
        <w:t>.</w:t>
      </w:r>
    </w:p>
    <w:p w14:paraId="6501BA52" w14:textId="77777777" w:rsidR="0087557C" w:rsidRDefault="0087557C" w:rsidP="00F67C9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0E55D10E" w14:textId="79931ABD" w:rsidR="0087557C" w:rsidRDefault="0087557C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A.</w:t>
      </w:r>
      <w:r>
        <w:rPr>
          <w:rFonts w:ascii="Century Gothic" w:hAnsi="Century Gothic"/>
          <w:lang w:val="en-MY"/>
        </w:rPr>
        <w:tab/>
        <w:t>a</w:t>
      </w:r>
      <w:r w:rsidR="000E475C">
        <w:rPr>
          <w:rFonts w:ascii="Century Gothic" w:hAnsi="Century Gothic"/>
          <w:lang w:val="en-MY"/>
        </w:rPr>
        <w:t>nd</w:t>
      </w:r>
      <w:r w:rsidR="000E475C"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C.</w:t>
      </w:r>
      <w:r>
        <w:rPr>
          <w:rFonts w:ascii="Century Gothic" w:hAnsi="Century Gothic"/>
          <w:lang w:val="en-MY"/>
        </w:rPr>
        <w:tab/>
      </w:r>
      <w:r w:rsidR="000E475C">
        <w:rPr>
          <w:rFonts w:ascii="Century Gothic" w:hAnsi="Century Gothic"/>
          <w:lang w:val="en-MY"/>
        </w:rPr>
        <w:t>but</w:t>
      </w:r>
    </w:p>
    <w:p w14:paraId="0D41C3D5" w14:textId="465DBC9E" w:rsidR="0087557C" w:rsidRDefault="0087557C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B.</w:t>
      </w:r>
      <w:r>
        <w:rPr>
          <w:rFonts w:ascii="Century Gothic" w:hAnsi="Century Gothic"/>
          <w:lang w:val="en-MY"/>
        </w:rPr>
        <w:tab/>
      </w:r>
      <w:r w:rsidR="000E475C">
        <w:rPr>
          <w:rFonts w:ascii="Century Gothic" w:hAnsi="Century Gothic"/>
          <w:lang w:val="en-MY"/>
        </w:rPr>
        <w:t>because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D.</w:t>
      </w:r>
      <w:r>
        <w:rPr>
          <w:rFonts w:ascii="Century Gothic" w:hAnsi="Century Gothic"/>
          <w:lang w:val="en-MY"/>
        </w:rPr>
        <w:tab/>
      </w:r>
      <w:r w:rsidR="000E475C">
        <w:rPr>
          <w:rFonts w:ascii="Century Gothic" w:hAnsi="Century Gothic"/>
          <w:lang w:val="en-MY"/>
        </w:rPr>
        <w:t>or</w:t>
      </w:r>
    </w:p>
    <w:p w14:paraId="2F026945" w14:textId="77777777" w:rsidR="0087557C" w:rsidRDefault="0087557C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0A8D39F6" w14:textId="77777777" w:rsidR="0087557C" w:rsidRDefault="0087557C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6F54731" w14:textId="3D8B4F9F" w:rsidR="0087557C" w:rsidRDefault="0087557C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3.</w:t>
      </w:r>
      <w:r>
        <w:rPr>
          <w:rFonts w:ascii="Century Gothic" w:hAnsi="Century Gothic"/>
          <w:lang w:val="en-MY"/>
        </w:rPr>
        <w:tab/>
      </w:r>
      <w:proofErr w:type="spellStart"/>
      <w:r w:rsidR="000E475C">
        <w:rPr>
          <w:rFonts w:ascii="Century Gothic" w:hAnsi="Century Gothic"/>
          <w:lang w:val="en-MY"/>
        </w:rPr>
        <w:t>Arisah</w:t>
      </w:r>
      <w:proofErr w:type="spellEnd"/>
      <w:r w:rsidR="000E475C">
        <w:rPr>
          <w:rFonts w:ascii="Century Gothic" w:hAnsi="Century Gothic"/>
          <w:lang w:val="en-MY"/>
        </w:rPr>
        <w:t xml:space="preserve"> and </w:t>
      </w:r>
      <w:proofErr w:type="spellStart"/>
      <w:r w:rsidR="000E475C">
        <w:rPr>
          <w:rFonts w:ascii="Century Gothic" w:hAnsi="Century Gothic"/>
          <w:lang w:val="en-MY"/>
        </w:rPr>
        <w:t>Tajul</w:t>
      </w:r>
      <w:proofErr w:type="spellEnd"/>
      <w:r w:rsidR="000E475C">
        <w:rPr>
          <w:rFonts w:ascii="Century Gothic" w:hAnsi="Century Gothic"/>
          <w:lang w:val="en-MY"/>
        </w:rPr>
        <w:t xml:space="preserve"> like to play chess. ________________ play during their free time</w:t>
      </w:r>
      <w:r>
        <w:rPr>
          <w:rFonts w:ascii="Century Gothic" w:hAnsi="Century Gothic"/>
          <w:lang w:val="en-MY"/>
        </w:rPr>
        <w:t>.</w:t>
      </w:r>
    </w:p>
    <w:p w14:paraId="6AB8FECF" w14:textId="77777777" w:rsidR="0087557C" w:rsidRDefault="0087557C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56144D80" w14:textId="25BEA542" w:rsidR="0087557C" w:rsidRDefault="0087557C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A.</w:t>
      </w:r>
      <w:r>
        <w:rPr>
          <w:rFonts w:ascii="Century Gothic" w:hAnsi="Century Gothic"/>
          <w:lang w:val="en-MY"/>
        </w:rPr>
        <w:tab/>
      </w:r>
      <w:r w:rsidR="000E475C">
        <w:rPr>
          <w:rFonts w:ascii="Century Gothic" w:hAnsi="Century Gothic"/>
          <w:lang w:val="en-MY"/>
        </w:rPr>
        <w:t>My</w:t>
      </w:r>
      <w:r w:rsidR="000E475C"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C.</w:t>
      </w:r>
      <w:r>
        <w:rPr>
          <w:rFonts w:ascii="Century Gothic" w:hAnsi="Century Gothic"/>
          <w:lang w:val="en-MY"/>
        </w:rPr>
        <w:tab/>
      </w:r>
      <w:r w:rsidR="000E475C">
        <w:rPr>
          <w:rFonts w:ascii="Century Gothic" w:hAnsi="Century Gothic"/>
          <w:lang w:val="en-MY"/>
        </w:rPr>
        <w:t>We</w:t>
      </w:r>
    </w:p>
    <w:p w14:paraId="63EDFC78" w14:textId="0CF47A69" w:rsidR="0087557C" w:rsidRDefault="0087557C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B.</w:t>
      </w:r>
      <w:r>
        <w:rPr>
          <w:rFonts w:ascii="Century Gothic" w:hAnsi="Century Gothic"/>
          <w:lang w:val="en-MY"/>
        </w:rPr>
        <w:tab/>
      </w:r>
      <w:r w:rsidR="000E475C">
        <w:rPr>
          <w:rFonts w:ascii="Century Gothic" w:hAnsi="Century Gothic"/>
          <w:lang w:val="en-MY"/>
        </w:rPr>
        <w:t>They</w:t>
      </w:r>
      <w:r w:rsidR="000E475C"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D.</w:t>
      </w:r>
      <w:r>
        <w:rPr>
          <w:rFonts w:ascii="Century Gothic" w:hAnsi="Century Gothic"/>
          <w:lang w:val="en-MY"/>
        </w:rPr>
        <w:tab/>
      </w:r>
      <w:r w:rsidR="000E475C">
        <w:rPr>
          <w:rFonts w:ascii="Century Gothic" w:hAnsi="Century Gothic"/>
          <w:lang w:val="en-MY"/>
        </w:rPr>
        <w:t>She</w:t>
      </w:r>
    </w:p>
    <w:p w14:paraId="3BFB60AF" w14:textId="77777777" w:rsidR="0087557C" w:rsidRDefault="0087557C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35B8F24A" w14:textId="77777777" w:rsidR="0087557C" w:rsidRDefault="0087557C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1333DD1F" w14:textId="5FB4D171" w:rsidR="0087557C" w:rsidRDefault="0087557C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4.</w:t>
      </w:r>
      <w:r>
        <w:rPr>
          <w:rFonts w:ascii="Century Gothic" w:hAnsi="Century Gothic"/>
          <w:lang w:val="en-MY"/>
        </w:rPr>
        <w:tab/>
      </w:r>
      <w:proofErr w:type="spellStart"/>
      <w:r w:rsidR="000E475C">
        <w:rPr>
          <w:rFonts w:ascii="Century Gothic" w:hAnsi="Century Gothic"/>
          <w:lang w:val="en-MY"/>
        </w:rPr>
        <w:t>Jasri</w:t>
      </w:r>
      <w:proofErr w:type="spellEnd"/>
      <w:r w:rsidR="000E475C">
        <w:rPr>
          <w:rFonts w:ascii="Century Gothic" w:hAnsi="Century Gothic"/>
          <w:lang w:val="en-MY"/>
        </w:rPr>
        <w:t xml:space="preserve"> is sitting _____________ </w:t>
      </w:r>
      <w:proofErr w:type="spellStart"/>
      <w:r w:rsidR="000E475C">
        <w:rPr>
          <w:rFonts w:ascii="Century Gothic" w:hAnsi="Century Gothic"/>
          <w:lang w:val="en-MY"/>
        </w:rPr>
        <w:t>Nadiah</w:t>
      </w:r>
      <w:proofErr w:type="spellEnd"/>
      <w:r w:rsidR="000E475C">
        <w:rPr>
          <w:rFonts w:ascii="Century Gothic" w:hAnsi="Century Gothic"/>
          <w:lang w:val="en-MY"/>
        </w:rPr>
        <w:t xml:space="preserve"> and </w:t>
      </w:r>
      <w:proofErr w:type="spellStart"/>
      <w:r w:rsidR="000E475C">
        <w:rPr>
          <w:rFonts w:ascii="Century Gothic" w:hAnsi="Century Gothic"/>
          <w:lang w:val="en-MY"/>
        </w:rPr>
        <w:t>Habibah</w:t>
      </w:r>
      <w:proofErr w:type="spellEnd"/>
      <w:r>
        <w:rPr>
          <w:rFonts w:ascii="Century Gothic" w:hAnsi="Century Gothic"/>
          <w:lang w:val="en-MY"/>
        </w:rPr>
        <w:t>.</w:t>
      </w:r>
    </w:p>
    <w:p w14:paraId="47B6B8BE" w14:textId="77777777" w:rsidR="0087557C" w:rsidRDefault="0087557C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47DA19A1" w14:textId="716DC1F1" w:rsidR="0087557C" w:rsidRDefault="0087557C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A.</w:t>
      </w:r>
      <w:r>
        <w:rPr>
          <w:rFonts w:ascii="Century Gothic" w:hAnsi="Century Gothic"/>
          <w:lang w:val="en-MY"/>
        </w:rPr>
        <w:tab/>
      </w:r>
      <w:r w:rsidR="008750D3">
        <w:rPr>
          <w:rFonts w:ascii="Century Gothic" w:hAnsi="Century Gothic"/>
          <w:lang w:val="en-MY"/>
        </w:rPr>
        <w:t>under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C.</w:t>
      </w:r>
      <w:r>
        <w:rPr>
          <w:rFonts w:ascii="Century Gothic" w:hAnsi="Century Gothic"/>
          <w:lang w:val="en-MY"/>
        </w:rPr>
        <w:tab/>
      </w:r>
      <w:r w:rsidR="008750D3">
        <w:rPr>
          <w:rFonts w:ascii="Century Gothic" w:hAnsi="Century Gothic"/>
          <w:lang w:val="en-MY"/>
        </w:rPr>
        <w:t>between</w:t>
      </w:r>
    </w:p>
    <w:p w14:paraId="15160FB4" w14:textId="46FC6DDE" w:rsidR="0087557C" w:rsidRDefault="0087557C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B.</w:t>
      </w:r>
      <w:r>
        <w:rPr>
          <w:rFonts w:ascii="Century Gothic" w:hAnsi="Century Gothic"/>
          <w:lang w:val="en-MY"/>
        </w:rPr>
        <w:tab/>
      </w:r>
      <w:r w:rsidR="008750D3">
        <w:rPr>
          <w:rFonts w:ascii="Century Gothic" w:hAnsi="Century Gothic"/>
          <w:lang w:val="en-MY"/>
        </w:rPr>
        <w:t>beside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D.</w:t>
      </w:r>
      <w:r>
        <w:rPr>
          <w:rFonts w:ascii="Century Gothic" w:hAnsi="Century Gothic"/>
          <w:lang w:val="en-MY"/>
        </w:rPr>
        <w:tab/>
      </w:r>
      <w:r w:rsidR="008750D3">
        <w:rPr>
          <w:rFonts w:ascii="Century Gothic" w:hAnsi="Century Gothic"/>
          <w:lang w:val="en-MY"/>
        </w:rPr>
        <w:t>above</w:t>
      </w:r>
    </w:p>
    <w:p w14:paraId="0A653A8B" w14:textId="77777777" w:rsidR="0087557C" w:rsidRDefault="0087557C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883AB47" w14:textId="77777777" w:rsidR="0087557C" w:rsidRDefault="0087557C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1E4EB942" w14:textId="0DA75A39" w:rsidR="0087557C" w:rsidRDefault="0087557C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5.</w:t>
      </w:r>
      <w:r>
        <w:rPr>
          <w:rFonts w:ascii="Century Gothic" w:hAnsi="Century Gothic"/>
          <w:lang w:val="en-MY"/>
        </w:rPr>
        <w:tab/>
      </w:r>
      <w:r w:rsidR="00FE110D">
        <w:rPr>
          <w:rFonts w:ascii="Century Gothic" w:hAnsi="Century Gothic"/>
          <w:lang w:val="en-MY"/>
        </w:rPr>
        <w:t>Kiki’s father repair cars</w:t>
      </w:r>
      <w:r>
        <w:rPr>
          <w:rFonts w:ascii="Century Gothic" w:hAnsi="Century Gothic"/>
          <w:lang w:val="en-MY"/>
        </w:rPr>
        <w:t>.</w:t>
      </w:r>
      <w:r w:rsidR="00FE110D">
        <w:rPr>
          <w:rFonts w:ascii="Century Gothic" w:hAnsi="Century Gothic"/>
          <w:lang w:val="en-MY"/>
        </w:rPr>
        <w:t xml:space="preserve"> He is a/an ______________________.</w:t>
      </w:r>
    </w:p>
    <w:p w14:paraId="4D25D31F" w14:textId="77777777" w:rsidR="0087557C" w:rsidRDefault="0087557C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3F21244E" w14:textId="35B2E771" w:rsidR="0087557C" w:rsidRDefault="0087557C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A.</w:t>
      </w:r>
      <w:r>
        <w:rPr>
          <w:rFonts w:ascii="Century Gothic" w:hAnsi="Century Gothic"/>
          <w:lang w:val="en-MY"/>
        </w:rPr>
        <w:tab/>
      </w:r>
      <w:r w:rsidR="00FE110D">
        <w:rPr>
          <w:rFonts w:ascii="Century Gothic" w:hAnsi="Century Gothic"/>
          <w:lang w:val="en-MY"/>
        </w:rPr>
        <w:t>mechanic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C.</w:t>
      </w:r>
      <w:r>
        <w:rPr>
          <w:rFonts w:ascii="Century Gothic" w:hAnsi="Century Gothic"/>
          <w:lang w:val="en-MY"/>
        </w:rPr>
        <w:tab/>
        <w:t>t</w:t>
      </w:r>
      <w:r w:rsidR="00FE110D">
        <w:rPr>
          <w:rFonts w:ascii="Century Gothic" w:hAnsi="Century Gothic"/>
          <w:lang w:val="en-MY"/>
        </w:rPr>
        <w:t>eacher</w:t>
      </w:r>
    </w:p>
    <w:p w14:paraId="757A8838" w14:textId="48E9714F" w:rsidR="0087557C" w:rsidRDefault="0087557C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B.</w:t>
      </w:r>
      <w:r>
        <w:rPr>
          <w:rFonts w:ascii="Century Gothic" w:hAnsi="Century Gothic"/>
          <w:lang w:val="en-MY"/>
        </w:rPr>
        <w:tab/>
      </w:r>
      <w:r w:rsidR="00FE110D">
        <w:rPr>
          <w:rFonts w:ascii="Century Gothic" w:hAnsi="Century Gothic"/>
          <w:lang w:val="en-MY"/>
        </w:rPr>
        <w:t>tailor</w:t>
      </w:r>
      <w:r w:rsidR="00FE110D"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D.</w:t>
      </w:r>
      <w:r>
        <w:rPr>
          <w:rFonts w:ascii="Century Gothic" w:hAnsi="Century Gothic"/>
          <w:lang w:val="en-MY"/>
        </w:rPr>
        <w:tab/>
      </w:r>
      <w:r w:rsidR="00FE110D">
        <w:rPr>
          <w:rFonts w:ascii="Century Gothic" w:hAnsi="Century Gothic"/>
          <w:lang w:val="en-MY"/>
        </w:rPr>
        <w:t>engineer</w:t>
      </w:r>
    </w:p>
    <w:p w14:paraId="78C8BBE9" w14:textId="77777777" w:rsidR="0087557C" w:rsidRDefault="0087557C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47DDC551" w14:textId="77777777" w:rsidR="0087557C" w:rsidRDefault="0087557C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1E78F04" w14:textId="77777777" w:rsidR="0063427E" w:rsidRPr="00823DAB" w:rsidRDefault="0063427E" w:rsidP="0063427E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  <w:r>
        <w:rPr>
          <w:rFonts w:ascii="Century Gothic" w:hAnsi="Century Gothic"/>
          <w:b/>
          <w:lang w:val="en-MY"/>
        </w:rPr>
        <w:t>Question 6</w:t>
      </w:r>
    </w:p>
    <w:p w14:paraId="4B665715" w14:textId="77777777" w:rsidR="0063427E" w:rsidRDefault="0063427E" w:rsidP="0063427E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Choose the most suitable </w:t>
      </w:r>
      <w:r>
        <w:rPr>
          <w:rFonts w:ascii="Century Gothic" w:hAnsi="Century Gothic"/>
          <w:b/>
          <w:lang w:val="en-MY"/>
        </w:rPr>
        <w:t>proverb</w:t>
      </w:r>
      <w:r>
        <w:rPr>
          <w:rFonts w:ascii="Century Gothic" w:hAnsi="Century Gothic"/>
          <w:lang w:val="en-MY"/>
        </w:rPr>
        <w:t>.</w:t>
      </w:r>
    </w:p>
    <w:p w14:paraId="3027972C" w14:textId="77777777" w:rsidR="0063427E" w:rsidRDefault="0063427E" w:rsidP="0063427E">
      <w:pPr>
        <w:spacing w:after="0" w:line="240" w:lineRule="auto"/>
        <w:jc w:val="both"/>
        <w:rPr>
          <w:rFonts w:ascii="Century Gothic" w:hAnsi="Century Gothic"/>
          <w:lang w:val="en-MY"/>
        </w:rPr>
      </w:pPr>
      <w:proofErr w:type="spellStart"/>
      <w:r>
        <w:rPr>
          <w:rFonts w:ascii="Century Gothic" w:hAnsi="Century Gothic"/>
          <w:i/>
          <w:lang w:val="en-MY"/>
        </w:rPr>
        <w:t>Pilih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b/>
          <w:i/>
          <w:lang w:val="en-MY"/>
        </w:rPr>
        <w:t>peribahasa</w:t>
      </w:r>
      <w:proofErr w:type="spellEnd"/>
      <w:r>
        <w:rPr>
          <w:rFonts w:ascii="Century Gothic" w:hAnsi="Century Gothic"/>
          <w:i/>
          <w:lang w:val="en-MY"/>
        </w:rPr>
        <w:t xml:space="preserve"> yang paling </w:t>
      </w:r>
      <w:proofErr w:type="spellStart"/>
      <w:r>
        <w:rPr>
          <w:rFonts w:ascii="Century Gothic" w:hAnsi="Century Gothic"/>
          <w:i/>
          <w:lang w:val="en-MY"/>
        </w:rPr>
        <w:t>sesuai</w:t>
      </w:r>
      <w:proofErr w:type="spellEnd"/>
      <w:r>
        <w:rPr>
          <w:rFonts w:ascii="Century Gothic" w:hAnsi="Century Gothic"/>
          <w:i/>
          <w:lang w:val="en-MY"/>
        </w:rPr>
        <w:t>.</w:t>
      </w:r>
    </w:p>
    <w:p w14:paraId="79DF44F4" w14:textId="77777777" w:rsidR="0087557C" w:rsidRDefault="0087557C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056539E8" w14:textId="77777777" w:rsidR="0063427E" w:rsidRDefault="0063427E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176B371A" w14:textId="373FC1B8" w:rsidR="0063427E" w:rsidRDefault="0063427E" w:rsidP="008750D3">
      <w:pPr>
        <w:spacing w:after="0" w:line="240" w:lineRule="auto"/>
        <w:ind w:left="720" w:hanging="720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6.</w:t>
      </w:r>
      <w:r>
        <w:rPr>
          <w:rFonts w:ascii="Century Gothic" w:hAnsi="Century Gothic"/>
          <w:lang w:val="en-MY"/>
        </w:rPr>
        <w:tab/>
      </w:r>
      <w:r w:rsidR="008750D3">
        <w:rPr>
          <w:rFonts w:ascii="Century Gothic" w:hAnsi="Century Gothic"/>
          <w:lang w:val="en-MY"/>
        </w:rPr>
        <w:t xml:space="preserve">Even </w:t>
      </w:r>
      <w:proofErr w:type="spellStart"/>
      <w:r w:rsidR="008750D3">
        <w:rPr>
          <w:rFonts w:ascii="Century Gothic" w:hAnsi="Century Gothic"/>
          <w:lang w:val="en-MY"/>
        </w:rPr>
        <w:t>Zharif</w:t>
      </w:r>
      <w:proofErr w:type="spellEnd"/>
      <w:r w:rsidR="008750D3">
        <w:rPr>
          <w:rFonts w:ascii="Century Gothic" w:hAnsi="Century Gothic"/>
          <w:lang w:val="en-MY"/>
        </w:rPr>
        <w:t xml:space="preserve"> has a stern face, he is kind hearted. As the saying goes</w:t>
      </w:r>
      <w:r>
        <w:rPr>
          <w:rFonts w:ascii="Century Gothic" w:hAnsi="Century Gothic"/>
          <w:lang w:val="en-MY"/>
        </w:rPr>
        <w:t>_____________________________________.</w:t>
      </w:r>
    </w:p>
    <w:p w14:paraId="072D8E4E" w14:textId="77777777" w:rsidR="0063427E" w:rsidRDefault="0063427E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9B9001A" w14:textId="037736A4" w:rsidR="0063427E" w:rsidRDefault="0063427E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A.</w:t>
      </w:r>
      <w:r>
        <w:rPr>
          <w:rFonts w:ascii="Century Gothic" w:hAnsi="Century Gothic"/>
          <w:lang w:val="en-MY"/>
        </w:rPr>
        <w:tab/>
      </w:r>
      <w:r w:rsidR="008750D3">
        <w:rPr>
          <w:rFonts w:ascii="Century Gothic" w:hAnsi="Century Gothic"/>
          <w:lang w:val="en-MY"/>
        </w:rPr>
        <w:t>don’t judge a book by its cover</w:t>
      </w:r>
    </w:p>
    <w:p w14:paraId="4945E75F" w14:textId="77777777" w:rsidR="0063427E" w:rsidRDefault="0063427E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B.</w:t>
      </w:r>
      <w:r>
        <w:rPr>
          <w:rFonts w:ascii="Century Gothic" w:hAnsi="Century Gothic"/>
          <w:lang w:val="en-MY"/>
        </w:rPr>
        <w:tab/>
        <w:t>the blind leading the blind</w:t>
      </w:r>
    </w:p>
    <w:p w14:paraId="19CA0028" w14:textId="77777777" w:rsidR="0063427E" w:rsidRDefault="0063427E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C.</w:t>
      </w:r>
      <w:r>
        <w:rPr>
          <w:rFonts w:ascii="Century Gothic" w:hAnsi="Century Gothic"/>
          <w:lang w:val="en-MY"/>
        </w:rPr>
        <w:tab/>
        <w:t>empty cans make the most noise</w:t>
      </w:r>
    </w:p>
    <w:p w14:paraId="7574AD6F" w14:textId="77777777" w:rsidR="0063427E" w:rsidRPr="00F67C9E" w:rsidRDefault="0063427E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D.</w:t>
      </w:r>
      <w:r>
        <w:rPr>
          <w:rFonts w:ascii="Century Gothic" w:hAnsi="Century Gothic"/>
          <w:lang w:val="en-MY"/>
        </w:rPr>
        <w:tab/>
      </w:r>
      <w:r w:rsidR="00445343">
        <w:rPr>
          <w:rFonts w:ascii="Century Gothic" w:hAnsi="Century Gothic"/>
          <w:lang w:val="en-MY"/>
        </w:rPr>
        <w:t>between the devil and the deep blue sea</w:t>
      </w:r>
    </w:p>
    <w:p w14:paraId="182E704A" w14:textId="77777777" w:rsidR="0087557C" w:rsidRDefault="0087557C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48968F30" w14:textId="77777777" w:rsidR="00445343" w:rsidRPr="00823DAB" w:rsidRDefault="00445343" w:rsidP="00445343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b/>
        </w:rPr>
        <w:lastRenderedPageBreak/>
        <w:t>Questions 7 to 9</w:t>
      </w:r>
    </w:p>
    <w:p w14:paraId="53000924" w14:textId="77777777" w:rsidR="00445343" w:rsidRPr="00E67E90" w:rsidRDefault="00445343" w:rsidP="00445343">
      <w:pPr>
        <w:spacing w:after="0" w:line="240" w:lineRule="auto"/>
        <w:jc w:val="both"/>
        <w:rPr>
          <w:rFonts w:ascii="Century Gothic" w:hAnsi="Century Gothic"/>
        </w:rPr>
      </w:pPr>
      <w:r w:rsidRPr="00E67E90">
        <w:rPr>
          <w:rFonts w:ascii="Century Gothic" w:hAnsi="Century Gothic"/>
        </w:rPr>
        <w:t xml:space="preserve">Choose the </w:t>
      </w:r>
      <w:r w:rsidRPr="00E67E90">
        <w:rPr>
          <w:rFonts w:ascii="Century Gothic" w:hAnsi="Century Gothic"/>
          <w:b/>
        </w:rPr>
        <w:t>best</w:t>
      </w:r>
      <w:r w:rsidRPr="00E67E90">
        <w:rPr>
          <w:rFonts w:ascii="Century Gothic" w:hAnsi="Century Gothic"/>
        </w:rPr>
        <w:t xml:space="preserve"> answer to fill in the blanks in the passage that follows.</w:t>
      </w:r>
    </w:p>
    <w:p w14:paraId="436B88B6" w14:textId="77777777" w:rsidR="00445343" w:rsidRDefault="00445343" w:rsidP="00445343">
      <w:pPr>
        <w:spacing w:after="0" w:line="240" w:lineRule="auto"/>
        <w:jc w:val="both"/>
        <w:rPr>
          <w:rFonts w:ascii="Century Gothic" w:hAnsi="Century Gothic"/>
          <w:i/>
        </w:rPr>
      </w:pPr>
      <w:proofErr w:type="spellStart"/>
      <w:r w:rsidRPr="00E67E90">
        <w:rPr>
          <w:rFonts w:ascii="Century Gothic" w:hAnsi="Century Gothic"/>
          <w:i/>
        </w:rPr>
        <w:t>Pilih</w:t>
      </w:r>
      <w:proofErr w:type="spellEnd"/>
      <w:r w:rsidRPr="00E67E90">
        <w:rPr>
          <w:rFonts w:ascii="Century Gothic" w:hAnsi="Century Gothic"/>
          <w:i/>
        </w:rPr>
        <w:t xml:space="preserve"> </w:t>
      </w:r>
      <w:proofErr w:type="spellStart"/>
      <w:r w:rsidRPr="00E67E90">
        <w:rPr>
          <w:rFonts w:ascii="Century Gothic" w:hAnsi="Century Gothic"/>
          <w:i/>
        </w:rPr>
        <w:t>jawapan</w:t>
      </w:r>
      <w:proofErr w:type="spellEnd"/>
      <w:r w:rsidRPr="00E67E90">
        <w:rPr>
          <w:rFonts w:ascii="Century Gothic" w:hAnsi="Century Gothic"/>
          <w:i/>
        </w:rPr>
        <w:t xml:space="preserve"> yang </w:t>
      </w:r>
      <w:proofErr w:type="spellStart"/>
      <w:r w:rsidRPr="00E67E90">
        <w:rPr>
          <w:rFonts w:ascii="Century Gothic" w:hAnsi="Century Gothic"/>
          <w:b/>
          <w:i/>
        </w:rPr>
        <w:t>terbaik</w:t>
      </w:r>
      <w:proofErr w:type="spellEnd"/>
      <w:r w:rsidRPr="00E67E90">
        <w:rPr>
          <w:rFonts w:ascii="Century Gothic" w:hAnsi="Century Gothic"/>
          <w:i/>
        </w:rPr>
        <w:t xml:space="preserve"> </w:t>
      </w:r>
      <w:proofErr w:type="spellStart"/>
      <w:r w:rsidRPr="00E67E90">
        <w:rPr>
          <w:rFonts w:ascii="Century Gothic" w:hAnsi="Century Gothic"/>
          <w:i/>
        </w:rPr>
        <w:t>untuk</w:t>
      </w:r>
      <w:proofErr w:type="spellEnd"/>
      <w:r w:rsidRPr="00E67E90">
        <w:rPr>
          <w:rFonts w:ascii="Century Gothic" w:hAnsi="Century Gothic"/>
          <w:i/>
        </w:rPr>
        <w:t xml:space="preserve"> </w:t>
      </w:r>
      <w:proofErr w:type="spellStart"/>
      <w:r w:rsidRPr="00E67E90">
        <w:rPr>
          <w:rFonts w:ascii="Century Gothic" w:hAnsi="Century Gothic"/>
          <w:i/>
        </w:rPr>
        <w:t>diisi</w:t>
      </w:r>
      <w:proofErr w:type="spellEnd"/>
      <w:r w:rsidRPr="00E67E90">
        <w:rPr>
          <w:rFonts w:ascii="Century Gothic" w:hAnsi="Century Gothic"/>
          <w:i/>
        </w:rPr>
        <w:t xml:space="preserve"> pada </w:t>
      </w:r>
      <w:proofErr w:type="spellStart"/>
      <w:r w:rsidRPr="00E67E90">
        <w:rPr>
          <w:rFonts w:ascii="Century Gothic" w:hAnsi="Century Gothic"/>
          <w:i/>
        </w:rPr>
        <w:t>tempat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kosong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dalam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teks</w:t>
      </w:r>
      <w:proofErr w:type="spellEnd"/>
      <w:r>
        <w:rPr>
          <w:rFonts w:ascii="Century Gothic" w:hAnsi="Century Gothic"/>
          <w:i/>
        </w:rPr>
        <w:t xml:space="preserve"> yang </w:t>
      </w:r>
      <w:proofErr w:type="spellStart"/>
      <w:r>
        <w:rPr>
          <w:rFonts w:ascii="Century Gothic" w:hAnsi="Century Gothic"/>
          <w:i/>
        </w:rPr>
        <w:t>berikut</w:t>
      </w:r>
      <w:proofErr w:type="spellEnd"/>
      <w:r>
        <w:rPr>
          <w:rFonts w:ascii="Century Gothic" w:hAnsi="Century Gothic"/>
          <w:i/>
        </w:rPr>
        <w:t>.</w:t>
      </w:r>
    </w:p>
    <w:p w14:paraId="0F6897C5" w14:textId="77777777" w:rsidR="00445343" w:rsidRDefault="00445343" w:rsidP="008755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3A931863" w14:textId="77777777" w:rsidR="00445343" w:rsidRDefault="00445343" w:rsidP="00445343">
      <w:pPr>
        <w:spacing w:after="0" w:line="360" w:lineRule="auto"/>
        <w:jc w:val="both"/>
        <w:rPr>
          <w:rFonts w:ascii="Century Gothic" w:hAnsi="Century Gothic"/>
          <w:lang w:val="en-MY"/>
        </w:rPr>
      </w:pPr>
    </w:p>
    <w:p w14:paraId="381B742B" w14:textId="247FB08B" w:rsidR="00445343" w:rsidRDefault="006C14EA" w:rsidP="00445343">
      <w:pPr>
        <w:spacing w:after="0" w:line="36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Last Saturday, SK </w:t>
      </w:r>
      <w:proofErr w:type="spellStart"/>
      <w:r>
        <w:rPr>
          <w:rFonts w:ascii="Century Gothic" w:hAnsi="Century Gothic"/>
          <w:lang w:val="en-MY"/>
        </w:rPr>
        <w:t>Kij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rai</w:t>
      </w:r>
      <w:proofErr w:type="spellEnd"/>
      <w:r>
        <w:rPr>
          <w:rFonts w:ascii="Century Gothic" w:hAnsi="Century Gothic"/>
          <w:lang w:val="en-MY"/>
        </w:rPr>
        <w:t xml:space="preserve"> held a ‘gotong royong’. </w:t>
      </w:r>
      <w:proofErr w:type="spellStart"/>
      <w:r>
        <w:rPr>
          <w:rFonts w:ascii="Century Gothic" w:hAnsi="Century Gothic"/>
          <w:lang w:val="en-MY"/>
        </w:rPr>
        <w:t>Amirul</w:t>
      </w:r>
      <w:proofErr w:type="spellEnd"/>
      <w:r>
        <w:rPr>
          <w:rFonts w:ascii="Century Gothic" w:hAnsi="Century Gothic"/>
          <w:lang w:val="en-MY"/>
        </w:rPr>
        <w:t xml:space="preserve"> and </w:t>
      </w:r>
      <w:proofErr w:type="spellStart"/>
      <w:r>
        <w:rPr>
          <w:rFonts w:ascii="Century Gothic" w:hAnsi="Century Gothic"/>
          <w:lang w:val="en-MY"/>
        </w:rPr>
        <w:t>Adli</w:t>
      </w:r>
      <w:proofErr w:type="spellEnd"/>
      <w:r>
        <w:rPr>
          <w:rFonts w:ascii="Century Gothic" w:hAnsi="Century Gothic"/>
          <w:lang w:val="en-MY"/>
        </w:rPr>
        <w:t xml:space="preserve"> helped their teachers to _______________ the teacher’s garage. The girls from 6 </w:t>
      </w:r>
      <w:proofErr w:type="spellStart"/>
      <w:r>
        <w:rPr>
          <w:rFonts w:ascii="Century Gothic" w:hAnsi="Century Gothic"/>
          <w:lang w:val="en-MY"/>
        </w:rPr>
        <w:t>Bijak</w:t>
      </w:r>
      <w:proofErr w:type="spellEnd"/>
      <w:r>
        <w:rPr>
          <w:rFonts w:ascii="Century Gothic" w:hAnsi="Century Gothic"/>
          <w:lang w:val="en-MY"/>
        </w:rPr>
        <w:t xml:space="preserve"> ____________ the dried leaves in the garden near the garage. They collected all the rubbish and put it _____________ the recycle bin.</w:t>
      </w:r>
    </w:p>
    <w:p w14:paraId="1044662C" w14:textId="77777777" w:rsidR="00445343" w:rsidRDefault="00445343" w:rsidP="0044534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B106394" w14:textId="5FC1B961" w:rsidR="00445343" w:rsidRDefault="00445343" w:rsidP="00445343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7.</w:t>
      </w:r>
      <w:r>
        <w:rPr>
          <w:rFonts w:ascii="Century Gothic" w:hAnsi="Century Gothic"/>
          <w:lang w:val="en-MY"/>
        </w:rPr>
        <w:tab/>
        <w:t>A.</w:t>
      </w:r>
      <w:r>
        <w:rPr>
          <w:rFonts w:ascii="Century Gothic" w:hAnsi="Century Gothic"/>
          <w:lang w:val="en-MY"/>
        </w:rPr>
        <w:tab/>
      </w:r>
      <w:r w:rsidR="006C14EA">
        <w:rPr>
          <w:rFonts w:ascii="Century Gothic" w:hAnsi="Century Gothic"/>
          <w:lang w:val="en-MY"/>
        </w:rPr>
        <w:t>cleaned</w:t>
      </w:r>
      <w:r>
        <w:rPr>
          <w:rFonts w:ascii="Century Gothic" w:hAnsi="Century Gothic"/>
          <w:lang w:val="en-MY"/>
        </w:rPr>
        <w:tab/>
        <w:t>B.</w:t>
      </w:r>
      <w:r>
        <w:rPr>
          <w:rFonts w:ascii="Century Gothic" w:hAnsi="Century Gothic"/>
          <w:lang w:val="en-MY"/>
        </w:rPr>
        <w:tab/>
      </w:r>
      <w:r w:rsidR="006C14EA">
        <w:rPr>
          <w:rFonts w:ascii="Century Gothic" w:hAnsi="Century Gothic"/>
          <w:lang w:val="en-MY"/>
        </w:rPr>
        <w:t>cleaning</w:t>
      </w:r>
      <w:r>
        <w:rPr>
          <w:rFonts w:ascii="Century Gothic" w:hAnsi="Century Gothic"/>
          <w:lang w:val="en-MY"/>
        </w:rPr>
        <w:tab/>
        <w:t>C.</w:t>
      </w:r>
      <w:r>
        <w:rPr>
          <w:rFonts w:ascii="Century Gothic" w:hAnsi="Century Gothic"/>
          <w:lang w:val="en-MY"/>
        </w:rPr>
        <w:tab/>
      </w:r>
      <w:r w:rsidR="006C14EA">
        <w:rPr>
          <w:rFonts w:ascii="Century Gothic" w:hAnsi="Century Gothic"/>
          <w:lang w:val="en-MY"/>
        </w:rPr>
        <w:t>clean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D.</w:t>
      </w:r>
      <w:r>
        <w:rPr>
          <w:rFonts w:ascii="Century Gothic" w:hAnsi="Century Gothic"/>
          <w:lang w:val="en-MY"/>
        </w:rPr>
        <w:tab/>
      </w:r>
      <w:r w:rsidR="006C14EA">
        <w:rPr>
          <w:rFonts w:ascii="Century Gothic" w:hAnsi="Century Gothic"/>
          <w:lang w:val="en-MY"/>
        </w:rPr>
        <w:t>cleans</w:t>
      </w:r>
    </w:p>
    <w:p w14:paraId="2EC8E415" w14:textId="77777777" w:rsidR="00445343" w:rsidRDefault="00445343" w:rsidP="0044534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BE2BFC2" w14:textId="62E3114A" w:rsidR="00445343" w:rsidRDefault="00445343" w:rsidP="00445343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8.</w:t>
      </w:r>
      <w:r>
        <w:rPr>
          <w:rFonts w:ascii="Century Gothic" w:hAnsi="Century Gothic"/>
          <w:lang w:val="en-MY"/>
        </w:rPr>
        <w:tab/>
        <w:t>A.</w:t>
      </w:r>
      <w:r>
        <w:rPr>
          <w:rFonts w:ascii="Century Gothic" w:hAnsi="Century Gothic"/>
          <w:lang w:val="en-MY"/>
        </w:rPr>
        <w:tab/>
      </w:r>
      <w:r w:rsidR="006C14EA">
        <w:rPr>
          <w:rFonts w:ascii="Century Gothic" w:hAnsi="Century Gothic"/>
          <w:lang w:val="en-MY"/>
        </w:rPr>
        <w:t>swept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B.</w:t>
      </w:r>
      <w:r>
        <w:rPr>
          <w:rFonts w:ascii="Century Gothic" w:hAnsi="Century Gothic"/>
          <w:lang w:val="en-MY"/>
        </w:rPr>
        <w:tab/>
      </w:r>
      <w:r w:rsidR="006C14EA">
        <w:rPr>
          <w:rFonts w:ascii="Century Gothic" w:hAnsi="Century Gothic"/>
          <w:lang w:val="en-MY"/>
        </w:rPr>
        <w:t>sweeping</w:t>
      </w:r>
      <w:r>
        <w:rPr>
          <w:rFonts w:ascii="Century Gothic" w:hAnsi="Century Gothic"/>
          <w:lang w:val="en-MY"/>
        </w:rPr>
        <w:tab/>
        <w:t>C.</w:t>
      </w:r>
      <w:r>
        <w:rPr>
          <w:rFonts w:ascii="Century Gothic" w:hAnsi="Century Gothic"/>
          <w:lang w:val="en-MY"/>
        </w:rPr>
        <w:tab/>
      </w:r>
      <w:r w:rsidR="006C14EA">
        <w:rPr>
          <w:rFonts w:ascii="Century Gothic" w:hAnsi="Century Gothic"/>
          <w:lang w:val="en-MY"/>
        </w:rPr>
        <w:t>sweeps</w:t>
      </w:r>
      <w:r>
        <w:rPr>
          <w:rFonts w:ascii="Century Gothic" w:hAnsi="Century Gothic"/>
          <w:lang w:val="en-MY"/>
        </w:rPr>
        <w:tab/>
        <w:t>D.</w:t>
      </w:r>
      <w:r>
        <w:rPr>
          <w:rFonts w:ascii="Century Gothic" w:hAnsi="Century Gothic"/>
          <w:lang w:val="en-MY"/>
        </w:rPr>
        <w:tab/>
      </w:r>
      <w:r w:rsidR="006C14EA">
        <w:rPr>
          <w:rFonts w:ascii="Century Gothic" w:hAnsi="Century Gothic"/>
          <w:lang w:val="en-MY"/>
        </w:rPr>
        <w:t>sweep</w:t>
      </w:r>
    </w:p>
    <w:p w14:paraId="74E37647" w14:textId="77777777" w:rsidR="00445343" w:rsidRDefault="00445343" w:rsidP="0044534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553D64EC" w14:textId="5A4EA363" w:rsidR="00445343" w:rsidRDefault="00445343" w:rsidP="00445343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9.</w:t>
      </w:r>
      <w:r>
        <w:rPr>
          <w:rFonts w:ascii="Century Gothic" w:hAnsi="Century Gothic"/>
          <w:lang w:val="en-MY"/>
        </w:rPr>
        <w:tab/>
        <w:t>A.</w:t>
      </w:r>
      <w:r>
        <w:rPr>
          <w:rFonts w:ascii="Century Gothic" w:hAnsi="Century Gothic"/>
          <w:lang w:val="en-MY"/>
        </w:rPr>
        <w:tab/>
      </w:r>
      <w:r w:rsidR="006C14EA">
        <w:rPr>
          <w:rFonts w:ascii="Century Gothic" w:hAnsi="Century Gothic"/>
          <w:lang w:val="en-MY"/>
        </w:rPr>
        <w:t>in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B.</w:t>
      </w:r>
      <w:r>
        <w:rPr>
          <w:rFonts w:ascii="Century Gothic" w:hAnsi="Century Gothic"/>
          <w:lang w:val="en-MY"/>
        </w:rPr>
        <w:tab/>
      </w:r>
      <w:r w:rsidR="006C14EA">
        <w:rPr>
          <w:rFonts w:ascii="Century Gothic" w:hAnsi="Century Gothic"/>
          <w:lang w:val="en-MY"/>
        </w:rPr>
        <w:t>out</w:t>
      </w:r>
      <w:r w:rsidR="006C14EA"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C.</w:t>
      </w:r>
      <w:r>
        <w:rPr>
          <w:rFonts w:ascii="Century Gothic" w:hAnsi="Century Gothic"/>
          <w:lang w:val="en-MY"/>
        </w:rPr>
        <w:tab/>
      </w:r>
      <w:r w:rsidR="006C14EA">
        <w:rPr>
          <w:rFonts w:ascii="Century Gothic" w:hAnsi="Century Gothic"/>
          <w:lang w:val="en-MY"/>
        </w:rPr>
        <w:t>into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D.</w:t>
      </w:r>
      <w:r>
        <w:rPr>
          <w:rFonts w:ascii="Century Gothic" w:hAnsi="Century Gothic"/>
          <w:lang w:val="en-MY"/>
        </w:rPr>
        <w:tab/>
      </w:r>
      <w:r w:rsidR="006C14EA">
        <w:rPr>
          <w:rFonts w:ascii="Century Gothic" w:hAnsi="Century Gothic"/>
          <w:lang w:val="en-MY"/>
        </w:rPr>
        <w:t>under</w:t>
      </w:r>
    </w:p>
    <w:p w14:paraId="2F559790" w14:textId="77777777" w:rsidR="00F5392F" w:rsidRDefault="00F5392F" w:rsidP="0044534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01A44363" w14:textId="77777777" w:rsidR="00F5392F" w:rsidRDefault="00F5392F" w:rsidP="0044534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15B9D8CD" w14:textId="77777777" w:rsidR="00F5392F" w:rsidRDefault="00F5392F" w:rsidP="00F5392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Question 10</w:t>
      </w:r>
    </w:p>
    <w:p w14:paraId="15BEEDEB" w14:textId="01A5326B" w:rsidR="00F5392F" w:rsidRPr="00E67E90" w:rsidRDefault="00F5392F" w:rsidP="00F5392F">
      <w:pPr>
        <w:spacing w:after="0" w:line="240" w:lineRule="auto"/>
        <w:jc w:val="both"/>
        <w:rPr>
          <w:rFonts w:ascii="Century Gothic" w:hAnsi="Century Gothic"/>
        </w:rPr>
      </w:pPr>
      <w:r w:rsidRPr="00E67E90">
        <w:rPr>
          <w:rFonts w:ascii="Century Gothic" w:hAnsi="Century Gothic"/>
        </w:rPr>
        <w:t xml:space="preserve">Choose the word that has the </w:t>
      </w:r>
      <w:r w:rsidR="003A1441">
        <w:rPr>
          <w:rFonts w:ascii="Century Gothic" w:hAnsi="Century Gothic"/>
          <w:b/>
        </w:rPr>
        <w:t>opposite meaning</w:t>
      </w:r>
      <w:r w:rsidRPr="00E67E90">
        <w:rPr>
          <w:rFonts w:ascii="Century Gothic" w:hAnsi="Century Gothic"/>
        </w:rPr>
        <w:t xml:space="preserve"> as the underlined word.</w:t>
      </w:r>
    </w:p>
    <w:p w14:paraId="58BA0D40" w14:textId="128FF167" w:rsidR="00F5392F" w:rsidRDefault="00F5392F" w:rsidP="00F5392F">
      <w:pPr>
        <w:spacing w:after="0" w:line="24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i/>
        </w:rPr>
        <w:t>Pilih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perkataan</w:t>
      </w:r>
      <w:proofErr w:type="spellEnd"/>
      <w:r>
        <w:rPr>
          <w:rFonts w:ascii="Century Gothic" w:hAnsi="Century Gothic"/>
          <w:i/>
        </w:rPr>
        <w:t xml:space="preserve"> yang </w:t>
      </w:r>
      <w:proofErr w:type="spellStart"/>
      <w:r w:rsidR="003A1441">
        <w:rPr>
          <w:rFonts w:ascii="Century Gothic" w:hAnsi="Century Gothic"/>
          <w:b/>
          <w:i/>
        </w:rPr>
        <w:t>bertentangan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dengan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perkataan</w:t>
      </w:r>
      <w:proofErr w:type="spellEnd"/>
      <w:r>
        <w:rPr>
          <w:rFonts w:ascii="Century Gothic" w:hAnsi="Century Gothic"/>
          <w:i/>
        </w:rPr>
        <w:t xml:space="preserve"> yang </w:t>
      </w:r>
      <w:proofErr w:type="spellStart"/>
      <w:r>
        <w:rPr>
          <w:rFonts w:ascii="Century Gothic" w:hAnsi="Century Gothic"/>
          <w:i/>
        </w:rPr>
        <w:t>bergaris</w:t>
      </w:r>
      <w:proofErr w:type="spellEnd"/>
      <w:r>
        <w:rPr>
          <w:rFonts w:ascii="Century Gothic" w:hAnsi="Century Gothic"/>
          <w:i/>
        </w:rPr>
        <w:t>.</w:t>
      </w:r>
    </w:p>
    <w:p w14:paraId="749B2D45" w14:textId="77777777" w:rsidR="00F5392F" w:rsidRDefault="00F5392F" w:rsidP="0044534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0024B07F" w14:textId="77777777" w:rsidR="00F5392F" w:rsidRDefault="00F5392F" w:rsidP="0044534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1A93B881" w14:textId="54AEDBC1" w:rsidR="00F5392F" w:rsidRDefault="00F5392F" w:rsidP="00445343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10.</w:t>
      </w:r>
      <w:r>
        <w:rPr>
          <w:rFonts w:ascii="Century Gothic" w:hAnsi="Century Gothic"/>
          <w:lang w:val="en-MY"/>
        </w:rPr>
        <w:tab/>
      </w:r>
      <w:proofErr w:type="spellStart"/>
      <w:r w:rsidR="00DB3155">
        <w:rPr>
          <w:rFonts w:ascii="Century Gothic" w:hAnsi="Century Gothic"/>
          <w:lang w:val="en-MY"/>
        </w:rPr>
        <w:t>Sharvess</w:t>
      </w:r>
      <w:proofErr w:type="spellEnd"/>
      <w:r w:rsidR="00DB3155">
        <w:rPr>
          <w:rFonts w:ascii="Century Gothic" w:hAnsi="Century Gothic"/>
          <w:lang w:val="en-MY"/>
        </w:rPr>
        <w:t xml:space="preserve"> bought a </w:t>
      </w:r>
      <w:r w:rsidR="00795927">
        <w:rPr>
          <w:rFonts w:ascii="Century Gothic" w:hAnsi="Century Gothic"/>
          <w:lang w:val="en-MY"/>
        </w:rPr>
        <w:t xml:space="preserve">ring which was </w:t>
      </w:r>
      <w:r w:rsidR="00795927" w:rsidRPr="00795927">
        <w:rPr>
          <w:rFonts w:ascii="Century Gothic" w:hAnsi="Century Gothic"/>
          <w:b/>
          <w:u w:val="single"/>
          <w:lang w:val="en-MY"/>
        </w:rPr>
        <w:t>expensive</w:t>
      </w:r>
      <w:r w:rsidR="00795927">
        <w:rPr>
          <w:rFonts w:ascii="Century Gothic" w:hAnsi="Century Gothic"/>
          <w:lang w:val="en-MY"/>
        </w:rPr>
        <w:t xml:space="preserve"> for his mother</w:t>
      </w:r>
      <w:r>
        <w:rPr>
          <w:rFonts w:ascii="Century Gothic" w:hAnsi="Century Gothic"/>
          <w:lang w:val="en-MY"/>
        </w:rPr>
        <w:t>.</w:t>
      </w:r>
    </w:p>
    <w:p w14:paraId="3019E177" w14:textId="77777777" w:rsidR="00F5392F" w:rsidRDefault="00F5392F" w:rsidP="0044534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BEB67B4" w14:textId="218268C5" w:rsidR="00F5392F" w:rsidRDefault="00F5392F" w:rsidP="00445343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A.</w:t>
      </w:r>
      <w:r>
        <w:rPr>
          <w:rFonts w:ascii="Century Gothic" w:hAnsi="Century Gothic"/>
          <w:lang w:val="en-MY"/>
        </w:rPr>
        <w:tab/>
      </w:r>
      <w:r w:rsidR="00795927">
        <w:rPr>
          <w:rFonts w:ascii="Century Gothic" w:hAnsi="Century Gothic"/>
          <w:lang w:val="en-MY"/>
        </w:rPr>
        <w:t>cheap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C.</w:t>
      </w:r>
      <w:r>
        <w:rPr>
          <w:rFonts w:ascii="Century Gothic" w:hAnsi="Century Gothic"/>
          <w:lang w:val="en-MY"/>
        </w:rPr>
        <w:tab/>
        <w:t>modern</w:t>
      </w:r>
    </w:p>
    <w:p w14:paraId="40F64FC3" w14:textId="7EAB6E6A" w:rsidR="00F5392F" w:rsidRDefault="00F5392F" w:rsidP="00445343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B.</w:t>
      </w:r>
      <w:r>
        <w:rPr>
          <w:rFonts w:ascii="Century Gothic" w:hAnsi="Century Gothic"/>
          <w:lang w:val="en-MY"/>
        </w:rPr>
        <w:tab/>
        <w:t>ancient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D.</w:t>
      </w:r>
      <w:r>
        <w:rPr>
          <w:rFonts w:ascii="Century Gothic" w:hAnsi="Century Gothic"/>
          <w:lang w:val="en-MY"/>
        </w:rPr>
        <w:tab/>
      </w:r>
      <w:r w:rsidR="00795927">
        <w:rPr>
          <w:rFonts w:ascii="Century Gothic" w:hAnsi="Century Gothic"/>
          <w:lang w:val="en-MY"/>
        </w:rPr>
        <w:t>luxurious</w:t>
      </w:r>
    </w:p>
    <w:p w14:paraId="445ED0EB" w14:textId="77777777" w:rsidR="00F5392F" w:rsidRDefault="00F5392F" w:rsidP="0044534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0481A27D" w14:textId="77777777" w:rsidR="00F5392F" w:rsidRDefault="00F5392F" w:rsidP="0044534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C434416" w14:textId="77777777" w:rsidR="00F5392F" w:rsidRDefault="00F5392F" w:rsidP="00F5392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Question 11</w:t>
      </w:r>
    </w:p>
    <w:p w14:paraId="3B98066A" w14:textId="77777777" w:rsidR="00F5392F" w:rsidRDefault="00F5392F" w:rsidP="00F5392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hoose the sentence with the correct </w:t>
      </w:r>
      <w:r>
        <w:rPr>
          <w:rFonts w:ascii="Century Gothic" w:hAnsi="Century Gothic"/>
          <w:b/>
        </w:rPr>
        <w:t>punctuation</w:t>
      </w:r>
      <w:r>
        <w:rPr>
          <w:rFonts w:ascii="Century Gothic" w:hAnsi="Century Gothic"/>
        </w:rPr>
        <w:t>.</w:t>
      </w:r>
    </w:p>
    <w:p w14:paraId="523AE540" w14:textId="77777777" w:rsidR="00F5392F" w:rsidRDefault="00F5392F" w:rsidP="00F5392F">
      <w:pPr>
        <w:spacing w:after="0" w:line="24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i/>
        </w:rPr>
        <w:t>Pilih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ayat</w:t>
      </w:r>
      <w:proofErr w:type="spellEnd"/>
      <w:r>
        <w:rPr>
          <w:rFonts w:ascii="Century Gothic" w:hAnsi="Century Gothic"/>
          <w:i/>
        </w:rPr>
        <w:t xml:space="preserve"> yang </w:t>
      </w:r>
      <w:proofErr w:type="spellStart"/>
      <w:r>
        <w:rPr>
          <w:rFonts w:ascii="Century Gothic" w:hAnsi="Century Gothic"/>
          <w:i/>
        </w:rPr>
        <w:t>mempunyai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b/>
          <w:i/>
        </w:rPr>
        <w:t>tanda</w:t>
      </w:r>
      <w:proofErr w:type="spellEnd"/>
      <w:r>
        <w:rPr>
          <w:rFonts w:ascii="Century Gothic" w:hAnsi="Century Gothic"/>
          <w:b/>
          <w:i/>
        </w:rPr>
        <w:t xml:space="preserve"> </w:t>
      </w:r>
      <w:proofErr w:type="spellStart"/>
      <w:r>
        <w:rPr>
          <w:rFonts w:ascii="Century Gothic" w:hAnsi="Century Gothic"/>
          <w:b/>
          <w:i/>
        </w:rPr>
        <w:t>baca</w:t>
      </w:r>
      <w:proofErr w:type="spellEnd"/>
      <w:r>
        <w:rPr>
          <w:rFonts w:ascii="Century Gothic" w:hAnsi="Century Gothic"/>
          <w:i/>
        </w:rPr>
        <w:t xml:space="preserve"> yang </w:t>
      </w:r>
      <w:proofErr w:type="spellStart"/>
      <w:r>
        <w:rPr>
          <w:rFonts w:ascii="Century Gothic" w:hAnsi="Century Gothic"/>
          <w:i/>
        </w:rPr>
        <w:t>betul</w:t>
      </w:r>
      <w:proofErr w:type="spellEnd"/>
      <w:r>
        <w:rPr>
          <w:rFonts w:ascii="Century Gothic" w:hAnsi="Century Gothic"/>
          <w:i/>
        </w:rPr>
        <w:t>.</w:t>
      </w:r>
    </w:p>
    <w:p w14:paraId="3879B2CC" w14:textId="77777777" w:rsidR="00F5392F" w:rsidRDefault="00F5392F" w:rsidP="0044534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FCD2130" w14:textId="77777777" w:rsidR="00F5392F" w:rsidRDefault="00F5392F" w:rsidP="0044534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B7F098C" w14:textId="59AFD355" w:rsidR="00F5392F" w:rsidRDefault="00F5392F" w:rsidP="00445343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11.</w:t>
      </w:r>
      <w:r>
        <w:rPr>
          <w:rFonts w:ascii="Century Gothic" w:hAnsi="Century Gothic"/>
          <w:lang w:val="en-MY"/>
        </w:rPr>
        <w:tab/>
        <w:t>A.</w:t>
      </w:r>
      <w:r>
        <w:rPr>
          <w:rFonts w:ascii="Century Gothic" w:hAnsi="Century Gothic"/>
          <w:lang w:val="en-MY"/>
        </w:rPr>
        <w:tab/>
      </w:r>
      <w:r w:rsidR="00795927">
        <w:rPr>
          <w:rFonts w:ascii="Century Gothic" w:hAnsi="Century Gothic"/>
          <w:lang w:val="en-MY"/>
        </w:rPr>
        <w:t>“W</w:t>
      </w:r>
      <w:r w:rsidR="002F64F3">
        <w:rPr>
          <w:rFonts w:ascii="Century Gothic" w:hAnsi="Century Gothic"/>
          <w:lang w:val="en-MY"/>
        </w:rPr>
        <w:t xml:space="preserve">ow!” your painting is beautiful. Said </w:t>
      </w:r>
      <w:proofErr w:type="spellStart"/>
      <w:r w:rsidR="002F64F3">
        <w:rPr>
          <w:rFonts w:ascii="Century Gothic" w:hAnsi="Century Gothic"/>
          <w:lang w:val="en-MY"/>
        </w:rPr>
        <w:t>Tajudin</w:t>
      </w:r>
      <w:proofErr w:type="spellEnd"/>
      <w:r w:rsidR="002F64F3">
        <w:rPr>
          <w:rFonts w:ascii="Century Gothic" w:hAnsi="Century Gothic"/>
          <w:lang w:val="en-MY"/>
        </w:rPr>
        <w:t xml:space="preserve"> to </w:t>
      </w:r>
      <w:proofErr w:type="spellStart"/>
      <w:r w:rsidR="002F64F3">
        <w:rPr>
          <w:rFonts w:ascii="Century Gothic" w:hAnsi="Century Gothic"/>
          <w:lang w:val="en-MY"/>
        </w:rPr>
        <w:t>Faiz</w:t>
      </w:r>
      <w:proofErr w:type="spellEnd"/>
      <w:r w:rsidR="00795927">
        <w:rPr>
          <w:rFonts w:ascii="Century Gothic" w:hAnsi="Century Gothic"/>
          <w:lang w:val="en-MY"/>
        </w:rPr>
        <w:t>.</w:t>
      </w:r>
    </w:p>
    <w:p w14:paraId="039E3B45" w14:textId="0372EF00" w:rsidR="00F5392F" w:rsidRDefault="00F5392F" w:rsidP="00445343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B.</w:t>
      </w:r>
      <w:r>
        <w:rPr>
          <w:rFonts w:ascii="Century Gothic" w:hAnsi="Century Gothic"/>
          <w:lang w:val="en-MY"/>
        </w:rPr>
        <w:tab/>
      </w:r>
      <w:r w:rsidR="00DF450E">
        <w:rPr>
          <w:rFonts w:ascii="Century Gothic" w:hAnsi="Century Gothic"/>
          <w:lang w:val="en-MY"/>
        </w:rPr>
        <w:t xml:space="preserve">“Wow!” your painting is beautiful. said </w:t>
      </w:r>
      <w:proofErr w:type="spellStart"/>
      <w:r w:rsidR="00DF450E">
        <w:rPr>
          <w:rFonts w:ascii="Century Gothic" w:hAnsi="Century Gothic"/>
          <w:lang w:val="en-MY"/>
        </w:rPr>
        <w:t>Tajudin</w:t>
      </w:r>
      <w:proofErr w:type="spellEnd"/>
      <w:r w:rsidR="00DF450E">
        <w:rPr>
          <w:rFonts w:ascii="Century Gothic" w:hAnsi="Century Gothic"/>
          <w:lang w:val="en-MY"/>
        </w:rPr>
        <w:t xml:space="preserve"> to </w:t>
      </w:r>
      <w:proofErr w:type="spellStart"/>
      <w:r w:rsidR="00DF450E">
        <w:rPr>
          <w:rFonts w:ascii="Century Gothic" w:hAnsi="Century Gothic"/>
          <w:lang w:val="en-MY"/>
        </w:rPr>
        <w:t>Faiz</w:t>
      </w:r>
      <w:proofErr w:type="spellEnd"/>
    </w:p>
    <w:p w14:paraId="68547FD6" w14:textId="2470DC20" w:rsidR="00F5392F" w:rsidRDefault="00F5392F" w:rsidP="00445343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C.</w:t>
      </w:r>
      <w:r>
        <w:rPr>
          <w:rFonts w:ascii="Century Gothic" w:hAnsi="Century Gothic"/>
          <w:lang w:val="en-MY"/>
        </w:rPr>
        <w:tab/>
      </w:r>
      <w:r w:rsidR="00DF450E">
        <w:rPr>
          <w:rFonts w:ascii="Century Gothic" w:hAnsi="Century Gothic"/>
          <w:lang w:val="en-MY"/>
        </w:rPr>
        <w:t xml:space="preserve">“Wow! Your painting is beautiful,” said </w:t>
      </w:r>
      <w:proofErr w:type="spellStart"/>
      <w:r w:rsidR="00DF450E">
        <w:rPr>
          <w:rFonts w:ascii="Century Gothic" w:hAnsi="Century Gothic"/>
          <w:lang w:val="en-MY"/>
        </w:rPr>
        <w:t>Tajudin</w:t>
      </w:r>
      <w:proofErr w:type="spellEnd"/>
      <w:r w:rsidR="00DF450E">
        <w:rPr>
          <w:rFonts w:ascii="Century Gothic" w:hAnsi="Century Gothic"/>
          <w:lang w:val="en-MY"/>
        </w:rPr>
        <w:t xml:space="preserve"> to </w:t>
      </w:r>
      <w:proofErr w:type="spellStart"/>
      <w:r w:rsidR="00DF450E">
        <w:rPr>
          <w:rFonts w:ascii="Century Gothic" w:hAnsi="Century Gothic"/>
          <w:lang w:val="en-MY"/>
        </w:rPr>
        <w:t>Faiz</w:t>
      </w:r>
      <w:proofErr w:type="spellEnd"/>
      <w:r w:rsidR="00DF450E">
        <w:rPr>
          <w:rFonts w:ascii="Century Gothic" w:hAnsi="Century Gothic"/>
          <w:lang w:val="en-MY"/>
        </w:rPr>
        <w:t>.</w:t>
      </w:r>
    </w:p>
    <w:p w14:paraId="32B358D4" w14:textId="43BC28AA" w:rsidR="00F5392F" w:rsidRDefault="00F5392F" w:rsidP="00445343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D.</w:t>
      </w:r>
      <w:r>
        <w:rPr>
          <w:rFonts w:ascii="Century Gothic" w:hAnsi="Century Gothic"/>
          <w:lang w:val="en-MY"/>
        </w:rPr>
        <w:tab/>
      </w:r>
      <w:r w:rsidR="00DF450E">
        <w:rPr>
          <w:rFonts w:ascii="Century Gothic" w:hAnsi="Century Gothic"/>
          <w:lang w:val="en-MY"/>
        </w:rPr>
        <w:t xml:space="preserve">“Wow! your painting is beautiful.” Said </w:t>
      </w:r>
      <w:proofErr w:type="spellStart"/>
      <w:r w:rsidR="00DF450E">
        <w:rPr>
          <w:rFonts w:ascii="Century Gothic" w:hAnsi="Century Gothic"/>
          <w:lang w:val="en-MY"/>
        </w:rPr>
        <w:t>Tajudin</w:t>
      </w:r>
      <w:proofErr w:type="spellEnd"/>
      <w:r w:rsidR="00DF450E">
        <w:rPr>
          <w:rFonts w:ascii="Century Gothic" w:hAnsi="Century Gothic"/>
          <w:lang w:val="en-MY"/>
        </w:rPr>
        <w:t xml:space="preserve"> to </w:t>
      </w:r>
      <w:proofErr w:type="spellStart"/>
      <w:r w:rsidR="00DF450E">
        <w:rPr>
          <w:rFonts w:ascii="Century Gothic" w:hAnsi="Century Gothic"/>
          <w:lang w:val="en-MY"/>
        </w:rPr>
        <w:t>Faiz</w:t>
      </w:r>
      <w:proofErr w:type="spellEnd"/>
    </w:p>
    <w:p w14:paraId="25638459" w14:textId="77777777" w:rsidR="00F5392F" w:rsidRDefault="00F5392F" w:rsidP="0044534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5D9212C" w14:textId="77777777" w:rsidR="00F5392F" w:rsidRDefault="00F5392F" w:rsidP="00F5392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25DA82D5" w14:textId="77777777" w:rsidR="00F5392F" w:rsidRDefault="00F5392F" w:rsidP="00F5392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4AD9E3F2" w14:textId="77777777" w:rsidR="00F5392F" w:rsidRDefault="00F5392F" w:rsidP="00F5392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240A8818" w14:textId="77777777" w:rsidR="00F5392F" w:rsidRDefault="00F5392F" w:rsidP="00F5392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4313B7A4" w14:textId="77777777" w:rsidR="00F5392F" w:rsidRDefault="00F5392F" w:rsidP="00F5392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6678EDE3" w14:textId="77777777" w:rsidR="00F5392F" w:rsidRDefault="00F5392F" w:rsidP="00F5392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484AF91A" w14:textId="77777777" w:rsidR="00F5392F" w:rsidRDefault="00F5392F" w:rsidP="00F5392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7F4339E7" w14:textId="77777777" w:rsidR="00F5392F" w:rsidRDefault="00F5392F" w:rsidP="00F5392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51113C7E" w14:textId="77777777" w:rsidR="00F5392F" w:rsidRDefault="00F5392F" w:rsidP="00F5392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1D4A8511" w14:textId="77777777" w:rsidR="00F5392F" w:rsidRDefault="00F5392F" w:rsidP="00F5392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4EDFA81A" w14:textId="77777777" w:rsidR="00F5392F" w:rsidRDefault="00F5392F" w:rsidP="00F5392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7540DFDC" w14:textId="77777777" w:rsidR="00F5392F" w:rsidRDefault="00F5392F" w:rsidP="00F5392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lastRenderedPageBreak/>
        <w:t>Questions 12 to 15</w:t>
      </w:r>
    </w:p>
    <w:p w14:paraId="54D8E2C6" w14:textId="77777777" w:rsidR="00F5392F" w:rsidRDefault="00F5392F" w:rsidP="00F5392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ook at the picture and choose the </w:t>
      </w:r>
      <w:r>
        <w:rPr>
          <w:rFonts w:ascii="Century Gothic" w:hAnsi="Century Gothic"/>
          <w:b/>
        </w:rPr>
        <w:t>best</w:t>
      </w:r>
      <w:r>
        <w:rPr>
          <w:rFonts w:ascii="Century Gothic" w:hAnsi="Century Gothic"/>
        </w:rPr>
        <w:t xml:space="preserve"> answer.</w:t>
      </w:r>
    </w:p>
    <w:p w14:paraId="1F80967B" w14:textId="77777777" w:rsidR="00F5392F" w:rsidRDefault="00F5392F" w:rsidP="00F5392F">
      <w:pPr>
        <w:spacing w:after="0" w:line="240" w:lineRule="auto"/>
        <w:jc w:val="both"/>
        <w:rPr>
          <w:rFonts w:ascii="Century Gothic" w:hAnsi="Century Gothic"/>
          <w:i/>
        </w:rPr>
      </w:pPr>
      <w:proofErr w:type="spellStart"/>
      <w:r>
        <w:rPr>
          <w:rFonts w:ascii="Century Gothic" w:hAnsi="Century Gothic"/>
          <w:i/>
        </w:rPr>
        <w:t>Lihat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gambar</w:t>
      </w:r>
      <w:proofErr w:type="spellEnd"/>
      <w:r>
        <w:rPr>
          <w:rFonts w:ascii="Century Gothic" w:hAnsi="Century Gothic"/>
          <w:i/>
        </w:rPr>
        <w:t xml:space="preserve"> dan </w:t>
      </w:r>
      <w:proofErr w:type="spellStart"/>
      <w:r>
        <w:rPr>
          <w:rFonts w:ascii="Century Gothic" w:hAnsi="Century Gothic"/>
          <w:i/>
        </w:rPr>
        <w:t>pilih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jawapan</w:t>
      </w:r>
      <w:proofErr w:type="spellEnd"/>
      <w:r>
        <w:rPr>
          <w:rFonts w:ascii="Century Gothic" w:hAnsi="Century Gothic"/>
          <w:i/>
        </w:rPr>
        <w:t xml:space="preserve"> yang </w:t>
      </w:r>
      <w:proofErr w:type="spellStart"/>
      <w:r>
        <w:rPr>
          <w:rFonts w:ascii="Century Gothic" w:hAnsi="Century Gothic"/>
          <w:b/>
          <w:i/>
        </w:rPr>
        <w:t>terbaik</w:t>
      </w:r>
      <w:proofErr w:type="spellEnd"/>
      <w:r>
        <w:rPr>
          <w:rFonts w:ascii="Century Gothic" w:hAnsi="Century Gothic"/>
          <w:i/>
        </w:rPr>
        <w:t>.</w:t>
      </w:r>
    </w:p>
    <w:p w14:paraId="2319AA47" w14:textId="77777777" w:rsidR="008D24D5" w:rsidRPr="00880CA5" w:rsidRDefault="008D24D5" w:rsidP="00F5392F">
      <w:pPr>
        <w:spacing w:after="0" w:line="240" w:lineRule="auto"/>
        <w:jc w:val="both"/>
        <w:rPr>
          <w:rFonts w:ascii="Century Gothic" w:hAnsi="Century Gothic"/>
          <w:i/>
        </w:rPr>
      </w:pPr>
    </w:p>
    <w:p w14:paraId="2AA6251C" w14:textId="77777777" w:rsidR="00F5392F" w:rsidRPr="00F5392F" w:rsidRDefault="00F5392F" w:rsidP="0044534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35D6AFC6" w14:textId="1AA05010" w:rsidR="008D24D5" w:rsidRDefault="00650099" w:rsidP="00F67C9E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/>
        </w:rPr>
        <w:drawing>
          <wp:inline distT="0" distB="0" distL="0" distR="0" wp14:anchorId="132C4384" wp14:editId="2C15E1BD">
            <wp:extent cx="5828946" cy="2667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n_20180720 (5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075" cy="268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D67C" w14:textId="77777777" w:rsidR="008D24D5" w:rsidRDefault="008D24D5" w:rsidP="008D24D5">
      <w:pPr>
        <w:rPr>
          <w:rFonts w:ascii="Century Gothic" w:hAnsi="Century Gothic"/>
          <w:lang w:val="en-MY"/>
        </w:rPr>
      </w:pPr>
    </w:p>
    <w:p w14:paraId="0A69161C" w14:textId="77777777" w:rsidR="008D24D5" w:rsidRDefault="008D24D5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C81F973" w14:textId="77777777" w:rsidR="008D24D5" w:rsidRDefault="008D24D5" w:rsidP="008D24D5">
      <w:pPr>
        <w:spacing w:after="0" w:line="360" w:lineRule="auto"/>
        <w:jc w:val="both"/>
        <w:rPr>
          <w:rFonts w:ascii="Century Gothic" w:hAnsi="Century Gothic"/>
          <w:lang w:val="en-MY"/>
        </w:rPr>
      </w:pPr>
    </w:p>
    <w:p w14:paraId="6DC63677" w14:textId="1325F608" w:rsidR="008D24D5" w:rsidRDefault="002F64F3" w:rsidP="00650099">
      <w:pPr>
        <w:spacing w:after="0" w:line="48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It is raining. </w:t>
      </w:r>
      <w:proofErr w:type="spellStart"/>
      <w:r>
        <w:rPr>
          <w:rFonts w:ascii="Century Gothic" w:hAnsi="Century Gothic"/>
          <w:lang w:val="en-MY"/>
        </w:rPr>
        <w:t>Sarimah</w:t>
      </w:r>
      <w:proofErr w:type="spellEnd"/>
      <w:r>
        <w:rPr>
          <w:rFonts w:ascii="Century Gothic" w:hAnsi="Century Gothic"/>
          <w:lang w:val="en-MY"/>
        </w:rPr>
        <w:t xml:space="preserve"> and two ladies </w:t>
      </w:r>
      <w:r w:rsidR="0033645A">
        <w:rPr>
          <w:rFonts w:ascii="Century Gothic" w:hAnsi="Century Gothic"/>
          <w:lang w:val="en-MY"/>
        </w:rPr>
        <w:t>(</w:t>
      </w:r>
      <w:proofErr w:type="gramStart"/>
      <w:r w:rsidR="0033645A">
        <w:rPr>
          <w:rFonts w:ascii="Century Gothic" w:hAnsi="Century Gothic"/>
          <w:lang w:val="en-MY"/>
        </w:rPr>
        <w:t>12)_</w:t>
      </w:r>
      <w:proofErr w:type="gramEnd"/>
      <w:r w:rsidR="0033645A">
        <w:rPr>
          <w:rFonts w:ascii="Century Gothic" w:hAnsi="Century Gothic"/>
          <w:lang w:val="en-MY"/>
        </w:rPr>
        <w:t>_____________</w:t>
      </w:r>
      <w:r>
        <w:rPr>
          <w:rFonts w:ascii="Century Gothic" w:hAnsi="Century Gothic"/>
          <w:lang w:val="en-MY"/>
        </w:rPr>
        <w:t xml:space="preserve"> at the bus stop. They are waiting patiently </w:t>
      </w:r>
      <w:r w:rsidR="0033645A">
        <w:rPr>
          <w:rFonts w:ascii="Century Gothic" w:hAnsi="Century Gothic"/>
          <w:lang w:val="en-MY"/>
        </w:rPr>
        <w:t>(</w:t>
      </w:r>
      <w:proofErr w:type="gramStart"/>
      <w:r w:rsidR="0033645A">
        <w:rPr>
          <w:rFonts w:ascii="Century Gothic" w:hAnsi="Century Gothic"/>
          <w:lang w:val="en-MY"/>
        </w:rPr>
        <w:t>13)_</w:t>
      </w:r>
      <w:proofErr w:type="gramEnd"/>
      <w:r w:rsidR="0033645A">
        <w:rPr>
          <w:rFonts w:ascii="Century Gothic" w:hAnsi="Century Gothic"/>
          <w:lang w:val="en-MY"/>
        </w:rPr>
        <w:t>__________</w:t>
      </w:r>
      <w:r>
        <w:rPr>
          <w:rFonts w:ascii="Century Gothic" w:hAnsi="Century Gothic"/>
          <w:lang w:val="en-MY"/>
        </w:rPr>
        <w:t xml:space="preserve"> the bus. </w:t>
      </w:r>
      <w:proofErr w:type="spellStart"/>
      <w:r>
        <w:rPr>
          <w:rFonts w:ascii="Century Gothic" w:hAnsi="Century Gothic"/>
          <w:lang w:val="en-MY"/>
        </w:rPr>
        <w:t>Sarimah</w:t>
      </w:r>
      <w:proofErr w:type="spellEnd"/>
      <w:r>
        <w:rPr>
          <w:rFonts w:ascii="Century Gothic" w:hAnsi="Century Gothic"/>
          <w:lang w:val="en-MY"/>
        </w:rPr>
        <w:t xml:space="preserve"> is holding a bag. The man is wearing a pair of spectacles and holding </w:t>
      </w:r>
      <w:r w:rsidR="0033645A">
        <w:rPr>
          <w:rFonts w:ascii="Century Gothic" w:hAnsi="Century Gothic"/>
          <w:lang w:val="en-MY"/>
        </w:rPr>
        <w:t>(</w:t>
      </w:r>
      <w:proofErr w:type="gramStart"/>
      <w:r w:rsidR="0033645A">
        <w:rPr>
          <w:rFonts w:ascii="Century Gothic" w:hAnsi="Century Gothic"/>
          <w:lang w:val="en-MY"/>
        </w:rPr>
        <w:t>14)_</w:t>
      </w:r>
      <w:proofErr w:type="gramEnd"/>
      <w:r w:rsidR="0033645A">
        <w:rPr>
          <w:rFonts w:ascii="Century Gothic" w:hAnsi="Century Gothic"/>
          <w:lang w:val="en-MY"/>
        </w:rPr>
        <w:t>___________</w:t>
      </w:r>
      <w:r>
        <w:rPr>
          <w:rFonts w:ascii="Century Gothic" w:hAnsi="Century Gothic"/>
          <w:lang w:val="en-MY"/>
        </w:rPr>
        <w:t xml:space="preserve"> umbrella. The other lady is wearing a jacket.  They are </w:t>
      </w:r>
      <w:r w:rsidR="0033645A">
        <w:rPr>
          <w:rFonts w:ascii="Century Gothic" w:hAnsi="Century Gothic"/>
          <w:lang w:val="en-MY"/>
        </w:rPr>
        <w:t>(</w:t>
      </w:r>
      <w:proofErr w:type="gramStart"/>
      <w:r w:rsidR="0033645A">
        <w:rPr>
          <w:rFonts w:ascii="Century Gothic" w:hAnsi="Century Gothic"/>
          <w:lang w:val="en-MY"/>
        </w:rPr>
        <w:t>15)_</w:t>
      </w:r>
      <w:proofErr w:type="gramEnd"/>
      <w:r w:rsidR="0033645A">
        <w:rPr>
          <w:rFonts w:ascii="Century Gothic" w:hAnsi="Century Gothic"/>
          <w:lang w:val="en-MY"/>
        </w:rPr>
        <w:t>____________</w:t>
      </w:r>
      <w:r>
        <w:rPr>
          <w:rFonts w:ascii="Century Gothic" w:hAnsi="Century Gothic"/>
          <w:lang w:val="en-MY"/>
        </w:rPr>
        <w:t xml:space="preserve"> side by side. The bus will arrive soon.</w:t>
      </w:r>
    </w:p>
    <w:p w14:paraId="515BDCEC" w14:textId="4C37376E" w:rsidR="002F64F3" w:rsidRDefault="002F64F3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D564DCD" w14:textId="77777777" w:rsidR="002F64F3" w:rsidRDefault="002F64F3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82468B7" w14:textId="77777777" w:rsidR="008D24D5" w:rsidRDefault="008D24D5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12.</w:t>
      </w:r>
      <w:r>
        <w:rPr>
          <w:rFonts w:ascii="Century Gothic" w:hAnsi="Century Gothic"/>
          <w:lang w:val="en-MY"/>
        </w:rPr>
        <w:tab/>
        <w:t>A.</w:t>
      </w:r>
      <w:r>
        <w:rPr>
          <w:rFonts w:ascii="Century Gothic" w:hAnsi="Century Gothic"/>
          <w:lang w:val="en-MY"/>
        </w:rPr>
        <w:tab/>
        <w:t>is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B.</w:t>
      </w:r>
      <w:r>
        <w:rPr>
          <w:rFonts w:ascii="Century Gothic" w:hAnsi="Century Gothic"/>
          <w:lang w:val="en-MY"/>
        </w:rPr>
        <w:tab/>
        <w:t>are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C.</w:t>
      </w:r>
      <w:r>
        <w:rPr>
          <w:rFonts w:ascii="Century Gothic" w:hAnsi="Century Gothic"/>
          <w:lang w:val="en-MY"/>
        </w:rPr>
        <w:tab/>
        <w:t>was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D.</w:t>
      </w:r>
      <w:r>
        <w:rPr>
          <w:rFonts w:ascii="Century Gothic" w:hAnsi="Century Gothic"/>
          <w:lang w:val="en-MY"/>
        </w:rPr>
        <w:tab/>
        <w:t>were</w:t>
      </w:r>
    </w:p>
    <w:p w14:paraId="57D22D7D" w14:textId="77777777" w:rsidR="008D24D5" w:rsidRDefault="008D24D5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3527FBAA" w14:textId="2A5D5162" w:rsidR="008D24D5" w:rsidRDefault="008D24D5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13.</w:t>
      </w:r>
      <w:r>
        <w:rPr>
          <w:rFonts w:ascii="Century Gothic" w:hAnsi="Century Gothic"/>
          <w:lang w:val="en-MY"/>
        </w:rPr>
        <w:tab/>
        <w:t>A.</w:t>
      </w:r>
      <w:r>
        <w:rPr>
          <w:rFonts w:ascii="Century Gothic" w:hAnsi="Century Gothic"/>
          <w:lang w:val="en-MY"/>
        </w:rPr>
        <w:tab/>
      </w:r>
      <w:r w:rsidR="0033645A">
        <w:rPr>
          <w:rFonts w:ascii="Century Gothic" w:hAnsi="Century Gothic"/>
          <w:lang w:val="en-MY"/>
        </w:rPr>
        <w:t>by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B.</w:t>
      </w:r>
      <w:r>
        <w:rPr>
          <w:rFonts w:ascii="Century Gothic" w:hAnsi="Century Gothic"/>
          <w:lang w:val="en-MY"/>
        </w:rPr>
        <w:tab/>
      </w:r>
      <w:r w:rsidR="0033645A">
        <w:rPr>
          <w:rFonts w:ascii="Century Gothic" w:hAnsi="Century Gothic"/>
          <w:lang w:val="en-MY"/>
        </w:rPr>
        <w:t>for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C</w:t>
      </w:r>
      <w:r w:rsidR="0033645A">
        <w:rPr>
          <w:rFonts w:ascii="Century Gothic" w:hAnsi="Century Gothic"/>
          <w:lang w:val="en-MY"/>
        </w:rPr>
        <w:t>.</w:t>
      </w:r>
      <w:r w:rsidR="0033645A">
        <w:rPr>
          <w:rFonts w:ascii="Century Gothic" w:hAnsi="Century Gothic"/>
          <w:lang w:val="en-MY"/>
        </w:rPr>
        <w:tab/>
        <w:t>will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D.</w:t>
      </w:r>
      <w:r>
        <w:rPr>
          <w:rFonts w:ascii="Century Gothic" w:hAnsi="Century Gothic"/>
          <w:lang w:val="en-MY"/>
        </w:rPr>
        <w:tab/>
      </w:r>
      <w:r w:rsidR="0033645A">
        <w:rPr>
          <w:rFonts w:ascii="Century Gothic" w:hAnsi="Century Gothic"/>
          <w:lang w:val="en-MY"/>
        </w:rPr>
        <w:t>in</w:t>
      </w:r>
    </w:p>
    <w:p w14:paraId="59EE67C5" w14:textId="77777777" w:rsidR="008D24D5" w:rsidRDefault="008D24D5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A0FE78E" w14:textId="4D2A837A" w:rsidR="008D24D5" w:rsidRDefault="008D24D5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14.</w:t>
      </w:r>
      <w:r>
        <w:rPr>
          <w:rFonts w:ascii="Century Gothic" w:hAnsi="Century Gothic"/>
          <w:lang w:val="en-MY"/>
        </w:rPr>
        <w:tab/>
        <w:t>A.</w:t>
      </w:r>
      <w:r>
        <w:rPr>
          <w:rFonts w:ascii="Century Gothic" w:hAnsi="Century Gothic"/>
          <w:lang w:val="en-MY"/>
        </w:rPr>
        <w:tab/>
      </w:r>
      <w:r w:rsidR="0033645A">
        <w:rPr>
          <w:rFonts w:ascii="Century Gothic" w:hAnsi="Century Gothic"/>
          <w:lang w:val="en-MY"/>
        </w:rPr>
        <w:t>a</w:t>
      </w:r>
      <w:r w:rsidR="0033645A"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B.</w:t>
      </w:r>
      <w:r>
        <w:rPr>
          <w:rFonts w:ascii="Century Gothic" w:hAnsi="Century Gothic"/>
          <w:lang w:val="en-MY"/>
        </w:rPr>
        <w:tab/>
      </w:r>
      <w:r w:rsidR="0033645A">
        <w:rPr>
          <w:rFonts w:ascii="Century Gothic" w:hAnsi="Century Gothic"/>
          <w:lang w:val="en-MY"/>
        </w:rPr>
        <w:t>an</w:t>
      </w:r>
      <w:r w:rsidR="0033645A"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C.</w:t>
      </w:r>
      <w:r>
        <w:rPr>
          <w:rFonts w:ascii="Century Gothic" w:hAnsi="Century Gothic"/>
          <w:lang w:val="en-MY"/>
        </w:rPr>
        <w:tab/>
      </w:r>
      <w:r w:rsidR="0033645A">
        <w:rPr>
          <w:rFonts w:ascii="Century Gothic" w:hAnsi="Century Gothic"/>
          <w:lang w:val="en-MY"/>
        </w:rPr>
        <w:t>the</w:t>
      </w:r>
      <w:r w:rsidR="0033645A"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D.</w:t>
      </w:r>
      <w:r>
        <w:rPr>
          <w:rFonts w:ascii="Century Gothic" w:hAnsi="Century Gothic"/>
          <w:lang w:val="en-MY"/>
        </w:rPr>
        <w:tab/>
      </w:r>
      <w:r w:rsidR="0033645A">
        <w:rPr>
          <w:rFonts w:ascii="Century Gothic" w:hAnsi="Century Gothic"/>
          <w:lang w:val="en-MY"/>
        </w:rPr>
        <w:t>for</w:t>
      </w:r>
    </w:p>
    <w:p w14:paraId="3F32F725" w14:textId="77777777" w:rsidR="008D24D5" w:rsidRDefault="008D24D5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1402800" w14:textId="47CD2FE8" w:rsidR="008D24D5" w:rsidRDefault="008D24D5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15.</w:t>
      </w:r>
      <w:r>
        <w:rPr>
          <w:rFonts w:ascii="Century Gothic" w:hAnsi="Century Gothic"/>
          <w:lang w:val="en-MY"/>
        </w:rPr>
        <w:tab/>
        <w:t>A.</w:t>
      </w:r>
      <w:r>
        <w:rPr>
          <w:rFonts w:ascii="Century Gothic" w:hAnsi="Century Gothic"/>
          <w:lang w:val="en-MY"/>
        </w:rPr>
        <w:tab/>
      </w:r>
      <w:r w:rsidR="0033645A">
        <w:rPr>
          <w:rFonts w:ascii="Century Gothic" w:hAnsi="Century Gothic"/>
          <w:lang w:val="en-MY"/>
        </w:rPr>
        <w:t>standing</w:t>
      </w:r>
      <w:r>
        <w:rPr>
          <w:rFonts w:ascii="Century Gothic" w:hAnsi="Century Gothic"/>
          <w:lang w:val="en-MY"/>
        </w:rPr>
        <w:tab/>
        <w:t>B.</w:t>
      </w:r>
      <w:r>
        <w:rPr>
          <w:rFonts w:ascii="Century Gothic" w:hAnsi="Century Gothic"/>
          <w:lang w:val="en-MY"/>
        </w:rPr>
        <w:tab/>
      </w:r>
      <w:r w:rsidR="0033645A">
        <w:rPr>
          <w:rFonts w:ascii="Century Gothic" w:hAnsi="Century Gothic"/>
          <w:lang w:val="en-MY"/>
        </w:rPr>
        <w:t>sleeping</w:t>
      </w:r>
      <w:r>
        <w:rPr>
          <w:rFonts w:ascii="Century Gothic" w:hAnsi="Century Gothic"/>
          <w:lang w:val="en-MY"/>
        </w:rPr>
        <w:tab/>
        <w:t>C.</w:t>
      </w:r>
      <w:r>
        <w:rPr>
          <w:rFonts w:ascii="Century Gothic" w:hAnsi="Century Gothic"/>
          <w:lang w:val="en-MY"/>
        </w:rPr>
        <w:tab/>
      </w:r>
      <w:r w:rsidR="0033645A">
        <w:rPr>
          <w:rFonts w:ascii="Century Gothic" w:hAnsi="Century Gothic"/>
          <w:lang w:val="en-MY"/>
        </w:rPr>
        <w:t>sitting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D.</w:t>
      </w:r>
      <w:r>
        <w:rPr>
          <w:rFonts w:ascii="Century Gothic" w:hAnsi="Century Gothic"/>
          <w:lang w:val="en-MY"/>
        </w:rPr>
        <w:tab/>
      </w:r>
      <w:r w:rsidR="0033645A">
        <w:rPr>
          <w:rFonts w:ascii="Century Gothic" w:hAnsi="Century Gothic"/>
          <w:lang w:val="en-MY"/>
        </w:rPr>
        <w:t>sleeping</w:t>
      </w:r>
    </w:p>
    <w:p w14:paraId="354B4E82" w14:textId="77777777" w:rsidR="008D24D5" w:rsidRDefault="008D24D5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50FA825" w14:textId="77777777" w:rsidR="008D24D5" w:rsidRDefault="008D24D5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4B261E4" w14:textId="77777777" w:rsidR="008D24D5" w:rsidRDefault="008D24D5" w:rsidP="008D24D5">
      <w:pPr>
        <w:spacing w:after="0" w:line="240" w:lineRule="auto"/>
        <w:jc w:val="both"/>
        <w:rPr>
          <w:rFonts w:ascii="Century Gothic" w:hAnsi="Century Gothic"/>
          <w:b/>
        </w:rPr>
      </w:pPr>
    </w:p>
    <w:p w14:paraId="2A62487D" w14:textId="77777777" w:rsidR="008D24D5" w:rsidRDefault="008D24D5" w:rsidP="008D24D5">
      <w:pPr>
        <w:spacing w:after="0" w:line="240" w:lineRule="auto"/>
        <w:jc w:val="both"/>
        <w:rPr>
          <w:rFonts w:ascii="Century Gothic" w:hAnsi="Century Gothic"/>
          <w:b/>
        </w:rPr>
      </w:pPr>
    </w:p>
    <w:p w14:paraId="1783A307" w14:textId="77777777" w:rsidR="008D24D5" w:rsidRDefault="008D24D5" w:rsidP="008D24D5">
      <w:pPr>
        <w:spacing w:after="0" w:line="240" w:lineRule="auto"/>
        <w:jc w:val="both"/>
        <w:rPr>
          <w:rFonts w:ascii="Century Gothic" w:hAnsi="Century Gothic"/>
          <w:b/>
        </w:rPr>
      </w:pPr>
    </w:p>
    <w:p w14:paraId="3011FF30" w14:textId="77777777" w:rsidR="008D24D5" w:rsidRDefault="008D24D5" w:rsidP="008D24D5">
      <w:pPr>
        <w:spacing w:after="0" w:line="240" w:lineRule="auto"/>
        <w:jc w:val="both"/>
        <w:rPr>
          <w:rFonts w:ascii="Century Gothic" w:hAnsi="Century Gothic"/>
          <w:b/>
        </w:rPr>
      </w:pPr>
    </w:p>
    <w:p w14:paraId="3D779E64" w14:textId="77777777" w:rsidR="008D24D5" w:rsidRDefault="008D24D5" w:rsidP="008D24D5">
      <w:pPr>
        <w:spacing w:after="0" w:line="240" w:lineRule="auto"/>
        <w:jc w:val="both"/>
        <w:rPr>
          <w:rFonts w:ascii="Century Gothic" w:hAnsi="Century Gothic"/>
          <w:b/>
        </w:rPr>
      </w:pPr>
    </w:p>
    <w:p w14:paraId="310446E2" w14:textId="77777777" w:rsidR="008D24D5" w:rsidRDefault="008D24D5" w:rsidP="008D24D5">
      <w:pPr>
        <w:spacing w:after="0" w:line="240" w:lineRule="auto"/>
        <w:jc w:val="both"/>
        <w:rPr>
          <w:rFonts w:ascii="Century Gothic" w:hAnsi="Century Gothic"/>
          <w:b/>
        </w:rPr>
      </w:pPr>
    </w:p>
    <w:p w14:paraId="0C201CCE" w14:textId="77777777" w:rsidR="008D24D5" w:rsidRDefault="008D24D5" w:rsidP="008D24D5">
      <w:pPr>
        <w:spacing w:after="0" w:line="240" w:lineRule="auto"/>
        <w:jc w:val="both"/>
        <w:rPr>
          <w:rFonts w:ascii="Century Gothic" w:hAnsi="Century Gothic"/>
          <w:b/>
        </w:rPr>
      </w:pPr>
    </w:p>
    <w:p w14:paraId="141BF9F1" w14:textId="1F1D8BAB" w:rsidR="008D24D5" w:rsidRDefault="008D24D5" w:rsidP="008D24D5">
      <w:pPr>
        <w:spacing w:after="0" w:line="240" w:lineRule="auto"/>
        <w:jc w:val="both"/>
        <w:rPr>
          <w:rFonts w:ascii="Century Gothic" w:hAnsi="Century Gothic"/>
          <w:b/>
        </w:rPr>
      </w:pPr>
    </w:p>
    <w:p w14:paraId="1050408F" w14:textId="57D009CD" w:rsidR="008D24D5" w:rsidRPr="009816FC" w:rsidRDefault="008D24D5" w:rsidP="008D24D5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Questions 16 to 20</w:t>
      </w:r>
    </w:p>
    <w:p w14:paraId="71C975A7" w14:textId="79C6D272" w:rsidR="008D24D5" w:rsidRPr="009816FC" w:rsidRDefault="008D24D5" w:rsidP="008D24D5">
      <w:pPr>
        <w:spacing w:after="0" w:line="240" w:lineRule="auto"/>
        <w:jc w:val="both"/>
        <w:rPr>
          <w:rFonts w:ascii="Century Gothic" w:hAnsi="Century Gothic"/>
        </w:rPr>
      </w:pPr>
      <w:r w:rsidRPr="009816FC">
        <w:rPr>
          <w:rFonts w:ascii="Century Gothic" w:hAnsi="Century Gothic"/>
        </w:rPr>
        <w:t xml:space="preserve">Read the </w:t>
      </w:r>
      <w:r>
        <w:rPr>
          <w:rFonts w:ascii="Century Gothic" w:hAnsi="Century Gothic"/>
        </w:rPr>
        <w:t xml:space="preserve">passage </w:t>
      </w:r>
      <w:r w:rsidRPr="009816FC">
        <w:rPr>
          <w:rFonts w:ascii="Century Gothic" w:hAnsi="Century Gothic"/>
        </w:rPr>
        <w:t>below and answer the questions that follow.</w:t>
      </w:r>
    </w:p>
    <w:p w14:paraId="58B3815A" w14:textId="1FAB691B" w:rsidR="008D24D5" w:rsidRDefault="008D24D5" w:rsidP="008D24D5">
      <w:pPr>
        <w:spacing w:after="0" w:line="240" w:lineRule="auto"/>
        <w:jc w:val="both"/>
        <w:rPr>
          <w:rFonts w:ascii="Century Gothic" w:hAnsi="Century Gothic"/>
          <w:i/>
        </w:rPr>
      </w:pPr>
      <w:r w:rsidRPr="009816FC">
        <w:rPr>
          <w:rFonts w:ascii="Century Gothic" w:hAnsi="Century Gothic"/>
          <w:i/>
        </w:rPr>
        <w:t xml:space="preserve">Baca </w:t>
      </w:r>
      <w:proofErr w:type="spellStart"/>
      <w:r>
        <w:rPr>
          <w:rFonts w:ascii="Century Gothic" w:hAnsi="Century Gothic"/>
          <w:i/>
        </w:rPr>
        <w:t>petikan</w:t>
      </w:r>
      <w:proofErr w:type="spellEnd"/>
      <w:r w:rsidRPr="009816FC">
        <w:rPr>
          <w:rFonts w:ascii="Century Gothic" w:hAnsi="Century Gothic"/>
          <w:i/>
        </w:rPr>
        <w:t xml:space="preserve"> di </w:t>
      </w:r>
      <w:proofErr w:type="spellStart"/>
      <w:r w:rsidRPr="009816FC">
        <w:rPr>
          <w:rFonts w:ascii="Century Gothic" w:hAnsi="Century Gothic"/>
          <w:i/>
        </w:rPr>
        <w:t>bawah</w:t>
      </w:r>
      <w:proofErr w:type="spellEnd"/>
      <w:r w:rsidRPr="009816FC">
        <w:rPr>
          <w:rFonts w:ascii="Century Gothic" w:hAnsi="Century Gothic"/>
          <w:i/>
        </w:rPr>
        <w:t xml:space="preserve"> dan </w:t>
      </w:r>
      <w:proofErr w:type="spellStart"/>
      <w:r w:rsidRPr="009816FC">
        <w:rPr>
          <w:rFonts w:ascii="Century Gothic" w:hAnsi="Century Gothic"/>
          <w:i/>
        </w:rPr>
        <w:t>jawab</w:t>
      </w:r>
      <w:proofErr w:type="spellEnd"/>
      <w:r w:rsidRPr="009816FC">
        <w:rPr>
          <w:rFonts w:ascii="Century Gothic" w:hAnsi="Century Gothic"/>
          <w:i/>
        </w:rPr>
        <w:t xml:space="preserve"> </w:t>
      </w:r>
      <w:proofErr w:type="spellStart"/>
      <w:r w:rsidRPr="009816FC">
        <w:rPr>
          <w:rFonts w:ascii="Century Gothic" w:hAnsi="Century Gothic"/>
          <w:i/>
        </w:rPr>
        <w:t>soalan-soalan</w:t>
      </w:r>
      <w:proofErr w:type="spellEnd"/>
      <w:r w:rsidRPr="009816FC">
        <w:rPr>
          <w:rFonts w:ascii="Century Gothic" w:hAnsi="Century Gothic"/>
          <w:i/>
        </w:rPr>
        <w:t xml:space="preserve"> yang </w:t>
      </w:r>
      <w:proofErr w:type="spellStart"/>
      <w:r w:rsidRPr="009816FC">
        <w:rPr>
          <w:rFonts w:ascii="Century Gothic" w:hAnsi="Century Gothic"/>
          <w:i/>
        </w:rPr>
        <w:t>berikutnya</w:t>
      </w:r>
      <w:proofErr w:type="spellEnd"/>
      <w:r w:rsidRPr="009816FC">
        <w:rPr>
          <w:rFonts w:ascii="Century Gothic" w:hAnsi="Century Gothic"/>
          <w:i/>
        </w:rPr>
        <w:t>.</w:t>
      </w:r>
    </w:p>
    <w:p w14:paraId="19AA5D26" w14:textId="6A48602B" w:rsidR="00F84F84" w:rsidRDefault="009304AC" w:rsidP="008D24D5">
      <w:pPr>
        <w:spacing w:after="0" w:line="240" w:lineRule="auto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59A88F" wp14:editId="15DA31F3">
                <wp:simplePos x="0" y="0"/>
                <wp:positionH relativeFrom="margin">
                  <wp:posOffset>114300</wp:posOffset>
                </wp:positionH>
                <wp:positionV relativeFrom="paragraph">
                  <wp:posOffset>172085</wp:posOffset>
                </wp:positionV>
                <wp:extent cx="5819775" cy="3124200"/>
                <wp:effectExtent l="57150" t="38100" r="85725" b="9525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124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3D64B" w14:textId="2DC52020" w:rsidR="000E475C" w:rsidRPr="00C75E6F" w:rsidRDefault="000E475C" w:rsidP="00491E8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lang w:val="en-MY"/>
                              </w:rPr>
                            </w:pPr>
                            <w:r w:rsidRPr="00C75E6F">
                              <w:rPr>
                                <w:rFonts w:ascii="Century Gothic" w:hAnsi="Century Gothic"/>
                                <w:b/>
                                <w:sz w:val="24"/>
                                <w:lang w:val="en-MY"/>
                              </w:rPr>
                              <w:t>PULAU PANGKOR AUGUST 2018</w:t>
                            </w:r>
                          </w:p>
                          <w:p w14:paraId="25D5BA56" w14:textId="135A3C34" w:rsidR="000E475C" w:rsidRPr="00491E81" w:rsidRDefault="000E475C" w:rsidP="00491E81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</w:p>
                          <w:p w14:paraId="07C44AE5" w14:textId="1961AA60" w:rsidR="000E475C" w:rsidRPr="00491E81" w:rsidRDefault="000E475C" w:rsidP="00491E81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</w:p>
                          <w:p w14:paraId="52D1EC81" w14:textId="5A6B0394" w:rsidR="000E475C" w:rsidRPr="00491E81" w:rsidRDefault="000E475C" w:rsidP="00491E81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</w:p>
                          <w:p w14:paraId="56752220" w14:textId="77777777" w:rsidR="000E475C" w:rsidRPr="00491E81" w:rsidRDefault="000E475C" w:rsidP="00491E81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</w:p>
                          <w:p w14:paraId="2FE93BEA" w14:textId="21AC50DC" w:rsidR="000E475C" w:rsidRPr="00491E81" w:rsidRDefault="000E475C" w:rsidP="00491E81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</w:p>
                          <w:p w14:paraId="6AA6BB05" w14:textId="263F9A2B" w:rsidR="000E475C" w:rsidRPr="00491E81" w:rsidRDefault="000E475C" w:rsidP="00C763B7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491E81"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Hurry </w:t>
                            </w:r>
                            <w:proofErr w:type="gramStart"/>
                            <w:r w:rsidRPr="00491E81">
                              <w:rPr>
                                <w:rFonts w:ascii="Century Gothic" w:hAnsi="Century Gothic"/>
                                <w:lang w:val="en-MY"/>
                              </w:rPr>
                              <w:t>Up !</w:t>
                            </w:r>
                            <w:proofErr w:type="gramEnd"/>
                            <w:r w:rsidRPr="00491E81"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 Don’t miss the deal!</w:t>
                            </w:r>
                          </w:p>
                          <w:p w14:paraId="3DC2246D" w14:textId="77777777" w:rsidR="000E475C" w:rsidRDefault="000E475C" w:rsidP="00C763B7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491E81">
                              <w:rPr>
                                <w:rFonts w:ascii="Century Gothic" w:hAnsi="Century Gothic"/>
                                <w:lang w:val="en-MY"/>
                              </w:rPr>
                              <w:t>Call Miss Amira at 013-563489 for booking</w:t>
                            </w: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  </w:t>
                            </w:r>
                          </w:p>
                          <w:p w14:paraId="4AC128FD" w14:textId="5BFC3CFE" w:rsidR="000E475C" w:rsidRDefault="000E475C" w:rsidP="00C763B7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promotion end September 2018</w:t>
                            </w:r>
                          </w:p>
                          <w:p w14:paraId="02AC9D42" w14:textId="3319B163" w:rsidR="000E475C" w:rsidRDefault="000E475C" w:rsidP="00491E81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p</w:t>
                            </w:r>
                          </w:p>
                          <w:p w14:paraId="3E3CB2D1" w14:textId="77777777" w:rsidR="000E475C" w:rsidRPr="00491E81" w:rsidRDefault="000E475C" w:rsidP="00491E81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9A88F" id="Rectangle: Rounded Corners 34" o:spid="_x0000_s1026" style="position:absolute;left:0;text-align:left;margin-left:9pt;margin-top:13.55pt;width:458.25pt;height:24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BC3D64B" w14:textId="2DC52020" w:rsidR="000E475C" w:rsidRPr="00C75E6F" w:rsidRDefault="000E475C" w:rsidP="00491E81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lang w:val="en-MY"/>
                        </w:rPr>
                      </w:pPr>
                      <w:r w:rsidRPr="00C75E6F">
                        <w:rPr>
                          <w:rFonts w:ascii="Century Gothic" w:hAnsi="Century Gothic"/>
                          <w:b/>
                          <w:sz w:val="24"/>
                          <w:lang w:val="en-MY"/>
                        </w:rPr>
                        <w:t>PULAU PANGKOR AUGUST 2018</w:t>
                      </w:r>
                    </w:p>
                    <w:p w14:paraId="25D5BA56" w14:textId="135A3C34" w:rsidR="000E475C" w:rsidRPr="00491E81" w:rsidRDefault="000E475C" w:rsidP="00491E81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</w:p>
                    <w:p w14:paraId="07C44AE5" w14:textId="1961AA60" w:rsidR="000E475C" w:rsidRPr="00491E81" w:rsidRDefault="000E475C" w:rsidP="00491E81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</w:p>
                    <w:p w14:paraId="52D1EC81" w14:textId="5A6B0394" w:rsidR="000E475C" w:rsidRPr="00491E81" w:rsidRDefault="000E475C" w:rsidP="00491E81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</w:p>
                    <w:p w14:paraId="56752220" w14:textId="77777777" w:rsidR="000E475C" w:rsidRPr="00491E81" w:rsidRDefault="000E475C" w:rsidP="00491E81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</w:p>
                    <w:p w14:paraId="2FE93BEA" w14:textId="21AC50DC" w:rsidR="000E475C" w:rsidRPr="00491E81" w:rsidRDefault="000E475C" w:rsidP="00491E81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</w:p>
                    <w:p w14:paraId="6AA6BB05" w14:textId="263F9A2B" w:rsidR="000E475C" w:rsidRPr="00491E81" w:rsidRDefault="000E475C" w:rsidP="00C763B7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491E81">
                        <w:rPr>
                          <w:rFonts w:ascii="Century Gothic" w:hAnsi="Century Gothic"/>
                          <w:lang w:val="en-MY"/>
                        </w:rPr>
                        <w:t xml:space="preserve">Hurry </w:t>
                      </w:r>
                      <w:proofErr w:type="gramStart"/>
                      <w:r w:rsidRPr="00491E81">
                        <w:rPr>
                          <w:rFonts w:ascii="Century Gothic" w:hAnsi="Century Gothic"/>
                          <w:lang w:val="en-MY"/>
                        </w:rPr>
                        <w:t>Up !</w:t>
                      </w:r>
                      <w:proofErr w:type="gramEnd"/>
                      <w:r w:rsidRPr="00491E81">
                        <w:rPr>
                          <w:rFonts w:ascii="Century Gothic" w:hAnsi="Century Gothic"/>
                          <w:lang w:val="en-MY"/>
                        </w:rPr>
                        <w:t xml:space="preserve"> Don’t miss the deal!</w:t>
                      </w:r>
                    </w:p>
                    <w:p w14:paraId="3DC2246D" w14:textId="77777777" w:rsidR="000E475C" w:rsidRDefault="000E475C" w:rsidP="00C763B7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491E81">
                        <w:rPr>
                          <w:rFonts w:ascii="Century Gothic" w:hAnsi="Century Gothic"/>
                          <w:lang w:val="en-MY"/>
                        </w:rPr>
                        <w:t>Call Miss Amira at 013-563489 for booking</w:t>
                      </w:r>
                      <w:r>
                        <w:rPr>
                          <w:rFonts w:ascii="Century Gothic" w:hAnsi="Century Gothic"/>
                          <w:lang w:val="en-MY"/>
                        </w:rPr>
                        <w:t xml:space="preserve">  </w:t>
                      </w:r>
                    </w:p>
                    <w:p w14:paraId="4AC128FD" w14:textId="5BFC3CFE" w:rsidR="000E475C" w:rsidRDefault="000E475C" w:rsidP="00C763B7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promotion end September 2018</w:t>
                      </w:r>
                    </w:p>
                    <w:p w14:paraId="02AC9D42" w14:textId="3319B163" w:rsidR="000E475C" w:rsidRDefault="000E475C" w:rsidP="00491E81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p</w:t>
                      </w:r>
                    </w:p>
                    <w:p w14:paraId="3E3CB2D1" w14:textId="77777777" w:rsidR="000E475C" w:rsidRPr="00491E81" w:rsidRDefault="000E475C" w:rsidP="00491E81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63B7">
        <w:rPr>
          <w:rFonts w:ascii="Century Gothic" w:hAnsi="Century Gothic"/>
          <w:i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615E0B5" wp14:editId="4E96BFF7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6096000" cy="3267075"/>
                <wp:effectExtent l="76200" t="57150" r="76200" b="1047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2670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89DD4" id="Rectangle 48" o:spid="_x0000_s1026" style="position:absolute;margin-left:0;margin-top:9.05pt;width:480pt;height:257.25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" fillcolor="#9bbb59 [3206]" strokecolor="white [3201]" strokeweight="3pt"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7D86626F" w14:textId="30ADF44F" w:rsidR="00F84F84" w:rsidRDefault="00F84F84" w:rsidP="008D24D5">
      <w:pPr>
        <w:spacing w:after="0" w:line="240" w:lineRule="auto"/>
        <w:jc w:val="both"/>
        <w:rPr>
          <w:rFonts w:ascii="Century Gothic" w:hAnsi="Century Gothic"/>
          <w:i/>
        </w:rPr>
      </w:pPr>
    </w:p>
    <w:p w14:paraId="3EFBAB23" w14:textId="1C8244A8" w:rsidR="00F84F84" w:rsidRDefault="00184DAA" w:rsidP="008D24D5">
      <w:pPr>
        <w:spacing w:after="0" w:line="240" w:lineRule="auto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EBAA58" wp14:editId="76C09B9F">
                <wp:simplePos x="0" y="0"/>
                <wp:positionH relativeFrom="margin">
                  <wp:posOffset>-327659</wp:posOffset>
                </wp:positionH>
                <wp:positionV relativeFrom="paragraph">
                  <wp:posOffset>102235</wp:posOffset>
                </wp:positionV>
                <wp:extent cx="2946203" cy="1952190"/>
                <wp:effectExtent l="0" t="304800" r="0" b="429260"/>
                <wp:wrapNone/>
                <wp:docPr id="45" name="Explosion: 14 Point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84477">
                          <a:off x="0" y="0"/>
                          <a:ext cx="2946203" cy="1952190"/>
                        </a:xfrm>
                        <a:prstGeom prst="irregularSeal2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95D6F" w14:textId="77777777" w:rsidR="000E475C" w:rsidRDefault="000E475C" w:rsidP="008624A3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noProof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lang w:val="en-MY"/>
                              </w:rPr>
                              <w:t xml:space="preserve">1 person </w:t>
                            </w:r>
                          </w:p>
                          <w:p w14:paraId="1161E9FA" w14:textId="15F85032" w:rsidR="000E475C" w:rsidRDefault="000E475C" w:rsidP="008624A3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noProof/>
                                <w:lang w:val="en-MY"/>
                              </w:rPr>
                            </w:pPr>
                            <w:r w:rsidRPr="008624A3">
                              <w:rPr>
                                <w:rFonts w:ascii="Century Gothic" w:hAnsi="Century Gothic"/>
                                <w:noProof/>
                                <w:lang w:val="en-MY"/>
                              </w:rPr>
                              <w:t xml:space="preserve">RM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lang w:val="en-MY"/>
                              </w:rPr>
                              <w:t>200</w:t>
                            </w:r>
                          </w:p>
                          <w:p w14:paraId="7125565D" w14:textId="217E9D36" w:rsidR="000E475C" w:rsidRPr="008624A3" w:rsidRDefault="000E475C" w:rsidP="008624A3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noProof/>
                                <w:lang w:val="en-MY"/>
                              </w:rPr>
                            </w:pPr>
                            <w:r w:rsidRPr="008624A3">
                              <w:rPr>
                                <w:rFonts w:ascii="Century Gothic" w:hAnsi="Century Gothic"/>
                                <w:lang w:val="en-MY"/>
                              </w:rPr>
                              <w:t>3 days 2 night</w:t>
                            </w: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BAA58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45" o:spid="_x0000_s1027" type="#_x0000_t72" style="position:absolute;left:0;text-align:left;margin-left:-25.8pt;margin-top:8.05pt;width:232pt;height:153.7pt;rotation:-2638395fd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2295D6F" w14:textId="77777777" w:rsidR="000E475C" w:rsidRDefault="000E475C" w:rsidP="008624A3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noProof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lang w:val="en-MY"/>
                        </w:rPr>
                        <w:t xml:space="preserve">1 person </w:t>
                      </w:r>
                    </w:p>
                    <w:p w14:paraId="1161E9FA" w14:textId="15F85032" w:rsidR="000E475C" w:rsidRDefault="000E475C" w:rsidP="008624A3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noProof/>
                          <w:lang w:val="en-MY"/>
                        </w:rPr>
                      </w:pPr>
                      <w:r w:rsidRPr="008624A3">
                        <w:rPr>
                          <w:rFonts w:ascii="Century Gothic" w:hAnsi="Century Gothic"/>
                          <w:noProof/>
                          <w:lang w:val="en-MY"/>
                        </w:rPr>
                        <w:t xml:space="preserve">RM </w:t>
                      </w:r>
                      <w:r>
                        <w:rPr>
                          <w:rFonts w:ascii="Century Gothic" w:hAnsi="Century Gothic"/>
                          <w:noProof/>
                          <w:lang w:val="en-MY"/>
                        </w:rPr>
                        <w:t>200</w:t>
                      </w:r>
                    </w:p>
                    <w:p w14:paraId="7125565D" w14:textId="217E9D36" w:rsidR="000E475C" w:rsidRPr="008624A3" w:rsidRDefault="000E475C" w:rsidP="008624A3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noProof/>
                          <w:lang w:val="en-MY"/>
                        </w:rPr>
                      </w:pPr>
                      <w:r w:rsidRPr="008624A3">
                        <w:rPr>
                          <w:rFonts w:ascii="Century Gothic" w:hAnsi="Century Gothic"/>
                          <w:lang w:val="en-MY"/>
                        </w:rPr>
                        <w:t>3 days 2 night</w:t>
                      </w:r>
                      <w:r>
                        <w:rPr>
                          <w:rFonts w:ascii="Century Gothic" w:hAnsi="Century Gothic"/>
                          <w:lang w:val="en-MY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0C786" w14:textId="1F960745" w:rsidR="00F84F84" w:rsidRDefault="00F84F84" w:rsidP="008D24D5">
      <w:pPr>
        <w:spacing w:after="0" w:line="240" w:lineRule="auto"/>
        <w:jc w:val="both"/>
        <w:rPr>
          <w:rFonts w:ascii="Century Gothic" w:hAnsi="Century Gothic"/>
          <w:i/>
        </w:rPr>
      </w:pPr>
    </w:p>
    <w:p w14:paraId="0799932A" w14:textId="5F9522D0" w:rsidR="00F84F84" w:rsidRDefault="00491E81" w:rsidP="008D24D5">
      <w:pPr>
        <w:spacing w:after="0" w:line="240" w:lineRule="auto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23A629" wp14:editId="163DE8E3">
                <wp:simplePos x="0" y="0"/>
                <wp:positionH relativeFrom="margin">
                  <wp:posOffset>1675130</wp:posOffset>
                </wp:positionH>
                <wp:positionV relativeFrom="paragraph">
                  <wp:posOffset>48895</wp:posOffset>
                </wp:positionV>
                <wp:extent cx="3028950" cy="1485900"/>
                <wp:effectExtent l="57150" t="38100" r="76200" b="952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234" w14:textId="186DB898" w:rsidR="000E475C" w:rsidRPr="00491E81" w:rsidRDefault="000E475C" w:rsidP="00491E81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proofErr w:type="gramStart"/>
                            <w:r w:rsidRPr="00491E81">
                              <w:rPr>
                                <w:rFonts w:ascii="Century Gothic" w:hAnsi="Century Gothic"/>
                                <w:lang w:val="en-MY"/>
                              </w:rPr>
                              <w:t>ACTIVITIES :</w:t>
                            </w:r>
                            <w:proofErr w:type="gramEnd"/>
                          </w:p>
                          <w:p w14:paraId="61DC52C7" w14:textId="77777777" w:rsidR="000E475C" w:rsidRDefault="000E475C" w:rsidP="00491E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491E81">
                              <w:rPr>
                                <w:rFonts w:ascii="Century Gothic" w:hAnsi="Century Gothic"/>
                                <w:lang w:val="en-MY"/>
                              </w:rPr>
                              <w:t>VISIT A FISHING VILLAGE</w:t>
                            </w:r>
                          </w:p>
                          <w:p w14:paraId="444F59E3" w14:textId="18E205B6" w:rsidR="000E475C" w:rsidRPr="00491E81" w:rsidRDefault="000E475C" w:rsidP="00491E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491E81">
                              <w:rPr>
                                <w:rFonts w:ascii="Century Gothic" w:hAnsi="Century Gothic"/>
                                <w:lang w:val="en-MY"/>
                              </w:rPr>
                              <w:t>SNORKE</w:t>
                            </w: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L</w:t>
                            </w:r>
                            <w:r w:rsidRPr="00491E81">
                              <w:rPr>
                                <w:rFonts w:ascii="Century Gothic" w:hAnsi="Century Gothic"/>
                                <w:lang w:val="en-MY"/>
                              </w:rPr>
                              <w:t>LING</w:t>
                            </w:r>
                          </w:p>
                          <w:p w14:paraId="45C91F86" w14:textId="2E768502" w:rsidR="000E475C" w:rsidRPr="008624A3" w:rsidRDefault="000E475C" w:rsidP="008624A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491E81">
                              <w:rPr>
                                <w:rFonts w:ascii="Century Gothic" w:hAnsi="Century Gothic"/>
                                <w:lang w:val="en-MY"/>
                              </w:rPr>
                              <w:t>BARBECUE</w:t>
                            </w:r>
                          </w:p>
                          <w:p w14:paraId="720D9261" w14:textId="32159C45" w:rsidR="000E475C" w:rsidRPr="00491E81" w:rsidRDefault="000E475C" w:rsidP="00491E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491E81">
                              <w:rPr>
                                <w:rFonts w:ascii="Century Gothic" w:hAnsi="Century Gothic"/>
                                <w:lang w:val="en-MY"/>
                              </w:rPr>
                              <w:t>EATING TRADITIONAL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23A629" id="Rectangle: Rounded Corners 35" o:spid="_x0000_s1028" style="position:absolute;left:0;text-align:left;margin-left:131.9pt;margin-top:3.85pt;width:238.5pt;height:117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7594234" w14:textId="186DB898" w:rsidR="000E475C" w:rsidRPr="00491E81" w:rsidRDefault="000E475C" w:rsidP="00491E81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proofErr w:type="gramStart"/>
                      <w:r w:rsidRPr="00491E81">
                        <w:rPr>
                          <w:rFonts w:ascii="Century Gothic" w:hAnsi="Century Gothic"/>
                          <w:lang w:val="en-MY"/>
                        </w:rPr>
                        <w:t>ACTIVITIES :</w:t>
                      </w:r>
                      <w:proofErr w:type="gramEnd"/>
                    </w:p>
                    <w:p w14:paraId="61DC52C7" w14:textId="77777777" w:rsidR="000E475C" w:rsidRDefault="000E475C" w:rsidP="00491E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lang w:val="en-MY"/>
                        </w:rPr>
                      </w:pPr>
                      <w:r w:rsidRPr="00491E81">
                        <w:rPr>
                          <w:rFonts w:ascii="Century Gothic" w:hAnsi="Century Gothic"/>
                          <w:lang w:val="en-MY"/>
                        </w:rPr>
                        <w:t>VISIT A FISHING VILLAGE</w:t>
                      </w:r>
                    </w:p>
                    <w:p w14:paraId="444F59E3" w14:textId="18E205B6" w:rsidR="000E475C" w:rsidRPr="00491E81" w:rsidRDefault="000E475C" w:rsidP="00491E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lang w:val="en-MY"/>
                        </w:rPr>
                      </w:pPr>
                      <w:r w:rsidRPr="00491E81">
                        <w:rPr>
                          <w:rFonts w:ascii="Century Gothic" w:hAnsi="Century Gothic"/>
                          <w:lang w:val="en-MY"/>
                        </w:rPr>
                        <w:t>SNORKE</w:t>
                      </w:r>
                      <w:r>
                        <w:rPr>
                          <w:rFonts w:ascii="Century Gothic" w:hAnsi="Century Gothic"/>
                          <w:lang w:val="en-MY"/>
                        </w:rPr>
                        <w:t>L</w:t>
                      </w:r>
                      <w:r w:rsidRPr="00491E81">
                        <w:rPr>
                          <w:rFonts w:ascii="Century Gothic" w:hAnsi="Century Gothic"/>
                          <w:lang w:val="en-MY"/>
                        </w:rPr>
                        <w:t>LING</w:t>
                      </w:r>
                    </w:p>
                    <w:p w14:paraId="45C91F86" w14:textId="2E768502" w:rsidR="000E475C" w:rsidRPr="008624A3" w:rsidRDefault="000E475C" w:rsidP="008624A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lang w:val="en-MY"/>
                        </w:rPr>
                      </w:pPr>
                      <w:r w:rsidRPr="00491E81">
                        <w:rPr>
                          <w:rFonts w:ascii="Century Gothic" w:hAnsi="Century Gothic"/>
                          <w:lang w:val="en-MY"/>
                        </w:rPr>
                        <w:t>BARBECUE</w:t>
                      </w:r>
                    </w:p>
                    <w:p w14:paraId="720D9261" w14:textId="32159C45" w:rsidR="000E475C" w:rsidRPr="00491E81" w:rsidRDefault="000E475C" w:rsidP="00491E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lang w:val="en-MY"/>
                        </w:rPr>
                      </w:pPr>
                      <w:r w:rsidRPr="00491E81">
                        <w:rPr>
                          <w:rFonts w:ascii="Century Gothic" w:hAnsi="Century Gothic"/>
                          <w:lang w:val="en-MY"/>
                        </w:rPr>
                        <w:t>EATING TRADITIONAL FOO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A7BA68" w14:textId="616E8D11" w:rsidR="00F84F84" w:rsidRDefault="00F84F84" w:rsidP="008D24D5">
      <w:pPr>
        <w:spacing w:after="0" w:line="240" w:lineRule="auto"/>
        <w:jc w:val="both"/>
        <w:rPr>
          <w:rFonts w:ascii="Century Gothic" w:hAnsi="Century Gothic"/>
          <w:i/>
        </w:rPr>
      </w:pPr>
    </w:p>
    <w:p w14:paraId="646EE883" w14:textId="58B5BFF4" w:rsidR="00F84F84" w:rsidRDefault="00F84F84" w:rsidP="008D24D5">
      <w:pPr>
        <w:spacing w:after="0" w:line="240" w:lineRule="auto"/>
        <w:jc w:val="both"/>
        <w:rPr>
          <w:rFonts w:ascii="Century Gothic" w:hAnsi="Century Gothic"/>
          <w:i/>
        </w:rPr>
      </w:pPr>
    </w:p>
    <w:p w14:paraId="1CBEC22E" w14:textId="7625BA10" w:rsidR="00F84F84" w:rsidRDefault="00F84F84" w:rsidP="008D24D5">
      <w:pPr>
        <w:spacing w:after="0" w:line="240" w:lineRule="auto"/>
        <w:jc w:val="both"/>
        <w:rPr>
          <w:rFonts w:ascii="Century Gothic" w:hAnsi="Century Gothic"/>
          <w:i/>
        </w:rPr>
      </w:pPr>
    </w:p>
    <w:p w14:paraId="7E74F099" w14:textId="673F1983" w:rsidR="00F84F84" w:rsidRDefault="00F84F84" w:rsidP="008D24D5">
      <w:pPr>
        <w:spacing w:after="0" w:line="240" w:lineRule="auto"/>
        <w:jc w:val="both"/>
        <w:rPr>
          <w:rFonts w:ascii="Century Gothic" w:hAnsi="Century Gothic"/>
          <w:i/>
        </w:rPr>
      </w:pPr>
    </w:p>
    <w:p w14:paraId="7AC2A136" w14:textId="17AF80AB" w:rsidR="00F84F84" w:rsidRDefault="00F84F84" w:rsidP="008D24D5">
      <w:pPr>
        <w:spacing w:after="0" w:line="240" w:lineRule="auto"/>
        <w:jc w:val="both"/>
        <w:rPr>
          <w:rFonts w:ascii="Century Gothic" w:hAnsi="Century Gothic"/>
          <w:i/>
        </w:rPr>
      </w:pPr>
    </w:p>
    <w:p w14:paraId="42E7D0E6" w14:textId="5245EAE9" w:rsidR="00F84F84" w:rsidRDefault="00F84F84" w:rsidP="008D24D5">
      <w:pPr>
        <w:spacing w:after="0" w:line="240" w:lineRule="auto"/>
        <w:jc w:val="both"/>
        <w:rPr>
          <w:rFonts w:ascii="Century Gothic" w:hAnsi="Century Gothic"/>
          <w:i/>
        </w:rPr>
      </w:pPr>
    </w:p>
    <w:p w14:paraId="5F51C0F0" w14:textId="77777777" w:rsidR="00F84F84" w:rsidRPr="009816FC" w:rsidRDefault="00F84F84" w:rsidP="008D24D5">
      <w:pPr>
        <w:spacing w:after="0" w:line="240" w:lineRule="auto"/>
        <w:jc w:val="both"/>
        <w:rPr>
          <w:rFonts w:ascii="Century Gothic" w:hAnsi="Century Gothic"/>
          <w:i/>
        </w:rPr>
      </w:pPr>
    </w:p>
    <w:p w14:paraId="797632EF" w14:textId="77777777" w:rsidR="008D24D5" w:rsidRDefault="008D24D5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468CE17A" w14:textId="77777777" w:rsidR="008D24D5" w:rsidRDefault="008D24D5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322B6F11" w14:textId="77777777" w:rsidR="00F84F84" w:rsidRDefault="00F84F8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D9A6E59" w14:textId="77777777" w:rsidR="00F84F84" w:rsidRDefault="00F84F8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0ECD8274" w14:textId="77777777" w:rsidR="00F84F84" w:rsidRDefault="00F84F8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4203D7E4" w14:textId="77777777" w:rsidR="00F84F84" w:rsidRDefault="00F84F8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452FDB5" w14:textId="77777777" w:rsidR="00491E81" w:rsidRDefault="00491E81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F13BCC2" w14:textId="77777777" w:rsidR="00184DAA" w:rsidRDefault="00184DAA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AA407EF" w14:textId="77777777" w:rsidR="009304AC" w:rsidRDefault="009304AC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5B2D977" w14:textId="540C65A3" w:rsidR="008D24D5" w:rsidRDefault="008D24D5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16.</w:t>
      </w:r>
      <w:r>
        <w:rPr>
          <w:rFonts w:ascii="Century Gothic" w:hAnsi="Century Gothic"/>
          <w:lang w:val="en-MY"/>
        </w:rPr>
        <w:tab/>
      </w:r>
      <w:r w:rsidR="00491E81">
        <w:rPr>
          <w:rFonts w:ascii="Century Gothic" w:hAnsi="Century Gothic"/>
          <w:lang w:val="en-MY"/>
        </w:rPr>
        <w:t>The advertisement is about</w:t>
      </w:r>
    </w:p>
    <w:p w14:paraId="594D8365" w14:textId="77777777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0DB69961" w14:textId="01E935AC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A.</w:t>
      </w:r>
      <w:r>
        <w:rPr>
          <w:rFonts w:ascii="Century Gothic" w:hAnsi="Century Gothic"/>
          <w:lang w:val="en-MY"/>
        </w:rPr>
        <w:tab/>
      </w:r>
      <w:proofErr w:type="spellStart"/>
      <w:r w:rsidR="00491E81">
        <w:rPr>
          <w:rFonts w:ascii="Century Gothic" w:hAnsi="Century Gothic"/>
          <w:lang w:val="en-MY"/>
        </w:rPr>
        <w:t>Pulau</w:t>
      </w:r>
      <w:proofErr w:type="spellEnd"/>
      <w:r w:rsidR="00491E81">
        <w:rPr>
          <w:rFonts w:ascii="Century Gothic" w:hAnsi="Century Gothic"/>
          <w:lang w:val="en-MY"/>
        </w:rPr>
        <w:t xml:space="preserve"> </w:t>
      </w:r>
      <w:proofErr w:type="spellStart"/>
      <w:r w:rsidR="00491E81">
        <w:rPr>
          <w:rFonts w:ascii="Century Gothic" w:hAnsi="Century Gothic"/>
          <w:lang w:val="en-MY"/>
        </w:rPr>
        <w:t>Pangkor</w:t>
      </w:r>
      <w:proofErr w:type="spellEnd"/>
      <w:r w:rsidR="008624A3">
        <w:rPr>
          <w:rFonts w:ascii="Century Gothic" w:hAnsi="Century Gothic"/>
          <w:lang w:val="en-MY"/>
        </w:rPr>
        <w:t xml:space="preserve"> </w:t>
      </w:r>
      <w:r w:rsidR="00491E81">
        <w:rPr>
          <w:rFonts w:ascii="Century Gothic" w:hAnsi="Century Gothic"/>
          <w:lang w:val="en-MY"/>
        </w:rPr>
        <w:t>festival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C.</w:t>
      </w:r>
      <w:r>
        <w:rPr>
          <w:rFonts w:ascii="Century Gothic" w:hAnsi="Century Gothic"/>
          <w:lang w:val="en-MY"/>
        </w:rPr>
        <w:tab/>
      </w:r>
      <w:r w:rsidR="008624A3">
        <w:rPr>
          <w:rFonts w:ascii="Century Gothic" w:hAnsi="Century Gothic"/>
          <w:lang w:val="en-MY"/>
        </w:rPr>
        <w:t xml:space="preserve">Traditional food </w:t>
      </w:r>
    </w:p>
    <w:p w14:paraId="3126CFFE" w14:textId="58117178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B.</w:t>
      </w:r>
      <w:r>
        <w:rPr>
          <w:rFonts w:ascii="Century Gothic" w:hAnsi="Century Gothic"/>
          <w:lang w:val="en-MY"/>
        </w:rPr>
        <w:tab/>
      </w:r>
      <w:r w:rsidR="008624A3">
        <w:rPr>
          <w:rFonts w:ascii="Century Gothic" w:hAnsi="Century Gothic"/>
          <w:lang w:val="en-MY"/>
        </w:rPr>
        <w:t xml:space="preserve">Visiting </w:t>
      </w:r>
      <w:proofErr w:type="spellStart"/>
      <w:r w:rsidR="008624A3">
        <w:rPr>
          <w:rFonts w:ascii="Century Gothic" w:hAnsi="Century Gothic"/>
          <w:lang w:val="en-MY"/>
        </w:rPr>
        <w:t>Pulau</w:t>
      </w:r>
      <w:proofErr w:type="spellEnd"/>
      <w:r w:rsidR="008624A3">
        <w:rPr>
          <w:rFonts w:ascii="Century Gothic" w:hAnsi="Century Gothic"/>
          <w:lang w:val="en-MY"/>
        </w:rPr>
        <w:t xml:space="preserve"> </w:t>
      </w:r>
      <w:proofErr w:type="spellStart"/>
      <w:r w:rsidR="008624A3">
        <w:rPr>
          <w:rFonts w:ascii="Century Gothic" w:hAnsi="Century Gothic"/>
          <w:lang w:val="en-MY"/>
        </w:rPr>
        <w:t>Pangkor</w:t>
      </w:r>
      <w:proofErr w:type="spellEnd"/>
      <w:r w:rsidR="008624A3"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D.</w:t>
      </w:r>
      <w:r>
        <w:rPr>
          <w:rFonts w:ascii="Century Gothic" w:hAnsi="Century Gothic"/>
          <w:lang w:val="en-MY"/>
        </w:rPr>
        <w:tab/>
      </w:r>
      <w:r w:rsidR="008624A3">
        <w:rPr>
          <w:rFonts w:ascii="Century Gothic" w:hAnsi="Century Gothic"/>
          <w:lang w:val="en-MY"/>
        </w:rPr>
        <w:t>Fishing competition</w:t>
      </w:r>
    </w:p>
    <w:p w14:paraId="39060E21" w14:textId="77777777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3858CD13" w14:textId="77777777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41C01783" w14:textId="41E52C26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17.</w:t>
      </w:r>
      <w:r>
        <w:rPr>
          <w:rFonts w:ascii="Century Gothic" w:hAnsi="Century Gothic"/>
          <w:lang w:val="en-MY"/>
        </w:rPr>
        <w:tab/>
      </w:r>
      <w:r w:rsidR="008624A3">
        <w:rPr>
          <w:rFonts w:ascii="Century Gothic" w:hAnsi="Century Gothic"/>
          <w:lang w:val="en-MY"/>
        </w:rPr>
        <w:t>How would you book the package above</w:t>
      </w:r>
      <w:r>
        <w:rPr>
          <w:rFonts w:ascii="Century Gothic" w:hAnsi="Century Gothic"/>
          <w:lang w:val="en-MY"/>
        </w:rPr>
        <w:t>?</w:t>
      </w:r>
    </w:p>
    <w:p w14:paraId="0152CC9E" w14:textId="77777777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0807C93" w14:textId="42ADD502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A.</w:t>
      </w:r>
      <w:r>
        <w:rPr>
          <w:rFonts w:ascii="Century Gothic" w:hAnsi="Century Gothic"/>
          <w:lang w:val="en-MY"/>
        </w:rPr>
        <w:tab/>
      </w:r>
      <w:r w:rsidR="008624A3">
        <w:rPr>
          <w:rFonts w:ascii="Century Gothic" w:hAnsi="Century Gothic"/>
          <w:lang w:val="en-MY"/>
        </w:rPr>
        <w:t>contact Miss Amira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C.</w:t>
      </w:r>
      <w:r>
        <w:rPr>
          <w:rFonts w:ascii="Century Gothic" w:hAnsi="Century Gothic"/>
          <w:lang w:val="en-MY"/>
        </w:rPr>
        <w:tab/>
      </w:r>
      <w:r w:rsidR="008624A3">
        <w:rPr>
          <w:rFonts w:ascii="Century Gothic" w:hAnsi="Century Gothic"/>
          <w:lang w:val="en-MY"/>
        </w:rPr>
        <w:t xml:space="preserve">go to </w:t>
      </w:r>
      <w:proofErr w:type="spellStart"/>
      <w:r w:rsidR="008624A3">
        <w:rPr>
          <w:rFonts w:ascii="Century Gothic" w:hAnsi="Century Gothic"/>
          <w:lang w:val="en-MY"/>
        </w:rPr>
        <w:t>Pulau</w:t>
      </w:r>
      <w:proofErr w:type="spellEnd"/>
      <w:r w:rsidR="008624A3">
        <w:rPr>
          <w:rFonts w:ascii="Century Gothic" w:hAnsi="Century Gothic"/>
          <w:lang w:val="en-MY"/>
        </w:rPr>
        <w:t xml:space="preserve"> </w:t>
      </w:r>
      <w:proofErr w:type="spellStart"/>
      <w:r w:rsidR="008624A3">
        <w:rPr>
          <w:rFonts w:ascii="Century Gothic" w:hAnsi="Century Gothic"/>
          <w:lang w:val="en-MY"/>
        </w:rPr>
        <w:t>Pangkor</w:t>
      </w:r>
      <w:proofErr w:type="spellEnd"/>
    </w:p>
    <w:p w14:paraId="48EE5CA6" w14:textId="57589364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B.</w:t>
      </w:r>
      <w:r>
        <w:rPr>
          <w:rFonts w:ascii="Century Gothic" w:hAnsi="Century Gothic"/>
          <w:lang w:val="en-MY"/>
        </w:rPr>
        <w:tab/>
      </w:r>
      <w:r w:rsidR="00C763B7">
        <w:rPr>
          <w:rFonts w:ascii="Century Gothic" w:hAnsi="Century Gothic"/>
          <w:lang w:val="en-MY"/>
        </w:rPr>
        <w:t>contact fishing village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D.</w:t>
      </w:r>
      <w:r>
        <w:rPr>
          <w:rFonts w:ascii="Century Gothic" w:hAnsi="Century Gothic"/>
          <w:lang w:val="en-MY"/>
        </w:rPr>
        <w:tab/>
      </w:r>
      <w:r w:rsidR="00C763B7">
        <w:rPr>
          <w:rFonts w:ascii="Century Gothic" w:hAnsi="Century Gothic"/>
          <w:lang w:val="en-MY"/>
        </w:rPr>
        <w:t>go to tourism agency</w:t>
      </w:r>
    </w:p>
    <w:p w14:paraId="7B653760" w14:textId="77777777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50A4D5E" w14:textId="6F85BB06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18.</w:t>
      </w:r>
      <w:r>
        <w:rPr>
          <w:rFonts w:ascii="Century Gothic" w:hAnsi="Century Gothic"/>
          <w:lang w:val="en-MY"/>
        </w:rPr>
        <w:tab/>
      </w:r>
      <w:proofErr w:type="spellStart"/>
      <w:r w:rsidR="00184DAA">
        <w:rPr>
          <w:rFonts w:ascii="Century Gothic" w:hAnsi="Century Gothic"/>
          <w:lang w:val="en-MY"/>
        </w:rPr>
        <w:t>Suriati</w:t>
      </w:r>
      <w:proofErr w:type="spellEnd"/>
      <w:r w:rsidR="00184DAA">
        <w:rPr>
          <w:rFonts w:ascii="Century Gothic" w:hAnsi="Century Gothic"/>
          <w:lang w:val="en-MY"/>
        </w:rPr>
        <w:t xml:space="preserve"> wants to go with her mother. How much would she spend</w:t>
      </w:r>
      <w:r>
        <w:rPr>
          <w:rFonts w:ascii="Century Gothic" w:hAnsi="Century Gothic"/>
          <w:lang w:val="en-MY"/>
        </w:rPr>
        <w:t>?</w:t>
      </w:r>
    </w:p>
    <w:p w14:paraId="2746F3C7" w14:textId="77777777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802F108" w14:textId="5089438A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A.</w:t>
      </w:r>
      <w:r>
        <w:rPr>
          <w:rFonts w:ascii="Century Gothic" w:hAnsi="Century Gothic"/>
          <w:lang w:val="en-MY"/>
        </w:rPr>
        <w:tab/>
      </w:r>
      <w:r w:rsidR="00184DAA">
        <w:rPr>
          <w:rFonts w:ascii="Century Gothic" w:hAnsi="Century Gothic"/>
          <w:lang w:val="en-MY"/>
        </w:rPr>
        <w:t>RM 200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C.</w:t>
      </w:r>
      <w:r>
        <w:rPr>
          <w:rFonts w:ascii="Century Gothic" w:hAnsi="Century Gothic"/>
          <w:lang w:val="en-MY"/>
        </w:rPr>
        <w:tab/>
      </w:r>
      <w:r w:rsidR="00184DAA">
        <w:rPr>
          <w:rFonts w:ascii="Century Gothic" w:hAnsi="Century Gothic"/>
          <w:lang w:val="en-MY"/>
        </w:rPr>
        <w:t>RM 400</w:t>
      </w:r>
    </w:p>
    <w:p w14:paraId="53E5B4A5" w14:textId="0E2710F8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B.</w:t>
      </w:r>
      <w:r>
        <w:rPr>
          <w:rFonts w:ascii="Century Gothic" w:hAnsi="Century Gothic"/>
          <w:lang w:val="en-MY"/>
        </w:rPr>
        <w:tab/>
      </w:r>
      <w:r w:rsidR="00184DAA">
        <w:rPr>
          <w:rFonts w:ascii="Century Gothic" w:hAnsi="Century Gothic"/>
          <w:lang w:val="en-MY"/>
        </w:rPr>
        <w:t>RM 600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D.</w:t>
      </w:r>
      <w:r>
        <w:rPr>
          <w:rFonts w:ascii="Century Gothic" w:hAnsi="Century Gothic"/>
          <w:lang w:val="en-MY"/>
        </w:rPr>
        <w:tab/>
        <w:t xml:space="preserve">Less than </w:t>
      </w:r>
      <w:r w:rsidR="00C763B7">
        <w:rPr>
          <w:rFonts w:ascii="Century Gothic" w:hAnsi="Century Gothic"/>
          <w:lang w:val="en-MY"/>
        </w:rPr>
        <w:t>RM 200</w:t>
      </w:r>
    </w:p>
    <w:p w14:paraId="2E4FF7A2" w14:textId="77777777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4CDBC596" w14:textId="77777777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637ED20" w14:textId="1D2E6A55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19.</w:t>
      </w:r>
      <w:r>
        <w:rPr>
          <w:rFonts w:ascii="Century Gothic" w:hAnsi="Century Gothic"/>
          <w:lang w:val="en-MY"/>
        </w:rPr>
        <w:tab/>
      </w:r>
      <w:r w:rsidR="009304AC">
        <w:rPr>
          <w:rFonts w:ascii="Century Gothic" w:hAnsi="Century Gothic"/>
          <w:lang w:val="en-MY"/>
        </w:rPr>
        <w:t>Promotion available until</w:t>
      </w:r>
    </w:p>
    <w:p w14:paraId="4A90B21A" w14:textId="77777777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C0D623E" w14:textId="12DD4DBD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A.</w:t>
      </w:r>
      <w:r>
        <w:rPr>
          <w:rFonts w:ascii="Century Gothic" w:hAnsi="Century Gothic"/>
          <w:lang w:val="en-MY"/>
        </w:rPr>
        <w:tab/>
      </w:r>
      <w:r w:rsidR="009304AC">
        <w:rPr>
          <w:rFonts w:ascii="Century Gothic" w:hAnsi="Century Gothic"/>
          <w:lang w:val="en-MY"/>
        </w:rPr>
        <w:t>August 2018</w:t>
      </w:r>
      <w:r w:rsidR="009304AC">
        <w:rPr>
          <w:rFonts w:ascii="Century Gothic" w:hAnsi="Century Gothic"/>
          <w:lang w:val="en-MY"/>
        </w:rPr>
        <w:tab/>
      </w:r>
      <w:r w:rsidR="009304AC"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C.</w:t>
      </w:r>
      <w:r>
        <w:rPr>
          <w:rFonts w:ascii="Century Gothic" w:hAnsi="Century Gothic"/>
          <w:lang w:val="en-MY"/>
        </w:rPr>
        <w:tab/>
      </w:r>
      <w:r w:rsidR="009304AC">
        <w:rPr>
          <w:rFonts w:ascii="Century Gothic" w:hAnsi="Century Gothic"/>
          <w:lang w:val="en-MY"/>
        </w:rPr>
        <w:t>July 2018</w:t>
      </w:r>
    </w:p>
    <w:p w14:paraId="187EB35A" w14:textId="422301E4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B.</w:t>
      </w:r>
      <w:r>
        <w:rPr>
          <w:rFonts w:ascii="Century Gothic" w:hAnsi="Century Gothic"/>
          <w:lang w:val="en-MY"/>
        </w:rPr>
        <w:tab/>
      </w:r>
      <w:r w:rsidR="009304AC">
        <w:rPr>
          <w:rFonts w:ascii="Century Gothic" w:hAnsi="Century Gothic"/>
          <w:lang w:val="en-MY"/>
        </w:rPr>
        <w:t>September 2018</w:t>
      </w:r>
      <w:r w:rsidR="009304AC"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D.</w:t>
      </w:r>
      <w:r>
        <w:rPr>
          <w:rFonts w:ascii="Century Gothic" w:hAnsi="Century Gothic"/>
          <w:lang w:val="en-MY"/>
        </w:rPr>
        <w:tab/>
      </w:r>
      <w:r w:rsidR="009304AC">
        <w:rPr>
          <w:rFonts w:ascii="Century Gothic" w:hAnsi="Century Gothic"/>
          <w:lang w:val="en-MY"/>
        </w:rPr>
        <w:t>The whole year</w:t>
      </w:r>
    </w:p>
    <w:p w14:paraId="4FB33A78" w14:textId="77777777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9D6DEF8" w14:textId="25B3A549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7D8985D" w14:textId="4B5A267D" w:rsidR="0033645A" w:rsidRDefault="0033645A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5C83693E" w14:textId="77777777" w:rsidR="0033645A" w:rsidRDefault="0033645A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33348D9C" w14:textId="77777777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0BFC11DC" w14:textId="5ED13BF5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lastRenderedPageBreak/>
        <w:t>20.</w:t>
      </w:r>
      <w:r>
        <w:rPr>
          <w:rFonts w:ascii="Century Gothic" w:hAnsi="Century Gothic"/>
          <w:lang w:val="en-MY"/>
        </w:rPr>
        <w:tab/>
      </w:r>
      <w:r w:rsidR="009304AC">
        <w:rPr>
          <w:rFonts w:ascii="Century Gothic" w:hAnsi="Century Gothic"/>
          <w:lang w:val="en-MY"/>
        </w:rPr>
        <w:t>Which statement is</w:t>
      </w:r>
      <w:r w:rsidR="009304AC" w:rsidRPr="00CB1270">
        <w:rPr>
          <w:rFonts w:ascii="Century Gothic" w:hAnsi="Century Gothic"/>
          <w:b/>
          <w:lang w:val="en-MY"/>
        </w:rPr>
        <w:t xml:space="preserve"> TRUE</w:t>
      </w:r>
      <w:r w:rsidR="009304AC">
        <w:rPr>
          <w:rFonts w:ascii="Century Gothic" w:hAnsi="Century Gothic"/>
          <w:lang w:val="en-MY"/>
        </w:rPr>
        <w:t>?</w:t>
      </w:r>
    </w:p>
    <w:p w14:paraId="1BF60910" w14:textId="77777777" w:rsidR="00CB1270" w:rsidRDefault="00CB1270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045D8A0" w14:textId="0F508E95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A.</w:t>
      </w:r>
      <w:r>
        <w:rPr>
          <w:rFonts w:ascii="Century Gothic" w:hAnsi="Century Gothic"/>
          <w:lang w:val="en-MY"/>
        </w:rPr>
        <w:tab/>
      </w:r>
      <w:r w:rsidR="009304AC">
        <w:rPr>
          <w:rFonts w:ascii="Century Gothic" w:hAnsi="Century Gothic"/>
          <w:lang w:val="en-MY"/>
        </w:rPr>
        <w:t>the package is for 4 days</w:t>
      </w:r>
    </w:p>
    <w:p w14:paraId="72944954" w14:textId="6265F9D1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B.</w:t>
      </w:r>
      <w:r>
        <w:rPr>
          <w:rFonts w:ascii="Century Gothic" w:hAnsi="Century Gothic"/>
          <w:lang w:val="en-MY"/>
        </w:rPr>
        <w:tab/>
      </w:r>
      <w:r w:rsidR="009304AC">
        <w:rPr>
          <w:rFonts w:ascii="Century Gothic" w:hAnsi="Century Gothic"/>
          <w:lang w:val="en-MY"/>
        </w:rPr>
        <w:t xml:space="preserve">you have to pay for snorkelling </w:t>
      </w:r>
    </w:p>
    <w:p w14:paraId="3DCE1CEB" w14:textId="65D9B6C2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C.</w:t>
      </w:r>
      <w:r>
        <w:rPr>
          <w:rFonts w:ascii="Century Gothic" w:hAnsi="Century Gothic"/>
          <w:lang w:val="en-MY"/>
        </w:rPr>
        <w:tab/>
      </w:r>
      <w:r w:rsidR="000E3B45">
        <w:rPr>
          <w:rFonts w:ascii="Century Gothic" w:hAnsi="Century Gothic"/>
          <w:lang w:val="en-MY"/>
        </w:rPr>
        <w:t>promotion is on August 2018 only</w:t>
      </w:r>
    </w:p>
    <w:p w14:paraId="27383186" w14:textId="2DEF1191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D.</w:t>
      </w:r>
      <w:r>
        <w:rPr>
          <w:rFonts w:ascii="Century Gothic" w:hAnsi="Century Gothic"/>
          <w:lang w:val="en-MY"/>
        </w:rPr>
        <w:tab/>
      </w:r>
      <w:r w:rsidR="00183CAE">
        <w:rPr>
          <w:rFonts w:ascii="Century Gothic" w:hAnsi="Century Gothic"/>
          <w:lang w:val="en-MY"/>
        </w:rPr>
        <w:t xml:space="preserve">the package </w:t>
      </w:r>
      <w:r w:rsidR="00D954FE">
        <w:rPr>
          <w:rFonts w:ascii="Century Gothic" w:hAnsi="Century Gothic"/>
          <w:lang w:val="en-MY"/>
        </w:rPr>
        <w:t>includes</w:t>
      </w:r>
      <w:r w:rsidR="00183CAE">
        <w:rPr>
          <w:rFonts w:ascii="Century Gothic" w:hAnsi="Century Gothic"/>
          <w:lang w:val="en-MY"/>
        </w:rPr>
        <w:t xml:space="preserve"> scuba diving</w:t>
      </w:r>
    </w:p>
    <w:p w14:paraId="31D0A677" w14:textId="77777777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C8EF355" w14:textId="77777777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0319BE07" w14:textId="77777777" w:rsidR="00BD44E4" w:rsidRPr="009C7FFC" w:rsidRDefault="00BD44E4" w:rsidP="00BD44E4">
      <w:pPr>
        <w:spacing w:after="0" w:line="240" w:lineRule="auto"/>
        <w:jc w:val="center"/>
        <w:rPr>
          <w:rFonts w:ascii="Century Gothic" w:hAnsi="Century Gothic"/>
        </w:rPr>
      </w:pPr>
      <w:r w:rsidRPr="009C7FFC">
        <w:rPr>
          <w:rFonts w:ascii="Century Gothic" w:hAnsi="Century Gothic"/>
          <w:b/>
        </w:rPr>
        <w:t>SECTION B</w:t>
      </w:r>
    </w:p>
    <w:p w14:paraId="0D9BC439" w14:textId="77777777" w:rsidR="00BD44E4" w:rsidRPr="009C7FFC" w:rsidRDefault="00BD44E4" w:rsidP="00BD44E4">
      <w:pPr>
        <w:spacing w:after="0" w:line="240" w:lineRule="auto"/>
        <w:jc w:val="center"/>
        <w:rPr>
          <w:rFonts w:ascii="Century Gothic" w:hAnsi="Century Gothic"/>
        </w:rPr>
      </w:pPr>
      <w:r w:rsidRPr="009C7FFC">
        <w:rPr>
          <w:rFonts w:ascii="Century Gothic" w:hAnsi="Century Gothic"/>
        </w:rPr>
        <w:t>[30 marks]</w:t>
      </w:r>
    </w:p>
    <w:p w14:paraId="2BC38299" w14:textId="77777777" w:rsidR="00BD44E4" w:rsidRPr="009C7FFC" w:rsidRDefault="00BD44E4" w:rsidP="00BD44E4">
      <w:pPr>
        <w:spacing w:after="0" w:line="240" w:lineRule="auto"/>
        <w:jc w:val="both"/>
        <w:rPr>
          <w:rFonts w:ascii="Century Gothic" w:hAnsi="Century Gothic"/>
        </w:rPr>
      </w:pPr>
    </w:p>
    <w:p w14:paraId="0675E16E" w14:textId="77777777" w:rsidR="00BD44E4" w:rsidRPr="009C7FFC" w:rsidRDefault="00BD44E4" w:rsidP="00BD44E4">
      <w:pPr>
        <w:spacing w:after="0" w:line="240" w:lineRule="auto"/>
        <w:jc w:val="both"/>
        <w:rPr>
          <w:rFonts w:ascii="Century Gothic" w:hAnsi="Century Gothic"/>
        </w:rPr>
      </w:pPr>
      <w:r w:rsidRPr="009C7FFC">
        <w:rPr>
          <w:rFonts w:ascii="Century Gothic" w:hAnsi="Century Gothic"/>
          <w:b/>
        </w:rPr>
        <w:t>Question 21</w:t>
      </w:r>
    </w:p>
    <w:p w14:paraId="7355F520" w14:textId="77777777" w:rsidR="00BD44E4" w:rsidRDefault="00BD44E4" w:rsidP="00BD44E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rite a suitable response for each picture in the space provided.</w:t>
      </w:r>
    </w:p>
    <w:p w14:paraId="43A9C75C" w14:textId="77777777" w:rsidR="00BD44E4" w:rsidRDefault="00BD44E4" w:rsidP="00BD44E4">
      <w:pPr>
        <w:spacing w:after="0" w:line="24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i/>
        </w:rPr>
        <w:t>Tulis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jawapan</w:t>
      </w:r>
      <w:proofErr w:type="spellEnd"/>
      <w:r>
        <w:rPr>
          <w:rFonts w:ascii="Century Gothic" w:hAnsi="Century Gothic"/>
          <w:i/>
        </w:rPr>
        <w:t xml:space="preserve"> yang </w:t>
      </w:r>
      <w:proofErr w:type="spellStart"/>
      <w:r>
        <w:rPr>
          <w:rFonts w:ascii="Century Gothic" w:hAnsi="Century Gothic"/>
          <w:i/>
        </w:rPr>
        <w:t>sesuai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bagi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setiap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gambar</w:t>
      </w:r>
      <w:proofErr w:type="spellEnd"/>
      <w:r>
        <w:rPr>
          <w:rFonts w:ascii="Century Gothic" w:hAnsi="Century Gothic"/>
          <w:i/>
        </w:rPr>
        <w:t xml:space="preserve"> di </w:t>
      </w:r>
      <w:proofErr w:type="spellStart"/>
      <w:r>
        <w:rPr>
          <w:rFonts w:ascii="Century Gothic" w:hAnsi="Century Gothic"/>
          <w:i/>
        </w:rPr>
        <w:t>ruang</w:t>
      </w:r>
      <w:proofErr w:type="spellEnd"/>
      <w:r>
        <w:rPr>
          <w:rFonts w:ascii="Century Gothic" w:hAnsi="Century Gothic"/>
          <w:i/>
        </w:rPr>
        <w:t xml:space="preserve"> yang </w:t>
      </w:r>
      <w:proofErr w:type="spellStart"/>
      <w:r>
        <w:rPr>
          <w:rFonts w:ascii="Century Gothic" w:hAnsi="Century Gothic"/>
          <w:i/>
        </w:rPr>
        <w:t>disediakan</w:t>
      </w:r>
      <w:proofErr w:type="spellEnd"/>
      <w:r>
        <w:rPr>
          <w:rFonts w:ascii="Century Gothic" w:hAnsi="Century Gothic"/>
          <w:i/>
        </w:rPr>
        <w:t>.</w:t>
      </w:r>
    </w:p>
    <w:p w14:paraId="6351DC47" w14:textId="77777777" w:rsidR="00BD44E4" w:rsidRDefault="00BD44E4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567C710D" w14:textId="70E50688" w:rsidR="002B07AB" w:rsidRDefault="00E852D9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/>
        </w:rPr>
        <w:drawing>
          <wp:anchor distT="0" distB="0" distL="114300" distR="114300" simplePos="0" relativeHeight="251694080" behindDoc="1" locked="0" layoutInCell="1" allowOverlap="1" wp14:anchorId="0889718B" wp14:editId="513E1B81">
            <wp:simplePos x="0" y="0"/>
            <wp:positionH relativeFrom="margin">
              <wp:posOffset>399415</wp:posOffset>
            </wp:positionH>
            <wp:positionV relativeFrom="paragraph">
              <wp:posOffset>97790</wp:posOffset>
            </wp:positionV>
            <wp:extent cx="267525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380" y="21402"/>
                <wp:lineTo x="2138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F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76"/>
                    <a:stretch/>
                  </pic:blipFill>
                  <pic:spPr bwMode="auto">
                    <a:xfrm>
                      <a:off x="0" y="0"/>
                      <a:ext cx="267525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9D0B7" w14:textId="3AC695B4" w:rsidR="002B07AB" w:rsidRDefault="002B07AB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C46E06" wp14:editId="782448BD">
                <wp:simplePos x="0" y="0"/>
                <wp:positionH relativeFrom="column">
                  <wp:posOffset>3190875</wp:posOffset>
                </wp:positionH>
                <wp:positionV relativeFrom="paragraph">
                  <wp:posOffset>135890</wp:posOffset>
                </wp:positionV>
                <wp:extent cx="2828925" cy="1392555"/>
                <wp:effectExtent l="57150" t="38100" r="85725" b="93345"/>
                <wp:wrapNone/>
                <wp:docPr id="16" name="Snip Diagonal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392555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75C80" w14:textId="77777777" w:rsidR="000E475C" w:rsidRDefault="000E475C" w:rsidP="002B07AB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nswer:</w:t>
                            </w:r>
                          </w:p>
                          <w:p w14:paraId="45E489EB" w14:textId="77777777" w:rsidR="000E475C" w:rsidRDefault="000E475C" w:rsidP="002B07AB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B8BDA1B" w14:textId="765D313E" w:rsidR="000E475C" w:rsidRDefault="000E475C" w:rsidP="002B07AB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_____________________</w:t>
                            </w:r>
                          </w:p>
                          <w:p w14:paraId="6F3B2090" w14:textId="77777777" w:rsidR="000E475C" w:rsidRDefault="000E475C" w:rsidP="002B07AB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A5D1DBC" w14:textId="70370E6F" w:rsidR="000E475C" w:rsidRDefault="000E475C" w:rsidP="002B07AB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_____________________</w:t>
                            </w:r>
                          </w:p>
                          <w:p w14:paraId="714AA503" w14:textId="77777777" w:rsidR="000E475C" w:rsidRDefault="000E475C" w:rsidP="002B07AB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7A95D9F" w14:textId="77777777" w:rsidR="000E475C" w:rsidRPr="00BA3ADF" w:rsidRDefault="000E475C" w:rsidP="002B07AB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6E06" id="Snip Diagonal Corner Rectangle 16" o:spid="_x0000_s1029" style="position:absolute;left:0;text-align:left;margin-left:251.25pt;margin-top:10.7pt;width:222.75pt;height:10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8925,13925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" adj="-11796480,,5400" path="m,l2596828,r232097,232097l2828925,1392555r,l232097,1392555,,1160458,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596828,0;2828925,232097;2828925,1392555;2828925,1392555;232097,1392555;0,1160458;0,0" o:connectangles="0,0,0,0,0,0,0,0" textboxrect="0,0,2828925,1392555"/>
                <v:textbox>
                  <w:txbxContent>
                    <w:p w14:paraId="6B375C80" w14:textId="77777777" w:rsidR="000E475C" w:rsidRDefault="000E475C" w:rsidP="002B07AB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nswer:</w:t>
                      </w:r>
                    </w:p>
                    <w:p w14:paraId="45E489EB" w14:textId="77777777" w:rsidR="000E475C" w:rsidRDefault="000E475C" w:rsidP="002B07AB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6B8BDA1B" w14:textId="765D313E" w:rsidR="000E475C" w:rsidRDefault="000E475C" w:rsidP="002B07AB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__________________________________</w:t>
                      </w:r>
                    </w:p>
                    <w:p w14:paraId="6F3B2090" w14:textId="77777777" w:rsidR="000E475C" w:rsidRDefault="000E475C" w:rsidP="002B07AB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4A5D1DBC" w14:textId="70370E6F" w:rsidR="000E475C" w:rsidRDefault="000E475C" w:rsidP="002B07AB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__________________________________</w:t>
                      </w:r>
                    </w:p>
                    <w:p w14:paraId="714AA503" w14:textId="77777777" w:rsidR="000E475C" w:rsidRDefault="000E475C" w:rsidP="002B07AB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57A95D9F" w14:textId="77777777" w:rsidR="000E475C" w:rsidRPr="00BA3ADF" w:rsidRDefault="000E475C" w:rsidP="002B07AB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6990A3F" w14:textId="1A9C152C" w:rsidR="002B07AB" w:rsidRDefault="002B07AB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a) </w:t>
      </w:r>
    </w:p>
    <w:p w14:paraId="282ADFD7" w14:textId="05B0F82F" w:rsidR="002B07AB" w:rsidRDefault="002B07AB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0FDA037D" w14:textId="77777777" w:rsidR="002B07AB" w:rsidRDefault="002B07AB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39C497B8" w14:textId="77777777" w:rsidR="002B07AB" w:rsidRDefault="002B07AB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45FD485B" w14:textId="77777777" w:rsidR="002B07AB" w:rsidRDefault="002B07AB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0CDB516" w14:textId="77777777" w:rsidR="002B07AB" w:rsidRDefault="002B07AB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0EA8C14C" w14:textId="77777777" w:rsidR="002B07AB" w:rsidRDefault="002B07AB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B0C2BD7" w14:textId="77777777" w:rsidR="002B07AB" w:rsidRDefault="002B07AB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1CFACFE4" w14:textId="77777777" w:rsidR="002B07AB" w:rsidRDefault="002B07AB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3BC7878E" w14:textId="437041EE" w:rsidR="00E852D9" w:rsidRDefault="00E852D9" w:rsidP="002B07AB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14:paraId="449E1FF4" w14:textId="77777777" w:rsidR="0033645A" w:rsidRDefault="0033645A" w:rsidP="002B07AB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14:paraId="13ADE41F" w14:textId="77777777" w:rsidR="00E852D9" w:rsidRDefault="002B07AB" w:rsidP="00E852D9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[2 marks]</w:t>
      </w:r>
    </w:p>
    <w:p w14:paraId="120F589B" w14:textId="6C39BCF5" w:rsidR="00E852D9" w:rsidRDefault="00E852D9" w:rsidP="00E852D9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14:paraId="78024F53" w14:textId="13D4B997" w:rsidR="00E852D9" w:rsidRDefault="00E852D9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42E32412" w14:textId="1AEA58A0" w:rsidR="002B07AB" w:rsidRDefault="00E852D9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/>
        </w:rPr>
        <w:drawing>
          <wp:anchor distT="0" distB="0" distL="114300" distR="114300" simplePos="0" relativeHeight="251695104" behindDoc="1" locked="0" layoutInCell="1" allowOverlap="1" wp14:anchorId="3D35FD43" wp14:editId="0556E78D">
            <wp:simplePos x="0" y="0"/>
            <wp:positionH relativeFrom="column">
              <wp:posOffset>447675</wp:posOffset>
            </wp:positionH>
            <wp:positionV relativeFrom="paragraph">
              <wp:posOffset>4445</wp:posOffset>
            </wp:positionV>
            <wp:extent cx="271272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388" y="21501"/>
                <wp:lineTo x="2138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F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1" b="1960"/>
                    <a:stretch/>
                  </pic:blipFill>
                  <pic:spPr bwMode="auto">
                    <a:xfrm>
                      <a:off x="0" y="0"/>
                      <a:ext cx="271272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7AB">
        <w:rPr>
          <w:rFonts w:ascii="Century Gothic" w:hAnsi="Century Gothic"/>
          <w:lang w:val="en-MY"/>
        </w:rPr>
        <w:t>b)</w:t>
      </w:r>
      <w:r w:rsidR="002B07AB" w:rsidRPr="002B07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EEB95AA" w14:textId="2B56BE07" w:rsidR="002B07AB" w:rsidRDefault="00E852D9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3CE483" wp14:editId="60E059E0">
                <wp:simplePos x="0" y="0"/>
                <wp:positionH relativeFrom="column">
                  <wp:posOffset>3276601</wp:posOffset>
                </wp:positionH>
                <wp:positionV relativeFrom="paragraph">
                  <wp:posOffset>43180</wp:posOffset>
                </wp:positionV>
                <wp:extent cx="2781300" cy="1392555"/>
                <wp:effectExtent l="57150" t="38100" r="76200" b="93345"/>
                <wp:wrapNone/>
                <wp:docPr id="8" name="Snip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392555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F9A3C" w14:textId="77777777" w:rsidR="000E475C" w:rsidRDefault="000E475C" w:rsidP="002B07AB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nswer:</w:t>
                            </w:r>
                          </w:p>
                          <w:p w14:paraId="47ACBACD" w14:textId="77777777" w:rsidR="000E475C" w:rsidRDefault="000E475C" w:rsidP="002B07AB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8871D7E" w14:textId="7A71EFD6" w:rsidR="000E475C" w:rsidRDefault="000E475C" w:rsidP="002B07AB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____________________</w:t>
                            </w:r>
                          </w:p>
                          <w:p w14:paraId="02834E82" w14:textId="77777777" w:rsidR="000E475C" w:rsidRDefault="000E475C" w:rsidP="002B07AB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2677BA4" w14:textId="3A7A06A1" w:rsidR="000E475C" w:rsidRDefault="000E475C" w:rsidP="002B07AB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____________________</w:t>
                            </w:r>
                          </w:p>
                          <w:p w14:paraId="56FEEEB6" w14:textId="77777777" w:rsidR="000E475C" w:rsidRDefault="000E475C" w:rsidP="002B07AB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D18AC6F" w14:textId="77777777" w:rsidR="000E475C" w:rsidRPr="00BA3ADF" w:rsidRDefault="000E475C" w:rsidP="002B07AB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E483" id="Snip Diagonal Corner Rectangle 8" o:spid="_x0000_s1030" style="position:absolute;left:0;text-align:left;margin-left:258pt;margin-top:3.4pt;width:219pt;height:10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1300,13925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" adj="-11796480,,5400" path="m,l2549203,r232097,232097l2781300,1392555r,l232097,1392555,,1160458,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549203,0;2781300,232097;2781300,1392555;2781300,1392555;232097,1392555;0,1160458;0,0" o:connectangles="0,0,0,0,0,0,0,0" textboxrect="0,0,2781300,1392555"/>
                <v:textbox>
                  <w:txbxContent>
                    <w:p w14:paraId="2D5F9A3C" w14:textId="77777777" w:rsidR="000E475C" w:rsidRDefault="000E475C" w:rsidP="002B07AB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nswer:</w:t>
                      </w:r>
                    </w:p>
                    <w:p w14:paraId="47ACBACD" w14:textId="77777777" w:rsidR="000E475C" w:rsidRDefault="000E475C" w:rsidP="002B07AB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48871D7E" w14:textId="7A71EFD6" w:rsidR="000E475C" w:rsidRDefault="000E475C" w:rsidP="002B07AB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_________________________________</w:t>
                      </w:r>
                    </w:p>
                    <w:p w14:paraId="02834E82" w14:textId="77777777" w:rsidR="000E475C" w:rsidRDefault="000E475C" w:rsidP="002B07AB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02677BA4" w14:textId="3A7A06A1" w:rsidR="000E475C" w:rsidRDefault="000E475C" w:rsidP="002B07AB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_________________________________</w:t>
                      </w:r>
                    </w:p>
                    <w:p w14:paraId="56FEEEB6" w14:textId="77777777" w:rsidR="000E475C" w:rsidRDefault="000E475C" w:rsidP="002B07AB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0D18AC6F" w14:textId="77777777" w:rsidR="000E475C" w:rsidRPr="00BA3ADF" w:rsidRDefault="000E475C" w:rsidP="002B07AB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ED96D67" w14:textId="60BC30C3" w:rsidR="002B07AB" w:rsidRDefault="002B07AB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0646EFAC" w14:textId="77777777" w:rsidR="002B07AB" w:rsidRDefault="002B07AB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A65587F" w14:textId="77777777" w:rsidR="002B07AB" w:rsidRDefault="002B07AB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4D00F71F" w14:textId="77777777" w:rsidR="002B07AB" w:rsidRDefault="002B07AB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39154B2F" w14:textId="77777777" w:rsidR="002B07AB" w:rsidRDefault="002B07AB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00F22BA3" w14:textId="77777777" w:rsidR="002B07AB" w:rsidRDefault="002B07AB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580AC5B" w14:textId="77777777" w:rsidR="002B07AB" w:rsidRDefault="002B07AB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4212822D" w14:textId="77777777" w:rsidR="00E852D9" w:rsidRDefault="00E852D9" w:rsidP="002B07AB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14:paraId="645DD4EC" w14:textId="013C9AFA" w:rsidR="00E852D9" w:rsidRDefault="00E852D9" w:rsidP="002B07AB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14:paraId="0D12194D" w14:textId="77777777" w:rsidR="0033645A" w:rsidRDefault="0033645A" w:rsidP="002B07AB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14:paraId="682D6C74" w14:textId="77777777" w:rsidR="00E852D9" w:rsidRDefault="00E852D9" w:rsidP="002B07AB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14:paraId="14611C58" w14:textId="7EBE5E1D" w:rsidR="002B07AB" w:rsidRDefault="002B07AB" w:rsidP="002B07AB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[2 marks]</w:t>
      </w:r>
    </w:p>
    <w:p w14:paraId="6C890F84" w14:textId="441C3952" w:rsidR="002B07AB" w:rsidRDefault="002B07AB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09CFD350" w14:textId="04EA5359" w:rsidR="00DD507A" w:rsidRDefault="00DD507A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C8C220C" w14:textId="1703005A" w:rsidR="00DD507A" w:rsidRDefault="00DD507A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3605B501" w14:textId="13FDAC13" w:rsidR="00DD507A" w:rsidRDefault="00DD507A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05BF1E09" w14:textId="0FEFFD8A" w:rsidR="00DD507A" w:rsidRDefault="00DD507A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DDC4E87" w14:textId="5292C8CC" w:rsidR="00DD507A" w:rsidRPr="00DD507A" w:rsidRDefault="00DD507A" w:rsidP="008D24D5">
      <w:pPr>
        <w:spacing w:after="0" w:line="240" w:lineRule="auto"/>
        <w:jc w:val="both"/>
        <w:rPr>
          <w:rFonts w:ascii="Century Gothic" w:hAnsi="Century Gothic"/>
          <w:color w:val="FFFFFF" w:themeColor="background1"/>
          <w:lang w:val="en-MY"/>
        </w:rPr>
      </w:pPr>
      <w:proofErr w:type="spellStart"/>
      <w:r w:rsidRPr="00DD507A">
        <w:rPr>
          <w:rFonts w:ascii="Century Gothic" w:hAnsi="Century Gothic"/>
          <w:color w:val="FFFFFF" w:themeColor="background1"/>
          <w:lang w:val="en-MY"/>
        </w:rPr>
        <w:t>wwwwwwwwwwwwwwwwwwwwwwwwwwwwwwwwwwwwwwwwwwwww</w:t>
      </w:r>
      <w:proofErr w:type="spellEnd"/>
    </w:p>
    <w:p w14:paraId="351DF7BD" w14:textId="4F0D5CD9" w:rsidR="00E852D9" w:rsidRDefault="00A65316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/>
        </w:rPr>
        <w:lastRenderedPageBreak/>
        <w:drawing>
          <wp:anchor distT="0" distB="0" distL="114300" distR="114300" simplePos="0" relativeHeight="251696128" behindDoc="1" locked="0" layoutInCell="1" allowOverlap="1" wp14:anchorId="441DE9F8" wp14:editId="0BB1055B">
            <wp:simplePos x="0" y="0"/>
            <wp:positionH relativeFrom="column">
              <wp:posOffset>447675</wp:posOffset>
            </wp:positionH>
            <wp:positionV relativeFrom="paragraph">
              <wp:posOffset>46990</wp:posOffset>
            </wp:positionV>
            <wp:extent cx="2610485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37" y="21489"/>
                <wp:lineTo x="2143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2D9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F6BE32" wp14:editId="45566352">
                <wp:simplePos x="0" y="0"/>
                <wp:positionH relativeFrom="column">
                  <wp:posOffset>3228975</wp:posOffset>
                </wp:positionH>
                <wp:positionV relativeFrom="paragraph">
                  <wp:posOffset>171450</wp:posOffset>
                </wp:positionV>
                <wp:extent cx="2914650" cy="1392555"/>
                <wp:effectExtent l="57150" t="38100" r="76200" b="93345"/>
                <wp:wrapNone/>
                <wp:docPr id="9" name="Snip Diagonal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392555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251D8" w14:textId="77777777" w:rsidR="000E475C" w:rsidRDefault="000E475C" w:rsidP="002B07AB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nswer:</w:t>
                            </w:r>
                          </w:p>
                          <w:p w14:paraId="424A9559" w14:textId="77777777" w:rsidR="000E475C" w:rsidRDefault="000E475C" w:rsidP="002B07AB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25054EB" w14:textId="6454FA6B" w:rsidR="000E475C" w:rsidRDefault="000E475C" w:rsidP="002B07AB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______________________</w:t>
                            </w:r>
                          </w:p>
                          <w:p w14:paraId="1ED69031" w14:textId="77777777" w:rsidR="000E475C" w:rsidRDefault="000E475C" w:rsidP="002B07AB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86672F5" w14:textId="77777777" w:rsidR="000E475C" w:rsidRDefault="000E475C" w:rsidP="002B07AB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______________________</w:t>
                            </w:r>
                          </w:p>
                          <w:p w14:paraId="7D54DB98" w14:textId="77777777" w:rsidR="000E475C" w:rsidRDefault="000E475C" w:rsidP="002B07AB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B795812" w14:textId="77777777" w:rsidR="000E475C" w:rsidRPr="00BA3ADF" w:rsidRDefault="000E475C" w:rsidP="002B07AB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BE32" id="Snip Diagonal Corner Rectangle 9" o:spid="_x0000_s1031" style="position:absolute;left:0;text-align:left;margin-left:254.25pt;margin-top:13.5pt;width:229.5pt;height:10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4650,13925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" adj="-11796480,,5400" path="m,l2682553,r232097,232097l2914650,1392555r,l232097,1392555,,1160458,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682553,0;2914650,232097;2914650,1392555;2914650,1392555;232097,1392555;0,1160458;0,0" o:connectangles="0,0,0,0,0,0,0,0" textboxrect="0,0,2914650,1392555"/>
                <v:textbox>
                  <w:txbxContent>
                    <w:p w14:paraId="234251D8" w14:textId="77777777" w:rsidR="000E475C" w:rsidRDefault="000E475C" w:rsidP="002B07AB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nswer:</w:t>
                      </w:r>
                    </w:p>
                    <w:p w14:paraId="424A9559" w14:textId="77777777" w:rsidR="000E475C" w:rsidRDefault="000E475C" w:rsidP="002B07AB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425054EB" w14:textId="6454FA6B" w:rsidR="000E475C" w:rsidRDefault="000E475C" w:rsidP="002B07AB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___________________________________</w:t>
                      </w:r>
                    </w:p>
                    <w:p w14:paraId="1ED69031" w14:textId="77777777" w:rsidR="000E475C" w:rsidRDefault="000E475C" w:rsidP="002B07AB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286672F5" w14:textId="77777777" w:rsidR="000E475C" w:rsidRDefault="000E475C" w:rsidP="002B07AB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___________________________________</w:t>
                      </w:r>
                    </w:p>
                    <w:p w14:paraId="7D54DB98" w14:textId="77777777" w:rsidR="000E475C" w:rsidRDefault="000E475C" w:rsidP="002B07AB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3B795812" w14:textId="77777777" w:rsidR="000E475C" w:rsidRPr="00BA3ADF" w:rsidRDefault="000E475C" w:rsidP="002B07AB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12539F4" w14:textId="4A96F483" w:rsidR="002B07AB" w:rsidRDefault="002B07AB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c)</w:t>
      </w:r>
    </w:p>
    <w:p w14:paraId="6C2D4158" w14:textId="1F86C488" w:rsidR="002B07AB" w:rsidRDefault="002B07AB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1F30C8E7" w14:textId="1A4D7CCA" w:rsidR="002B07AB" w:rsidRDefault="002B07AB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D980A2E" w14:textId="77777777" w:rsidR="002B07AB" w:rsidRDefault="002B07AB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3CCB4C65" w14:textId="77777777" w:rsidR="002B07AB" w:rsidRDefault="002B07AB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5E3E95AE" w14:textId="77777777" w:rsidR="002B07AB" w:rsidRDefault="002B07AB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2012FFF" w14:textId="77777777" w:rsidR="002B07AB" w:rsidRDefault="002B07AB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29AFFD0" w14:textId="77777777" w:rsidR="002B07AB" w:rsidRDefault="002B07AB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F548E8D" w14:textId="77777777" w:rsidR="002B07AB" w:rsidRDefault="002B07AB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10EDFCCD" w14:textId="212728BC" w:rsidR="00E852D9" w:rsidRDefault="00E852D9" w:rsidP="002B07AB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14:paraId="7652825F" w14:textId="77777777" w:rsidR="00A65316" w:rsidRDefault="00A65316" w:rsidP="002B07AB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14:paraId="1017CA37" w14:textId="20DF7C09" w:rsidR="007C1184" w:rsidRPr="00E852D9" w:rsidRDefault="002B07AB" w:rsidP="00E852D9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[2 marks]</w:t>
      </w:r>
    </w:p>
    <w:p w14:paraId="4DD0FD7C" w14:textId="7BB54D16" w:rsidR="002B07AB" w:rsidRDefault="002B07AB" w:rsidP="002B07AB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Question 22</w:t>
      </w:r>
    </w:p>
    <w:p w14:paraId="659955A3" w14:textId="79E6C42F" w:rsidR="002B07AB" w:rsidRDefault="002B07AB" w:rsidP="002B07AB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ad the story below and answer the questions that follow.</w:t>
      </w:r>
    </w:p>
    <w:p w14:paraId="46773504" w14:textId="7B2DA5C9" w:rsidR="002B07AB" w:rsidRPr="00200300" w:rsidRDefault="002B07AB" w:rsidP="002B07AB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i/>
        </w:rPr>
        <w:t xml:space="preserve">Baca </w:t>
      </w:r>
      <w:proofErr w:type="spellStart"/>
      <w:r>
        <w:rPr>
          <w:rFonts w:ascii="Century Gothic" w:hAnsi="Century Gothic"/>
          <w:i/>
        </w:rPr>
        <w:t>cerita</w:t>
      </w:r>
      <w:proofErr w:type="spellEnd"/>
      <w:r>
        <w:rPr>
          <w:rFonts w:ascii="Century Gothic" w:hAnsi="Century Gothic"/>
          <w:i/>
        </w:rPr>
        <w:t xml:space="preserve"> di </w:t>
      </w:r>
      <w:proofErr w:type="spellStart"/>
      <w:r>
        <w:rPr>
          <w:rFonts w:ascii="Century Gothic" w:hAnsi="Century Gothic"/>
          <w:i/>
        </w:rPr>
        <w:t>bawah</w:t>
      </w:r>
      <w:proofErr w:type="spellEnd"/>
      <w:r>
        <w:rPr>
          <w:rFonts w:ascii="Century Gothic" w:hAnsi="Century Gothic"/>
          <w:i/>
        </w:rPr>
        <w:t xml:space="preserve"> dan </w:t>
      </w:r>
      <w:proofErr w:type="spellStart"/>
      <w:r>
        <w:rPr>
          <w:rFonts w:ascii="Century Gothic" w:hAnsi="Century Gothic"/>
          <w:i/>
        </w:rPr>
        <w:t>jawab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soalan-soalan</w:t>
      </w:r>
      <w:proofErr w:type="spellEnd"/>
      <w:r>
        <w:rPr>
          <w:rFonts w:ascii="Century Gothic" w:hAnsi="Century Gothic"/>
          <w:i/>
        </w:rPr>
        <w:t xml:space="preserve"> yang </w:t>
      </w:r>
      <w:proofErr w:type="spellStart"/>
      <w:r>
        <w:rPr>
          <w:rFonts w:ascii="Century Gothic" w:hAnsi="Century Gothic"/>
          <w:i/>
        </w:rPr>
        <w:t>berikutnya</w:t>
      </w:r>
      <w:proofErr w:type="spellEnd"/>
      <w:r>
        <w:rPr>
          <w:rFonts w:ascii="Century Gothic" w:hAnsi="Century Gothic"/>
          <w:i/>
        </w:rPr>
        <w:t>.</w:t>
      </w:r>
    </w:p>
    <w:p w14:paraId="6639BC62" w14:textId="213E04E9" w:rsidR="002B07AB" w:rsidRDefault="0066085F" w:rsidP="008D24D5">
      <w:pPr>
        <w:spacing w:after="0" w:line="240" w:lineRule="auto"/>
        <w:jc w:val="both"/>
        <w:rPr>
          <w:rFonts w:ascii="Century Gothic" w:hAnsi="Century Gothic"/>
          <w:noProof/>
          <w:lang w:val="en-MY" w:eastAsia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03C43A" wp14:editId="526BDEDC">
                <wp:simplePos x="0" y="0"/>
                <wp:positionH relativeFrom="column">
                  <wp:posOffset>-142875</wp:posOffset>
                </wp:positionH>
                <wp:positionV relativeFrom="paragraph">
                  <wp:posOffset>133985</wp:posOffset>
                </wp:positionV>
                <wp:extent cx="6181725" cy="30194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019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F08F3" w14:textId="136D0577" w:rsidR="000E475C" w:rsidRPr="00D35224" w:rsidRDefault="000E475C" w:rsidP="0066085F">
                            <w:pPr>
                              <w:ind w:firstLine="720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proofErr w:type="spellStart"/>
                            <w:r w:rsidRPr="00D35224">
                              <w:rPr>
                                <w:rFonts w:ascii="Century Gothic" w:hAnsi="Century Gothic"/>
                                <w:lang w:val="en-MY"/>
                              </w:rPr>
                              <w:t>Alif</w:t>
                            </w:r>
                            <w:proofErr w:type="spellEnd"/>
                            <w:r w:rsidRPr="00D35224"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 is</w:t>
                            </w: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 a hardworking boy. He is</w:t>
                            </w:r>
                            <w:r w:rsidRPr="00D35224"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 from a poor family. He lives in an old hut near the river with his mother and two younger sisters. </w:t>
                            </w:r>
                            <w:proofErr w:type="spellStart"/>
                            <w:r w:rsidRPr="00D35224">
                              <w:rPr>
                                <w:rFonts w:ascii="Century Gothic" w:hAnsi="Century Gothic"/>
                                <w:lang w:val="en-MY"/>
                              </w:rPr>
                              <w:t>Alif</w:t>
                            </w:r>
                            <w:proofErr w:type="spellEnd"/>
                            <w:r w:rsidRPr="00D35224"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 has two special pets. His two pets are chickens. He calls them </w:t>
                            </w:r>
                            <w:proofErr w:type="spellStart"/>
                            <w:r w:rsidRPr="00D35224">
                              <w:rPr>
                                <w:rFonts w:ascii="Century Gothic" w:hAnsi="Century Gothic"/>
                                <w:lang w:val="en-MY"/>
                              </w:rPr>
                              <w:t>Cici</w:t>
                            </w:r>
                            <w:proofErr w:type="spellEnd"/>
                            <w:r w:rsidRPr="00D35224"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 and Didi.</w:t>
                            </w:r>
                          </w:p>
                          <w:p w14:paraId="54E0C303" w14:textId="56280CCC" w:rsidR="000E475C" w:rsidRDefault="000E475C" w:rsidP="0066085F">
                            <w:pPr>
                              <w:ind w:firstLine="720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proofErr w:type="spellStart"/>
                            <w:r w:rsidRPr="00D35224">
                              <w:rPr>
                                <w:rFonts w:ascii="Century Gothic" w:hAnsi="Century Gothic"/>
                                <w:lang w:val="en-MY"/>
                              </w:rPr>
                              <w:t>Cici</w:t>
                            </w:r>
                            <w:proofErr w:type="spellEnd"/>
                            <w:r w:rsidRPr="00D35224"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 and Didi live in a coop behind </w:t>
                            </w:r>
                            <w:proofErr w:type="spellStart"/>
                            <w:r w:rsidRPr="00D35224">
                              <w:rPr>
                                <w:rFonts w:ascii="Century Gothic" w:hAnsi="Century Gothic"/>
                                <w:lang w:val="en-MY"/>
                              </w:rPr>
                              <w:t>Alif’s</w:t>
                            </w:r>
                            <w:proofErr w:type="spellEnd"/>
                            <w:r w:rsidRPr="00D35224"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 house. They eat special food that </w:t>
                            </w:r>
                            <w:proofErr w:type="spellStart"/>
                            <w:r w:rsidRPr="00D35224">
                              <w:rPr>
                                <w:rFonts w:ascii="Century Gothic" w:hAnsi="Century Gothic"/>
                                <w:lang w:val="en-MY"/>
                              </w:rPr>
                              <w:t>Alif</w:t>
                            </w:r>
                            <w:proofErr w:type="spellEnd"/>
                            <w:r w:rsidRPr="00D35224"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 bought at the pet shop. </w:t>
                            </w:r>
                            <w:proofErr w:type="spellStart"/>
                            <w:r w:rsidRPr="00D35224">
                              <w:rPr>
                                <w:rFonts w:ascii="Century Gothic" w:hAnsi="Century Gothic"/>
                                <w:lang w:val="en-MY"/>
                              </w:rPr>
                              <w:t>Alif</w:t>
                            </w:r>
                            <w:proofErr w:type="spellEnd"/>
                            <w:r w:rsidRPr="00D35224"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 work hard to buy food for his chickens. When the hens are outside, they love to eat bugs they catch in the yard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Cic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 and Didi even like to eat worms they pull out of the ground. </w:t>
                            </w:r>
                          </w:p>
                          <w:p w14:paraId="597FDD01" w14:textId="38C71CF0" w:rsidR="000E475C" w:rsidRPr="00D35224" w:rsidRDefault="000E475C" w:rsidP="0066085F">
                            <w:pPr>
                              <w:ind w:firstLine="720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Cic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 and Didi are special, they lay eggs. The eggs then will hatch, and chicks will come out of the egg shells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Alif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 now has a lot of chicken. He helped his family by selling eggs and chickens to the villag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3C43A" id="Rectangle 5" o:spid="_x0000_s1032" style="position:absolute;left:0;text-align:left;margin-left:-11.25pt;margin-top:10.55pt;width:486.75pt;height:237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" fillcolor="#e5dfec [663]" strokecolor="black [3200]" strokeweight="2pt">
                <v:textbox>
                  <w:txbxContent>
                    <w:p w14:paraId="7E3F08F3" w14:textId="136D0577" w:rsidR="000E475C" w:rsidRPr="00D35224" w:rsidRDefault="000E475C" w:rsidP="0066085F">
                      <w:pPr>
                        <w:ind w:firstLine="720"/>
                        <w:rPr>
                          <w:rFonts w:ascii="Century Gothic" w:hAnsi="Century Gothic"/>
                          <w:lang w:val="en-MY"/>
                        </w:rPr>
                      </w:pPr>
                      <w:proofErr w:type="spellStart"/>
                      <w:r w:rsidRPr="00D35224">
                        <w:rPr>
                          <w:rFonts w:ascii="Century Gothic" w:hAnsi="Century Gothic"/>
                          <w:lang w:val="en-MY"/>
                        </w:rPr>
                        <w:t>Alif</w:t>
                      </w:r>
                      <w:proofErr w:type="spellEnd"/>
                      <w:r w:rsidRPr="00D35224">
                        <w:rPr>
                          <w:rFonts w:ascii="Century Gothic" w:hAnsi="Century Gothic"/>
                          <w:lang w:val="en-MY"/>
                        </w:rPr>
                        <w:t xml:space="preserve"> is</w:t>
                      </w:r>
                      <w:r>
                        <w:rPr>
                          <w:rFonts w:ascii="Century Gothic" w:hAnsi="Century Gothic"/>
                          <w:lang w:val="en-MY"/>
                        </w:rPr>
                        <w:t xml:space="preserve"> a hardworking boy. He is</w:t>
                      </w:r>
                      <w:r w:rsidRPr="00D35224">
                        <w:rPr>
                          <w:rFonts w:ascii="Century Gothic" w:hAnsi="Century Gothic"/>
                          <w:lang w:val="en-MY"/>
                        </w:rPr>
                        <w:t xml:space="preserve"> from a poor family. He lives in an old hut near the river with his mother and two younger sisters. </w:t>
                      </w:r>
                      <w:proofErr w:type="spellStart"/>
                      <w:r w:rsidRPr="00D35224">
                        <w:rPr>
                          <w:rFonts w:ascii="Century Gothic" w:hAnsi="Century Gothic"/>
                          <w:lang w:val="en-MY"/>
                        </w:rPr>
                        <w:t>Alif</w:t>
                      </w:r>
                      <w:proofErr w:type="spellEnd"/>
                      <w:r w:rsidRPr="00D35224">
                        <w:rPr>
                          <w:rFonts w:ascii="Century Gothic" w:hAnsi="Century Gothic"/>
                          <w:lang w:val="en-MY"/>
                        </w:rPr>
                        <w:t xml:space="preserve"> has two special pets. His two pets are chickens. He calls them </w:t>
                      </w:r>
                      <w:proofErr w:type="spellStart"/>
                      <w:r w:rsidRPr="00D35224">
                        <w:rPr>
                          <w:rFonts w:ascii="Century Gothic" w:hAnsi="Century Gothic"/>
                          <w:lang w:val="en-MY"/>
                        </w:rPr>
                        <w:t>Cici</w:t>
                      </w:r>
                      <w:proofErr w:type="spellEnd"/>
                      <w:r w:rsidRPr="00D35224">
                        <w:rPr>
                          <w:rFonts w:ascii="Century Gothic" w:hAnsi="Century Gothic"/>
                          <w:lang w:val="en-MY"/>
                        </w:rPr>
                        <w:t xml:space="preserve"> and Didi.</w:t>
                      </w:r>
                    </w:p>
                    <w:p w14:paraId="54E0C303" w14:textId="56280CCC" w:rsidR="000E475C" w:rsidRDefault="000E475C" w:rsidP="0066085F">
                      <w:pPr>
                        <w:ind w:firstLine="720"/>
                        <w:rPr>
                          <w:rFonts w:ascii="Century Gothic" w:hAnsi="Century Gothic"/>
                          <w:lang w:val="en-MY"/>
                        </w:rPr>
                      </w:pPr>
                      <w:proofErr w:type="spellStart"/>
                      <w:r w:rsidRPr="00D35224">
                        <w:rPr>
                          <w:rFonts w:ascii="Century Gothic" w:hAnsi="Century Gothic"/>
                          <w:lang w:val="en-MY"/>
                        </w:rPr>
                        <w:t>Cici</w:t>
                      </w:r>
                      <w:proofErr w:type="spellEnd"/>
                      <w:r w:rsidRPr="00D35224">
                        <w:rPr>
                          <w:rFonts w:ascii="Century Gothic" w:hAnsi="Century Gothic"/>
                          <w:lang w:val="en-MY"/>
                        </w:rPr>
                        <w:t xml:space="preserve"> and Didi live in a coop behind </w:t>
                      </w:r>
                      <w:proofErr w:type="spellStart"/>
                      <w:r w:rsidRPr="00D35224">
                        <w:rPr>
                          <w:rFonts w:ascii="Century Gothic" w:hAnsi="Century Gothic"/>
                          <w:lang w:val="en-MY"/>
                        </w:rPr>
                        <w:t>Alif’s</w:t>
                      </w:r>
                      <w:proofErr w:type="spellEnd"/>
                      <w:r w:rsidRPr="00D35224">
                        <w:rPr>
                          <w:rFonts w:ascii="Century Gothic" w:hAnsi="Century Gothic"/>
                          <w:lang w:val="en-MY"/>
                        </w:rPr>
                        <w:t xml:space="preserve"> house. They eat special food that </w:t>
                      </w:r>
                      <w:proofErr w:type="spellStart"/>
                      <w:r w:rsidRPr="00D35224">
                        <w:rPr>
                          <w:rFonts w:ascii="Century Gothic" w:hAnsi="Century Gothic"/>
                          <w:lang w:val="en-MY"/>
                        </w:rPr>
                        <w:t>Alif</w:t>
                      </w:r>
                      <w:proofErr w:type="spellEnd"/>
                      <w:r w:rsidRPr="00D35224">
                        <w:rPr>
                          <w:rFonts w:ascii="Century Gothic" w:hAnsi="Century Gothic"/>
                          <w:lang w:val="en-MY"/>
                        </w:rPr>
                        <w:t xml:space="preserve"> bought at the pet shop. </w:t>
                      </w:r>
                      <w:proofErr w:type="spellStart"/>
                      <w:r w:rsidRPr="00D35224">
                        <w:rPr>
                          <w:rFonts w:ascii="Century Gothic" w:hAnsi="Century Gothic"/>
                          <w:lang w:val="en-MY"/>
                        </w:rPr>
                        <w:t>Alif</w:t>
                      </w:r>
                      <w:proofErr w:type="spellEnd"/>
                      <w:r w:rsidRPr="00D35224">
                        <w:rPr>
                          <w:rFonts w:ascii="Century Gothic" w:hAnsi="Century Gothic"/>
                          <w:lang w:val="en-MY"/>
                        </w:rPr>
                        <w:t xml:space="preserve"> work hard to buy food for his chickens. When the hens are outside, they love to eat bugs they catch in the yard. </w:t>
                      </w:r>
                      <w:proofErr w:type="spellStart"/>
                      <w:r>
                        <w:rPr>
                          <w:rFonts w:ascii="Century Gothic" w:hAnsi="Century Gothic"/>
                          <w:lang w:val="en-MY"/>
                        </w:rPr>
                        <w:t>Cici</w:t>
                      </w:r>
                      <w:proofErr w:type="spellEnd"/>
                      <w:r>
                        <w:rPr>
                          <w:rFonts w:ascii="Century Gothic" w:hAnsi="Century Gothic"/>
                          <w:lang w:val="en-MY"/>
                        </w:rPr>
                        <w:t xml:space="preserve"> and Didi even like to eat worms they pull out of the ground. </w:t>
                      </w:r>
                    </w:p>
                    <w:p w14:paraId="597FDD01" w14:textId="38C71CF0" w:rsidR="000E475C" w:rsidRPr="00D35224" w:rsidRDefault="000E475C" w:rsidP="0066085F">
                      <w:pPr>
                        <w:ind w:firstLine="720"/>
                        <w:rPr>
                          <w:rFonts w:ascii="Century Gothic" w:hAnsi="Century Gothic"/>
                          <w:lang w:val="en-MY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lang w:val="en-MY"/>
                        </w:rPr>
                        <w:t>Cici</w:t>
                      </w:r>
                      <w:proofErr w:type="spellEnd"/>
                      <w:r>
                        <w:rPr>
                          <w:rFonts w:ascii="Century Gothic" w:hAnsi="Century Gothic"/>
                          <w:lang w:val="en-MY"/>
                        </w:rPr>
                        <w:t xml:space="preserve"> and Didi are special, they lay eggs. The eggs then will hatch, and chicks will come out of the egg shells. </w:t>
                      </w:r>
                      <w:proofErr w:type="spellStart"/>
                      <w:r>
                        <w:rPr>
                          <w:rFonts w:ascii="Century Gothic" w:hAnsi="Century Gothic"/>
                          <w:lang w:val="en-MY"/>
                        </w:rPr>
                        <w:t>Alif</w:t>
                      </w:r>
                      <w:proofErr w:type="spellEnd"/>
                      <w:r>
                        <w:rPr>
                          <w:rFonts w:ascii="Century Gothic" w:hAnsi="Century Gothic"/>
                          <w:lang w:val="en-MY"/>
                        </w:rPr>
                        <w:t xml:space="preserve"> now has a lot of chicken. He helped his family by selling eggs and chickens to the villagers.</w:t>
                      </w:r>
                    </w:p>
                  </w:txbxContent>
                </v:textbox>
              </v:rect>
            </w:pict>
          </mc:Fallback>
        </mc:AlternateContent>
      </w:r>
    </w:p>
    <w:p w14:paraId="1B5FE4D7" w14:textId="3BFD1DD5" w:rsidR="009810CD" w:rsidRDefault="009810CD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86E46DF" w14:textId="39A1D8B1" w:rsidR="009810CD" w:rsidRDefault="009810CD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1102C590" w14:textId="3261CED3" w:rsidR="009810CD" w:rsidRDefault="009810CD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D484041" w14:textId="07D5E205" w:rsidR="009810CD" w:rsidRDefault="009810CD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334C9C94" w14:textId="1D1FAD8A" w:rsidR="009810CD" w:rsidRDefault="009810CD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3513D74" w14:textId="3EAF7F6E" w:rsidR="009810CD" w:rsidRDefault="009810CD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DB87533" w14:textId="5875285A" w:rsidR="009810CD" w:rsidRDefault="009810CD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199E43B" w14:textId="27D5759D" w:rsidR="009810CD" w:rsidRDefault="009810CD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430DDB21" w14:textId="059C6BB1" w:rsidR="009810CD" w:rsidRDefault="009810CD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5CDC0B96" w14:textId="00B572BB" w:rsidR="009810CD" w:rsidRDefault="009810CD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4BFF1F5D" w14:textId="15630BCE" w:rsidR="009810CD" w:rsidRDefault="009810CD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13C894B0" w14:textId="10FCD5EB" w:rsidR="009810CD" w:rsidRDefault="009810CD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4EA751C4" w14:textId="03F8AB4B" w:rsidR="009810CD" w:rsidRDefault="009810CD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5CFFC9D" w14:textId="471AFEDB" w:rsidR="009810CD" w:rsidRDefault="009810CD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1B00015" w14:textId="08000E62" w:rsidR="009810CD" w:rsidRDefault="009810CD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053476AF" w14:textId="48B9CA13" w:rsidR="009810CD" w:rsidRDefault="009810CD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1A8A2514" w14:textId="40BD3281" w:rsidR="009810CD" w:rsidRDefault="009810CD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35474838" w14:textId="0AAA5F85" w:rsidR="009810CD" w:rsidRDefault="009810CD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451F1642" w14:textId="77777777" w:rsidR="009810CD" w:rsidRDefault="009810CD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4FFCE4F3" w14:textId="77777777" w:rsidR="002B07AB" w:rsidRDefault="002B07AB" w:rsidP="002B07AB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ick </w:t>
      </w:r>
      <w:proofErr w:type="gramStart"/>
      <w:r>
        <w:rPr>
          <w:rFonts w:ascii="Century Gothic" w:hAnsi="Century Gothic"/>
        </w:rPr>
        <w:t>( √</w:t>
      </w:r>
      <w:proofErr w:type="gramEnd"/>
      <w:r>
        <w:rPr>
          <w:rFonts w:ascii="Century Gothic" w:hAnsi="Century Gothic"/>
        </w:rPr>
        <w:t xml:space="preserve"> ) the </w:t>
      </w:r>
      <w:r>
        <w:rPr>
          <w:rFonts w:ascii="Century Gothic" w:hAnsi="Century Gothic"/>
          <w:b/>
        </w:rPr>
        <w:t>correct</w:t>
      </w:r>
      <w:r>
        <w:rPr>
          <w:rFonts w:ascii="Century Gothic" w:hAnsi="Century Gothic"/>
        </w:rPr>
        <w:t xml:space="preserve"> answer.</w:t>
      </w:r>
    </w:p>
    <w:p w14:paraId="33E826F4" w14:textId="77777777" w:rsidR="002B07AB" w:rsidRDefault="002B07AB" w:rsidP="002B07AB">
      <w:pPr>
        <w:spacing w:after="0" w:line="24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i/>
        </w:rPr>
        <w:t>Tandakan</w:t>
      </w:r>
      <w:proofErr w:type="spellEnd"/>
      <w:r>
        <w:rPr>
          <w:rFonts w:ascii="Century Gothic" w:hAnsi="Century Gothic"/>
          <w:i/>
        </w:rPr>
        <w:t xml:space="preserve"> </w:t>
      </w:r>
      <w:proofErr w:type="gramStart"/>
      <w:r w:rsidRPr="008262E7">
        <w:rPr>
          <w:rFonts w:ascii="Century Gothic" w:hAnsi="Century Gothic"/>
          <w:i/>
        </w:rPr>
        <w:t>( √</w:t>
      </w:r>
      <w:proofErr w:type="gramEnd"/>
      <w:r w:rsidRPr="008262E7">
        <w:rPr>
          <w:rFonts w:ascii="Century Gothic" w:hAnsi="Century Gothic"/>
          <w:i/>
        </w:rPr>
        <w:t xml:space="preserve"> )</w:t>
      </w:r>
      <w:r>
        <w:rPr>
          <w:rFonts w:ascii="Century Gothic" w:hAnsi="Century Gothic"/>
          <w:i/>
        </w:rPr>
        <w:t xml:space="preserve">pada </w:t>
      </w:r>
      <w:proofErr w:type="spellStart"/>
      <w:r>
        <w:rPr>
          <w:rFonts w:ascii="Century Gothic" w:hAnsi="Century Gothic"/>
          <w:i/>
        </w:rPr>
        <w:t>jawapan</w:t>
      </w:r>
      <w:proofErr w:type="spellEnd"/>
      <w:r>
        <w:rPr>
          <w:rFonts w:ascii="Century Gothic" w:hAnsi="Century Gothic"/>
          <w:i/>
        </w:rPr>
        <w:t xml:space="preserve"> yang </w:t>
      </w:r>
      <w:proofErr w:type="spellStart"/>
      <w:r>
        <w:rPr>
          <w:rFonts w:ascii="Century Gothic" w:hAnsi="Century Gothic"/>
          <w:b/>
          <w:i/>
        </w:rPr>
        <w:t>betul</w:t>
      </w:r>
      <w:proofErr w:type="spellEnd"/>
      <w:r>
        <w:rPr>
          <w:rFonts w:ascii="Century Gothic" w:hAnsi="Century Gothic"/>
          <w:i/>
        </w:rPr>
        <w:t>.</w:t>
      </w:r>
    </w:p>
    <w:p w14:paraId="6C2B2EF6" w14:textId="77777777" w:rsidR="002B07AB" w:rsidRDefault="002B07AB" w:rsidP="008D24D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4FB588C7" w14:textId="697197C9" w:rsidR="002B07AB" w:rsidRDefault="002B07AB" w:rsidP="002B07AB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a)</w:t>
      </w:r>
      <w:r>
        <w:rPr>
          <w:rFonts w:ascii="Century Gothic" w:hAnsi="Century Gothic"/>
          <w:lang w:val="en-MY"/>
        </w:rPr>
        <w:tab/>
      </w:r>
      <w:proofErr w:type="spellStart"/>
      <w:r w:rsidR="00D20849">
        <w:rPr>
          <w:rFonts w:ascii="Century Gothic" w:hAnsi="Century Gothic"/>
          <w:lang w:val="en-MY"/>
        </w:rPr>
        <w:t>Alif’s</w:t>
      </w:r>
      <w:proofErr w:type="spellEnd"/>
      <w:r w:rsidR="00D20849">
        <w:rPr>
          <w:rFonts w:ascii="Century Gothic" w:hAnsi="Century Gothic"/>
          <w:lang w:val="en-MY"/>
        </w:rPr>
        <w:t xml:space="preserve"> hens live in a</w:t>
      </w:r>
      <w:r>
        <w:rPr>
          <w:rFonts w:ascii="Century Gothic" w:hAnsi="Century Gothic"/>
          <w:lang w:val="en-MY"/>
        </w:rPr>
        <w:t>…</w:t>
      </w:r>
    </w:p>
    <w:p w14:paraId="024D2C6A" w14:textId="77777777" w:rsidR="002B07AB" w:rsidRDefault="002B07AB" w:rsidP="002B07AB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5AD841F" w14:textId="731146F7" w:rsidR="002B07AB" w:rsidRDefault="00D20849" w:rsidP="00150F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coop</w:t>
      </w:r>
      <w:r w:rsidR="00B7243F">
        <w:rPr>
          <w:rFonts w:ascii="Century Gothic" w:hAnsi="Century Gothic"/>
          <w:lang w:val="en-MY"/>
        </w:rPr>
        <w:tab/>
      </w:r>
      <w:r w:rsidR="00B7243F">
        <w:rPr>
          <w:rFonts w:ascii="Century Gothic" w:hAnsi="Century Gothic"/>
          <w:lang w:val="en-MY"/>
        </w:rPr>
        <w:tab/>
      </w:r>
      <w:r w:rsidR="007C1184">
        <w:rPr>
          <w:rFonts w:ascii="Century Gothic" w:hAnsi="Century Gothic"/>
          <w:lang w:val="en-MY"/>
        </w:rPr>
        <w:tab/>
      </w:r>
      <w:r w:rsidR="007C1184">
        <w:rPr>
          <w:rFonts w:ascii="Century Gothic" w:hAnsi="Century Gothic"/>
          <w:lang w:val="en-MY"/>
        </w:rPr>
        <w:tab/>
      </w:r>
      <w:r w:rsidR="00B7243F">
        <w:rPr>
          <w:rFonts w:ascii="Century Gothic" w:hAnsi="Century Gothic"/>
          <w:lang w:val="en-MY"/>
        </w:rPr>
        <w:t>(</w:t>
      </w:r>
      <w:r w:rsidR="00B7243F">
        <w:rPr>
          <w:rFonts w:ascii="Century Gothic" w:hAnsi="Century Gothic"/>
          <w:lang w:val="en-MY"/>
        </w:rPr>
        <w:tab/>
        <w:t>)</w:t>
      </w:r>
    </w:p>
    <w:p w14:paraId="4CB27A25" w14:textId="3BACD3EA" w:rsidR="00B7243F" w:rsidRDefault="00D20849" w:rsidP="00150F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house</w:t>
      </w:r>
      <w:r>
        <w:rPr>
          <w:rFonts w:ascii="Century Gothic" w:hAnsi="Century Gothic"/>
          <w:lang w:val="en-MY"/>
        </w:rPr>
        <w:tab/>
      </w:r>
      <w:r w:rsidR="00B7243F">
        <w:rPr>
          <w:rFonts w:ascii="Century Gothic" w:hAnsi="Century Gothic"/>
          <w:lang w:val="en-MY"/>
        </w:rPr>
        <w:tab/>
      </w:r>
      <w:r w:rsidR="007C1184">
        <w:rPr>
          <w:rFonts w:ascii="Century Gothic" w:hAnsi="Century Gothic"/>
          <w:lang w:val="en-MY"/>
        </w:rPr>
        <w:tab/>
      </w:r>
      <w:r w:rsidR="007C1184">
        <w:rPr>
          <w:rFonts w:ascii="Century Gothic" w:hAnsi="Century Gothic"/>
          <w:lang w:val="en-MY"/>
        </w:rPr>
        <w:tab/>
      </w:r>
      <w:r w:rsidR="00B7243F">
        <w:rPr>
          <w:rFonts w:ascii="Century Gothic" w:hAnsi="Century Gothic"/>
          <w:lang w:val="en-MY"/>
        </w:rPr>
        <w:t>(</w:t>
      </w:r>
      <w:r w:rsidR="00B7243F">
        <w:rPr>
          <w:rFonts w:ascii="Century Gothic" w:hAnsi="Century Gothic"/>
          <w:lang w:val="en-MY"/>
        </w:rPr>
        <w:tab/>
        <w:t>)</w:t>
      </w:r>
    </w:p>
    <w:p w14:paraId="7604C8F6" w14:textId="77348A3A" w:rsidR="00B7243F" w:rsidRDefault="00B7243F" w:rsidP="00150F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forest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 w:rsidR="007C1184">
        <w:rPr>
          <w:rFonts w:ascii="Century Gothic" w:hAnsi="Century Gothic"/>
          <w:lang w:val="en-MY"/>
        </w:rPr>
        <w:tab/>
      </w:r>
      <w:r w:rsidR="007C1184"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>(</w:t>
      </w:r>
      <w:r>
        <w:rPr>
          <w:rFonts w:ascii="Century Gothic" w:hAnsi="Century Gothic"/>
          <w:lang w:val="en-MY"/>
        </w:rPr>
        <w:tab/>
        <w:t>)</w:t>
      </w:r>
    </w:p>
    <w:p w14:paraId="309E784F" w14:textId="77777777" w:rsidR="00B7243F" w:rsidRDefault="00B7243F" w:rsidP="00B7243F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[1 mark]</w:t>
      </w:r>
    </w:p>
    <w:p w14:paraId="4A7A3AC0" w14:textId="14A77E3A" w:rsidR="00B7243F" w:rsidRDefault="00B7243F" w:rsidP="00B7243F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b)</w:t>
      </w:r>
      <w:r>
        <w:rPr>
          <w:rFonts w:ascii="Century Gothic" w:hAnsi="Century Gothic"/>
          <w:lang w:val="en-MY"/>
        </w:rPr>
        <w:tab/>
      </w:r>
      <w:proofErr w:type="spellStart"/>
      <w:r w:rsidR="00D20849">
        <w:rPr>
          <w:rFonts w:ascii="Century Gothic" w:hAnsi="Century Gothic"/>
          <w:lang w:val="en-MY"/>
        </w:rPr>
        <w:t>Alif’s</w:t>
      </w:r>
      <w:proofErr w:type="spellEnd"/>
      <w:r w:rsidR="00D20849">
        <w:rPr>
          <w:rFonts w:ascii="Century Gothic" w:hAnsi="Century Gothic"/>
          <w:lang w:val="en-MY"/>
        </w:rPr>
        <w:t xml:space="preserve"> hens eat</w:t>
      </w:r>
      <w:r>
        <w:rPr>
          <w:rFonts w:ascii="Century Gothic" w:hAnsi="Century Gothic"/>
          <w:lang w:val="en-MY"/>
        </w:rPr>
        <w:t>…</w:t>
      </w:r>
    </w:p>
    <w:p w14:paraId="4E2CBF9A" w14:textId="77777777" w:rsidR="00B7243F" w:rsidRDefault="00B7243F" w:rsidP="00B7243F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5BF4758" w14:textId="7B237FB0" w:rsidR="00B7243F" w:rsidRDefault="00D20849" w:rsidP="00150F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pet food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 w:rsidR="007C1184">
        <w:rPr>
          <w:rFonts w:ascii="Century Gothic" w:hAnsi="Century Gothic"/>
          <w:lang w:val="en-MY"/>
        </w:rPr>
        <w:tab/>
      </w:r>
      <w:r w:rsidR="007C1184">
        <w:rPr>
          <w:rFonts w:ascii="Century Gothic" w:hAnsi="Century Gothic"/>
          <w:lang w:val="en-MY"/>
        </w:rPr>
        <w:tab/>
      </w:r>
      <w:r w:rsidR="00B7243F">
        <w:rPr>
          <w:rFonts w:ascii="Century Gothic" w:hAnsi="Century Gothic"/>
          <w:lang w:val="en-MY"/>
        </w:rPr>
        <w:t>(</w:t>
      </w:r>
      <w:r w:rsidR="00B7243F">
        <w:rPr>
          <w:rFonts w:ascii="Century Gothic" w:hAnsi="Century Gothic"/>
          <w:lang w:val="en-MY"/>
        </w:rPr>
        <w:tab/>
        <w:t>)</w:t>
      </w:r>
    </w:p>
    <w:p w14:paraId="3620D0FD" w14:textId="70D607A8" w:rsidR="00B7243F" w:rsidRDefault="00D20849" w:rsidP="00150F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biscuit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 w:rsidR="00B7243F">
        <w:rPr>
          <w:rFonts w:ascii="Century Gothic" w:hAnsi="Century Gothic"/>
          <w:lang w:val="en-MY"/>
        </w:rPr>
        <w:tab/>
        <w:t>(</w:t>
      </w:r>
      <w:r w:rsidR="00B7243F">
        <w:rPr>
          <w:rFonts w:ascii="Century Gothic" w:hAnsi="Century Gothic"/>
          <w:lang w:val="en-MY"/>
        </w:rPr>
        <w:tab/>
        <w:t>)</w:t>
      </w:r>
    </w:p>
    <w:p w14:paraId="23FE4178" w14:textId="7E4F4AA4" w:rsidR="00B7243F" w:rsidRPr="00B7243F" w:rsidRDefault="00D20849" w:rsidP="00150F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grass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 w:rsidR="00B7243F">
        <w:rPr>
          <w:rFonts w:ascii="Century Gothic" w:hAnsi="Century Gothic"/>
          <w:lang w:val="en-MY"/>
        </w:rPr>
        <w:tab/>
        <w:t>(</w:t>
      </w:r>
      <w:r w:rsidR="00B7243F">
        <w:rPr>
          <w:rFonts w:ascii="Century Gothic" w:hAnsi="Century Gothic"/>
          <w:lang w:val="en-MY"/>
        </w:rPr>
        <w:tab/>
        <w:t>)</w:t>
      </w:r>
    </w:p>
    <w:p w14:paraId="6C225DFA" w14:textId="77777777" w:rsidR="002B07AB" w:rsidRDefault="00B7243F" w:rsidP="00B7243F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[1 mark]</w:t>
      </w:r>
    </w:p>
    <w:p w14:paraId="7D7C214C" w14:textId="77777777" w:rsidR="00B7243F" w:rsidRDefault="00B7243F" w:rsidP="00B7243F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14:paraId="1E166CF4" w14:textId="77777777" w:rsidR="00B7243F" w:rsidRDefault="00B7243F" w:rsidP="00B7243F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Write your answer in the space provided.</w:t>
      </w:r>
    </w:p>
    <w:p w14:paraId="5D5E885B" w14:textId="77777777" w:rsidR="00B7243F" w:rsidRDefault="00B7243F" w:rsidP="00B7243F">
      <w:pPr>
        <w:spacing w:after="0" w:line="240" w:lineRule="auto"/>
        <w:jc w:val="both"/>
        <w:rPr>
          <w:rFonts w:ascii="Century Gothic" w:hAnsi="Century Gothic"/>
          <w:lang w:val="en-MY"/>
        </w:rPr>
      </w:pPr>
      <w:proofErr w:type="spellStart"/>
      <w:r>
        <w:rPr>
          <w:rFonts w:ascii="Century Gothic" w:hAnsi="Century Gothic"/>
          <w:i/>
          <w:lang w:val="en-MY"/>
        </w:rPr>
        <w:t>Tuliskan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i/>
          <w:lang w:val="en-MY"/>
        </w:rPr>
        <w:t>jawapan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i/>
          <w:lang w:val="en-MY"/>
        </w:rPr>
        <w:t>anda</w:t>
      </w:r>
      <w:proofErr w:type="spellEnd"/>
      <w:r>
        <w:rPr>
          <w:rFonts w:ascii="Century Gothic" w:hAnsi="Century Gothic"/>
          <w:i/>
          <w:lang w:val="en-MY"/>
        </w:rPr>
        <w:t xml:space="preserve"> di </w:t>
      </w:r>
      <w:proofErr w:type="spellStart"/>
      <w:r>
        <w:rPr>
          <w:rFonts w:ascii="Century Gothic" w:hAnsi="Century Gothic"/>
          <w:i/>
          <w:lang w:val="en-MY"/>
        </w:rPr>
        <w:t>ruangan</w:t>
      </w:r>
      <w:proofErr w:type="spellEnd"/>
      <w:r>
        <w:rPr>
          <w:rFonts w:ascii="Century Gothic" w:hAnsi="Century Gothic"/>
          <w:i/>
          <w:lang w:val="en-MY"/>
        </w:rPr>
        <w:t xml:space="preserve"> yang </w:t>
      </w:r>
      <w:proofErr w:type="spellStart"/>
      <w:r>
        <w:rPr>
          <w:rFonts w:ascii="Century Gothic" w:hAnsi="Century Gothic"/>
          <w:i/>
          <w:lang w:val="en-MY"/>
        </w:rPr>
        <w:t>disediakan</w:t>
      </w:r>
      <w:proofErr w:type="spellEnd"/>
      <w:r>
        <w:rPr>
          <w:rFonts w:ascii="Century Gothic" w:hAnsi="Century Gothic"/>
          <w:i/>
          <w:lang w:val="en-MY"/>
        </w:rPr>
        <w:t>.</w:t>
      </w:r>
    </w:p>
    <w:p w14:paraId="0EA20259" w14:textId="77777777" w:rsidR="00B7243F" w:rsidRDefault="00B7243F" w:rsidP="00B7243F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840CA66" w14:textId="7DC9CC29" w:rsidR="00B7243F" w:rsidRDefault="00B7243F" w:rsidP="00B7243F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c)</w:t>
      </w:r>
      <w:r>
        <w:rPr>
          <w:rFonts w:ascii="Century Gothic" w:hAnsi="Century Gothic"/>
          <w:lang w:val="en-MY"/>
        </w:rPr>
        <w:tab/>
        <w:t xml:space="preserve">What </w:t>
      </w:r>
      <w:r w:rsidR="007C1184">
        <w:rPr>
          <w:rFonts w:ascii="Century Gothic" w:hAnsi="Century Gothic"/>
          <w:lang w:val="en-MY"/>
        </w:rPr>
        <w:t xml:space="preserve">are other foods that </w:t>
      </w:r>
      <w:proofErr w:type="spellStart"/>
      <w:r w:rsidR="007C1184">
        <w:rPr>
          <w:rFonts w:ascii="Century Gothic" w:hAnsi="Century Gothic"/>
          <w:lang w:val="en-MY"/>
        </w:rPr>
        <w:t>Alif’s</w:t>
      </w:r>
      <w:proofErr w:type="spellEnd"/>
      <w:r w:rsidR="007C1184">
        <w:rPr>
          <w:rFonts w:ascii="Century Gothic" w:hAnsi="Century Gothic"/>
          <w:lang w:val="en-MY"/>
        </w:rPr>
        <w:t xml:space="preserve"> chickens eat</w:t>
      </w:r>
      <w:r>
        <w:rPr>
          <w:rFonts w:ascii="Century Gothic" w:hAnsi="Century Gothic"/>
          <w:lang w:val="en-MY"/>
        </w:rPr>
        <w:t>?</w:t>
      </w:r>
    </w:p>
    <w:p w14:paraId="68A1A27D" w14:textId="77777777" w:rsidR="00B7243F" w:rsidRDefault="00B7243F" w:rsidP="00B7243F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1BE383EF" w14:textId="77777777" w:rsidR="00B7243F" w:rsidRDefault="00B7243F" w:rsidP="00B7243F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___________________________________________________________________________</w:t>
      </w:r>
    </w:p>
    <w:p w14:paraId="0249183B" w14:textId="77777777" w:rsidR="00B7243F" w:rsidRDefault="00B7243F" w:rsidP="00B7243F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49334FF2" w14:textId="77777777" w:rsidR="00B7243F" w:rsidRDefault="00B7243F" w:rsidP="00B7243F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________________________________________________________________________</w:t>
      </w:r>
    </w:p>
    <w:p w14:paraId="508EDFD1" w14:textId="77777777" w:rsidR="00B7243F" w:rsidRDefault="00B7243F" w:rsidP="00B7243F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[2 marks]</w:t>
      </w:r>
    </w:p>
    <w:p w14:paraId="142D2ACC" w14:textId="2122F65E" w:rsidR="00B7243F" w:rsidRDefault="00B7243F" w:rsidP="00B7243F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d)</w:t>
      </w:r>
      <w:r>
        <w:rPr>
          <w:rFonts w:ascii="Century Gothic" w:hAnsi="Century Gothic"/>
          <w:lang w:val="en-MY"/>
        </w:rPr>
        <w:tab/>
        <w:t xml:space="preserve">Why do you think </w:t>
      </w:r>
      <w:proofErr w:type="spellStart"/>
      <w:r w:rsidR="007C1184">
        <w:rPr>
          <w:rFonts w:ascii="Century Gothic" w:hAnsi="Century Gothic"/>
          <w:lang w:val="en-MY"/>
        </w:rPr>
        <w:t>Alif</w:t>
      </w:r>
      <w:proofErr w:type="spellEnd"/>
      <w:r w:rsidR="007C1184">
        <w:rPr>
          <w:rFonts w:ascii="Century Gothic" w:hAnsi="Century Gothic"/>
          <w:lang w:val="en-MY"/>
        </w:rPr>
        <w:t xml:space="preserve"> work hard to buy food for the chickens</w:t>
      </w:r>
      <w:r>
        <w:rPr>
          <w:rFonts w:ascii="Century Gothic" w:hAnsi="Century Gothic"/>
          <w:lang w:val="en-MY"/>
        </w:rPr>
        <w:t>?</w:t>
      </w:r>
    </w:p>
    <w:p w14:paraId="23CF8DBB" w14:textId="77777777" w:rsidR="00B7243F" w:rsidRDefault="00B7243F" w:rsidP="00B7243F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C7D0C8F" w14:textId="77777777" w:rsidR="00B7243F" w:rsidRDefault="00B7243F" w:rsidP="00B7243F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___________________________________________________________________________</w:t>
      </w:r>
    </w:p>
    <w:p w14:paraId="1457AAAF" w14:textId="77777777" w:rsidR="00B7243F" w:rsidRDefault="00B7243F" w:rsidP="00B7243F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023BC23C" w14:textId="77777777" w:rsidR="00B7243F" w:rsidRDefault="00B7243F" w:rsidP="00B7243F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___________________________________________________________________________</w:t>
      </w:r>
    </w:p>
    <w:p w14:paraId="49973649" w14:textId="77777777" w:rsidR="00B7243F" w:rsidRDefault="00B7243F" w:rsidP="00B7243F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[2 marks]</w:t>
      </w:r>
    </w:p>
    <w:p w14:paraId="490A7B18" w14:textId="77777777" w:rsidR="00B7243F" w:rsidRDefault="00B7243F" w:rsidP="00B7243F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14:paraId="322119C4" w14:textId="2DDE1FBE" w:rsidR="00B7243F" w:rsidRDefault="00B7243F" w:rsidP="00B7243F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e)</w:t>
      </w:r>
      <w:r>
        <w:rPr>
          <w:rFonts w:ascii="Century Gothic" w:hAnsi="Century Gothic"/>
          <w:lang w:val="en-MY"/>
        </w:rPr>
        <w:tab/>
      </w:r>
      <w:r w:rsidR="00DB3155">
        <w:rPr>
          <w:rFonts w:ascii="Century Gothic" w:hAnsi="Century Gothic"/>
          <w:lang w:val="en-MY"/>
        </w:rPr>
        <w:t>What can you learn from the story?</w:t>
      </w:r>
    </w:p>
    <w:p w14:paraId="3AE64A12" w14:textId="77777777" w:rsidR="00B7243F" w:rsidRDefault="00B7243F" w:rsidP="00B7243F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FB47486" w14:textId="77777777" w:rsidR="00B7243F" w:rsidRDefault="00B7243F" w:rsidP="00B7243F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___________________________________________________________________________</w:t>
      </w:r>
    </w:p>
    <w:p w14:paraId="38E7064E" w14:textId="77777777" w:rsidR="00B7243F" w:rsidRDefault="00B7243F" w:rsidP="00B7243F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11E9BF12" w14:textId="77777777" w:rsidR="00B7243F" w:rsidRDefault="00B7243F" w:rsidP="00B7243F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___________________________________________________________________________</w:t>
      </w:r>
    </w:p>
    <w:p w14:paraId="4F53DC1F" w14:textId="77777777" w:rsidR="00B7243F" w:rsidRDefault="00B7243F" w:rsidP="00B7243F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[2 marks]</w:t>
      </w:r>
    </w:p>
    <w:p w14:paraId="5F306F25" w14:textId="77777777" w:rsidR="00B7243F" w:rsidRDefault="00B7243F" w:rsidP="00B7243F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14:paraId="6024CF22" w14:textId="77777777" w:rsidR="00B7243F" w:rsidRDefault="00B7243F" w:rsidP="00B7243F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14:paraId="7F2B2C61" w14:textId="77777777" w:rsidR="00B7243F" w:rsidRDefault="00B7243F" w:rsidP="00B7243F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36528E0F" w14:textId="77777777" w:rsidR="00B7243F" w:rsidRDefault="00B7243F" w:rsidP="00B7243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Question 23</w:t>
      </w:r>
    </w:p>
    <w:p w14:paraId="1820A301" w14:textId="77777777" w:rsidR="00B7243F" w:rsidRPr="00766D48" w:rsidRDefault="00DB39E9" w:rsidP="00B7243F">
      <w:pPr>
        <w:spacing w:after="0" w:line="240" w:lineRule="auto"/>
        <w:jc w:val="both"/>
        <w:rPr>
          <w:rFonts w:ascii="Century Gothic" w:hAnsi="Century Gothic"/>
        </w:rPr>
      </w:pPr>
      <w:r w:rsidRPr="00766D48">
        <w:rPr>
          <w:rFonts w:ascii="Century Gothic" w:hAnsi="Century Gothic"/>
        </w:rPr>
        <w:t>Study the notice below and answer the questions that follow.</w:t>
      </w:r>
    </w:p>
    <w:p w14:paraId="65334D7A" w14:textId="163AD467" w:rsidR="00DA3F66" w:rsidRPr="00DA3F66" w:rsidRDefault="00DB39E9" w:rsidP="00B7243F">
      <w:pPr>
        <w:spacing w:after="0" w:line="240" w:lineRule="auto"/>
        <w:jc w:val="both"/>
        <w:rPr>
          <w:rFonts w:ascii="Century Gothic" w:hAnsi="Century Gothic"/>
          <w:i/>
        </w:rPr>
      </w:pPr>
      <w:proofErr w:type="spellStart"/>
      <w:r>
        <w:rPr>
          <w:rFonts w:ascii="Century Gothic" w:hAnsi="Century Gothic"/>
          <w:i/>
        </w:rPr>
        <w:t>Teliti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notis</w:t>
      </w:r>
      <w:proofErr w:type="spellEnd"/>
      <w:r>
        <w:rPr>
          <w:rFonts w:ascii="Century Gothic" w:hAnsi="Century Gothic"/>
          <w:i/>
        </w:rPr>
        <w:t xml:space="preserve"> di </w:t>
      </w:r>
      <w:proofErr w:type="spellStart"/>
      <w:r>
        <w:rPr>
          <w:rFonts w:ascii="Century Gothic" w:hAnsi="Century Gothic"/>
          <w:i/>
        </w:rPr>
        <w:t>bawah</w:t>
      </w:r>
      <w:proofErr w:type="spellEnd"/>
      <w:r>
        <w:rPr>
          <w:rFonts w:ascii="Century Gothic" w:hAnsi="Century Gothic"/>
          <w:i/>
        </w:rPr>
        <w:t xml:space="preserve"> dan </w:t>
      </w:r>
      <w:proofErr w:type="spellStart"/>
      <w:r>
        <w:rPr>
          <w:rFonts w:ascii="Century Gothic" w:hAnsi="Century Gothic"/>
          <w:i/>
        </w:rPr>
        <w:t>jawab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soalan-soalan</w:t>
      </w:r>
      <w:proofErr w:type="spellEnd"/>
      <w:r>
        <w:rPr>
          <w:rFonts w:ascii="Century Gothic" w:hAnsi="Century Gothic"/>
          <w:i/>
        </w:rPr>
        <w:t xml:space="preserve"> yang </w:t>
      </w:r>
      <w:proofErr w:type="spellStart"/>
      <w:r>
        <w:rPr>
          <w:rFonts w:ascii="Century Gothic" w:hAnsi="Century Gothic"/>
          <w:i/>
        </w:rPr>
        <w:t>berikutnya</w:t>
      </w:r>
      <w:proofErr w:type="spellEnd"/>
      <w:r>
        <w:rPr>
          <w:rFonts w:ascii="Century Gothic" w:hAnsi="Century Gothic"/>
          <w:i/>
        </w:rPr>
        <w:t>.</w:t>
      </w:r>
    </w:p>
    <w:p w14:paraId="6217E5CF" w14:textId="49D8113D" w:rsidR="00DA3F66" w:rsidRDefault="00DA3F66" w:rsidP="00B7243F">
      <w:pPr>
        <w:spacing w:after="0" w:line="240" w:lineRule="auto"/>
        <w:jc w:val="both"/>
        <w:rPr>
          <w:rFonts w:ascii="Century Gothic" w:hAnsi="Century Gothic"/>
        </w:rPr>
      </w:pPr>
    </w:p>
    <w:p w14:paraId="011A1F3D" w14:textId="622D24F9" w:rsidR="00DA3F66" w:rsidRDefault="00DA3F66" w:rsidP="00B7243F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A3F66" w14:paraId="79D84179" w14:textId="77777777" w:rsidTr="0033645A">
        <w:trPr>
          <w:trHeight w:val="796"/>
        </w:trPr>
        <w:tc>
          <w:tcPr>
            <w:tcW w:w="9016" w:type="dxa"/>
            <w:gridSpan w:val="3"/>
            <w:shd w:val="clear" w:color="auto" w:fill="C6D9F1" w:themeFill="text2" w:themeFillTint="33"/>
          </w:tcPr>
          <w:p w14:paraId="6BC82FA2" w14:textId="6C9A5740" w:rsidR="00DA3F66" w:rsidRDefault="004C6789" w:rsidP="0066085F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Zinzin</w:t>
            </w:r>
            <w:proofErr w:type="spellEnd"/>
            <w:r>
              <w:rPr>
                <w:rFonts w:ascii="Century Gothic" w:hAnsi="Century Gothic"/>
              </w:rPr>
              <w:t xml:space="preserve"> Electric Store</w:t>
            </w:r>
          </w:p>
        </w:tc>
      </w:tr>
      <w:tr w:rsidR="00DA3F66" w14:paraId="32731F10" w14:textId="77777777" w:rsidTr="0033645A">
        <w:trPr>
          <w:trHeight w:val="411"/>
        </w:trPr>
        <w:tc>
          <w:tcPr>
            <w:tcW w:w="3005" w:type="dxa"/>
            <w:shd w:val="clear" w:color="auto" w:fill="E5DFEC" w:themeFill="accent4" w:themeFillTint="33"/>
          </w:tcPr>
          <w:p w14:paraId="7854C740" w14:textId="23417E90" w:rsidR="00DA3F66" w:rsidRDefault="00DA3F66" w:rsidP="0033645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ptop</w:t>
            </w:r>
          </w:p>
        </w:tc>
        <w:tc>
          <w:tcPr>
            <w:tcW w:w="3005" w:type="dxa"/>
            <w:shd w:val="clear" w:color="auto" w:fill="FDE9D9" w:themeFill="accent6" w:themeFillTint="33"/>
          </w:tcPr>
          <w:p w14:paraId="676CCBAC" w14:textId="6D078706" w:rsidR="00DA3F66" w:rsidRDefault="00DA3F66" w:rsidP="0033645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uter</w:t>
            </w:r>
          </w:p>
        </w:tc>
        <w:tc>
          <w:tcPr>
            <w:tcW w:w="3006" w:type="dxa"/>
            <w:shd w:val="clear" w:color="auto" w:fill="F2DBDB" w:themeFill="accent2" w:themeFillTint="33"/>
          </w:tcPr>
          <w:p w14:paraId="53CE7534" w14:textId="6D0EE5B9" w:rsidR="00DA3F66" w:rsidRDefault="00DA3F66" w:rsidP="0033645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blet</w:t>
            </w:r>
          </w:p>
        </w:tc>
      </w:tr>
      <w:tr w:rsidR="00DA3F66" w14:paraId="73797999" w14:textId="77777777" w:rsidTr="0033645A">
        <w:trPr>
          <w:trHeight w:val="3819"/>
        </w:trPr>
        <w:tc>
          <w:tcPr>
            <w:tcW w:w="3005" w:type="dxa"/>
            <w:shd w:val="clear" w:color="auto" w:fill="E5DFEC" w:themeFill="accent4" w:themeFillTint="33"/>
          </w:tcPr>
          <w:p w14:paraId="7A358888" w14:textId="77777777" w:rsidR="00DA3F66" w:rsidRDefault="00DA3F66" w:rsidP="00B7243F">
            <w:pPr>
              <w:jc w:val="both"/>
              <w:rPr>
                <w:rFonts w:ascii="Century Gothic" w:hAnsi="Century Gothic"/>
              </w:rPr>
            </w:pPr>
          </w:p>
          <w:p w14:paraId="5D61E8AD" w14:textId="77777777" w:rsidR="00DA3F66" w:rsidRDefault="00DA3F66" w:rsidP="00B7243F">
            <w:pPr>
              <w:jc w:val="both"/>
              <w:rPr>
                <w:rFonts w:ascii="Century Gothic" w:hAnsi="Century Gothic"/>
              </w:rPr>
            </w:pPr>
          </w:p>
          <w:p w14:paraId="7A6AC6E7" w14:textId="20B20613" w:rsidR="00DA3F66" w:rsidRDefault="004C6789" w:rsidP="00DA3F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  <w:r w:rsidR="00DA3F66">
              <w:rPr>
                <w:rFonts w:ascii="Century Gothic" w:hAnsi="Century Gothic"/>
              </w:rPr>
              <w:t>ortable</w:t>
            </w:r>
          </w:p>
          <w:p w14:paraId="6A0B80D8" w14:textId="19EBD297" w:rsidR="00DA3F66" w:rsidRDefault="00DA3F66" w:rsidP="00DA3F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 hours usage</w:t>
            </w:r>
            <w:r w:rsidR="005C1F5A">
              <w:rPr>
                <w:rFonts w:ascii="Century Gothic" w:hAnsi="Century Gothic"/>
              </w:rPr>
              <w:t xml:space="preserve"> on battery</w:t>
            </w:r>
          </w:p>
          <w:p w14:paraId="06FA98CA" w14:textId="02890AF9" w:rsidR="005C1F5A" w:rsidRDefault="005C1F5A" w:rsidP="00DA3F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ttery: Yes</w:t>
            </w:r>
          </w:p>
          <w:p w14:paraId="39EAADA1" w14:textId="544E67A2" w:rsidR="00D65C65" w:rsidRDefault="005C1F5A" w:rsidP="00DA3F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Price :</w:t>
            </w:r>
            <w:proofErr w:type="gramEnd"/>
            <w:r>
              <w:rPr>
                <w:rFonts w:ascii="Century Gothic" w:hAnsi="Century Gothic"/>
              </w:rPr>
              <w:t xml:space="preserve"> RM 1000</w:t>
            </w:r>
            <w:r w:rsidR="009E1B80">
              <w:rPr>
                <w:rFonts w:ascii="Century Gothic" w:hAnsi="Century Gothic"/>
              </w:rPr>
              <w:t xml:space="preserve"> (10% discount)</w:t>
            </w:r>
          </w:p>
          <w:p w14:paraId="6AB615DA" w14:textId="083A99C0" w:rsidR="005C1F5A" w:rsidRDefault="005C1F5A" w:rsidP="00DA3F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Weight :</w:t>
            </w:r>
            <w:proofErr w:type="gramEnd"/>
            <w:r>
              <w:rPr>
                <w:rFonts w:ascii="Century Gothic" w:hAnsi="Century Gothic"/>
              </w:rPr>
              <w:t xml:space="preserve"> Light</w:t>
            </w:r>
          </w:p>
          <w:p w14:paraId="6B8E93CB" w14:textId="3A794750" w:rsidR="005C1F5A" w:rsidRDefault="005C1F5A" w:rsidP="00DA3F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net connection: Yes</w:t>
            </w:r>
          </w:p>
          <w:p w14:paraId="057B741F" w14:textId="48A7E1CF" w:rsidR="005C1F5A" w:rsidRPr="005C1F5A" w:rsidRDefault="005C1F5A" w:rsidP="005C1F5A">
            <w:pPr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3005" w:type="dxa"/>
            <w:shd w:val="clear" w:color="auto" w:fill="FDE9D9" w:themeFill="accent6" w:themeFillTint="33"/>
          </w:tcPr>
          <w:p w14:paraId="7C3F6733" w14:textId="77777777" w:rsidR="005C1F5A" w:rsidRDefault="005C1F5A" w:rsidP="005C1F5A">
            <w:pPr>
              <w:pStyle w:val="ListParagraph"/>
              <w:jc w:val="both"/>
              <w:rPr>
                <w:rFonts w:ascii="Century Gothic" w:hAnsi="Century Gothic"/>
              </w:rPr>
            </w:pPr>
          </w:p>
          <w:p w14:paraId="5F5C7060" w14:textId="77777777" w:rsidR="005C1F5A" w:rsidRPr="005C1F5A" w:rsidRDefault="005C1F5A" w:rsidP="005C1F5A">
            <w:pPr>
              <w:pStyle w:val="ListParagraph"/>
              <w:jc w:val="both"/>
              <w:rPr>
                <w:rFonts w:ascii="Century Gothic" w:hAnsi="Century Gothic"/>
              </w:rPr>
            </w:pPr>
          </w:p>
          <w:p w14:paraId="343826A3" w14:textId="58E5AFAF" w:rsidR="005C1F5A" w:rsidRDefault="005C1F5A" w:rsidP="005C1F5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portable</w:t>
            </w:r>
          </w:p>
          <w:p w14:paraId="692F040B" w14:textId="5E76B584" w:rsidR="005C1F5A" w:rsidRDefault="005C1F5A" w:rsidP="005C1F5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 hours usage on power supply</w:t>
            </w:r>
          </w:p>
          <w:p w14:paraId="0B1E789A" w14:textId="09E3D1CC" w:rsidR="005C1F5A" w:rsidRDefault="005C1F5A" w:rsidP="005C1F5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ttery: No</w:t>
            </w:r>
          </w:p>
          <w:p w14:paraId="4BBB091D" w14:textId="28D57888" w:rsidR="005C1F5A" w:rsidRDefault="005C1F5A" w:rsidP="005C1F5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Price :</w:t>
            </w:r>
            <w:proofErr w:type="gramEnd"/>
            <w:r>
              <w:rPr>
                <w:rFonts w:ascii="Century Gothic" w:hAnsi="Century Gothic"/>
              </w:rPr>
              <w:t xml:space="preserve"> RM 600</w:t>
            </w:r>
            <w:r w:rsidR="00B80FEF">
              <w:rPr>
                <w:rFonts w:ascii="Century Gothic" w:hAnsi="Century Gothic"/>
              </w:rPr>
              <w:t xml:space="preserve"> (20% discount)</w:t>
            </w:r>
          </w:p>
          <w:p w14:paraId="615985AF" w14:textId="23F0762F" w:rsidR="005C1F5A" w:rsidRDefault="005C1F5A" w:rsidP="005C1F5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Weight :</w:t>
            </w:r>
            <w:proofErr w:type="gramEnd"/>
            <w:r>
              <w:rPr>
                <w:rFonts w:ascii="Century Gothic" w:hAnsi="Century Gothic"/>
              </w:rPr>
              <w:t xml:space="preserve"> Heavy</w:t>
            </w:r>
          </w:p>
          <w:p w14:paraId="426A76D9" w14:textId="2F431EAE" w:rsidR="005C1F5A" w:rsidRDefault="005C1F5A" w:rsidP="005C1F5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net connection: Yes</w:t>
            </w:r>
          </w:p>
          <w:p w14:paraId="6C226B6D" w14:textId="77777777" w:rsidR="00DA3F66" w:rsidRDefault="00DA3F66" w:rsidP="00B7243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006" w:type="dxa"/>
            <w:shd w:val="clear" w:color="auto" w:fill="F2DBDB" w:themeFill="accent2" w:themeFillTint="33"/>
          </w:tcPr>
          <w:p w14:paraId="124D2F02" w14:textId="77777777" w:rsidR="00DA3F66" w:rsidRDefault="00DA3F66" w:rsidP="00B7243F">
            <w:pPr>
              <w:jc w:val="both"/>
              <w:rPr>
                <w:rFonts w:ascii="Century Gothic" w:hAnsi="Century Gothic"/>
              </w:rPr>
            </w:pPr>
          </w:p>
          <w:p w14:paraId="479369A4" w14:textId="77777777" w:rsidR="005C1F5A" w:rsidRDefault="005C1F5A" w:rsidP="00B7243F">
            <w:pPr>
              <w:jc w:val="both"/>
              <w:rPr>
                <w:rFonts w:ascii="Century Gothic" w:hAnsi="Century Gothic"/>
              </w:rPr>
            </w:pPr>
          </w:p>
          <w:p w14:paraId="7D4893D6" w14:textId="52F76A53" w:rsidR="005C1F5A" w:rsidRDefault="004C6789" w:rsidP="005C1F5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  <w:r w:rsidR="005C1F5A">
              <w:rPr>
                <w:rFonts w:ascii="Century Gothic" w:hAnsi="Century Gothic"/>
              </w:rPr>
              <w:t>ortable</w:t>
            </w:r>
          </w:p>
          <w:p w14:paraId="645C8215" w14:textId="03F426D3" w:rsidR="005C1F5A" w:rsidRDefault="005C1F5A" w:rsidP="005C1F5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 hours usage on battery</w:t>
            </w:r>
          </w:p>
          <w:p w14:paraId="48822A78" w14:textId="147DFA13" w:rsidR="005C1F5A" w:rsidRDefault="005C1F5A" w:rsidP="005C1F5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ttery: Yes</w:t>
            </w:r>
          </w:p>
          <w:p w14:paraId="4BF75DE2" w14:textId="4B2C56D2" w:rsidR="005C1F5A" w:rsidRDefault="005C1F5A" w:rsidP="005C1F5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Price :</w:t>
            </w:r>
            <w:proofErr w:type="gramEnd"/>
            <w:r>
              <w:rPr>
                <w:rFonts w:ascii="Century Gothic" w:hAnsi="Century Gothic"/>
              </w:rPr>
              <w:t xml:space="preserve"> RM 2000</w:t>
            </w:r>
            <w:r w:rsidR="00B80FEF">
              <w:rPr>
                <w:rFonts w:ascii="Century Gothic" w:hAnsi="Century Gothic"/>
              </w:rPr>
              <w:t xml:space="preserve"> (15% discount)</w:t>
            </w:r>
          </w:p>
          <w:p w14:paraId="6BD98369" w14:textId="1DB1B7E9" w:rsidR="005C1F5A" w:rsidRDefault="005C1F5A" w:rsidP="005C1F5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Weight :</w:t>
            </w:r>
            <w:proofErr w:type="gramEnd"/>
            <w:r>
              <w:rPr>
                <w:rFonts w:ascii="Century Gothic" w:hAnsi="Century Gothic"/>
              </w:rPr>
              <w:t xml:space="preserve"> Light</w:t>
            </w:r>
          </w:p>
          <w:p w14:paraId="12934AF5" w14:textId="53F30EF7" w:rsidR="005C1F5A" w:rsidRDefault="005C1F5A" w:rsidP="005C1F5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net connection: Yes</w:t>
            </w:r>
          </w:p>
          <w:p w14:paraId="7F802E34" w14:textId="36110FAE" w:rsidR="005C1F5A" w:rsidRDefault="005C1F5A" w:rsidP="00B7243F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78F05F0A" w14:textId="77777777" w:rsidR="00DA3F66" w:rsidRDefault="00DA3F66" w:rsidP="00B7243F">
      <w:pPr>
        <w:spacing w:after="0" w:line="240" w:lineRule="auto"/>
        <w:jc w:val="both"/>
        <w:rPr>
          <w:rFonts w:ascii="Century Gothic" w:hAnsi="Century Gothic"/>
        </w:rPr>
      </w:pPr>
    </w:p>
    <w:p w14:paraId="4121B7DB" w14:textId="77777777" w:rsidR="00DB39E9" w:rsidRDefault="00DB39E9" w:rsidP="00DB39E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Tick </w:t>
      </w:r>
      <w:proofErr w:type="gramStart"/>
      <w:r>
        <w:rPr>
          <w:rFonts w:ascii="Century Gothic" w:hAnsi="Century Gothic"/>
        </w:rPr>
        <w:t>( √</w:t>
      </w:r>
      <w:proofErr w:type="gramEnd"/>
      <w:r>
        <w:rPr>
          <w:rFonts w:ascii="Century Gothic" w:hAnsi="Century Gothic"/>
        </w:rPr>
        <w:t xml:space="preserve"> ) the </w:t>
      </w:r>
      <w:r>
        <w:rPr>
          <w:rFonts w:ascii="Century Gothic" w:hAnsi="Century Gothic"/>
          <w:b/>
        </w:rPr>
        <w:t>correct</w:t>
      </w:r>
      <w:r>
        <w:rPr>
          <w:rFonts w:ascii="Century Gothic" w:hAnsi="Century Gothic"/>
        </w:rPr>
        <w:t xml:space="preserve"> answer.</w:t>
      </w:r>
    </w:p>
    <w:p w14:paraId="45972D24" w14:textId="77777777" w:rsidR="00DB39E9" w:rsidRDefault="00DB39E9" w:rsidP="00DB39E9">
      <w:pPr>
        <w:spacing w:after="0" w:line="24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i/>
        </w:rPr>
        <w:t>Tandakan</w:t>
      </w:r>
      <w:proofErr w:type="spellEnd"/>
      <w:r>
        <w:rPr>
          <w:rFonts w:ascii="Century Gothic" w:hAnsi="Century Gothic"/>
          <w:i/>
        </w:rPr>
        <w:t xml:space="preserve"> </w:t>
      </w:r>
      <w:proofErr w:type="gramStart"/>
      <w:r w:rsidRPr="008262E7">
        <w:rPr>
          <w:rFonts w:ascii="Century Gothic" w:hAnsi="Century Gothic"/>
          <w:i/>
        </w:rPr>
        <w:t>( √</w:t>
      </w:r>
      <w:proofErr w:type="gramEnd"/>
      <w:r w:rsidRPr="008262E7">
        <w:rPr>
          <w:rFonts w:ascii="Century Gothic" w:hAnsi="Century Gothic"/>
          <w:i/>
        </w:rPr>
        <w:t xml:space="preserve"> )</w:t>
      </w:r>
      <w:r>
        <w:rPr>
          <w:rFonts w:ascii="Century Gothic" w:hAnsi="Century Gothic"/>
          <w:i/>
        </w:rPr>
        <w:t xml:space="preserve">pada </w:t>
      </w:r>
      <w:proofErr w:type="spellStart"/>
      <w:r>
        <w:rPr>
          <w:rFonts w:ascii="Century Gothic" w:hAnsi="Century Gothic"/>
          <w:i/>
        </w:rPr>
        <w:t>jawapan</w:t>
      </w:r>
      <w:proofErr w:type="spellEnd"/>
      <w:r>
        <w:rPr>
          <w:rFonts w:ascii="Century Gothic" w:hAnsi="Century Gothic"/>
          <w:i/>
        </w:rPr>
        <w:t xml:space="preserve"> yang </w:t>
      </w:r>
      <w:proofErr w:type="spellStart"/>
      <w:r>
        <w:rPr>
          <w:rFonts w:ascii="Century Gothic" w:hAnsi="Century Gothic"/>
          <w:b/>
          <w:i/>
        </w:rPr>
        <w:t>betul</w:t>
      </w:r>
      <w:proofErr w:type="spellEnd"/>
      <w:r>
        <w:rPr>
          <w:rFonts w:ascii="Century Gothic" w:hAnsi="Century Gothic"/>
          <w:i/>
        </w:rPr>
        <w:t>.</w:t>
      </w:r>
    </w:p>
    <w:p w14:paraId="53AB9D16" w14:textId="77777777" w:rsidR="00DB39E9" w:rsidRDefault="00DB39E9" w:rsidP="00B7243F">
      <w:pPr>
        <w:spacing w:after="0" w:line="240" w:lineRule="auto"/>
        <w:jc w:val="both"/>
        <w:rPr>
          <w:rFonts w:ascii="Century Gothic" w:hAnsi="Century Gothic"/>
        </w:rPr>
      </w:pPr>
    </w:p>
    <w:p w14:paraId="79B63B1E" w14:textId="0E6A972F" w:rsidR="00DB39E9" w:rsidRDefault="00DB39E9" w:rsidP="00B7243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)</w:t>
      </w:r>
      <w:r>
        <w:rPr>
          <w:rFonts w:ascii="Century Gothic" w:hAnsi="Century Gothic"/>
        </w:rPr>
        <w:tab/>
      </w:r>
      <w:r w:rsidR="004C6789">
        <w:rPr>
          <w:rFonts w:ascii="Century Gothic" w:hAnsi="Century Gothic"/>
        </w:rPr>
        <w:t>Which of the following items have the lowest price</w:t>
      </w:r>
      <w:r>
        <w:rPr>
          <w:rFonts w:ascii="Century Gothic" w:hAnsi="Century Gothic"/>
        </w:rPr>
        <w:t>…</w:t>
      </w:r>
    </w:p>
    <w:p w14:paraId="5F06DDD7" w14:textId="77777777" w:rsidR="00DB39E9" w:rsidRDefault="00DB39E9" w:rsidP="00B7243F">
      <w:pPr>
        <w:spacing w:after="0" w:line="240" w:lineRule="auto"/>
        <w:jc w:val="both"/>
        <w:rPr>
          <w:rFonts w:ascii="Century Gothic" w:hAnsi="Century Gothic"/>
        </w:rPr>
      </w:pPr>
    </w:p>
    <w:p w14:paraId="25796955" w14:textId="42D2C912" w:rsidR="00DB39E9" w:rsidRDefault="00B80FEF" w:rsidP="00150F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ptop</w:t>
      </w:r>
      <w:r>
        <w:rPr>
          <w:rFonts w:ascii="Century Gothic" w:hAnsi="Century Gothic"/>
        </w:rPr>
        <w:tab/>
      </w:r>
      <w:r w:rsidR="00DB39E9">
        <w:rPr>
          <w:rFonts w:ascii="Century Gothic" w:hAnsi="Century Gothic"/>
        </w:rPr>
        <w:tab/>
      </w:r>
      <w:r w:rsidR="00DB39E9">
        <w:rPr>
          <w:rFonts w:ascii="Century Gothic" w:hAnsi="Century Gothic"/>
        </w:rPr>
        <w:tab/>
      </w:r>
      <w:r w:rsidR="00DB39E9">
        <w:rPr>
          <w:rFonts w:ascii="Century Gothic" w:hAnsi="Century Gothic"/>
        </w:rPr>
        <w:tab/>
        <w:t>(</w:t>
      </w:r>
      <w:r w:rsidR="00DB39E9">
        <w:rPr>
          <w:rFonts w:ascii="Century Gothic" w:hAnsi="Century Gothic"/>
        </w:rPr>
        <w:tab/>
        <w:t>)</w:t>
      </w:r>
    </w:p>
    <w:p w14:paraId="3DCAAEC1" w14:textId="5D22E1D1" w:rsidR="00DB39E9" w:rsidRDefault="00B80FEF" w:rsidP="00150F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uter</w:t>
      </w:r>
      <w:r w:rsidR="00DB39E9">
        <w:rPr>
          <w:rFonts w:ascii="Century Gothic" w:hAnsi="Century Gothic"/>
        </w:rPr>
        <w:tab/>
      </w:r>
      <w:r w:rsidR="00DB39E9">
        <w:rPr>
          <w:rFonts w:ascii="Century Gothic" w:hAnsi="Century Gothic"/>
        </w:rPr>
        <w:tab/>
      </w:r>
      <w:r w:rsidR="00DB39E9">
        <w:rPr>
          <w:rFonts w:ascii="Century Gothic" w:hAnsi="Century Gothic"/>
        </w:rPr>
        <w:tab/>
        <w:t>(</w:t>
      </w:r>
      <w:r w:rsidR="00DB39E9">
        <w:rPr>
          <w:rFonts w:ascii="Century Gothic" w:hAnsi="Century Gothic"/>
        </w:rPr>
        <w:tab/>
        <w:t>)</w:t>
      </w:r>
    </w:p>
    <w:p w14:paraId="239F09E4" w14:textId="052983A2" w:rsidR="00DB39E9" w:rsidRDefault="00B80FEF" w:rsidP="00150F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able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DB39E9">
        <w:rPr>
          <w:rFonts w:ascii="Century Gothic" w:hAnsi="Century Gothic"/>
        </w:rPr>
        <w:tab/>
        <w:t>(</w:t>
      </w:r>
      <w:r w:rsidR="00DB39E9">
        <w:rPr>
          <w:rFonts w:ascii="Century Gothic" w:hAnsi="Century Gothic"/>
        </w:rPr>
        <w:tab/>
        <w:t>)</w:t>
      </w:r>
    </w:p>
    <w:p w14:paraId="274B3942" w14:textId="77777777" w:rsidR="00DB39E9" w:rsidRDefault="00DB39E9" w:rsidP="00DB39E9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[1 mark]</w:t>
      </w:r>
    </w:p>
    <w:p w14:paraId="0BE0731E" w14:textId="5D6BDB23" w:rsidR="00DB39E9" w:rsidRDefault="00DB39E9" w:rsidP="00DB39E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)</w:t>
      </w:r>
      <w:r>
        <w:rPr>
          <w:rFonts w:ascii="Century Gothic" w:hAnsi="Century Gothic"/>
        </w:rPr>
        <w:tab/>
      </w:r>
      <w:r w:rsidR="004C6789">
        <w:rPr>
          <w:rFonts w:ascii="Century Gothic" w:hAnsi="Century Gothic"/>
        </w:rPr>
        <w:t>Which of the following items have the highest discount</w:t>
      </w:r>
      <w:r>
        <w:rPr>
          <w:rFonts w:ascii="Century Gothic" w:hAnsi="Century Gothic"/>
        </w:rPr>
        <w:t xml:space="preserve"> …</w:t>
      </w:r>
    </w:p>
    <w:p w14:paraId="3CAD0D15" w14:textId="77777777" w:rsidR="00DB39E9" w:rsidRDefault="00DB39E9" w:rsidP="00DB39E9">
      <w:pPr>
        <w:spacing w:after="0" w:line="240" w:lineRule="auto"/>
        <w:jc w:val="both"/>
        <w:rPr>
          <w:rFonts w:ascii="Century Gothic" w:hAnsi="Century Gothic"/>
        </w:rPr>
      </w:pPr>
    </w:p>
    <w:p w14:paraId="3C4E4199" w14:textId="77777777" w:rsidR="00B80FEF" w:rsidRDefault="00B80FEF" w:rsidP="00B80FE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ptop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(</w:t>
      </w:r>
      <w:r>
        <w:rPr>
          <w:rFonts w:ascii="Century Gothic" w:hAnsi="Century Gothic"/>
        </w:rPr>
        <w:tab/>
        <w:t>)</w:t>
      </w:r>
    </w:p>
    <w:p w14:paraId="21374DDF" w14:textId="77777777" w:rsidR="00B80FEF" w:rsidRDefault="00B80FEF" w:rsidP="00B80FE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ut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(</w:t>
      </w:r>
      <w:r>
        <w:rPr>
          <w:rFonts w:ascii="Century Gothic" w:hAnsi="Century Gothic"/>
        </w:rPr>
        <w:tab/>
        <w:t>)</w:t>
      </w:r>
    </w:p>
    <w:p w14:paraId="61B332D6" w14:textId="77777777" w:rsidR="00B80FEF" w:rsidRDefault="00B80FEF" w:rsidP="00B80FE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able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(</w:t>
      </w:r>
      <w:r>
        <w:rPr>
          <w:rFonts w:ascii="Century Gothic" w:hAnsi="Century Gothic"/>
        </w:rPr>
        <w:tab/>
        <w:t>)</w:t>
      </w:r>
    </w:p>
    <w:p w14:paraId="6D1EC81E" w14:textId="32B218E1" w:rsidR="00DB39E9" w:rsidRDefault="00B80FEF" w:rsidP="00B80FEF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 </w:t>
      </w:r>
      <w:r w:rsidR="00DB39E9">
        <w:rPr>
          <w:rFonts w:ascii="Century Gothic" w:hAnsi="Century Gothic"/>
          <w:lang w:val="en-MY"/>
        </w:rPr>
        <w:t>[1 mark]</w:t>
      </w:r>
    </w:p>
    <w:p w14:paraId="50F00F46" w14:textId="77777777" w:rsidR="00DB39E9" w:rsidRDefault="00DB39E9" w:rsidP="00DB39E9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en-MY"/>
        </w:rPr>
      </w:pPr>
    </w:p>
    <w:p w14:paraId="2486CB52" w14:textId="77777777" w:rsidR="00DB39E9" w:rsidRDefault="00DB39E9" w:rsidP="00DB39E9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en-MY"/>
        </w:rPr>
      </w:pPr>
    </w:p>
    <w:p w14:paraId="6232C8ED" w14:textId="77777777" w:rsidR="00DB39E9" w:rsidRDefault="00DB39E9" w:rsidP="00DB39E9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c)</w:t>
      </w:r>
      <w:r>
        <w:rPr>
          <w:rFonts w:ascii="Century Gothic" w:hAnsi="Century Gothic"/>
          <w:lang w:val="en-MY"/>
        </w:rPr>
        <w:tab/>
        <w:t xml:space="preserve">Match the phrases in </w:t>
      </w:r>
      <w:r>
        <w:rPr>
          <w:rFonts w:ascii="Century Gothic" w:hAnsi="Century Gothic"/>
          <w:b/>
          <w:lang w:val="en-MY"/>
        </w:rPr>
        <w:t>List A</w:t>
      </w:r>
      <w:r>
        <w:rPr>
          <w:rFonts w:ascii="Century Gothic" w:hAnsi="Century Gothic"/>
          <w:lang w:val="en-MY"/>
        </w:rPr>
        <w:t xml:space="preserve"> to the suitable phrase in </w:t>
      </w:r>
      <w:r>
        <w:rPr>
          <w:rFonts w:ascii="Century Gothic" w:hAnsi="Century Gothic"/>
          <w:b/>
          <w:lang w:val="en-MY"/>
        </w:rPr>
        <w:t>List B</w:t>
      </w:r>
      <w:r>
        <w:rPr>
          <w:rFonts w:ascii="Century Gothic" w:hAnsi="Century Gothic"/>
          <w:lang w:val="en-MY"/>
        </w:rPr>
        <w:t xml:space="preserve">. One has been done </w:t>
      </w:r>
      <w:r>
        <w:rPr>
          <w:rFonts w:ascii="Century Gothic" w:hAnsi="Century Gothic"/>
          <w:lang w:val="en-MY"/>
        </w:rPr>
        <w:tab/>
        <w:t>for you.</w:t>
      </w:r>
    </w:p>
    <w:p w14:paraId="51531885" w14:textId="77777777" w:rsidR="00DB39E9" w:rsidRDefault="00DB39E9" w:rsidP="00DB39E9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2DE3122" wp14:editId="710F9621">
                <wp:simplePos x="0" y="0"/>
                <wp:positionH relativeFrom="column">
                  <wp:posOffset>382772</wp:posOffset>
                </wp:positionH>
                <wp:positionV relativeFrom="paragraph">
                  <wp:posOffset>126778</wp:posOffset>
                </wp:positionV>
                <wp:extent cx="5581650" cy="2019300"/>
                <wp:effectExtent l="57150" t="38100" r="76200" b="9525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2019300"/>
                          <a:chOff x="0" y="0"/>
                          <a:chExt cx="5582093" cy="2019699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2307265" cy="3083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8B1D23" w14:textId="77777777" w:rsidR="000E475C" w:rsidRPr="00A059B5" w:rsidRDefault="000E475C" w:rsidP="00DB39E9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lang w:val="en-MY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lang w:val="en-MY"/>
                                </w:rPr>
                                <w:t>List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318977"/>
                            <a:ext cx="2306955" cy="424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C82331" w14:textId="2E8EFA6D" w:rsidR="000E475C" w:rsidRPr="00A059B5" w:rsidRDefault="00FE110D" w:rsidP="00DB39E9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No batt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0" y="744279"/>
                            <a:ext cx="2306955" cy="424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2EFF18" w14:textId="3441727B" w:rsidR="000E475C" w:rsidRPr="00A059B5" w:rsidRDefault="00FE110D" w:rsidP="00DB39E9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6 hours of u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0" y="1169581"/>
                            <a:ext cx="2306955" cy="424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DCAAD2" w14:textId="643C91FD" w:rsidR="000E475C" w:rsidRPr="00A059B5" w:rsidRDefault="00FE110D" w:rsidP="00DB39E9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RM 2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1594884"/>
                            <a:ext cx="2306955" cy="424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D5B3BE" w14:textId="5DD16A0E" w:rsidR="000E475C" w:rsidRPr="00A059B5" w:rsidRDefault="00FE110D" w:rsidP="00DB39E9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Internet conn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274828" y="10633"/>
                            <a:ext cx="2307265" cy="3083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CA78C" w14:textId="77777777" w:rsidR="000E475C" w:rsidRPr="00A059B5" w:rsidRDefault="000E475C" w:rsidP="00DB39E9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lang w:val="en-MY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lang w:val="en-MY"/>
                                </w:rPr>
                                <w:t>List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274828" y="329609"/>
                            <a:ext cx="2306955" cy="424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997D09" w14:textId="3E5C1DA9" w:rsidR="000E475C" w:rsidRPr="00A059B5" w:rsidRDefault="00FE110D" w:rsidP="00DB39E9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Lap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274828" y="744279"/>
                            <a:ext cx="2306955" cy="424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0E0A4" w14:textId="665CE779" w:rsidR="000E475C" w:rsidRPr="00A059B5" w:rsidRDefault="00FE110D" w:rsidP="00DB39E9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tab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274828" y="1169581"/>
                            <a:ext cx="2306955" cy="424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DE8229" w14:textId="0F77F16C" w:rsidR="000E475C" w:rsidRPr="00A059B5" w:rsidRDefault="00FE110D" w:rsidP="00DB39E9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All gadget</w:t>
                              </w:r>
                              <w:r w:rsidR="008750D3">
                                <w:rPr>
                                  <w:rFonts w:ascii="Century Gothic" w:hAnsi="Century Gothic"/>
                                  <w:lang w:val="en-MY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274828" y="1594884"/>
                            <a:ext cx="2306955" cy="424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6F4FA6" w14:textId="470B8F3B" w:rsidR="000E475C" w:rsidRPr="00A059B5" w:rsidRDefault="00FE110D" w:rsidP="00DB39E9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Compu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E3122" id="Group 46" o:spid="_x0000_s1033" style="position:absolute;left:0;text-align:left;margin-left:30.15pt;margin-top:10pt;width:439.5pt;height:159pt;z-index:251676672" coordsize="55820,2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">
                <v:rect id="Rectangle 31" o:spid="_x0000_s1034" style="position:absolute;width:23072;height:3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D8B1D23" w14:textId="77777777" w:rsidR="000E475C" w:rsidRPr="00A059B5" w:rsidRDefault="000E475C" w:rsidP="00DB39E9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lang w:val="en-MY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lang w:val="en-MY"/>
                          </w:rPr>
                          <w:t>List A</w:t>
                        </w:r>
                      </w:p>
                    </w:txbxContent>
                  </v:textbox>
                </v:rect>
                <v:rect id="Rectangle 32" o:spid="_x0000_s1035" style="position:absolute;top:3189;width:23069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38C82331" w14:textId="2E8EFA6D" w:rsidR="000E475C" w:rsidRPr="00A059B5" w:rsidRDefault="00FE110D" w:rsidP="00DB39E9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lang w:val="en-MY"/>
                          </w:rPr>
                        </w:pPr>
                        <w:r>
                          <w:rPr>
                            <w:rFonts w:ascii="Century Gothic" w:hAnsi="Century Gothic"/>
                            <w:lang w:val="en-MY"/>
                          </w:rPr>
                          <w:t>No battery</w:t>
                        </w:r>
                      </w:p>
                    </w:txbxContent>
                  </v:textbox>
                </v:rect>
                <v:rect id="Rectangle 36" o:spid="_x0000_s1036" style="position:absolute;top:7442;width:23069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32EFF18" w14:textId="3441727B" w:rsidR="000E475C" w:rsidRPr="00A059B5" w:rsidRDefault="00FE110D" w:rsidP="00DB39E9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lang w:val="en-MY"/>
                          </w:rPr>
                        </w:pPr>
                        <w:r>
                          <w:rPr>
                            <w:rFonts w:ascii="Century Gothic" w:hAnsi="Century Gothic"/>
                            <w:lang w:val="en-MY"/>
                          </w:rPr>
                          <w:t>6 hours of usage</w:t>
                        </w:r>
                      </w:p>
                    </w:txbxContent>
                  </v:textbox>
                </v:rect>
                <v:rect id="Rectangle 37" o:spid="_x0000_s1037" style="position:absolute;top:11695;width:23069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38DCAAD2" w14:textId="643C91FD" w:rsidR="000E475C" w:rsidRPr="00A059B5" w:rsidRDefault="00FE110D" w:rsidP="00DB39E9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lang w:val="en-MY"/>
                          </w:rPr>
                        </w:pPr>
                        <w:r>
                          <w:rPr>
                            <w:rFonts w:ascii="Century Gothic" w:hAnsi="Century Gothic"/>
                            <w:lang w:val="en-MY"/>
                          </w:rPr>
                          <w:t>RM 2000</w:t>
                        </w:r>
                      </w:p>
                    </w:txbxContent>
                  </v:textbox>
                </v:rect>
                <v:rect id="Rectangle 38" o:spid="_x0000_s1038" style="position:absolute;top:15948;width:23069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4D5B3BE" w14:textId="5DD16A0E" w:rsidR="000E475C" w:rsidRPr="00A059B5" w:rsidRDefault="00FE110D" w:rsidP="00DB39E9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lang w:val="en-MY"/>
                          </w:rPr>
                        </w:pPr>
                        <w:r>
                          <w:rPr>
                            <w:rFonts w:ascii="Century Gothic" w:hAnsi="Century Gothic"/>
                            <w:lang w:val="en-MY"/>
                          </w:rPr>
                          <w:t>Internet connection</w:t>
                        </w:r>
                      </w:p>
                    </w:txbxContent>
                  </v:textbox>
                </v:rect>
                <v:rect id="Rectangle 39" o:spid="_x0000_s1039" style="position:absolute;left:32748;top:106;width:23072;height:3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BDCA78C" w14:textId="77777777" w:rsidR="000E475C" w:rsidRPr="00A059B5" w:rsidRDefault="000E475C" w:rsidP="00DB39E9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lang w:val="en-MY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lang w:val="en-MY"/>
                          </w:rPr>
                          <w:t>List B</w:t>
                        </w:r>
                      </w:p>
                    </w:txbxContent>
                  </v:textbox>
                </v:rect>
                <v:rect id="Rectangle 40" o:spid="_x0000_s1040" style="position:absolute;left:32748;top:3296;width:23069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A997D09" w14:textId="3E5C1DA9" w:rsidR="000E475C" w:rsidRPr="00A059B5" w:rsidRDefault="00FE110D" w:rsidP="00DB39E9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lang w:val="en-MY"/>
                          </w:rPr>
                        </w:pPr>
                        <w:r>
                          <w:rPr>
                            <w:rFonts w:ascii="Century Gothic" w:hAnsi="Century Gothic"/>
                            <w:lang w:val="en-MY"/>
                          </w:rPr>
                          <w:t>Laptop</w:t>
                        </w:r>
                      </w:p>
                    </w:txbxContent>
                  </v:textbox>
                </v:rect>
                <v:rect id="Rectangle 41" o:spid="_x0000_s1041" style="position:absolute;left:32748;top:7442;width:23069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5B0E0A4" w14:textId="665CE779" w:rsidR="000E475C" w:rsidRPr="00A059B5" w:rsidRDefault="00FE110D" w:rsidP="00DB39E9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lang w:val="en-MY"/>
                          </w:rPr>
                        </w:pPr>
                        <w:r>
                          <w:rPr>
                            <w:rFonts w:ascii="Century Gothic" w:hAnsi="Century Gothic"/>
                            <w:lang w:val="en-MY"/>
                          </w:rPr>
                          <w:t>tablet</w:t>
                        </w:r>
                      </w:p>
                    </w:txbxContent>
                  </v:textbox>
                </v:rect>
                <v:rect id="Rectangle 42" o:spid="_x0000_s1042" style="position:absolute;left:32748;top:11695;width:23069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1DE8229" w14:textId="0F77F16C" w:rsidR="000E475C" w:rsidRPr="00A059B5" w:rsidRDefault="00FE110D" w:rsidP="00DB39E9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lang w:val="en-MY"/>
                          </w:rPr>
                        </w:pPr>
                        <w:r>
                          <w:rPr>
                            <w:rFonts w:ascii="Century Gothic" w:hAnsi="Century Gothic"/>
                            <w:lang w:val="en-MY"/>
                          </w:rPr>
                          <w:t>All gadget</w:t>
                        </w:r>
                        <w:r w:rsidR="008750D3">
                          <w:rPr>
                            <w:rFonts w:ascii="Century Gothic" w:hAnsi="Century Gothic"/>
                            <w:lang w:val="en-MY"/>
                          </w:rPr>
                          <w:t>s</w:t>
                        </w:r>
                      </w:p>
                    </w:txbxContent>
                  </v:textbox>
                </v:rect>
                <v:rect id="Rectangle 43" o:spid="_x0000_s1043" style="position:absolute;left:32748;top:15948;width:23069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96F4FA6" w14:textId="470B8F3B" w:rsidR="000E475C" w:rsidRPr="00A059B5" w:rsidRDefault="00FE110D" w:rsidP="00DB39E9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lang w:val="en-MY"/>
                          </w:rPr>
                        </w:pPr>
                        <w:r>
                          <w:rPr>
                            <w:rFonts w:ascii="Century Gothic" w:hAnsi="Century Gothic"/>
                            <w:lang w:val="en-MY"/>
                          </w:rPr>
                          <w:t>Comput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BE079C8" w14:textId="77777777" w:rsidR="00DB39E9" w:rsidRDefault="00DB39E9" w:rsidP="00DB39E9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en-MY"/>
        </w:rPr>
      </w:pPr>
    </w:p>
    <w:p w14:paraId="6DACFB31" w14:textId="77777777" w:rsidR="002D24F8" w:rsidRDefault="002D24F8" w:rsidP="00DB39E9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FF5357" wp14:editId="472D2B6A">
                <wp:simplePos x="0" y="0"/>
                <wp:positionH relativeFrom="column">
                  <wp:posOffset>2689854</wp:posOffset>
                </wp:positionH>
                <wp:positionV relativeFrom="paragraph">
                  <wp:posOffset>316141</wp:posOffset>
                </wp:positionV>
                <wp:extent cx="967486" cy="1297172"/>
                <wp:effectExtent l="0" t="0" r="61595" b="558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486" cy="12971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1C5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11.8pt;margin-top:24.9pt;width:76.2pt;height:102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</w:p>
    <w:p w14:paraId="202D8BA7" w14:textId="77777777" w:rsidR="002D24F8" w:rsidRPr="002D24F8" w:rsidRDefault="002D24F8" w:rsidP="002D24F8">
      <w:pPr>
        <w:rPr>
          <w:rFonts w:ascii="Century Gothic" w:hAnsi="Century Gothic"/>
          <w:lang w:val="en-MY"/>
        </w:rPr>
      </w:pPr>
    </w:p>
    <w:p w14:paraId="0E533B18" w14:textId="77777777" w:rsidR="002D24F8" w:rsidRPr="002D24F8" w:rsidRDefault="002D24F8" w:rsidP="002D24F8">
      <w:pPr>
        <w:rPr>
          <w:rFonts w:ascii="Century Gothic" w:hAnsi="Century Gothic"/>
          <w:lang w:val="en-MY"/>
        </w:rPr>
      </w:pPr>
    </w:p>
    <w:p w14:paraId="2A0ECEC1" w14:textId="77777777" w:rsidR="002D24F8" w:rsidRPr="002D24F8" w:rsidRDefault="002D24F8" w:rsidP="002D24F8">
      <w:pPr>
        <w:rPr>
          <w:rFonts w:ascii="Century Gothic" w:hAnsi="Century Gothic"/>
          <w:lang w:val="en-MY"/>
        </w:rPr>
      </w:pPr>
    </w:p>
    <w:p w14:paraId="151E7D16" w14:textId="77777777" w:rsidR="002D24F8" w:rsidRPr="002D24F8" w:rsidRDefault="002D24F8" w:rsidP="002D24F8">
      <w:pPr>
        <w:rPr>
          <w:rFonts w:ascii="Century Gothic" w:hAnsi="Century Gothic"/>
          <w:lang w:val="en-MY"/>
        </w:rPr>
      </w:pPr>
    </w:p>
    <w:p w14:paraId="4DB16698" w14:textId="77777777" w:rsidR="002D24F8" w:rsidRPr="002D24F8" w:rsidRDefault="002D24F8" w:rsidP="002D24F8">
      <w:pPr>
        <w:rPr>
          <w:rFonts w:ascii="Century Gothic" w:hAnsi="Century Gothic"/>
          <w:lang w:val="en-MY"/>
        </w:rPr>
      </w:pPr>
    </w:p>
    <w:p w14:paraId="29B9B880" w14:textId="77777777" w:rsidR="00DB39E9" w:rsidRDefault="00DB39E9" w:rsidP="002D24F8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54E7D3D3" w14:textId="77777777" w:rsidR="002D24F8" w:rsidRDefault="002D24F8" w:rsidP="002D24F8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[2 marks]</w:t>
      </w:r>
    </w:p>
    <w:p w14:paraId="5CB630E0" w14:textId="77777777" w:rsidR="002D24F8" w:rsidRDefault="002D24F8" w:rsidP="002D24F8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14:paraId="547DD871" w14:textId="77777777" w:rsidR="002D24F8" w:rsidRDefault="002D24F8" w:rsidP="002D24F8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Write your answer in the space provided.</w:t>
      </w:r>
    </w:p>
    <w:p w14:paraId="7AE5436F" w14:textId="77777777" w:rsidR="002D24F8" w:rsidRDefault="002D24F8" w:rsidP="002D24F8">
      <w:pPr>
        <w:spacing w:after="0" w:line="240" w:lineRule="auto"/>
        <w:jc w:val="both"/>
        <w:rPr>
          <w:rFonts w:ascii="Century Gothic" w:hAnsi="Century Gothic"/>
          <w:lang w:val="en-MY"/>
        </w:rPr>
      </w:pPr>
      <w:proofErr w:type="spellStart"/>
      <w:r>
        <w:rPr>
          <w:rFonts w:ascii="Century Gothic" w:hAnsi="Century Gothic"/>
          <w:i/>
          <w:lang w:val="en-MY"/>
        </w:rPr>
        <w:t>Tuliskan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i/>
          <w:lang w:val="en-MY"/>
        </w:rPr>
        <w:t>jawapan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i/>
          <w:lang w:val="en-MY"/>
        </w:rPr>
        <w:t>anda</w:t>
      </w:r>
      <w:proofErr w:type="spellEnd"/>
      <w:r>
        <w:rPr>
          <w:rFonts w:ascii="Century Gothic" w:hAnsi="Century Gothic"/>
          <w:i/>
          <w:lang w:val="en-MY"/>
        </w:rPr>
        <w:t xml:space="preserve"> di </w:t>
      </w:r>
      <w:proofErr w:type="spellStart"/>
      <w:r>
        <w:rPr>
          <w:rFonts w:ascii="Century Gothic" w:hAnsi="Century Gothic"/>
          <w:i/>
          <w:lang w:val="en-MY"/>
        </w:rPr>
        <w:t>ruangan</w:t>
      </w:r>
      <w:proofErr w:type="spellEnd"/>
      <w:r>
        <w:rPr>
          <w:rFonts w:ascii="Century Gothic" w:hAnsi="Century Gothic"/>
          <w:i/>
          <w:lang w:val="en-MY"/>
        </w:rPr>
        <w:t xml:space="preserve"> yang </w:t>
      </w:r>
      <w:proofErr w:type="spellStart"/>
      <w:r>
        <w:rPr>
          <w:rFonts w:ascii="Century Gothic" w:hAnsi="Century Gothic"/>
          <w:i/>
          <w:lang w:val="en-MY"/>
        </w:rPr>
        <w:t>disediakan</w:t>
      </w:r>
      <w:proofErr w:type="spellEnd"/>
      <w:r>
        <w:rPr>
          <w:rFonts w:ascii="Century Gothic" w:hAnsi="Century Gothic"/>
          <w:i/>
          <w:lang w:val="en-MY"/>
        </w:rPr>
        <w:t>.</w:t>
      </w:r>
    </w:p>
    <w:p w14:paraId="4858F81A" w14:textId="77777777" w:rsidR="002D24F8" w:rsidRDefault="002D24F8" w:rsidP="002D24F8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1832E42D" w14:textId="4082F261" w:rsidR="002D24F8" w:rsidRDefault="002D24F8" w:rsidP="002D24F8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d)</w:t>
      </w:r>
      <w:r>
        <w:rPr>
          <w:rFonts w:ascii="Century Gothic" w:hAnsi="Century Gothic"/>
          <w:lang w:val="en-MY"/>
        </w:rPr>
        <w:tab/>
        <w:t xml:space="preserve">List </w:t>
      </w:r>
      <w:r>
        <w:rPr>
          <w:rFonts w:ascii="Century Gothic" w:hAnsi="Century Gothic"/>
          <w:b/>
          <w:lang w:val="en-MY"/>
        </w:rPr>
        <w:t>two</w:t>
      </w:r>
      <w:r>
        <w:rPr>
          <w:rFonts w:ascii="Century Gothic" w:hAnsi="Century Gothic"/>
          <w:lang w:val="en-MY"/>
        </w:rPr>
        <w:t xml:space="preserve"> </w:t>
      </w:r>
      <w:r w:rsidR="00C75E6F">
        <w:rPr>
          <w:rFonts w:ascii="Century Gothic" w:hAnsi="Century Gothic"/>
          <w:lang w:val="en-MY"/>
        </w:rPr>
        <w:t>things you can do with a computer</w:t>
      </w:r>
      <w:r>
        <w:rPr>
          <w:rFonts w:ascii="Century Gothic" w:hAnsi="Century Gothic"/>
          <w:lang w:val="en-MY"/>
        </w:rPr>
        <w:t>.</w:t>
      </w:r>
    </w:p>
    <w:p w14:paraId="736846F2" w14:textId="77777777" w:rsidR="002D24F8" w:rsidRDefault="002D24F8" w:rsidP="002D24F8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02769F63" w14:textId="77777777" w:rsidR="002D24F8" w:rsidRDefault="002D24F8" w:rsidP="00150F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________________________________________________________________________</w:t>
      </w:r>
    </w:p>
    <w:p w14:paraId="1BCD5AFB" w14:textId="77777777" w:rsidR="002D24F8" w:rsidRDefault="002D24F8" w:rsidP="002D24F8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302803A3" w14:textId="77777777" w:rsidR="002D24F8" w:rsidRDefault="002D24F8" w:rsidP="00150F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________________________________________________________________________</w:t>
      </w:r>
    </w:p>
    <w:p w14:paraId="0A205464" w14:textId="77777777" w:rsidR="002D24F8" w:rsidRDefault="002D24F8" w:rsidP="002D24F8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[2 marks]</w:t>
      </w:r>
    </w:p>
    <w:p w14:paraId="15524172" w14:textId="77777777" w:rsidR="002D24F8" w:rsidRDefault="002D24F8" w:rsidP="002D24F8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14:paraId="0FA55FF9" w14:textId="1E2EDDF2" w:rsidR="002D24F8" w:rsidRDefault="002D24F8" w:rsidP="002D24F8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e)</w:t>
      </w:r>
      <w:r>
        <w:rPr>
          <w:rFonts w:ascii="Century Gothic" w:hAnsi="Century Gothic"/>
          <w:lang w:val="en-MY"/>
        </w:rPr>
        <w:tab/>
      </w:r>
      <w:r w:rsidR="00B80FEF">
        <w:rPr>
          <w:rFonts w:ascii="Century Gothic" w:hAnsi="Century Gothic"/>
          <w:lang w:val="en-MY"/>
        </w:rPr>
        <w:t>Ali is a</w:t>
      </w:r>
      <w:r w:rsidR="003E1498">
        <w:rPr>
          <w:rFonts w:ascii="Century Gothic" w:hAnsi="Century Gothic"/>
          <w:lang w:val="en-MY"/>
        </w:rPr>
        <w:t xml:space="preserve"> traveller</w:t>
      </w:r>
      <w:r w:rsidR="00B80FEF">
        <w:rPr>
          <w:rFonts w:ascii="Century Gothic" w:hAnsi="Century Gothic"/>
          <w:lang w:val="en-MY"/>
        </w:rPr>
        <w:t>. Which gadget do you think suitable for him</w:t>
      </w:r>
      <w:r>
        <w:rPr>
          <w:rFonts w:ascii="Century Gothic" w:hAnsi="Century Gothic"/>
          <w:lang w:val="en-MY"/>
        </w:rPr>
        <w:t>?</w:t>
      </w:r>
      <w:r w:rsidR="00B80FEF">
        <w:rPr>
          <w:rFonts w:ascii="Century Gothic" w:hAnsi="Century Gothic"/>
          <w:lang w:val="en-MY"/>
        </w:rPr>
        <w:t xml:space="preserve"> Why?</w:t>
      </w:r>
    </w:p>
    <w:p w14:paraId="565F97B7" w14:textId="77777777" w:rsidR="002D24F8" w:rsidRDefault="002D24F8" w:rsidP="002D24F8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C4C3387" w14:textId="77777777" w:rsidR="002D24F8" w:rsidRDefault="002D24F8" w:rsidP="002D24F8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___________________________________________________________________________</w:t>
      </w:r>
    </w:p>
    <w:p w14:paraId="0261990A" w14:textId="77777777" w:rsidR="002D24F8" w:rsidRDefault="002D24F8" w:rsidP="002D24F8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538C3AF" w14:textId="77777777" w:rsidR="002D24F8" w:rsidRDefault="002D24F8" w:rsidP="002D24F8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___________________________________________________________________________</w:t>
      </w:r>
    </w:p>
    <w:p w14:paraId="1DB8137B" w14:textId="77777777" w:rsidR="002D24F8" w:rsidRDefault="002D24F8" w:rsidP="002D24F8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[2 marks]</w:t>
      </w:r>
    </w:p>
    <w:p w14:paraId="3490C65F" w14:textId="77777777" w:rsidR="0066085F" w:rsidRDefault="0066085F" w:rsidP="00E852D9">
      <w:pPr>
        <w:spacing w:after="0" w:line="240" w:lineRule="auto"/>
        <w:jc w:val="both"/>
        <w:rPr>
          <w:rFonts w:ascii="Century Gothic" w:hAnsi="Century Gothic"/>
          <w:b/>
        </w:rPr>
      </w:pPr>
    </w:p>
    <w:p w14:paraId="7C8F007A" w14:textId="663CD67A" w:rsidR="002D24F8" w:rsidRDefault="002D24F8" w:rsidP="0097415C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lastRenderedPageBreak/>
        <w:t>Question 24 and 25</w:t>
      </w:r>
    </w:p>
    <w:p w14:paraId="15124B39" w14:textId="0C563947" w:rsidR="00766D48" w:rsidRDefault="00766D48" w:rsidP="00766D48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Study the advertisement and read the dialogue below then answer the questions that follow.</w:t>
      </w:r>
    </w:p>
    <w:p w14:paraId="79DC89C4" w14:textId="36CA7E6F" w:rsidR="00766D48" w:rsidRDefault="00766D48" w:rsidP="00766D48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i/>
          <w:lang w:val="en-MY"/>
        </w:rPr>
      </w:pPr>
      <w:proofErr w:type="spellStart"/>
      <w:r>
        <w:rPr>
          <w:rFonts w:ascii="Century Gothic" w:hAnsi="Century Gothic"/>
          <w:i/>
          <w:lang w:val="en-MY"/>
        </w:rPr>
        <w:t>Teliti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i/>
          <w:lang w:val="en-MY"/>
        </w:rPr>
        <w:t>iklan</w:t>
      </w:r>
      <w:proofErr w:type="spellEnd"/>
      <w:r>
        <w:rPr>
          <w:rFonts w:ascii="Century Gothic" w:hAnsi="Century Gothic"/>
          <w:i/>
          <w:lang w:val="en-MY"/>
        </w:rPr>
        <w:t xml:space="preserve"> dan </w:t>
      </w:r>
      <w:proofErr w:type="spellStart"/>
      <w:r>
        <w:rPr>
          <w:rFonts w:ascii="Century Gothic" w:hAnsi="Century Gothic"/>
          <w:i/>
          <w:lang w:val="en-MY"/>
        </w:rPr>
        <w:t>baca</w:t>
      </w:r>
      <w:proofErr w:type="spellEnd"/>
      <w:r>
        <w:rPr>
          <w:rFonts w:ascii="Century Gothic" w:hAnsi="Century Gothic"/>
          <w:i/>
          <w:lang w:val="en-MY"/>
        </w:rPr>
        <w:t xml:space="preserve"> dialog di </w:t>
      </w:r>
      <w:proofErr w:type="spellStart"/>
      <w:r>
        <w:rPr>
          <w:rFonts w:ascii="Century Gothic" w:hAnsi="Century Gothic"/>
          <w:i/>
          <w:lang w:val="en-MY"/>
        </w:rPr>
        <w:t>bawah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i/>
          <w:lang w:val="en-MY"/>
        </w:rPr>
        <w:t>kemudian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i/>
          <w:lang w:val="en-MY"/>
        </w:rPr>
        <w:t>jawab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i/>
          <w:lang w:val="en-MY"/>
        </w:rPr>
        <w:t>soalan-soalan</w:t>
      </w:r>
      <w:proofErr w:type="spellEnd"/>
      <w:r>
        <w:rPr>
          <w:rFonts w:ascii="Century Gothic" w:hAnsi="Century Gothic"/>
          <w:i/>
          <w:lang w:val="en-MY"/>
        </w:rPr>
        <w:t xml:space="preserve"> yang </w:t>
      </w:r>
      <w:proofErr w:type="spellStart"/>
      <w:r>
        <w:rPr>
          <w:rFonts w:ascii="Century Gothic" w:hAnsi="Century Gothic"/>
          <w:i/>
          <w:lang w:val="en-MY"/>
        </w:rPr>
        <w:t>berikutnya</w:t>
      </w:r>
      <w:proofErr w:type="spellEnd"/>
      <w:r>
        <w:rPr>
          <w:rFonts w:ascii="Century Gothic" w:hAnsi="Century Gothic"/>
          <w:i/>
          <w:lang w:val="en-MY"/>
        </w:rPr>
        <w:t>.</w:t>
      </w:r>
    </w:p>
    <w:p w14:paraId="11614949" w14:textId="5C452AA4" w:rsidR="000D3891" w:rsidRDefault="000D3891" w:rsidP="00766D48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en-MY"/>
        </w:rPr>
      </w:pPr>
    </w:p>
    <w:p w14:paraId="6481CD76" w14:textId="5A791E6F" w:rsidR="000D3891" w:rsidRDefault="000D3891" w:rsidP="00766D48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915B91" wp14:editId="353B5383">
                <wp:simplePos x="0" y="0"/>
                <wp:positionH relativeFrom="column">
                  <wp:posOffset>114300</wp:posOffset>
                </wp:positionH>
                <wp:positionV relativeFrom="paragraph">
                  <wp:posOffset>10794</wp:posOffset>
                </wp:positionV>
                <wp:extent cx="5915025" cy="3609975"/>
                <wp:effectExtent l="57150" t="38100" r="85725" b="1047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609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DC325" w14:textId="77777777" w:rsidR="000E475C" w:rsidRPr="000D3891" w:rsidRDefault="000E475C" w:rsidP="000D389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lang w:val="en-MY"/>
                              </w:rPr>
                            </w:pPr>
                            <w:r w:rsidRPr="000D3891">
                              <w:rPr>
                                <w:rFonts w:ascii="Comic Sans MS" w:hAnsi="Comic Sans MS"/>
                                <w:sz w:val="32"/>
                                <w:lang w:val="en-MY"/>
                              </w:rPr>
                              <w:t>Pink Lychee Pudding</w:t>
                            </w:r>
                          </w:p>
                          <w:p w14:paraId="68E41A8F" w14:textId="77777777" w:rsidR="000E475C" w:rsidRPr="000D3891" w:rsidRDefault="000E475C" w:rsidP="000D3891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0D3891">
                              <w:rPr>
                                <w:rFonts w:ascii="Century Gothic" w:hAnsi="Century Gothic"/>
                                <w:lang w:val="en-MY"/>
                              </w:rPr>
                              <w:t>(for 25 cups)</w:t>
                            </w:r>
                          </w:p>
                          <w:p w14:paraId="11DBE207" w14:textId="77777777" w:rsidR="000E475C" w:rsidRPr="000D3891" w:rsidRDefault="000E475C" w:rsidP="000D3891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0D3891">
                              <w:rPr>
                                <w:rFonts w:ascii="Century Gothic" w:hAnsi="Century Gothic"/>
                                <w:lang w:val="en-MY"/>
                              </w:rPr>
                              <w:t>Ingredients:</w:t>
                            </w:r>
                          </w:p>
                          <w:p w14:paraId="3B7AE69B" w14:textId="77777777" w:rsidR="000E475C" w:rsidRPr="000D3891" w:rsidRDefault="000E475C" w:rsidP="000D3891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0D3891">
                              <w:rPr>
                                <w:rFonts w:ascii="Century Gothic" w:hAnsi="Century Gothic"/>
                                <w:lang w:val="en-MY"/>
                              </w:rPr>
                              <w:t>1 packet of white agar – agar</w:t>
                            </w:r>
                          </w:p>
                          <w:p w14:paraId="74EDADC2" w14:textId="77777777" w:rsidR="000E475C" w:rsidRPr="000D3891" w:rsidRDefault="000E475C" w:rsidP="000D3891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0D3891">
                              <w:rPr>
                                <w:rFonts w:ascii="Century Gothic" w:hAnsi="Century Gothic"/>
                                <w:lang w:val="en-MY"/>
                              </w:rPr>
                              <w:t>1 can of white condensed milk</w:t>
                            </w:r>
                          </w:p>
                          <w:p w14:paraId="5D2FE96E" w14:textId="77777777" w:rsidR="000E475C" w:rsidRPr="000D3891" w:rsidRDefault="000E475C" w:rsidP="000D3891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0D3891">
                              <w:rPr>
                                <w:rFonts w:ascii="Century Gothic" w:hAnsi="Century Gothic"/>
                                <w:lang w:val="en-MY"/>
                              </w:rPr>
                              <w:t>5 cans of water</w:t>
                            </w:r>
                          </w:p>
                          <w:p w14:paraId="121B07D7" w14:textId="77777777" w:rsidR="000E475C" w:rsidRPr="000D3891" w:rsidRDefault="000E475C" w:rsidP="000D3891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0D3891">
                              <w:rPr>
                                <w:rFonts w:ascii="Century Gothic" w:hAnsi="Century Gothic"/>
                                <w:lang w:val="en-MY"/>
                              </w:rPr>
                              <w:t>Garnish: Canned lychee</w:t>
                            </w:r>
                          </w:p>
                          <w:p w14:paraId="320885A5" w14:textId="77777777" w:rsidR="000E475C" w:rsidRPr="000D3891" w:rsidRDefault="000E475C" w:rsidP="000D3891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0D3891">
                              <w:rPr>
                                <w:rFonts w:ascii="Century Gothic" w:hAnsi="Century Gothic"/>
                                <w:lang w:val="en-MY"/>
                              </w:rPr>
                              <w:t>Instructions:</w:t>
                            </w:r>
                          </w:p>
                          <w:p w14:paraId="0BFBC9CF" w14:textId="77777777" w:rsidR="000E475C" w:rsidRDefault="000E475C" w:rsidP="000D389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Drain the lychees from the can. Then, crush the lychees in a mixer.</w:t>
                            </w:r>
                          </w:p>
                          <w:p w14:paraId="5579CCE2" w14:textId="77777777" w:rsidR="000E475C" w:rsidRDefault="000E475C" w:rsidP="000D389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Mix all the ingredients in a pot and then boil the mixture.</w:t>
                            </w:r>
                          </w:p>
                          <w:p w14:paraId="3CB5ED44" w14:textId="77777777" w:rsidR="000E475C" w:rsidRDefault="000E475C" w:rsidP="000D389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Pour the mixture into small individual cups.</w:t>
                            </w:r>
                          </w:p>
                          <w:p w14:paraId="2A5C2A83" w14:textId="77777777" w:rsidR="000E475C" w:rsidRDefault="000E475C" w:rsidP="000D389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Pop in 1 tablespoon of the crushed lychees into the cups.</w:t>
                            </w:r>
                          </w:p>
                          <w:p w14:paraId="2CD7B124" w14:textId="77777777" w:rsidR="000E475C" w:rsidRPr="000D3891" w:rsidRDefault="000E475C" w:rsidP="000D389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Refrigerate for 4 to 5 hours. Serve cold.</w:t>
                            </w:r>
                          </w:p>
                          <w:p w14:paraId="4ABC3F5D" w14:textId="77777777" w:rsidR="000E475C" w:rsidRDefault="000E475C" w:rsidP="000D38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15B91" id="Rectangle 10" o:spid="_x0000_s1044" style="position:absolute;left:0;text-align:left;margin-left:9pt;margin-top:.85pt;width:465.75pt;height:284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76DC325" w14:textId="77777777" w:rsidR="000E475C" w:rsidRPr="000D3891" w:rsidRDefault="000E475C" w:rsidP="000D3891">
                      <w:pPr>
                        <w:jc w:val="center"/>
                        <w:rPr>
                          <w:rFonts w:ascii="Comic Sans MS" w:hAnsi="Comic Sans MS"/>
                          <w:sz w:val="32"/>
                          <w:lang w:val="en-MY"/>
                        </w:rPr>
                      </w:pPr>
                      <w:r w:rsidRPr="000D3891">
                        <w:rPr>
                          <w:rFonts w:ascii="Comic Sans MS" w:hAnsi="Comic Sans MS"/>
                          <w:sz w:val="32"/>
                          <w:lang w:val="en-MY"/>
                        </w:rPr>
                        <w:t>Pink Lychee Pudding</w:t>
                      </w:r>
                    </w:p>
                    <w:p w14:paraId="68E41A8F" w14:textId="77777777" w:rsidR="000E475C" w:rsidRPr="000D3891" w:rsidRDefault="000E475C" w:rsidP="000D3891">
                      <w:pPr>
                        <w:spacing w:line="240" w:lineRule="auto"/>
                        <w:rPr>
                          <w:rFonts w:ascii="Century Gothic" w:hAnsi="Century Gothic"/>
                          <w:lang w:val="en-MY"/>
                        </w:rPr>
                      </w:pPr>
                      <w:r w:rsidRPr="000D3891">
                        <w:rPr>
                          <w:rFonts w:ascii="Century Gothic" w:hAnsi="Century Gothic"/>
                          <w:lang w:val="en-MY"/>
                        </w:rPr>
                        <w:t>(for 25 cups)</w:t>
                      </w:r>
                    </w:p>
                    <w:p w14:paraId="11DBE207" w14:textId="77777777" w:rsidR="000E475C" w:rsidRPr="000D3891" w:rsidRDefault="000E475C" w:rsidP="000D3891">
                      <w:pPr>
                        <w:spacing w:line="240" w:lineRule="auto"/>
                        <w:rPr>
                          <w:rFonts w:ascii="Century Gothic" w:hAnsi="Century Gothic"/>
                          <w:lang w:val="en-MY"/>
                        </w:rPr>
                      </w:pPr>
                      <w:r w:rsidRPr="000D3891">
                        <w:rPr>
                          <w:rFonts w:ascii="Century Gothic" w:hAnsi="Century Gothic"/>
                          <w:lang w:val="en-MY"/>
                        </w:rPr>
                        <w:t>Ingredients:</w:t>
                      </w:r>
                    </w:p>
                    <w:p w14:paraId="3B7AE69B" w14:textId="77777777" w:rsidR="000E475C" w:rsidRPr="000D3891" w:rsidRDefault="000E475C" w:rsidP="000D3891">
                      <w:pPr>
                        <w:spacing w:line="240" w:lineRule="auto"/>
                        <w:rPr>
                          <w:rFonts w:ascii="Century Gothic" w:hAnsi="Century Gothic"/>
                          <w:lang w:val="en-MY"/>
                        </w:rPr>
                      </w:pPr>
                      <w:r w:rsidRPr="000D3891">
                        <w:rPr>
                          <w:rFonts w:ascii="Century Gothic" w:hAnsi="Century Gothic"/>
                          <w:lang w:val="en-MY"/>
                        </w:rPr>
                        <w:t>1 packet of white agar – agar</w:t>
                      </w:r>
                    </w:p>
                    <w:p w14:paraId="74EDADC2" w14:textId="77777777" w:rsidR="000E475C" w:rsidRPr="000D3891" w:rsidRDefault="000E475C" w:rsidP="000D3891">
                      <w:pPr>
                        <w:spacing w:line="240" w:lineRule="auto"/>
                        <w:rPr>
                          <w:rFonts w:ascii="Century Gothic" w:hAnsi="Century Gothic"/>
                          <w:lang w:val="en-MY"/>
                        </w:rPr>
                      </w:pPr>
                      <w:r w:rsidRPr="000D3891">
                        <w:rPr>
                          <w:rFonts w:ascii="Century Gothic" w:hAnsi="Century Gothic"/>
                          <w:lang w:val="en-MY"/>
                        </w:rPr>
                        <w:t>1 can of white condensed milk</w:t>
                      </w:r>
                    </w:p>
                    <w:p w14:paraId="5D2FE96E" w14:textId="77777777" w:rsidR="000E475C" w:rsidRPr="000D3891" w:rsidRDefault="000E475C" w:rsidP="000D3891">
                      <w:pPr>
                        <w:spacing w:line="240" w:lineRule="auto"/>
                        <w:rPr>
                          <w:rFonts w:ascii="Century Gothic" w:hAnsi="Century Gothic"/>
                          <w:lang w:val="en-MY"/>
                        </w:rPr>
                      </w:pPr>
                      <w:r w:rsidRPr="000D3891">
                        <w:rPr>
                          <w:rFonts w:ascii="Century Gothic" w:hAnsi="Century Gothic"/>
                          <w:lang w:val="en-MY"/>
                        </w:rPr>
                        <w:t>5 cans of water</w:t>
                      </w:r>
                    </w:p>
                    <w:p w14:paraId="121B07D7" w14:textId="77777777" w:rsidR="000E475C" w:rsidRPr="000D3891" w:rsidRDefault="000E475C" w:rsidP="000D3891">
                      <w:pPr>
                        <w:spacing w:line="240" w:lineRule="auto"/>
                        <w:rPr>
                          <w:rFonts w:ascii="Century Gothic" w:hAnsi="Century Gothic"/>
                          <w:lang w:val="en-MY"/>
                        </w:rPr>
                      </w:pPr>
                      <w:r w:rsidRPr="000D3891">
                        <w:rPr>
                          <w:rFonts w:ascii="Century Gothic" w:hAnsi="Century Gothic"/>
                          <w:lang w:val="en-MY"/>
                        </w:rPr>
                        <w:t>Garnish: Canned lychee</w:t>
                      </w:r>
                    </w:p>
                    <w:p w14:paraId="320885A5" w14:textId="77777777" w:rsidR="000E475C" w:rsidRPr="000D3891" w:rsidRDefault="000E475C" w:rsidP="000D3891">
                      <w:pPr>
                        <w:spacing w:line="240" w:lineRule="auto"/>
                        <w:rPr>
                          <w:rFonts w:ascii="Century Gothic" w:hAnsi="Century Gothic"/>
                          <w:lang w:val="en-MY"/>
                        </w:rPr>
                      </w:pPr>
                      <w:r w:rsidRPr="000D3891">
                        <w:rPr>
                          <w:rFonts w:ascii="Century Gothic" w:hAnsi="Century Gothic"/>
                          <w:lang w:val="en-MY"/>
                        </w:rPr>
                        <w:t>Instructions:</w:t>
                      </w:r>
                    </w:p>
                    <w:p w14:paraId="0BFBC9CF" w14:textId="77777777" w:rsidR="000E475C" w:rsidRDefault="000E475C" w:rsidP="000D389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ascii="Century Gothic" w:hAnsi="Century Gothic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Drain the lychees from the can. Then, crush the lychees in a mixer.</w:t>
                      </w:r>
                    </w:p>
                    <w:p w14:paraId="5579CCE2" w14:textId="77777777" w:rsidR="000E475C" w:rsidRDefault="000E475C" w:rsidP="000D389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ascii="Century Gothic" w:hAnsi="Century Gothic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Mix all the ingredients in a pot and then boil the mixture.</w:t>
                      </w:r>
                    </w:p>
                    <w:p w14:paraId="3CB5ED44" w14:textId="77777777" w:rsidR="000E475C" w:rsidRDefault="000E475C" w:rsidP="000D389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ascii="Century Gothic" w:hAnsi="Century Gothic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Pour the mixture into small individual cups.</w:t>
                      </w:r>
                    </w:p>
                    <w:p w14:paraId="2A5C2A83" w14:textId="77777777" w:rsidR="000E475C" w:rsidRDefault="000E475C" w:rsidP="000D389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ascii="Century Gothic" w:hAnsi="Century Gothic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Pop in 1 tablespoon of the crushed lychees into the cups.</w:t>
                      </w:r>
                    </w:p>
                    <w:p w14:paraId="2CD7B124" w14:textId="77777777" w:rsidR="000E475C" w:rsidRPr="000D3891" w:rsidRDefault="000E475C" w:rsidP="000D389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ascii="Century Gothic" w:hAnsi="Century Gothic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Refrigerate for 4 to 5 hours. Serve cold.</w:t>
                      </w:r>
                    </w:p>
                    <w:p w14:paraId="4ABC3F5D" w14:textId="77777777" w:rsidR="000E475C" w:rsidRDefault="000E475C" w:rsidP="000D38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24A250B" w14:textId="617BE1FF" w:rsidR="000D3891" w:rsidRDefault="000D3891" w:rsidP="00766D48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en-MY"/>
        </w:rPr>
      </w:pPr>
    </w:p>
    <w:p w14:paraId="6899ED05" w14:textId="7426BC8B" w:rsidR="000D3891" w:rsidRDefault="000D3891" w:rsidP="00766D48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en-MY"/>
        </w:rPr>
      </w:pPr>
    </w:p>
    <w:p w14:paraId="0D1C17A3" w14:textId="09C37480" w:rsidR="000D3891" w:rsidRDefault="000D3891" w:rsidP="00766D48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en-MY"/>
        </w:rPr>
      </w:pPr>
    </w:p>
    <w:p w14:paraId="2A591364" w14:textId="3649A258" w:rsidR="000D3891" w:rsidRDefault="000D3891" w:rsidP="00766D48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en-MY"/>
        </w:rPr>
      </w:pPr>
    </w:p>
    <w:p w14:paraId="41E5DA98" w14:textId="29FFBDC8" w:rsidR="000D3891" w:rsidRDefault="000D3891" w:rsidP="00766D48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en-MY"/>
        </w:rPr>
      </w:pPr>
    </w:p>
    <w:p w14:paraId="53205CD9" w14:textId="1B96DDB5" w:rsidR="000D3891" w:rsidRDefault="000D3891" w:rsidP="00766D48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en-MY"/>
        </w:rPr>
      </w:pPr>
    </w:p>
    <w:p w14:paraId="05C41950" w14:textId="4F0BBA26" w:rsidR="000D3891" w:rsidRDefault="000D3891" w:rsidP="00766D48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en-MY"/>
        </w:rPr>
      </w:pPr>
    </w:p>
    <w:p w14:paraId="0FF12477" w14:textId="3110A8D9" w:rsidR="000D3891" w:rsidRDefault="000D3891" w:rsidP="00766D48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en-MY"/>
        </w:rPr>
      </w:pPr>
    </w:p>
    <w:p w14:paraId="672A4879" w14:textId="5C2B3A46" w:rsidR="000D3891" w:rsidRDefault="000D3891" w:rsidP="00766D48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en-MY"/>
        </w:rPr>
      </w:pPr>
    </w:p>
    <w:p w14:paraId="016773FD" w14:textId="78D95B3E" w:rsidR="000D3891" w:rsidRDefault="000D3891" w:rsidP="00766D48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en-MY"/>
        </w:rPr>
      </w:pPr>
    </w:p>
    <w:p w14:paraId="458E4B6A" w14:textId="7EF00A7B" w:rsidR="000D3891" w:rsidRDefault="000D3891" w:rsidP="00766D48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en-MY"/>
        </w:rPr>
      </w:pPr>
    </w:p>
    <w:p w14:paraId="59CEFCE1" w14:textId="74C828AA" w:rsidR="000D3891" w:rsidRDefault="000D3891" w:rsidP="00766D48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en-MY"/>
        </w:rPr>
      </w:pPr>
    </w:p>
    <w:p w14:paraId="3DCCF54C" w14:textId="7AEB420B" w:rsidR="000D3891" w:rsidRDefault="000D3891" w:rsidP="00766D48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en-MY"/>
        </w:rPr>
      </w:pPr>
    </w:p>
    <w:p w14:paraId="2E518D3E" w14:textId="09A45712" w:rsidR="000D3891" w:rsidRDefault="000D3891" w:rsidP="00766D48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en-MY"/>
        </w:rPr>
      </w:pPr>
    </w:p>
    <w:p w14:paraId="00AD1553" w14:textId="0B17C515" w:rsidR="000D3891" w:rsidRDefault="000D3891" w:rsidP="00766D48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en-MY"/>
        </w:rPr>
      </w:pPr>
    </w:p>
    <w:p w14:paraId="29F06563" w14:textId="066E5322" w:rsidR="000D3891" w:rsidRDefault="000D3891" w:rsidP="00766D48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en-MY"/>
        </w:rPr>
      </w:pPr>
    </w:p>
    <w:p w14:paraId="5177F81C" w14:textId="02762793" w:rsidR="000D3891" w:rsidRDefault="000D3891" w:rsidP="00766D48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en-MY"/>
        </w:rPr>
      </w:pPr>
    </w:p>
    <w:p w14:paraId="09D8E2A9" w14:textId="607C1FF9" w:rsidR="000D3891" w:rsidRDefault="000D3891" w:rsidP="00766D48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en-MY"/>
        </w:rPr>
      </w:pPr>
    </w:p>
    <w:p w14:paraId="3665D717" w14:textId="7BF94F24" w:rsidR="00395CA9" w:rsidRDefault="00395CA9" w:rsidP="002D24F8">
      <w:pPr>
        <w:spacing w:after="0" w:line="240" w:lineRule="auto"/>
        <w:jc w:val="both"/>
        <w:rPr>
          <w:rFonts w:ascii="Century Gothic" w:hAnsi="Century Gothic"/>
          <w:i/>
          <w:lang w:val="en-MY"/>
        </w:rPr>
      </w:pPr>
    </w:p>
    <w:p w14:paraId="265E045A" w14:textId="7FD9B64D" w:rsidR="00395CA9" w:rsidRDefault="00395CA9" w:rsidP="002D24F8">
      <w:pPr>
        <w:spacing w:after="0" w:line="240" w:lineRule="auto"/>
        <w:jc w:val="both"/>
        <w:rPr>
          <w:rFonts w:ascii="Century Gothic" w:hAnsi="Century Gothic"/>
          <w:i/>
          <w:lang w:val="en-MY"/>
        </w:rPr>
      </w:pPr>
    </w:p>
    <w:p w14:paraId="5E339E5C" w14:textId="77777777" w:rsidR="00395CA9" w:rsidRDefault="00395CA9" w:rsidP="002D24F8">
      <w:pPr>
        <w:spacing w:after="0" w:line="240" w:lineRule="auto"/>
        <w:jc w:val="both"/>
        <w:rPr>
          <w:rFonts w:ascii="Century Gothic" w:hAnsi="Century Gothic"/>
          <w:i/>
          <w:lang w:val="en-MY"/>
        </w:rPr>
      </w:pPr>
    </w:p>
    <w:p w14:paraId="37775866" w14:textId="0A4D5239" w:rsidR="00C75E6F" w:rsidRDefault="000D3891" w:rsidP="002D24F8">
      <w:pPr>
        <w:spacing w:after="0" w:line="240" w:lineRule="auto"/>
        <w:jc w:val="both"/>
        <w:rPr>
          <w:rFonts w:ascii="Century Gothic" w:hAnsi="Century Gothic"/>
          <w:i/>
          <w:lang w:val="en-MY"/>
        </w:rPr>
      </w:pPr>
      <w:r>
        <w:rPr>
          <w:rFonts w:ascii="Century Gothic" w:hAnsi="Century Gothic"/>
          <w:i/>
          <w:noProof/>
          <w:lang w:val="en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4D0424" wp14:editId="535819D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514975" cy="41814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418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83107" w14:textId="0CA6E41D" w:rsidR="000E475C" w:rsidRDefault="000E475C" w:rsidP="00E767BB">
                            <w:pPr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Anis :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   Hello mom, guess what I prepared today?</w:t>
                            </w:r>
                          </w:p>
                          <w:p w14:paraId="0F6548E0" w14:textId="77777777" w:rsidR="000E475C" w:rsidRDefault="000E475C" w:rsidP="00E767BB">
                            <w:pPr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Mom :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 What is it Anis? Is it the pink lychee pudding that you asked for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  </w:t>
                            </w:r>
                          </w:p>
                          <w:p w14:paraId="713C7DD4" w14:textId="77D3B21F" w:rsidR="000E475C" w:rsidRDefault="000E475C" w:rsidP="0066085F">
                            <w:pPr>
                              <w:ind w:firstLine="720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 recipe last night?</w:t>
                            </w:r>
                          </w:p>
                          <w:p w14:paraId="6CA245CC" w14:textId="3C34A915" w:rsidR="000E475C" w:rsidRDefault="000E475C" w:rsidP="00E767BB">
                            <w:pPr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Anis  :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 Yes, you are right mom! I made it exactly like how you taught me. It was </w:t>
                            </w:r>
                          </w:p>
                          <w:p w14:paraId="6317435D" w14:textId="3BA9655C" w:rsidR="000E475C" w:rsidRDefault="000E475C" w:rsidP="0066085F">
                            <w:pPr>
                              <w:ind w:firstLine="720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quite easy.</w:t>
                            </w:r>
                          </w:p>
                          <w:p w14:paraId="3F6F8851" w14:textId="77777777" w:rsidR="000E475C" w:rsidRDefault="000E475C" w:rsidP="00E767BB">
                            <w:pPr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Mom :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 Did you use the mixer by yourself?</w:t>
                            </w:r>
                          </w:p>
                          <w:p w14:paraId="635A0379" w14:textId="3988AF7A" w:rsidR="000E475C" w:rsidRDefault="000E475C" w:rsidP="00E767BB">
                            <w:pPr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Anis  :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  No, dad help me to do that.</w:t>
                            </w:r>
                          </w:p>
                          <w:p w14:paraId="15674940" w14:textId="5008531E" w:rsidR="000E475C" w:rsidRDefault="000E475C" w:rsidP="00E767BB">
                            <w:pPr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Mom :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 What about your little sister?</w:t>
                            </w:r>
                          </w:p>
                          <w:p w14:paraId="036557A9" w14:textId="0C692A4E" w:rsidR="000E475C" w:rsidRDefault="000E475C" w:rsidP="00E767BB">
                            <w:pPr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Anis  :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  She was so busy with her dolls. But now she is asking for more! She has</w:t>
                            </w:r>
                          </w:p>
                          <w:p w14:paraId="6A6985BB" w14:textId="61E0A1A5" w:rsidR="000E475C" w:rsidRDefault="000E475C" w:rsidP="0066085F">
                            <w:pPr>
                              <w:ind w:firstLine="720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already finished two cups!</w:t>
                            </w:r>
                          </w:p>
                          <w:p w14:paraId="3C853E0F" w14:textId="17BC3A30" w:rsidR="000E475C" w:rsidRDefault="000E475C" w:rsidP="00E767BB">
                            <w:pPr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Mom :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 Save some for me too. I would love to taste your cooking.</w:t>
                            </w:r>
                          </w:p>
                          <w:p w14:paraId="3010E9B0" w14:textId="5982DD1B" w:rsidR="000E475C" w:rsidRDefault="000E475C" w:rsidP="00E767BB">
                            <w:pPr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Anis  :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  Sure mom! You can eat it during dinner after you come back from</w:t>
                            </w:r>
                          </w:p>
                          <w:p w14:paraId="2B10FE7C" w14:textId="0BE6CB46" w:rsidR="000E475C" w:rsidRPr="00E767BB" w:rsidRDefault="000E475C" w:rsidP="0066085F">
                            <w:pPr>
                              <w:ind w:firstLine="720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D0424" id="Rectangle 6" o:spid="_x0000_s1045" style="position:absolute;left:0;text-align:left;margin-left:383.05pt;margin-top:.75pt;width:434.25pt;height:329.2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" fillcolor="white [3201]" strokecolor="black [3200]" strokeweight="2pt">
                <v:textbox>
                  <w:txbxContent>
                    <w:p w14:paraId="7F583107" w14:textId="0CA6E41D" w:rsidR="000E475C" w:rsidRDefault="000E475C" w:rsidP="00E767BB">
                      <w:pPr>
                        <w:rPr>
                          <w:rFonts w:ascii="Century Gothic" w:hAnsi="Century Gothic"/>
                          <w:lang w:val="en-MY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lang w:val="en-MY"/>
                        </w:rPr>
                        <w:t>Anis :</w:t>
                      </w:r>
                      <w:proofErr w:type="gramEnd"/>
                      <w:r>
                        <w:rPr>
                          <w:rFonts w:ascii="Century Gothic" w:hAnsi="Century Gothic"/>
                          <w:lang w:val="en-MY"/>
                        </w:rPr>
                        <w:t xml:space="preserve">   Hello mom, guess what I prepared today?</w:t>
                      </w:r>
                    </w:p>
                    <w:p w14:paraId="0F6548E0" w14:textId="77777777" w:rsidR="000E475C" w:rsidRDefault="000E475C" w:rsidP="00E767BB">
                      <w:pPr>
                        <w:rPr>
                          <w:rFonts w:ascii="Century Gothic" w:hAnsi="Century Gothic"/>
                          <w:lang w:val="en-MY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lang w:val="en-MY"/>
                        </w:rPr>
                        <w:t>Mom :</w:t>
                      </w:r>
                      <w:proofErr w:type="gramEnd"/>
                      <w:r>
                        <w:rPr>
                          <w:rFonts w:ascii="Century Gothic" w:hAnsi="Century Gothic"/>
                          <w:lang w:val="en-MY"/>
                        </w:rPr>
                        <w:t xml:space="preserve"> What is it Anis? Is it the pink lychee pudding that you asked for </w:t>
                      </w:r>
                      <w:proofErr w:type="gramStart"/>
                      <w:r>
                        <w:rPr>
                          <w:rFonts w:ascii="Century Gothic" w:hAnsi="Century Gothic"/>
                          <w:lang w:val="en-MY"/>
                        </w:rPr>
                        <w:t>the</w:t>
                      </w:r>
                      <w:proofErr w:type="gramEnd"/>
                      <w:r>
                        <w:rPr>
                          <w:rFonts w:ascii="Century Gothic" w:hAnsi="Century Gothic"/>
                          <w:lang w:val="en-MY"/>
                        </w:rPr>
                        <w:t xml:space="preserve">  </w:t>
                      </w:r>
                    </w:p>
                    <w:p w14:paraId="713C7DD4" w14:textId="77D3B21F" w:rsidR="000E475C" w:rsidRDefault="000E475C" w:rsidP="0066085F">
                      <w:pPr>
                        <w:ind w:firstLine="720"/>
                        <w:rPr>
                          <w:rFonts w:ascii="Century Gothic" w:hAnsi="Century Gothic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 xml:space="preserve"> recipe last night?</w:t>
                      </w:r>
                    </w:p>
                    <w:p w14:paraId="6CA245CC" w14:textId="3C34A915" w:rsidR="000E475C" w:rsidRDefault="000E475C" w:rsidP="00E767BB">
                      <w:pPr>
                        <w:rPr>
                          <w:rFonts w:ascii="Century Gothic" w:hAnsi="Century Gothic"/>
                          <w:lang w:val="en-MY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lang w:val="en-MY"/>
                        </w:rPr>
                        <w:t>Anis  :</w:t>
                      </w:r>
                      <w:proofErr w:type="gramEnd"/>
                      <w:r>
                        <w:rPr>
                          <w:rFonts w:ascii="Century Gothic" w:hAnsi="Century Gothic"/>
                          <w:lang w:val="en-MY"/>
                        </w:rPr>
                        <w:t xml:space="preserve"> Yes, you are right mom! I made it exactly like how you taught me. It was </w:t>
                      </w:r>
                    </w:p>
                    <w:p w14:paraId="6317435D" w14:textId="3BA9655C" w:rsidR="000E475C" w:rsidRDefault="000E475C" w:rsidP="0066085F">
                      <w:pPr>
                        <w:ind w:firstLine="720"/>
                        <w:rPr>
                          <w:rFonts w:ascii="Century Gothic" w:hAnsi="Century Gothic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quite easy.</w:t>
                      </w:r>
                    </w:p>
                    <w:p w14:paraId="3F6F8851" w14:textId="77777777" w:rsidR="000E475C" w:rsidRDefault="000E475C" w:rsidP="00E767BB">
                      <w:pPr>
                        <w:rPr>
                          <w:rFonts w:ascii="Century Gothic" w:hAnsi="Century Gothic"/>
                          <w:lang w:val="en-MY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lang w:val="en-MY"/>
                        </w:rPr>
                        <w:t>Mom :</w:t>
                      </w:r>
                      <w:proofErr w:type="gramEnd"/>
                      <w:r>
                        <w:rPr>
                          <w:rFonts w:ascii="Century Gothic" w:hAnsi="Century Gothic"/>
                          <w:lang w:val="en-MY"/>
                        </w:rPr>
                        <w:t xml:space="preserve"> Did you use the mixer by yourself?</w:t>
                      </w:r>
                    </w:p>
                    <w:p w14:paraId="635A0379" w14:textId="3988AF7A" w:rsidR="000E475C" w:rsidRDefault="000E475C" w:rsidP="00E767BB">
                      <w:pPr>
                        <w:rPr>
                          <w:rFonts w:ascii="Century Gothic" w:hAnsi="Century Gothic"/>
                          <w:lang w:val="en-MY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lang w:val="en-MY"/>
                        </w:rPr>
                        <w:t>Anis  :</w:t>
                      </w:r>
                      <w:proofErr w:type="gramEnd"/>
                      <w:r>
                        <w:rPr>
                          <w:rFonts w:ascii="Century Gothic" w:hAnsi="Century Gothic"/>
                          <w:lang w:val="en-MY"/>
                        </w:rPr>
                        <w:t xml:space="preserve">  No, dad help me to do that.</w:t>
                      </w:r>
                    </w:p>
                    <w:p w14:paraId="15674940" w14:textId="5008531E" w:rsidR="000E475C" w:rsidRDefault="000E475C" w:rsidP="00E767BB">
                      <w:pPr>
                        <w:rPr>
                          <w:rFonts w:ascii="Century Gothic" w:hAnsi="Century Gothic"/>
                          <w:lang w:val="en-MY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lang w:val="en-MY"/>
                        </w:rPr>
                        <w:t>Mom :</w:t>
                      </w:r>
                      <w:proofErr w:type="gramEnd"/>
                      <w:r>
                        <w:rPr>
                          <w:rFonts w:ascii="Century Gothic" w:hAnsi="Century Gothic"/>
                          <w:lang w:val="en-MY"/>
                        </w:rPr>
                        <w:t xml:space="preserve"> What about your little sister?</w:t>
                      </w:r>
                    </w:p>
                    <w:p w14:paraId="036557A9" w14:textId="0C692A4E" w:rsidR="000E475C" w:rsidRDefault="000E475C" w:rsidP="00E767BB">
                      <w:pPr>
                        <w:rPr>
                          <w:rFonts w:ascii="Century Gothic" w:hAnsi="Century Gothic"/>
                          <w:lang w:val="en-MY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lang w:val="en-MY"/>
                        </w:rPr>
                        <w:t>Anis  :</w:t>
                      </w:r>
                      <w:proofErr w:type="gramEnd"/>
                      <w:r>
                        <w:rPr>
                          <w:rFonts w:ascii="Century Gothic" w:hAnsi="Century Gothic"/>
                          <w:lang w:val="en-MY"/>
                        </w:rPr>
                        <w:t xml:space="preserve">  She was so busy with her dolls. But now she is asking for more! She has</w:t>
                      </w:r>
                    </w:p>
                    <w:p w14:paraId="6A6985BB" w14:textId="61E0A1A5" w:rsidR="000E475C" w:rsidRDefault="000E475C" w:rsidP="0066085F">
                      <w:pPr>
                        <w:ind w:firstLine="720"/>
                        <w:rPr>
                          <w:rFonts w:ascii="Century Gothic" w:hAnsi="Century Gothic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already finished two cups!</w:t>
                      </w:r>
                    </w:p>
                    <w:p w14:paraId="3C853E0F" w14:textId="17BC3A30" w:rsidR="000E475C" w:rsidRDefault="000E475C" w:rsidP="00E767BB">
                      <w:pPr>
                        <w:rPr>
                          <w:rFonts w:ascii="Century Gothic" w:hAnsi="Century Gothic"/>
                          <w:lang w:val="en-MY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lang w:val="en-MY"/>
                        </w:rPr>
                        <w:t>Mom :</w:t>
                      </w:r>
                      <w:proofErr w:type="gramEnd"/>
                      <w:r>
                        <w:rPr>
                          <w:rFonts w:ascii="Century Gothic" w:hAnsi="Century Gothic"/>
                          <w:lang w:val="en-MY"/>
                        </w:rPr>
                        <w:t xml:space="preserve"> Save some for me too. I would love to taste your cooking.</w:t>
                      </w:r>
                    </w:p>
                    <w:p w14:paraId="3010E9B0" w14:textId="5982DD1B" w:rsidR="000E475C" w:rsidRDefault="000E475C" w:rsidP="00E767BB">
                      <w:pPr>
                        <w:rPr>
                          <w:rFonts w:ascii="Century Gothic" w:hAnsi="Century Gothic"/>
                          <w:lang w:val="en-MY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lang w:val="en-MY"/>
                        </w:rPr>
                        <w:t>Anis  :</w:t>
                      </w:r>
                      <w:proofErr w:type="gramEnd"/>
                      <w:r>
                        <w:rPr>
                          <w:rFonts w:ascii="Century Gothic" w:hAnsi="Century Gothic"/>
                          <w:lang w:val="en-MY"/>
                        </w:rPr>
                        <w:t xml:space="preserve">  Sure mom! You can eat it during dinner after you come back from</w:t>
                      </w:r>
                    </w:p>
                    <w:p w14:paraId="2B10FE7C" w14:textId="0BE6CB46" w:rsidR="000E475C" w:rsidRPr="00E767BB" w:rsidRDefault="000E475C" w:rsidP="0066085F">
                      <w:pPr>
                        <w:ind w:firstLine="720"/>
                        <w:rPr>
                          <w:rFonts w:ascii="Century Gothic" w:hAnsi="Century Gothic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 xml:space="preserve"> schoo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EE8B8D" w14:textId="4465A3E5" w:rsidR="00C75E6F" w:rsidRDefault="00C75E6F" w:rsidP="002D24F8">
      <w:pPr>
        <w:spacing w:after="0" w:line="240" w:lineRule="auto"/>
        <w:jc w:val="both"/>
        <w:rPr>
          <w:rFonts w:ascii="Century Gothic" w:hAnsi="Century Gothic"/>
          <w:i/>
          <w:lang w:val="en-MY"/>
        </w:rPr>
      </w:pPr>
    </w:p>
    <w:p w14:paraId="120EF87E" w14:textId="635FACDF" w:rsidR="00C75E6F" w:rsidRDefault="00C75E6F" w:rsidP="002D24F8">
      <w:pPr>
        <w:spacing w:after="0" w:line="240" w:lineRule="auto"/>
        <w:jc w:val="both"/>
        <w:rPr>
          <w:rFonts w:ascii="Century Gothic" w:hAnsi="Century Gothic"/>
          <w:i/>
          <w:lang w:val="en-MY"/>
        </w:rPr>
      </w:pPr>
    </w:p>
    <w:p w14:paraId="6877E291" w14:textId="5A3BC2AB" w:rsidR="00C75E6F" w:rsidRDefault="00C75E6F" w:rsidP="002D24F8">
      <w:pPr>
        <w:spacing w:after="0" w:line="240" w:lineRule="auto"/>
        <w:jc w:val="both"/>
        <w:rPr>
          <w:rFonts w:ascii="Century Gothic" w:hAnsi="Century Gothic"/>
          <w:i/>
          <w:lang w:val="en-MY"/>
        </w:rPr>
      </w:pPr>
    </w:p>
    <w:p w14:paraId="41A80CD6" w14:textId="67014B1A" w:rsidR="00C75E6F" w:rsidRDefault="00C75E6F" w:rsidP="002D24F8">
      <w:pPr>
        <w:spacing w:after="0" w:line="240" w:lineRule="auto"/>
        <w:jc w:val="both"/>
        <w:rPr>
          <w:rFonts w:ascii="Century Gothic" w:hAnsi="Century Gothic"/>
          <w:i/>
          <w:lang w:val="en-MY"/>
        </w:rPr>
      </w:pPr>
    </w:p>
    <w:p w14:paraId="37AB0AB9" w14:textId="37C732B9" w:rsidR="00C75E6F" w:rsidRDefault="00C75E6F" w:rsidP="002D24F8">
      <w:pPr>
        <w:spacing w:after="0" w:line="240" w:lineRule="auto"/>
        <w:jc w:val="both"/>
        <w:rPr>
          <w:rFonts w:ascii="Century Gothic" w:hAnsi="Century Gothic"/>
          <w:i/>
          <w:lang w:val="en-MY"/>
        </w:rPr>
      </w:pPr>
    </w:p>
    <w:p w14:paraId="6FF1C30A" w14:textId="77777777" w:rsidR="00C75E6F" w:rsidRDefault="00C75E6F" w:rsidP="002D24F8">
      <w:pPr>
        <w:spacing w:after="0" w:line="240" w:lineRule="auto"/>
        <w:jc w:val="both"/>
        <w:rPr>
          <w:rFonts w:ascii="Century Gothic" w:hAnsi="Century Gothic"/>
          <w:i/>
          <w:lang w:val="en-MY"/>
        </w:rPr>
      </w:pPr>
    </w:p>
    <w:p w14:paraId="048D03E5" w14:textId="77777777" w:rsidR="00C75E6F" w:rsidRDefault="00C75E6F" w:rsidP="0017058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336C478" w14:textId="77777777" w:rsidR="00C75E6F" w:rsidRDefault="00C75E6F" w:rsidP="00170584">
      <w:pPr>
        <w:spacing w:after="0" w:line="240" w:lineRule="auto"/>
        <w:jc w:val="both"/>
        <w:rPr>
          <w:rFonts w:ascii="Century Gothic" w:hAnsi="Century Gothic"/>
        </w:rPr>
      </w:pPr>
    </w:p>
    <w:p w14:paraId="1C4BFA59" w14:textId="77777777" w:rsidR="00C75E6F" w:rsidRDefault="00C75E6F" w:rsidP="00170584">
      <w:pPr>
        <w:spacing w:after="0" w:line="240" w:lineRule="auto"/>
        <w:jc w:val="both"/>
        <w:rPr>
          <w:rFonts w:ascii="Century Gothic" w:hAnsi="Century Gothic"/>
        </w:rPr>
      </w:pPr>
    </w:p>
    <w:p w14:paraId="293B62D3" w14:textId="77777777" w:rsidR="00C75E6F" w:rsidRDefault="00C75E6F" w:rsidP="00170584">
      <w:pPr>
        <w:spacing w:after="0" w:line="240" w:lineRule="auto"/>
        <w:jc w:val="both"/>
        <w:rPr>
          <w:rFonts w:ascii="Century Gothic" w:hAnsi="Century Gothic"/>
        </w:rPr>
      </w:pPr>
    </w:p>
    <w:p w14:paraId="685C2597" w14:textId="77777777" w:rsidR="00C75E6F" w:rsidRDefault="00C75E6F" w:rsidP="00170584">
      <w:pPr>
        <w:spacing w:after="0" w:line="240" w:lineRule="auto"/>
        <w:jc w:val="both"/>
        <w:rPr>
          <w:rFonts w:ascii="Century Gothic" w:hAnsi="Century Gothic"/>
        </w:rPr>
      </w:pPr>
    </w:p>
    <w:p w14:paraId="52294B49" w14:textId="77777777" w:rsidR="00C75E6F" w:rsidRDefault="00C75E6F" w:rsidP="00170584">
      <w:pPr>
        <w:spacing w:after="0" w:line="240" w:lineRule="auto"/>
        <w:jc w:val="both"/>
        <w:rPr>
          <w:rFonts w:ascii="Century Gothic" w:hAnsi="Century Gothic"/>
        </w:rPr>
      </w:pPr>
    </w:p>
    <w:p w14:paraId="70EA248B" w14:textId="77777777" w:rsidR="00C75E6F" w:rsidRDefault="00C75E6F" w:rsidP="00170584">
      <w:pPr>
        <w:spacing w:after="0" w:line="240" w:lineRule="auto"/>
        <w:jc w:val="both"/>
        <w:rPr>
          <w:rFonts w:ascii="Century Gothic" w:hAnsi="Century Gothic"/>
        </w:rPr>
      </w:pPr>
    </w:p>
    <w:p w14:paraId="5CF205BC" w14:textId="77777777" w:rsidR="00C75E6F" w:rsidRDefault="00C75E6F" w:rsidP="00170584">
      <w:pPr>
        <w:spacing w:after="0" w:line="240" w:lineRule="auto"/>
        <w:jc w:val="both"/>
        <w:rPr>
          <w:rFonts w:ascii="Century Gothic" w:hAnsi="Century Gothic"/>
        </w:rPr>
      </w:pPr>
    </w:p>
    <w:p w14:paraId="7520AE07" w14:textId="77777777" w:rsidR="00C75E6F" w:rsidRDefault="00C75E6F" w:rsidP="00170584">
      <w:pPr>
        <w:spacing w:after="0" w:line="240" w:lineRule="auto"/>
        <w:jc w:val="both"/>
        <w:rPr>
          <w:rFonts w:ascii="Century Gothic" w:hAnsi="Century Gothic"/>
        </w:rPr>
      </w:pPr>
    </w:p>
    <w:p w14:paraId="6BE2E54F" w14:textId="77777777" w:rsidR="00C75E6F" w:rsidRDefault="00C75E6F" w:rsidP="00170584">
      <w:pPr>
        <w:spacing w:after="0" w:line="240" w:lineRule="auto"/>
        <w:jc w:val="both"/>
        <w:rPr>
          <w:rFonts w:ascii="Century Gothic" w:hAnsi="Century Gothic"/>
        </w:rPr>
      </w:pPr>
    </w:p>
    <w:p w14:paraId="35023F3F" w14:textId="77777777" w:rsidR="00C75E6F" w:rsidRDefault="00C75E6F" w:rsidP="00170584">
      <w:pPr>
        <w:spacing w:after="0" w:line="240" w:lineRule="auto"/>
        <w:jc w:val="both"/>
        <w:rPr>
          <w:rFonts w:ascii="Century Gothic" w:hAnsi="Century Gothic"/>
        </w:rPr>
      </w:pPr>
    </w:p>
    <w:p w14:paraId="0AC03C05" w14:textId="77777777" w:rsidR="00C75E6F" w:rsidRDefault="00C75E6F" w:rsidP="00170584">
      <w:pPr>
        <w:spacing w:after="0" w:line="240" w:lineRule="auto"/>
        <w:jc w:val="both"/>
        <w:rPr>
          <w:rFonts w:ascii="Century Gothic" w:hAnsi="Century Gothic"/>
        </w:rPr>
      </w:pPr>
    </w:p>
    <w:p w14:paraId="4C49B8BF" w14:textId="77777777" w:rsidR="00C75E6F" w:rsidRDefault="00C75E6F" w:rsidP="00170584">
      <w:pPr>
        <w:spacing w:after="0" w:line="240" w:lineRule="auto"/>
        <w:jc w:val="both"/>
        <w:rPr>
          <w:rFonts w:ascii="Century Gothic" w:hAnsi="Century Gothic"/>
        </w:rPr>
      </w:pPr>
    </w:p>
    <w:p w14:paraId="3CD5D1DF" w14:textId="77777777" w:rsidR="00C75E6F" w:rsidRDefault="00C75E6F" w:rsidP="00170584">
      <w:pPr>
        <w:spacing w:after="0" w:line="240" w:lineRule="auto"/>
        <w:jc w:val="both"/>
        <w:rPr>
          <w:rFonts w:ascii="Century Gothic" w:hAnsi="Century Gothic"/>
        </w:rPr>
      </w:pPr>
    </w:p>
    <w:p w14:paraId="644E4BE1" w14:textId="77777777" w:rsidR="00C75E6F" w:rsidRDefault="00C75E6F" w:rsidP="00170584">
      <w:pPr>
        <w:spacing w:after="0" w:line="240" w:lineRule="auto"/>
        <w:jc w:val="both"/>
        <w:rPr>
          <w:rFonts w:ascii="Century Gothic" w:hAnsi="Century Gothic"/>
        </w:rPr>
      </w:pPr>
    </w:p>
    <w:p w14:paraId="3F950F41" w14:textId="77777777" w:rsidR="0066085F" w:rsidRDefault="0066085F" w:rsidP="00170584">
      <w:pPr>
        <w:spacing w:after="0" w:line="240" w:lineRule="auto"/>
        <w:jc w:val="both"/>
        <w:rPr>
          <w:rFonts w:ascii="Century Gothic" w:hAnsi="Century Gothic"/>
        </w:rPr>
      </w:pPr>
    </w:p>
    <w:p w14:paraId="75B0979F" w14:textId="77777777" w:rsidR="0066085F" w:rsidRDefault="0066085F" w:rsidP="00170584">
      <w:pPr>
        <w:spacing w:after="0" w:line="240" w:lineRule="auto"/>
        <w:jc w:val="both"/>
        <w:rPr>
          <w:rFonts w:ascii="Century Gothic" w:hAnsi="Century Gothic"/>
        </w:rPr>
      </w:pPr>
    </w:p>
    <w:p w14:paraId="51F5307D" w14:textId="54770967" w:rsidR="00170584" w:rsidRDefault="00170584" w:rsidP="0017058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ick </w:t>
      </w:r>
      <w:proofErr w:type="gramStart"/>
      <w:r>
        <w:rPr>
          <w:rFonts w:ascii="Century Gothic" w:hAnsi="Century Gothic"/>
        </w:rPr>
        <w:t>( √</w:t>
      </w:r>
      <w:proofErr w:type="gramEnd"/>
      <w:r>
        <w:rPr>
          <w:rFonts w:ascii="Century Gothic" w:hAnsi="Century Gothic"/>
        </w:rPr>
        <w:t xml:space="preserve"> ) the </w:t>
      </w:r>
      <w:r>
        <w:rPr>
          <w:rFonts w:ascii="Century Gothic" w:hAnsi="Century Gothic"/>
          <w:b/>
        </w:rPr>
        <w:t>correct</w:t>
      </w:r>
      <w:r>
        <w:rPr>
          <w:rFonts w:ascii="Century Gothic" w:hAnsi="Century Gothic"/>
        </w:rPr>
        <w:t xml:space="preserve"> answer.</w:t>
      </w:r>
    </w:p>
    <w:p w14:paraId="46520732" w14:textId="77777777" w:rsidR="00170584" w:rsidRDefault="00170584" w:rsidP="00170584">
      <w:pPr>
        <w:spacing w:after="0" w:line="24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i/>
        </w:rPr>
        <w:t>Tandakan</w:t>
      </w:r>
      <w:proofErr w:type="spellEnd"/>
      <w:r>
        <w:rPr>
          <w:rFonts w:ascii="Century Gothic" w:hAnsi="Century Gothic"/>
          <w:i/>
        </w:rPr>
        <w:t xml:space="preserve"> </w:t>
      </w:r>
      <w:proofErr w:type="gramStart"/>
      <w:r w:rsidRPr="008262E7">
        <w:rPr>
          <w:rFonts w:ascii="Century Gothic" w:hAnsi="Century Gothic"/>
          <w:i/>
        </w:rPr>
        <w:t>( √</w:t>
      </w:r>
      <w:proofErr w:type="gramEnd"/>
      <w:r w:rsidRPr="008262E7">
        <w:rPr>
          <w:rFonts w:ascii="Century Gothic" w:hAnsi="Century Gothic"/>
          <w:i/>
        </w:rPr>
        <w:t xml:space="preserve"> )</w:t>
      </w:r>
      <w:r>
        <w:rPr>
          <w:rFonts w:ascii="Century Gothic" w:hAnsi="Century Gothic"/>
          <w:i/>
        </w:rPr>
        <w:t xml:space="preserve">pada </w:t>
      </w:r>
      <w:proofErr w:type="spellStart"/>
      <w:r>
        <w:rPr>
          <w:rFonts w:ascii="Century Gothic" w:hAnsi="Century Gothic"/>
          <w:i/>
        </w:rPr>
        <w:t>jawapan</w:t>
      </w:r>
      <w:proofErr w:type="spellEnd"/>
      <w:r>
        <w:rPr>
          <w:rFonts w:ascii="Century Gothic" w:hAnsi="Century Gothic"/>
          <w:i/>
        </w:rPr>
        <w:t xml:space="preserve"> yang </w:t>
      </w:r>
      <w:proofErr w:type="spellStart"/>
      <w:r>
        <w:rPr>
          <w:rFonts w:ascii="Century Gothic" w:hAnsi="Century Gothic"/>
          <w:b/>
          <w:i/>
        </w:rPr>
        <w:t>betul</w:t>
      </w:r>
      <w:proofErr w:type="spellEnd"/>
      <w:r>
        <w:rPr>
          <w:rFonts w:ascii="Century Gothic" w:hAnsi="Century Gothic"/>
          <w:i/>
        </w:rPr>
        <w:t>.</w:t>
      </w:r>
    </w:p>
    <w:p w14:paraId="53EAF68F" w14:textId="77777777" w:rsidR="00170584" w:rsidRDefault="00170584" w:rsidP="002D24F8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801AD47" w14:textId="3C1B7FB7" w:rsidR="00170584" w:rsidRDefault="00170584" w:rsidP="002D24F8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24.</w:t>
      </w:r>
      <w:r>
        <w:rPr>
          <w:rFonts w:ascii="Century Gothic" w:hAnsi="Century Gothic"/>
          <w:lang w:val="en-MY"/>
        </w:rPr>
        <w:tab/>
        <w:t>a)</w:t>
      </w:r>
      <w:r>
        <w:rPr>
          <w:rFonts w:ascii="Century Gothic" w:hAnsi="Century Gothic"/>
          <w:lang w:val="en-MY"/>
        </w:rPr>
        <w:tab/>
      </w:r>
      <w:r w:rsidR="00E64429">
        <w:rPr>
          <w:rFonts w:ascii="Century Gothic" w:hAnsi="Century Gothic"/>
          <w:lang w:val="en-MY"/>
        </w:rPr>
        <w:t>Which of the following is not the ingredient</w:t>
      </w:r>
      <w:r>
        <w:rPr>
          <w:rFonts w:ascii="Century Gothic" w:hAnsi="Century Gothic"/>
          <w:lang w:val="en-MY"/>
        </w:rPr>
        <w:t>…</w:t>
      </w:r>
    </w:p>
    <w:p w14:paraId="73617B1F" w14:textId="77777777" w:rsidR="0028266C" w:rsidRDefault="0028266C" w:rsidP="002D24F8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DBD37B0" w14:textId="419A961C" w:rsidR="0028266C" w:rsidRDefault="00E64429" w:rsidP="00150FE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Agar - agar</w:t>
      </w:r>
      <w:r w:rsidR="0028266C">
        <w:rPr>
          <w:rFonts w:ascii="Century Gothic" w:hAnsi="Century Gothic"/>
          <w:lang w:val="en-MY"/>
        </w:rPr>
        <w:tab/>
      </w:r>
      <w:r w:rsidR="0028266C">
        <w:rPr>
          <w:rFonts w:ascii="Century Gothic" w:hAnsi="Century Gothic"/>
          <w:lang w:val="en-MY"/>
        </w:rPr>
        <w:tab/>
        <w:t>(</w:t>
      </w:r>
      <w:r w:rsidR="0028266C">
        <w:rPr>
          <w:rFonts w:ascii="Century Gothic" w:hAnsi="Century Gothic"/>
          <w:lang w:val="en-MY"/>
        </w:rPr>
        <w:tab/>
        <w:t>)</w:t>
      </w:r>
    </w:p>
    <w:p w14:paraId="5F0E5CA3" w14:textId="3CD6AFCB" w:rsidR="0028266C" w:rsidRDefault="00E64429" w:rsidP="00150FE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Lychee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 w:rsidR="0028266C">
        <w:rPr>
          <w:rFonts w:ascii="Century Gothic" w:hAnsi="Century Gothic"/>
          <w:lang w:val="en-MY"/>
        </w:rPr>
        <w:tab/>
        <w:t>(</w:t>
      </w:r>
      <w:r w:rsidR="0028266C">
        <w:rPr>
          <w:rFonts w:ascii="Century Gothic" w:hAnsi="Century Gothic"/>
          <w:lang w:val="en-MY"/>
        </w:rPr>
        <w:tab/>
        <w:t>)</w:t>
      </w:r>
    </w:p>
    <w:p w14:paraId="4504C33D" w14:textId="1E9E3BF3" w:rsidR="0028266C" w:rsidRDefault="00E64429" w:rsidP="00150FE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Sugar</w:t>
      </w:r>
      <w:r>
        <w:rPr>
          <w:rFonts w:ascii="Century Gothic" w:hAnsi="Century Gothic"/>
          <w:lang w:val="en-MY"/>
        </w:rPr>
        <w:tab/>
      </w:r>
      <w:r w:rsidR="0028266C">
        <w:rPr>
          <w:rFonts w:ascii="Century Gothic" w:hAnsi="Century Gothic"/>
          <w:lang w:val="en-MY"/>
        </w:rPr>
        <w:tab/>
      </w:r>
      <w:r w:rsidR="0028266C">
        <w:rPr>
          <w:rFonts w:ascii="Century Gothic" w:hAnsi="Century Gothic"/>
          <w:lang w:val="en-MY"/>
        </w:rPr>
        <w:tab/>
        <w:t>(</w:t>
      </w:r>
      <w:r w:rsidR="0028266C">
        <w:rPr>
          <w:rFonts w:ascii="Century Gothic" w:hAnsi="Century Gothic"/>
          <w:lang w:val="en-MY"/>
        </w:rPr>
        <w:tab/>
        <w:t>)</w:t>
      </w:r>
    </w:p>
    <w:p w14:paraId="62C2D5D2" w14:textId="77777777" w:rsidR="0028266C" w:rsidRDefault="0028266C" w:rsidP="0028266C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[1 mark]</w:t>
      </w:r>
    </w:p>
    <w:p w14:paraId="6791D13F" w14:textId="77777777" w:rsidR="0028266C" w:rsidRDefault="0028266C" w:rsidP="0028266C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14:paraId="601556AB" w14:textId="474F032D" w:rsidR="0028266C" w:rsidRDefault="0028266C" w:rsidP="0028266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b)</w:t>
      </w:r>
      <w:r>
        <w:rPr>
          <w:rFonts w:ascii="Century Gothic" w:hAnsi="Century Gothic"/>
          <w:lang w:val="en-MY"/>
        </w:rPr>
        <w:tab/>
      </w:r>
      <w:r w:rsidR="00E64429">
        <w:rPr>
          <w:rFonts w:ascii="Century Gothic" w:hAnsi="Century Gothic"/>
          <w:lang w:val="en-MY"/>
        </w:rPr>
        <w:t>How long Anis need to refrigerate the pudding?</w:t>
      </w:r>
    </w:p>
    <w:p w14:paraId="2DAAD6D5" w14:textId="77777777" w:rsidR="0028266C" w:rsidRDefault="0028266C" w:rsidP="0028266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0E0074C3" w14:textId="058EF39F" w:rsidR="0028266C" w:rsidRDefault="00E64429" w:rsidP="00150FE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2 – 3 hours</w:t>
      </w:r>
      <w:r w:rsidR="0028266C">
        <w:rPr>
          <w:rFonts w:ascii="Century Gothic" w:hAnsi="Century Gothic"/>
          <w:lang w:val="en-MY"/>
        </w:rPr>
        <w:tab/>
      </w:r>
      <w:r w:rsidR="0028266C">
        <w:rPr>
          <w:rFonts w:ascii="Century Gothic" w:hAnsi="Century Gothic"/>
          <w:lang w:val="en-MY"/>
        </w:rPr>
        <w:tab/>
        <w:t>(</w:t>
      </w:r>
      <w:r w:rsidR="0028266C">
        <w:rPr>
          <w:rFonts w:ascii="Century Gothic" w:hAnsi="Century Gothic"/>
          <w:lang w:val="en-MY"/>
        </w:rPr>
        <w:tab/>
        <w:t>)</w:t>
      </w:r>
    </w:p>
    <w:p w14:paraId="428C05FA" w14:textId="0E03C5AB" w:rsidR="0028266C" w:rsidRDefault="00E64429" w:rsidP="00150FE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4 – 5 hours</w:t>
      </w:r>
      <w:r w:rsidR="0028266C">
        <w:rPr>
          <w:rFonts w:ascii="Century Gothic" w:hAnsi="Century Gothic"/>
          <w:lang w:val="en-MY"/>
        </w:rPr>
        <w:tab/>
      </w:r>
      <w:r w:rsidR="0028266C">
        <w:rPr>
          <w:rFonts w:ascii="Century Gothic" w:hAnsi="Century Gothic"/>
          <w:lang w:val="en-MY"/>
        </w:rPr>
        <w:tab/>
        <w:t>(</w:t>
      </w:r>
      <w:r w:rsidR="0028266C">
        <w:rPr>
          <w:rFonts w:ascii="Century Gothic" w:hAnsi="Century Gothic"/>
          <w:lang w:val="en-MY"/>
        </w:rPr>
        <w:tab/>
        <w:t>)</w:t>
      </w:r>
    </w:p>
    <w:p w14:paraId="10CE16F3" w14:textId="209B70D0" w:rsidR="0028266C" w:rsidRDefault="00E64429" w:rsidP="00150FE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1 day</w:t>
      </w:r>
      <w:r>
        <w:rPr>
          <w:rFonts w:ascii="Century Gothic" w:hAnsi="Century Gothic"/>
          <w:lang w:val="en-MY"/>
        </w:rPr>
        <w:tab/>
      </w:r>
      <w:r w:rsidR="0028266C">
        <w:rPr>
          <w:rFonts w:ascii="Century Gothic" w:hAnsi="Century Gothic"/>
          <w:lang w:val="en-MY"/>
        </w:rPr>
        <w:tab/>
      </w:r>
      <w:r w:rsidR="0028266C">
        <w:rPr>
          <w:rFonts w:ascii="Century Gothic" w:hAnsi="Century Gothic"/>
          <w:lang w:val="en-MY"/>
        </w:rPr>
        <w:tab/>
        <w:t>(</w:t>
      </w:r>
      <w:r w:rsidR="0028266C">
        <w:rPr>
          <w:rFonts w:ascii="Century Gothic" w:hAnsi="Century Gothic"/>
          <w:lang w:val="en-MY"/>
        </w:rPr>
        <w:tab/>
        <w:t>)</w:t>
      </w:r>
    </w:p>
    <w:p w14:paraId="4D53148F" w14:textId="77777777" w:rsidR="0028266C" w:rsidRDefault="0028266C" w:rsidP="0028266C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[1 mark]</w:t>
      </w:r>
    </w:p>
    <w:p w14:paraId="07489934" w14:textId="77777777" w:rsidR="0028266C" w:rsidRDefault="0028266C" w:rsidP="0028266C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14:paraId="072A1EE9" w14:textId="77777777" w:rsidR="0028266C" w:rsidRDefault="0028266C" w:rsidP="0028266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5F07AE7" w14:textId="77777777" w:rsidR="0028266C" w:rsidRDefault="0028266C" w:rsidP="0028266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9DC2EE" wp14:editId="7A4C2E53">
                <wp:simplePos x="0" y="0"/>
                <wp:positionH relativeFrom="column">
                  <wp:posOffset>1413510</wp:posOffset>
                </wp:positionH>
                <wp:positionV relativeFrom="paragraph">
                  <wp:posOffset>44612</wp:posOffset>
                </wp:positionV>
                <wp:extent cx="3211033" cy="340242"/>
                <wp:effectExtent l="57150" t="38100" r="85090" b="9842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033" cy="34024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7F54A" w14:textId="3A5BFA7C" w:rsidR="000E475C" w:rsidRPr="0028266C" w:rsidRDefault="000E475C" w:rsidP="0028266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“It was quite eas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9DC2EE" id="Rounded Rectangle 15" o:spid="_x0000_s1046" style="position:absolute;left:0;text-align:left;margin-left:111.3pt;margin-top:3.5pt;width:252.85pt;height:2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AF7F54A" w14:textId="3A5BFA7C" w:rsidR="000E475C" w:rsidRPr="0028266C" w:rsidRDefault="000E475C" w:rsidP="0028266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“It was quite easy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lang w:val="en-MY"/>
        </w:rPr>
        <w:t>25.</w:t>
      </w:r>
      <w:r>
        <w:rPr>
          <w:rFonts w:ascii="Century Gothic" w:hAnsi="Century Gothic"/>
          <w:lang w:val="en-MY"/>
        </w:rPr>
        <w:tab/>
        <w:t>a)</w:t>
      </w:r>
    </w:p>
    <w:p w14:paraId="25A7DAD8" w14:textId="77777777" w:rsidR="0028266C" w:rsidRDefault="0028266C" w:rsidP="0028266C">
      <w:pPr>
        <w:rPr>
          <w:rFonts w:ascii="Century Gothic" w:hAnsi="Century Gothic"/>
          <w:lang w:val="en-MY"/>
        </w:rPr>
      </w:pPr>
    </w:p>
    <w:p w14:paraId="33834BBD" w14:textId="77777777" w:rsidR="0028266C" w:rsidRDefault="0028266C" w:rsidP="0028266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4EFD5F23" w14:textId="7130646E" w:rsidR="0028266C" w:rsidRDefault="0028266C" w:rsidP="0028266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Why do you think A</w:t>
      </w:r>
      <w:r w:rsidR="00E64429">
        <w:rPr>
          <w:rFonts w:ascii="Century Gothic" w:hAnsi="Century Gothic"/>
          <w:lang w:val="en-MY"/>
        </w:rPr>
        <w:t>nis</w:t>
      </w:r>
      <w:r>
        <w:rPr>
          <w:rFonts w:ascii="Century Gothic" w:hAnsi="Century Gothic"/>
          <w:lang w:val="en-MY"/>
        </w:rPr>
        <w:t xml:space="preserve"> said that?</w:t>
      </w:r>
    </w:p>
    <w:p w14:paraId="69379482" w14:textId="77777777" w:rsidR="0028266C" w:rsidRDefault="0028266C" w:rsidP="0028266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1449346B" w14:textId="77777777" w:rsidR="0028266C" w:rsidRDefault="0028266C" w:rsidP="0028266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____________________________________________________________________</w:t>
      </w:r>
    </w:p>
    <w:p w14:paraId="576CA3A4" w14:textId="77777777" w:rsidR="0028266C" w:rsidRDefault="0028266C" w:rsidP="0028266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DCEC24F" w14:textId="77777777" w:rsidR="0028266C" w:rsidRDefault="0028266C" w:rsidP="0028266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___________________________________________________________________</w:t>
      </w:r>
    </w:p>
    <w:p w14:paraId="00015AF2" w14:textId="77777777" w:rsidR="0028266C" w:rsidRDefault="0028266C" w:rsidP="0028266C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[2 marks]</w:t>
      </w:r>
    </w:p>
    <w:p w14:paraId="4F0AAE56" w14:textId="77777777" w:rsidR="0028266C" w:rsidRDefault="0028266C" w:rsidP="0028266C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14:paraId="67CEEA77" w14:textId="05253148" w:rsidR="0028266C" w:rsidRDefault="0028266C" w:rsidP="0028266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b)</w:t>
      </w:r>
      <w:r>
        <w:rPr>
          <w:rFonts w:ascii="Century Gothic" w:hAnsi="Century Gothic"/>
          <w:lang w:val="en-MY"/>
        </w:rPr>
        <w:tab/>
        <w:t>Do you think</w:t>
      </w:r>
      <w:r w:rsidR="00C404DB">
        <w:rPr>
          <w:rFonts w:ascii="Century Gothic" w:hAnsi="Century Gothic"/>
          <w:lang w:val="en-MY"/>
        </w:rPr>
        <w:t xml:space="preserve"> Anis’s father helped her to use the mixer</w:t>
      </w:r>
      <w:r>
        <w:rPr>
          <w:rFonts w:ascii="Century Gothic" w:hAnsi="Century Gothic"/>
          <w:lang w:val="en-MY"/>
        </w:rPr>
        <w:t>? Why?</w:t>
      </w:r>
    </w:p>
    <w:p w14:paraId="0805BB0A" w14:textId="77777777" w:rsidR="0028266C" w:rsidRDefault="0028266C" w:rsidP="0028266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5EE52002" w14:textId="77777777" w:rsidR="0028266C" w:rsidRDefault="0028266C" w:rsidP="0028266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____________________________________________________________________</w:t>
      </w:r>
    </w:p>
    <w:p w14:paraId="1709E178" w14:textId="77777777" w:rsidR="0028266C" w:rsidRDefault="0028266C" w:rsidP="0028266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11B6BEB" w14:textId="77777777" w:rsidR="0028266C" w:rsidRDefault="0028266C" w:rsidP="0028266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___________________________________________________________________</w:t>
      </w:r>
    </w:p>
    <w:p w14:paraId="44080078" w14:textId="77777777" w:rsidR="0028266C" w:rsidRDefault="0028266C" w:rsidP="0028266C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[2 marks]</w:t>
      </w:r>
    </w:p>
    <w:p w14:paraId="0206DD3B" w14:textId="77777777" w:rsidR="0028266C" w:rsidRDefault="0028266C" w:rsidP="0028266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5C61C78B" w14:textId="378FE90B" w:rsidR="0028266C" w:rsidRDefault="0028266C" w:rsidP="00C404DB">
      <w:pPr>
        <w:spacing w:after="0" w:line="240" w:lineRule="auto"/>
        <w:ind w:left="1440" w:hanging="72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c)</w:t>
      </w:r>
      <w:r>
        <w:rPr>
          <w:rFonts w:ascii="Century Gothic" w:hAnsi="Century Gothic"/>
          <w:lang w:val="en-MY"/>
        </w:rPr>
        <w:tab/>
      </w:r>
      <w:r w:rsidR="00C404DB">
        <w:rPr>
          <w:rFonts w:ascii="Century Gothic" w:hAnsi="Century Gothic"/>
          <w:lang w:val="en-MY"/>
        </w:rPr>
        <w:t xml:space="preserve">Do you think </w:t>
      </w:r>
      <w:r w:rsidR="00DF450E">
        <w:rPr>
          <w:rFonts w:ascii="Century Gothic" w:hAnsi="Century Gothic"/>
          <w:lang w:val="en-MY"/>
        </w:rPr>
        <w:t>p</w:t>
      </w:r>
      <w:r w:rsidR="00C404DB">
        <w:rPr>
          <w:rFonts w:ascii="Century Gothic" w:hAnsi="Century Gothic"/>
          <w:lang w:val="en-MY"/>
        </w:rPr>
        <w:t>udding is a healthy food</w:t>
      </w:r>
      <w:r>
        <w:rPr>
          <w:rFonts w:ascii="Century Gothic" w:hAnsi="Century Gothic"/>
          <w:lang w:val="en-MY"/>
        </w:rPr>
        <w:t>? Give reasons to support your answer.</w:t>
      </w:r>
    </w:p>
    <w:p w14:paraId="2E3118A9" w14:textId="77777777" w:rsidR="0028266C" w:rsidRDefault="0028266C" w:rsidP="0028266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C8BCADC" w14:textId="77777777" w:rsidR="0028266C" w:rsidRDefault="0028266C" w:rsidP="0028266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____________________________________________________________________</w:t>
      </w:r>
    </w:p>
    <w:p w14:paraId="09F22DFF" w14:textId="77777777" w:rsidR="0028266C" w:rsidRDefault="0028266C" w:rsidP="0028266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ADB3B79" w14:textId="77777777" w:rsidR="0028266C" w:rsidRDefault="0028266C" w:rsidP="0028266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___________________________________________________________________</w:t>
      </w:r>
    </w:p>
    <w:p w14:paraId="37854E66" w14:textId="77777777" w:rsidR="0028266C" w:rsidRDefault="0028266C" w:rsidP="0028266C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[2 marks]</w:t>
      </w:r>
    </w:p>
    <w:p w14:paraId="101D76CD" w14:textId="77777777" w:rsidR="0028266C" w:rsidRDefault="0028266C" w:rsidP="0028266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55633E7C" w14:textId="77777777" w:rsidR="0028266C" w:rsidRDefault="0028266C" w:rsidP="0028266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5B60F4BC" w14:textId="77777777" w:rsidR="0028266C" w:rsidRDefault="0028266C" w:rsidP="0028266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3199BA66" w14:textId="77777777" w:rsidR="0028266C" w:rsidRDefault="0028266C" w:rsidP="0028266C">
      <w:pPr>
        <w:spacing w:after="0" w:line="240" w:lineRule="auto"/>
        <w:jc w:val="center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End of question</w:t>
      </w:r>
    </w:p>
    <w:p w14:paraId="71909652" w14:textId="77777777" w:rsidR="0028266C" w:rsidRDefault="0028266C" w:rsidP="0028266C">
      <w:pPr>
        <w:spacing w:after="0" w:line="240" w:lineRule="auto"/>
        <w:jc w:val="center"/>
        <w:rPr>
          <w:rFonts w:ascii="Century Gothic" w:hAnsi="Century Gothic"/>
          <w:lang w:val="en-MY"/>
        </w:rPr>
      </w:pPr>
    </w:p>
    <w:p w14:paraId="52E3BBA1" w14:textId="77777777" w:rsidR="0028266C" w:rsidRDefault="0028266C" w:rsidP="0028266C">
      <w:pPr>
        <w:spacing w:after="0" w:line="240" w:lineRule="auto"/>
        <w:jc w:val="center"/>
        <w:rPr>
          <w:rFonts w:ascii="Century Gothic" w:hAnsi="Century Gothic"/>
          <w:lang w:val="en-MY"/>
        </w:rPr>
      </w:pPr>
    </w:p>
    <w:p w14:paraId="05A1E270" w14:textId="77777777" w:rsidR="0028266C" w:rsidRDefault="0028266C" w:rsidP="0028266C">
      <w:pPr>
        <w:spacing w:after="0" w:line="240" w:lineRule="auto"/>
        <w:jc w:val="center"/>
        <w:rPr>
          <w:rFonts w:ascii="Century Gothic" w:hAnsi="Century Gothic"/>
          <w:lang w:val="en-MY"/>
        </w:rPr>
      </w:pPr>
    </w:p>
    <w:p w14:paraId="2E789916" w14:textId="77777777" w:rsidR="0028266C" w:rsidRDefault="0028266C" w:rsidP="0028266C">
      <w:pPr>
        <w:spacing w:after="0" w:line="240" w:lineRule="auto"/>
        <w:jc w:val="center"/>
        <w:rPr>
          <w:rFonts w:ascii="Century Gothic" w:hAnsi="Century Gothic"/>
          <w:lang w:val="en-MY"/>
        </w:rPr>
      </w:pPr>
    </w:p>
    <w:p w14:paraId="6395B5E2" w14:textId="77777777" w:rsidR="0028266C" w:rsidRDefault="0028266C" w:rsidP="0028266C">
      <w:pPr>
        <w:spacing w:after="0" w:line="240" w:lineRule="auto"/>
        <w:jc w:val="center"/>
        <w:rPr>
          <w:rFonts w:ascii="Century Gothic" w:hAnsi="Century Gothic"/>
          <w:lang w:val="en-MY"/>
        </w:rPr>
      </w:pPr>
      <w:r>
        <w:rPr>
          <w:rFonts w:ascii="Century Gothic" w:hAnsi="Century Gothic"/>
          <w:b/>
          <w:lang w:val="en-MY"/>
        </w:rPr>
        <w:t>ANSWER SCHEME</w:t>
      </w:r>
    </w:p>
    <w:p w14:paraId="016F9797" w14:textId="77777777" w:rsidR="0028266C" w:rsidRDefault="0028266C" w:rsidP="0028266C">
      <w:pPr>
        <w:spacing w:after="0" w:line="240" w:lineRule="auto"/>
        <w:jc w:val="center"/>
        <w:rPr>
          <w:rFonts w:ascii="Century Gothic" w:hAnsi="Century Gothic"/>
          <w:lang w:val="en-MY"/>
        </w:rPr>
      </w:pPr>
    </w:p>
    <w:p w14:paraId="31173254" w14:textId="7E85A118" w:rsidR="00566E69" w:rsidRPr="00566E69" w:rsidRDefault="00C00359" w:rsidP="00150FE9">
      <w:pPr>
        <w:numPr>
          <w:ilvl w:val="0"/>
          <w:numId w:val="9"/>
        </w:numPr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A</w:t>
      </w:r>
    </w:p>
    <w:p w14:paraId="61F29C61" w14:textId="0505AB1C" w:rsidR="00566E69" w:rsidRPr="00566E69" w:rsidRDefault="00C00359" w:rsidP="00150FE9">
      <w:pPr>
        <w:numPr>
          <w:ilvl w:val="0"/>
          <w:numId w:val="9"/>
        </w:numPr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B</w:t>
      </w:r>
    </w:p>
    <w:p w14:paraId="33660EBE" w14:textId="2594E186" w:rsidR="00566E69" w:rsidRPr="00566E69" w:rsidRDefault="00C00359" w:rsidP="00150FE9">
      <w:pPr>
        <w:numPr>
          <w:ilvl w:val="0"/>
          <w:numId w:val="9"/>
        </w:numPr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B</w:t>
      </w:r>
    </w:p>
    <w:p w14:paraId="6D50548E" w14:textId="23AC47A8" w:rsidR="00566E69" w:rsidRPr="00566E69" w:rsidRDefault="00C00359" w:rsidP="00150FE9">
      <w:pPr>
        <w:numPr>
          <w:ilvl w:val="0"/>
          <w:numId w:val="9"/>
        </w:numPr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C</w:t>
      </w:r>
    </w:p>
    <w:p w14:paraId="3DC8BB01" w14:textId="43E27F9D" w:rsidR="00566E69" w:rsidRPr="00566E69" w:rsidRDefault="00C00359" w:rsidP="00150FE9">
      <w:pPr>
        <w:numPr>
          <w:ilvl w:val="0"/>
          <w:numId w:val="9"/>
        </w:numPr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A</w:t>
      </w:r>
    </w:p>
    <w:p w14:paraId="58BAF319" w14:textId="399D4EC4" w:rsidR="00566E69" w:rsidRPr="00566E69" w:rsidRDefault="00D625BA" w:rsidP="00150FE9">
      <w:pPr>
        <w:numPr>
          <w:ilvl w:val="0"/>
          <w:numId w:val="9"/>
        </w:numPr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A</w:t>
      </w:r>
    </w:p>
    <w:p w14:paraId="170CE8D7" w14:textId="50189D7A" w:rsidR="00566E69" w:rsidRPr="00566E69" w:rsidRDefault="00D625BA" w:rsidP="00150FE9">
      <w:pPr>
        <w:numPr>
          <w:ilvl w:val="0"/>
          <w:numId w:val="9"/>
        </w:numPr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C</w:t>
      </w:r>
    </w:p>
    <w:p w14:paraId="654D4304" w14:textId="46D8937F" w:rsidR="00566E69" w:rsidRPr="00566E69" w:rsidRDefault="00D625BA" w:rsidP="00150FE9">
      <w:pPr>
        <w:numPr>
          <w:ilvl w:val="0"/>
          <w:numId w:val="9"/>
        </w:numPr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A</w:t>
      </w:r>
    </w:p>
    <w:p w14:paraId="6010D228" w14:textId="644C1EA5" w:rsidR="00566E69" w:rsidRPr="00566E69" w:rsidRDefault="00D625BA" w:rsidP="00150FE9">
      <w:pPr>
        <w:numPr>
          <w:ilvl w:val="0"/>
          <w:numId w:val="9"/>
        </w:numPr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C</w:t>
      </w:r>
    </w:p>
    <w:p w14:paraId="005B4358" w14:textId="77777777" w:rsidR="00566E69" w:rsidRPr="00566E69" w:rsidRDefault="00566E69" w:rsidP="00150FE9">
      <w:pPr>
        <w:numPr>
          <w:ilvl w:val="0"/>
          <w:numId w:val="9"/>
        </w:numPr>
        <w:contextualSpacing/>
        <w:rPr>
          <w:rFonts w:ascii="Century Gothic" w:hAnsi="Century Gothic"/>
          <w:lang w:val="en-MY"/>
        </w:rPr>
      </w:pPr>
      <w:r w:rsidRPr="00566E69">
        <w:rPr>
          <w:rFonts w:ascii="Century Gothic" w:hAnsi="Century Gothic"/>
          <w:lang w:val="en-MY"/>
        </w:rPr>
        <w:t>A</w:t>
      </w:r>
    </w:p>
    <w:p w14:paraId="48332F48" w14:textId="3E762D8A" w:rsidR="00566E69" w:rsidRPr="00566E69" w:rsidRDefault="00D625BA" w:rsidP="00150FE9">
      <w:pPr>
        <w:numPr>
          <w:ilvl w:val="0"/>
          <w:numId w:val="9"/>
        </w:numPr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C</w:t>
      </w:r>
    </w:p>
    <w:p w14:paraId="6EA9AC5B" w14:textId="4CF9874D" w:rsidR="00566E69" w:rsidRPr="00566E69" w:rsidRDefault="00D625BA" w:rsidP="00150FE9">
      <w:pPr>
        <w:numPr>
          <w:ilvl w:val="0"/>
          <w:numId w:val="9"/>
        </w:numPr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B</w:t>
      </w:r>
    </w:p>
    <w:p w14:paraId="7E46070E" w14:textId="74F3A05A" w:rsidR="00566E69" w:rsidRPr="00566E69" w:rsidRDefault="00D625BA" w:rsidP="00150FE9">
      <w:pPr>
        <w:numPr>
          <w:ilvl w:val="0"/>
          <w:numId w:val="9"/>
        </w:numPr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B</w:t>
      </w:r>
    </w:p>
    <w:p w14:paraId="5F89A8C8" w14:textId="6E9FA357" w:rsidR="00566E69" w:rsidRPr="00566E69" w:rsidRDefault="00D625BA" w:rsidP="00150FE9">
      <w:pPr>
        <w:numPr>
          <w:ilvl w:val="0"/>
          <w:numId w:val="9"/>
        </w:numPr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B</w:t>
      </w:r>
    </w:p>
    <w:p w14:paraId="3F1CF4DF" w14:textId="77777777" w:rsidR="00566E69" w:rsidRPr="00566E69" w:rsidRDefault="00566E69" w:rsidP="00150FE9">
      <w:pPr>
        <w:numPr>
          <w:ilvl w:val="0"/>
          <w:numId w:val="9"/>
        </w:numPr>
        <w:contextualSpacing/>
        <w:rPr>
          <w:rFonts w:ascii="Century Gothic" w:hAnsi="Century Gothic"/>
          <w:lang w:val="en-MY"/>
        </w:rPr>
      </w:pPr>
      <w:r w:rsidRPr="00566E69">
        <w:rPr>
          <w:rFonts w:ascii="Century Gothic" w:hAnsi="Century Gothic"/>
          <w:lang w:val="en-MY"/>
        </w:rPr>
        <w:t>C</w:t>
      </w:r>
    </w:p>
    <w:p w14:paraId="54EADE49" w14:textId="77777777" w:rsidR="00566E69" w:rsidRPr="00566E69" w:rsidRDefault="00566E69" w:rsidP="00150FE9">
      <w:pPr>
        <w:numPr>
          <w:ilvl w:val="0"/>
          <w:numId w:val="9"/>
        </w:numPr>
        <w:contextualSpacing/>
        <w:rPr>
          <w:rFonts w:ascii="Century Gothic" w:hAnsi="Century Gothic"/>
          <w:lang w:val="en-MY"/>
        </w:rPr>
      </w:pPr>
      <w:r w:rsidRPr="00566E69">
        <w:rPr>
          <w:rFonts w:ascii="Century Gothic" w:hAnsi="Century Gothic"/>
          <w:lang w:val="en-MY"/>
        </w:rPr>
        <w:t>B</w:t>
      </w:r>
    </w:p>
    <w:p w14:paraId="515E771A" w14:textId="2143DDF3" w:rsidR="00566E69" w:rsidRPr="00566E69" w:rsidRDefault="00D625BA" w:rsidP="00150FE9">
      <w:pPr>
        <w:numPr>
          <w:ilvl w:val="0"/>
          <w:numId w:val="9"/>
        </w:numPr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A</w:t>
      </w:r>
    </w:p>
    <w:p w14:paraId="300BFF75" w14:textId="65B49E43" w:rsidR="00566E69" w:rsidRPr="00566E69" w:rsidRDefault="00D625BA" w:rsidP="00150FE9">
      <w:pPr>
        <w:numPr>
          <w:ilvl w:val="0"/>
          <w:numId w:val="9"/>
        </w:numPr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C</w:t>
      </w:r>
    </w:p>
    <w:p w14:paraId="5753EB44" w14:textId="6EB54CBE" w:rsidR="00566E69" w:rsidRPr="00566E69" w:rsidRDefault="00D625BA" w:rsidP="00150FE9">
      <w:pPr>
        <w:numPr>
          <w:ilvl w:val="0"/>
          <w:numId w:val="9"/>
        </w:numPr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B</w:t>
      </w:r>
    </w:p>
    <w:p w14:paraId="49757FA5" w14:textId="16A8D0D3" w:rsidR="00566E69" w:rsidRPr="00566E69" w:rsidRDefault="00D625BA" w:rsidP="00150FE9">
      <w:pPr>
        <w:numPr>
          <w:ilvl w:val="0"/>
          <w:numId w:val="9"/>
        </w:numPr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C</w:t>
      </w:r>
    </w:p>
    <w:p w14:paraId="3BAEC504" w14:textId="77777777" w:rsidR="00566E69" w:rsidRDefault="00566E69" w:rsidP="00566E69">
      <w:pPr>
        <w:spacing w:after="0" w:line="240" w:lineRule="auto"/>
        <w:rPr>
          <w:rFonts w:ascii="Century Gothic" w:hAnsi="Century Gothic"/>
          <w:b/>
          <w:lang w:val="en-MY"/>
        </w:rPr>
      </w:pPr>
    </w:p>
    <w:p w14:paraId="3AC90FC2" w14:textId="77777777" w:rsidR="00566E69" w:rsidRPr="00566E69" w:rsidRDefault="00566E69" w:rsidP="00566E69">
      <w:pPr>
        <w:spacing w:after="0" w:line="240" w:lineRule="auto"/>
        <w:rPr>
          <w:rFonts w:ascii="Century Gothic" w:hAnsi="Century Gothic"/>
          <w:lang w:val="en-MY"/>
        </w:rPr>
      </w:pPr>
      <w:r w:rsidRPr="00566E69">
        <w:rPr>
          <w:rFonts w:ascii="Century Gothic" w:hAnsi="Century Gothic"/>
          <w:b/>
          <w:lang w:val="en-MY"/>
        </w:rPr>
        <w:t>Question 21</w:t>
      </w:r>
    </w:p>
    <w:p w14:paraId="4E6E4F21" w14:textId="77777777" w:rsidR="00566E69" w:rsidRPr="00566E69" w:rsidRDefault="00566E69" w:rsidP="00566E69">
      <w:pPr>
        <w:spacing w:after="0" w:line="240" w:lineRule="auto"/>
        <w:rPr>
          <w:rFonts w:ascii="Century Gothic" w:hAnsi="Century Gothic"/>
          <w:lang w:val="en-MY"/>
        </w:rPr>
      </w:pPr>
    </w:p>
    <w:p w14:paraId="78DE9407" w14:textId="340E2367" w:rsidR="00566E69" w:rsidRPr="00566E69" w:rsidRDefault="00D625BA" w:rsidP="00150FE9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Yes, here you go</w:t>
      </w:r>
    </w:p>
    <w:p w14:paraId="0DE1D817" w14:textId="7A0184BF" w:rsidR="00566E69" w:rsidRPr="00566E69" w:rsidRDefault="00D625BA" w:rsidP="00150FE9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My favourite pet is cat</w:t>
      </w:r>
    </w:p>
    <w:p w14:paraId="2C2BB476" w14:textId="2A12C3D0" w:rsidR="00566E69" w:rsidRPr="00566E69" w:rsidRDefault="00D625BA" w:rsidP="00150FE9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How old are you?</w:t>
      </w:r>
    </w:p>
    <w:p w14:paraId="23B6DEFF" w14:textId="77777777" w:rsidR="00566E69" w:rsidRPr="00566E69" w:rsidRDefault="00566E69" w:rsidP="00566E69">
      <w:pPr>
        <w:spacing w:after="0" w:line="240" w:lineRule="auto"/>
        <w:rPr>
          <w:rFonts w:ascii="Century Gothic" w:hAnsi="Century Gothic"/>
          <w:lang w:val="en-MY"/>
        </w:rPr>
      </w:pPr>
    </w:p>
    <w:p w14:paraId="3995A518" w14:textId="77777777" w:rsidR="00566E69" w:rsidRPr="00566E69" w:rsidRDefault="00566E69" w:rsidP="00566E69">
      <w:pPr>
        <w:spacing w:after="0" w:line="240" w:lineRule="auto"/>
        <w:rPr>
          <w:rFonts w:ascii="Century Gothic" w:hAnsi="Century Gothic"/>
          <w:b/>
          <w:lang w:val="en-MY"/>
        </w:rPr>
      </w:pPr>
      <w:r w:rsidRPr="00566E69">
        <w:rPr>
          <w:rFonts w:ascii="Century Gothic" w:hAnsi="Century Gothic"/>
          <w:b/>
          <w:lang w:val="en-MY"/>
        </w:rPr>
        <w:t>Question 22</w:t>
      </w:r>
    </w:p>
    <w:p w14:paraId="3CEB55FF" w14:textId="77777777" w:rsidR="00566E69" w:rsidRPr="00566E69" w:rsidRDefault="00566E69" w:rsidP="00566E69">
      <w:pPr>
        <w:spacing w:after="0" w:line="240" w:lineRule="auto"/>
        <w:rPr>
          <w:rFonts w:ascii="Century Gothic" w:hAnsi="Century Gothic"/>
          <w:b/>
          <w:lang w:val="en-MY"/>
        </w:rPr>
      </w:pPr>
    </w:p>
    <w:p w14:paraId="2B4EEE08" w14:textId="1C6E929A" w:rsidR="00566E69" w:rsidRPr="00566E69" w:rsidRDefault="00D625BA" w:rsidP="00150FE9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coop</w:t>
      </w:r>
    </w:p>
    <w:p w14:paraId="0E0E6CF2" w14:textId="63D59BAF" w:rsidR="00566E69" w:rsidRPr="00566E69" w:rsidRDefault="00D625BA" w:rsidP="00150FE9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pet food</w:t>
      </w:r>
    </w:p>
    <w:p w14:paraId="5A7630B1" w14:textId="5EE6054A" w:rsidR="00566E69" w:rsidRPr="00566E69" w:rsidRDefault="00D625BA" w:rsidP="00150FE9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They eat bugs and worms</w:t>
      </w:r>
    </w:p>
    <w:p w14:paraId="0336D9A9" w14:textId="38C96382" w:rsidR="00566E69" w:rsidRPr="00566E69" w:rsidRDefault="00D625BA" w:rsidP="00150FE9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lang w:val="en-MY"/>
        </w:rPr>
      </w:pPr>
      <w:proofErr w:type="spellStart"/>
      <w:r>
        <w:rPr>
          <w:rFonts w:ascii="Century Gothic" w:hAnsi="Century Gothic"/>
          <w:lang w:val="en-MY"/>
        </w:rPr>
        <w:t>Alif</w:t>
      </w:r>
      <w:proofErr w:type="spellEnd"/>
      <w:r>
        <w:rPr>
          <w:rFonts w:ascii="Century Gothic" w:hAnsi="Century Gothic"/>
          <w:lang w:val="en-MY"/>
        </w:rPr>
        <w:t xml:space="preserve"> work hard to buy food so his pet will be healthy</w:t>
      </w:r>
    </w:p>
    <w:p w14:paraId="6A48D653" w14:textId="394C1394" w:rsidR="00566E69" w:rsidRPr="00566E69" w:rsidRDefault="00D625BA" w:rsidP="00150FE9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Work hard to improve life.</w:t>
      </w:r>
    </w:p>
    <w:p w14:paraId="07531543" w14:textId="77777777" w:rsidR="00566E69" w:rsidRPr="00566E69" w:rsidRDefault="00566E69" w:rsidP="00566E69">
      <w:pPr>
        <w:spacing w:after="0" w:line="240" w:lineRule="auto"/>
        <w:rPr>
          <w:rFonts w:ascii="Century Gothic" w:hAnsi="Century Gothic"/>
          <w:lang w:val="en-MY"/>
        </w:rPr>
      </w:pPr>
    </w:p>
    <w:p w14:paraId="19634D0F" w14:textId="77777777" w:rsidR="00566E69" w:rsidRPr="00566E69" w:rsidRDefault="00566E69" w:rsidP="00566E69">
      <w:pPr>
        <w:spacing w:after="0" w:line="240" w:lineRule="auto"/>
        <w:rPr>
          <w:rFonts w:ascii="Century Gothic" w:hAnsi="Century Gothic"/>
          <w:b/>
          <w:lang w:val="en-MY"/>
        </w:rPr>
      </w:pPr>
    </w:p>
    <w:p w14:paraId="11900840" w14:textId="77777777" w:rsidR="00566E69" w:rsidRPr="00566E69" w:rsidRDefault="00566E69" w:rsidP="00566E69">
      <w:pPr>
        <w:spacing w:after="0" w:line="240" w:lineRule="auto"/>
        <w:rPr>
          <w:rFonts w:ascii="Century Gothic" w:hAnsi="Century Gothic"/>
          <w:b/>
          <w:lang w:val="en-MY"/>
        </w:rPr>
      </w:pPr>
    </w:p>
    <w:p w14:paraId="5D9943E2" w14:textId="77777777" w:rsidR="00566E69" w:rsidRPr="00566E69" w:rsidRDefault="00566E69" w:rsidP="00566E69">
      <w:pPr>
        <w:spacing w:after="0" w:line="240" w:lineRule="auto"/>
        <w:rPr>
          <w:rFonts w:ascii="Century Gothic" w:hAnsi="Century Gothic"/>
          <w:b/>
          <w:lang w:val="en-MY"/>
        </w:rPr>
      </w:pPr>
    </w:p>
    <w:p w14:paraId="5BCE1DA0" w14:textId="77777777" w:rsidR="00566E69" w:rsidRPr="00566E69" w:rsidRDefault="00566E69" w:rsidP="00566E69">
      <w:pPr>
        <w:spacing w:after="0" w:line="240" w:lineRule="auto"/>
        <w:rPr>
          <w:rFonts w:ascii="Century Gothic" w:hAnsi="Century Gothic"/>
          <w:b/>
          <w:lang w:val="en-MY"/>
        </w:rPr>
      </w:pPr>
    </w:p>
    <w:p w14:paraId="0D536BE1" w14:textId="0F5177EA" w:rsidR="00566E69" w:rsidRDefault="00566E69" w:rsidP="00566E69">
      <w:pPr>
        <w:spacing w:after="0" w:line="240" w:lineRule="auto"/>
        <w:rPr>
          <w:rFonts w:ascii="Century Gothic" w:hAnsi="Century Gothic"/>
          <w:b/>
          <w:lang w:val="en-MY"/>
        </w:rPr>
      </w:pPr>
    </w:p>
    <w:p w14:paraId="43720541" w14:textId="77777777" w:rsidR="00E14A99" w:rsidRPr="00566E69" w:rsidRDefault="00E14A99" w:rsidP="00566E69">
      <w:pPr>
        <w:spacing w:after="0" w:line="240" w:lineRule="auto"/>
        <w:rPr>
          <w:rFonts w:ascii="Century Gothic" w:hAnsi="Century Gothic"/>
          <w:b/>
          <w:lang w:val="en-MY"/>
        </w:rPr>
      </w:pPr>
    </w:p>
    <w:p w14:paraId="545E47AA" w14:textId="77777777" w:rsidR="00566E69" w:rsidRPr="00566E69" w:rsidRDefault="00566E69" w:rsidP="00566E69">
      <w:pPr>
        <w:spacing w:after="0" w:line="240" w:lineRule="auto"/>
        <w:rPr>
          <w:rFonts w:ascii="Century Gothic" w:hAnsi="Century Gothic"/>
          <w:b/>
          <w:lang w:val="en-MY"/>
        </w:rPr>
      </w:pPr>
    </w:p>
    <w:p w14:paraId="3FF0360D" w14:textId="77777777" w:rsidR="00566E69" w:rsidRPr="00566E69" w:rsidRDefault="00566E69" w:rsidP="00566E69">
      <w:pPr>
        <w:spacing w:after="0" w:line="240" w:lineRule="auto"/>
        <w:rPr>
          <w:rFonts w:ascii="Century Gothic" w:hAnsi="Century Gothic"/>
          <w:b/>
          <w:lang w:val="en-MY"/>
        </w:rPr>
      </w:pPr>
    </w:p>
    <w:p w14:paraId="7D565CC5" w14:textId="77777777" w:rsidR="00566E69" w:rsidRPr="00566E69" w:rsidRDefault="00566E69" w:rsidP="00566E69">
      <w:pPr>
        <w:spacing w:after="0" w:line="240" w:lineRule="auto"/>
        <w:rPr>
          <w:rFonts w:ascii="Century Gothic" w:hAnsi="Century Gothic"/>
          <w:b/>
          <w:lang w:val="en-MY"/>
        </w:rPr>
      </w:pPr>
    </w:p>
    <w:p w14:paraId="7531FFC7" w14:textId="77777777" w:rsidR="00566E69" w:rsidRPr="00566E69" w:rsidRDefault="00566E69" w:rsidP="00566E69">
      <w:pPr>
        <w:spacing w:after="0" w:line="240" w:lineRule="auto"/>
        <w:rPr>
          <w:rFonts w:ascii="Century Gothic" w:hAnsi="Century Gothic"/>
          <w:b/>
          <w:lang w:val="en-MY"/>
        </w:rPr>
      </w:pPr>
    </w:p>
    <w:p w14:paraId="1A2E6C35" w14:textId="77777777" w:rsidR="00566E69" w:rsidRPr="00566E69" w:rsidRDefault="00566E69" w:rsidP="00566E69">
      <w:pPr>
        <w:spacing w:after="0" w:line="240" w:lineRule="auto"/>
        <w:rPr>
          <w:rFonts w:ascii="Century Gothic" w:hAnsi="Century Gothic"/>
          <w:b/>
          <w:lang w:val="en-MY"/>
        </w:rPr>
      </w:pPr>
      <w:r w:rsidRPr="00566E69">
        <w:rPr>
          <w:rFonts w:ascii="Century Gothic" w:hAnsi="Century Gothic"/>
          <w:b/>
          <w:lang w:val="en-MY"/>
        </w:rPr>
        <w:lastRenderedPageBreak/>
        <w:t>Question 23</w:t>
      </w:r>
    </w:p>
    <w:p w14:paraId="01F9EAED" w14:textId="77777777" w:rsidR="00566E69" w:rsidRPr="00566E69" w:rsidRDefault="00566E69" w:rsidP="00566E69">
      <w:pPr>
        <w:spacing w:after="0" w:line="240" w:lineRule="auto"/>
        <w:rPr>
          <w:rFonts w:ascii="Century Gothic" w:hAnsi="Century Gothic"/>
          <w:b/>
          <w:lang w:val="en-MY"/>
        </w:rPr>
      </w:pPr>
    </w:p>
    <w:p w14:paraId="6BB62604" w14:textId="18004823" w:rsidR="00566E69" w:rsidRPr="00566E69" w:rsidRDefault="00D625BA" w:rsidP="00150FE9">
      <w:pPr>
        <w:numPr>
          <w:ilvl w:val="0"/>
          <w:numId w:val="12"/>
        </w:numPr>
        <w:spacing w:after="0" w:line="240" w:lineRule="auto"/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computer</w:t>
      </w:r>
    </w:p>
    <w:p w14:paraId="03848D15" w14:textId="2253567B" w:rsidR="006B5B52" w:rsidRDefault="00D625BA" w:rsidP="006B5B52">
      <w:pPr>
        <w:numPr>
          <w:ilvl w:val="0"/>
          <w:numId w:val="12"/>
        </w:numPr>
        <w:spacing w:after="0" w:line="240" w:lineRule="auto"/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computer</w:t>
      </w:r>
    </w:p>
    <w:p w14:paraId="72297F54" w14:textId="77777777" w:rsidR="006B5B52" w:rsidRPr="006B5B52" w:rsidRDefault="006B5B52" w:rsidP="006B5B52">
      <w:pPr>
        <w:numPr>
          <w:ilvl w:val="0"/>
          <w:numId w:val="12"/>
        </w:numPr>
        <w:spacing w:after="0" w:line="240" w:lineRule="auto"/>
        <w:contextualSpacing/>
        <w:rPr>
          <w:rFonts w:ascii="Century Gothic" w:hAnsi="Century Gothic"/>
          <w:lang w:val="en-MY"/>
        </w:rPr>
      </w:pPr>
    </w:p>
    <w:p w14:paraId="564C69D5" w14:textId="7AB9B6D8" w:rsidR="00566E69" w:rsidRPr="00566E69" w:rsidRDefault="00D625BA" w:rsidP="004B41E6">
      <w:pPr>
        <w:spacing w:after="0" w:line="240" w:lineRule="auto"/>
        <w:ind w:left="360"/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1A87D32" wp14:editId="2C778B4E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581650" cy="2019300"/>
                <wp:effectExtent l="57150" t="38100" r="76200" b="952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2019300"/>
                          <a:chOff x="0" y="0"/>
                          <a:chExt cx="5582093" cy="2019699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2307265" cy="3083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D1CB3A" w14:textId="77777777" w:rsidR="00D625BA" w:rsidRPr="00A059B5" w:rsidRDefault="00D625BA" w:rsidP="00D625BA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lang w:val="en-MY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lang w:val="en-MY"/>
                                </w:rPr>
                                <w:t>List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0" y="318977"/>
                            <a:ext cx="2306955" cy="424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6E4E7B" w14:textId="77777777" w:rsidR="00D625BA" w:rsidRPr="00A059B5" w:rsidRDefault="00D625BA" w:rsidP="00D625BA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No batt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744279"/>
                            <a:ext cx="2306955" cy="424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5996D" w14:textId="77777777" w:rsidR="00D625BA" w:rsidRPr="00A059B5" w:rsidRDefault="00D625BA" w:rsidP="00D625BA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6 hours of u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0" y="1169581"/>
                            <a:ext cx="2306955" cy="424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BD525" w14:textId="77777777" w:rsidR="00D625BA" w:rsidRPr="00A059B5" w:rsidRDefault="00D625BA" w:rsidP="00D625BA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RM 2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1594884"/>
                            <a:ext cx="2306955" cy="424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4CD1AC" w14:textId="77777777" w:rsidR="00D625BA" w:rsidRPr="00A059B5" w:rsidRDefault="00D625BA" w:rsidP="00D625BA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Internet conn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274828" y="10633"/>
                            <a:ext cx="2307265" cy="3083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14762B" w14:textId="77777777" w:rsidR="00D625BA" w:rsidRPr="00A059B5" w:rsidRDefault="00D625BA" w:rsidP="00D625BA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lang w:val="en-MY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lang w:val="en-MY"/>
                                </w:rPr>
                                <w:t>List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274828" y="329609"/>
                            <a:ext cx="2306955" cy="424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0642C8" w14:textId="77777777" w:rsidR="00D625BA" w:rsidRPr="00A059B5" w:rsidRDefault="00D625BA" w:rsidP="00D625BA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Lap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274828" y="744279"/>
                            <a:ext cx="2306955" cy="424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3CF9E7" w14:textId="77777777" w:rsidR="00D625BA" w:rsidRPr="00A059B5" w:rsidRDefault="00D625BA" w:rsidP="00D625BA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tab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274828" y="1169581"/>
                            <a:ext cx="2306955" cy="424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BE782" w14:textId="77777777" w:rsidR="00D625BA" w:rsidRPr="00A059B5" w:rsidRDefault="00D625BA" w:rsidP="00D625BA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All gadg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274828" y="1594884"/>
                            <a:ext cx="2306955" cy="424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FD6934" w14:textId="77777777" w:rsidR="00D625BA" w:rsidRPr="00A059B5" w:rsidRDefault="00D625BA" w:rsidP="00D625BA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Compu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87D32" id="Group 14" o:spid="_x0000_s1047" style="position:absolute;left:0;text-align:left;margin-left:0;margin-top:3pt;width:439.5pt;height:159pt;z-index:251698176" coordsize="55820,2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">
                <v:rect id="Rectangle 44" o:spid="_x0000_s1048" style="position:absolute;width:23072;height:3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CD1CB3A" w14:textId="77777777" w:rsidR="00D625BA" w:rsidRPr="00A059B5" w:rsidRDefault="00D625BA" w:rsidP="00D625BA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lang w:val="en-MY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lang w:val="en-MY"/>
                          </w:rPr>
                          <w:t>List A</w:t>
                        </w:r>
                      </w:p>
                    </w:txbxContent>
                  </v:textbox>
                </v:rect>
                <v:rect id="Rectangle 47" o:spid="_x0000_s1049" style="position:absolute;top:3189;width:23069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76E4E7B" w14:textId="77777777" w:rsidR="00D625BA" w:rsidRPr="00A059B5" w:rsidRDefault="00D625BA" w:rsidP="00D625BA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lang w:val="en-MY"/>
                          </w:rPr>
                        </w:pPr>
                        <w:r>
                          <w:rPr>
                            <w:rFonts w:ascii="Century Gothic" w:hAnsi="Century Gothic"/>
                            <w:lang w:val="en-MY"/>
                          </w:rPr>
                          <w:t>No battery</w:t>
                        </w:r>
                      </w:p>
                    </w:txbxContent>
                  </v:textbox>
                </v:rect>
                <v:rect id="Rectangle 49" o:spid="_x0000_s1050" style="position:absolute;top:7442;width:23069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DC5996D" w14:textId="77777777" w:rsidR="00D625BA" w:rsidRPr="00A059B5" w:rsidRDefault="00D625BA" w:rsidP="00D625BA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lang w:val="en-MY"/>
                          </w:rPr>
                        </w:pPr>
                        <w:r>
                          <w:rPr>
                            <w:rFonts w:ascii="Century Gothic" w:hAnsi="Century Gothic"/>
                            <w:lang w:val="en-MY"/>
                          </w:rPr>
                          <w:t>6 hours of usage</w:t>
                        </w:r>
                      </w:p>
                    </w:txbxContent>
                  </v:textbox>
                </v:rect>
                <v:rect id="Rectangle 50" o:spid="_x0000_s1051" style="position:absolute;top:11695;width:23069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09BD525" w14:textId="77777777" w:rsidR="00D625BA" w:rsidRPr="00A059B5" w:rsidRDefault="00D625BA" w:rsidP="00D625BA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lang w:val="en-MY"/>
                          </w:rPr>
                        </w:pPr>
                        <w:r>
                          <w:rPr>
                            <w:rFonts w:ascii="Century Gothic" w:hAnsi="Century Gothic"/>
                            <w:lang w:val="en-MY"/>
                          </w:rPr>
                          <w:t>RM 2000</w:t>
                        </w:r>
                      </w:p>
                    </w:txbxContent>
                  </v:textbox>
                </v:rect>
                <v:rect id="Rectangle 51" o:spid="_x0000_s1052" style="position:absolute;top:15948;width:23069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54CD1AC" w14:textId="77777777" w:rsidR="00D625BA" w:rsidRPr="00A059B5" w:rsidRDefault="00D625BA" w:rsidP="00D625BA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lang w:val="en-MY"/>
                          </w:rPr>
                        </w:pPr>
                        <w:r>
                          <w:rPr>
                            <w:rFonts w:ascii="Century Gothic" w:hAnsi="Century Gothic"/>
                            <w:lang w:val="en-MY"/>
                          </w:rPr>
                          <w:t>Internet connection</w:t>
                        </w:r>
                      </w:p>
                    </w:txbxContent>
                  </v:textbox>
                </v:rect>
                <v:rect id="Rectangle 52" o:spid="_x0000_s1053" style="position:absolute;left:32748;top:106;width:23072;height:3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F14762B" w14:textId="77777777" w:rsidR="00D625BA" w:rsidRPr="00A059B5" w:rsidRDefault="00D625BA" w:rsidP="00D625BA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lang w:val="en-MY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lang w:val="en-MY"/>
                          </w:rPr>
                          <w:t>List B</w:t>
                        </w:r>
                      </w:p>
                    </w:txbxContent>
                  </v:textbox>
                </v:rect>
                <v:rect id="Rectangle 53" o:spid="_x0000_s1054" style="position:absolute;left:32748;top:3296;width:23069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F0642C8" w14:textId="77777777" w:rsidR="00D625BA" w:rsidRPr="00A059B5" w:rsidRDefault="00D625BA" w:rsidP="00D625BA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lang w:val="en-MY"/>
                          </w:rPr>
                        </w:pPr>
                        <w:r>
                          <w:rPr>
                            <w:rFonts w:ascii="Century Gothic" w:hAnsi="Century Gothic"/>
                            <w:lang w:val="en-MY"/>
                          </w:rPr>
                          <w:t>Laptop</w:t>
                        </w:r>
                      </w:p>
                    </w:txbxContent>
                  </v:textbox>
                </v:rect>
                <v:rect id="Rectangle 54" o:spid="_x0000_s1055" style="position:absolute;left:32748;top:7442;width:23069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E3CF9E7" w14:textId="77777777" w:rsidR="00D625BA" w:rsidRPr="00A059B5" w:rsidRDefault="00D625BA" w:rsidP="00D625BA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lang w:val="en-MY"/>
                          </w:rPr>
                        </w:pPr>
                        <w:r>
                          <w:rPr>
                            <w:rFonts w:ascii="Century Gothic" w:hAnsi="Century Gothic"/>
                            <w:lang w:val="en-MY"/>
                          </w:rPr>
                          <w:t>tablet</w:t>
                        </w:r>
                      </w:p>
                    </w:txbxContent>
                  </v:textbox>
                </v:rect>
                <v:rect id="Rectangle 55" o:spid="_x0000_s1056" style="position:absolute;left:32748;top:11695;width:23069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44BE782" w14:textId="77777777" w:rsidR="00D625BA" w:rsidRPr="00A059B5" w:rsidRDefault="00D625BA" w:rsidP="00D625BA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lang w:val="en-MY"/>
                          </w:rPr>
                        </w:pPr>
                        <w:r>
                          <w:rPr>
                            <w:rFonts w:ascii="Century Gothic" w:hAnsi="Century Gothic"/>
                            <w:lang w:val="en-MY"/>
                          </w:rPr>
                          <w:t>All gadgets</w:t>
                        </w:r>
                      </w:p>
                    </w:txbxContent>
                  </v:textbox>
                </v:rect>
                <v:rect id="Rectangle 56" o:spid="_x0000_s1057" style="position:absolute;left:32748;top:15948;width:23069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EFD6934" w14:textId="77777777" w:rsidR="00D625BA" w:rsidRPr="00A059B5" w:rsidRDefault="00D625BA" w:rsidP="00D625BA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lang w:val="en-MY"/>
                          </w:rPr>
                        </w:pPr>
                        <w:r>
                          <w:rPr>
                            <w:rFonts w:ascii="Century Gothic" w:hAnsi="Century Gothic"/>
                            <w:lang w:val="en-MY"/>
                          </w:rPr>
                          <w:t>Comput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_GoBack"/>
      <w:bookmarkEnd w:id="0"/>
    </w:p>
    <w:p w14:paraId="4C84E6D9" w14:textId="77777777" w:rsidR="00566E69" w:rsidRPr="00566E69" w:rsidRDefault="00566E69" w:rsidP="00566E69">
      <w:pPr>
        <w:rPr>
          <w:rFonts w:ascii="Century Gothic" w:hAnsi="Century Gothic"/>
          <w:lang w:val="en-MY"/>
        </w:rPr>
      </w:pPr>
    </w:p>
    <w:p w14:paraId="2198DDD6" w14:textId="7C14A874" w:rsidR="00566E69" w:rsidRPr="00566E69" w:rsidRDefault="00D625BA" w:rsidP="00566E69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8F5301" wp14:editId="2023A147">
                <wp:simplePos x="0" y="0"/>
                <wp:positionH relativeFrom="column">
                  <wp:posOffset>2352675</wp:posOffset>
                </wp:positionH>
                <wp:positionV relativeFrom="paragraph">
                  <wp:posOffset>77470</wp:posOffset>
                </wp:positionV>
                <wp:extent cx="933450" cy="390525"/>
                <wp:effectExtent l="0" t="38100" r="57150" b="285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3810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185.25pt;margin-top:6.1pt;width:73.5pt;height:30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lang w:val="en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F5317" wp14:editId="7746F751">
                <wp:simplePos x="0" y="0"/>
                <wp:positionH relativeFrom="column">
                  <wp:posOffset>2276475</wp:posOffset>
                </wp:positionH>
                <wp:positionV relativeFrom="paragraph">
                  <wp:posOffset>20319</wp:posOffset>
                </wp:positionV>
                <wp:extent cx="971550" cy="1343025"/>
                <wp:effectExtent l="0" t="0" r="57150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4483A" id="Straight Arrow Connector 58" o:spid="_x0000_s1026" type="#_x0000_t32" style="position:absolute;margin-left:179.25pt;margin-top:1.6pt;width:76.5pt;height:10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14:paraId="00832DC4" w14:textId="7670ACB5" w:rsidR="00566E69" w:rsidRPr="00566E69" w:rsidRDefault="00D625BA" w:rsidP="00566E69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9EA41F" wp14:editId="0F5A735A">
                <wp:simplePos x="0" y="0"/>
                <wp:positionH relativeFrom="column">
                  <wp:posOffset>2307082</wp:posOffset>
                </wp:positionH>
                <wp:positionV relativeFrom="paragraph">
                  <wp:posOffset>162560</wp:posOffset>
                </wp:positionV>
                <wp:extent cx="967486" cy="428625"/>
                <wp:effectExtent l="0" t="38100" r="61595" b="285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486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D81F0" id="Straight Arrow Connector 59" o:spid="_x0000_s1026" type="#_x0000_t32" style="position:absolute;margin-left:181.65pt;margin-top:12.8pt;width:76.2pt;height:33.7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</w:p>
    <w:p w14:paraId="437F7592" w14:textId="330511DA" w:rsidR="00566E69" w:rsidRPr="00566E69" w:rsidRDefault="00D625BA" w:rsidP="00566E69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8A9BDB" wp14:editId="61620708">
                <wp:simplePos x="0" y="0"/>
                <wp:positionH relativeFrom="column">
                  <wp:posOffset>2324100</wp:posOffset>
                </wp:positionH>
                <wp:positionV relativeFrom="paragraph">
                  <wp:posOffset>286385</wp:posOffset>
                </wp:positionV>
                <wp:extent cx="950468" cy="419100"/>
                <wp:effectExtent l="0" t="38100" r="59690" b="190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468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FB418" id="Straight Arrow Connector 57" o:spid="_x0000_s1026" type="#_x0000_t32" style="position:absolute;margin-left:183pt;margin-top:22.55pt;width:74.85pt;height:33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14:paraId="0BCE32D1" w14:textId="77777777" w:rsidR="00566E69" w:rsidRPr="00566E69" w:rsidRDefault="00566E69" w:rsidP="00566E69">
      <w:pPr>
        <w:rPr>
          <w:rFonts w:ascii="Century Gothic" w:hAnsi="Century Gothic"/>
          <w:lang w:val="en-MY"/>
        </w:rPr>
      </w:pPr>
    </w:p>
    <w:p w14:paraId="00803387" w14:textId="77777777" w:rsidR="00566E69" w:rsidRPr="00566E69" w:rsidRDefault="00566E69" w:rsidP="00566E69">
      <w:pPr>
        <w:rPr>
          <w:rFonts w:ascii="Century Gothic" w:hAnsi="Century Gothic"/>
          <w:lang w:val="en-MY"/>
        </w:rPr>
      </w:pPr>
    </w:p>
    <w:p w14:paraId="51456CFA" w14:textId="77777777" w:rsidR="00566E69" w:rsidRPr="00566E69" w:rsidRDefault="00566E69" w:rsidP="00566E6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F728FBB" w14:textId="127FD73F" w:rsidR="00566E69" w:rsidRPr="00566E69" w:rsidRDefault="00566E69" w:rsidP="00150F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Century Gothic" w:hAnsi="Century Gothic"/>
          <w:lang w:val="en-MY"/>
        </w:rPr>
      </w:pPr>
      <w:r w:rsidRPr="00566E69">
        <w:rPr>
          <w:rFonts w:ascii="Century Gothic" w:hAnsi="Century Gothic"/>
          <w:lang w:val="en-MY"/>
        </w:rPr>
        <w:t>I.</w:t>
      </w:r>
      <w:r w:rsidRPr="00566E69">
        <w:rPr>
          <w:rFonts w:ascii="Century Gothic" w:hAnsi="Century Gothic"/>
          <w:lang w:val="en-MY"/>
        </w:rPr>
        <w:tab/>
      </w:r>
      <w:r w:rsidR="00D625BA">
        <w:rPr>
          <w:rFonts w:ascii="Century Gothic" w:hAnsi="Century Gothic"/>
          <w:lang w:val="en-MY"/>
        </w:rPr>
        <w:t>Play games</w:t>
      </w:r>
      <w:r w:rsidRPr="00566E69">
        <w:rPr>
          <w:rFonts w:ascii="Century Gothic" w:hAnsi="Century Gothic"/>
          <w:lang w:val="en-MY"/>
        </w:rPr>
        <w:tab/>
      </w:r>
      <w:r w:rsidRPr="00566E69">
        <w:rPr>
          <w:rFonts w:ascii="Century Gothic" w:hAnsi="Century Gothic"/>
          <w:lang w:val="en-MY"/>
        </w:rPr>
        <w:tab/>
        <w:t>II.</w:t>
      </w:r>
      <w:r w:rsidRPr="00566E69">
        <w:rPr>
          <w:rFonts w:ascii="Century Gothic" w:hAnsi="Century Gothic"/>
          <w:lang w:val="en-MY"/>
        </w:rPr>
        <w:tab/>
      </w:r>
      <w:r w:rsidR="00D625BA">
        <w:rPr>
          <w:rFonts w:ascii="Century Gothic" w:hAnsi="Century Gothic"/>
          <w:lang w:val="en-MY"/>
        </w:rPr>
        <w:t>Chat online</w:t>
      </w:r>
    </w:p>
    <w:p w14:paraId="1900E73B" w14:textId="77777777" w:rsidR="00566E69" w:rsidRPr="00566E69" w:rsidRDefault="00566E69" w:rsidP="00566E69">
      <w:pPr>
        <w:spacing w:after="0" w:line="240" w:lineRule="auto"/>
        <w:ind w:left="360"/>
        <w:contextualSpacing/>
        <w:jc w:val="both"/>
        <w:rPr>
          <w:rFonts w:ascii="Century Gothic" w:hAnsi="Century Gothic"/>
          <w:lang w:val="en-MY"/>
        </w:rPr>
      </w:pPr>
    </w:p>
    <w:p w14:paraId="52B3844B" w14:textId="35D78748" w:rsidR="00566E69" w:rsidRPr="00566E69" w:rsidRDefault="00D625BA" w:rsidP="00150F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Tablet because it is portable and light</w:t>
      </w:r>
    </w:p>
    <w:p w14:paraId="4BE7247C" w14:textId="77777777" w:rsidR="00566E69" w:rsidRPr="00566E69" w:rsidRDefault="00566E69" w:rsidP="00566E6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D6F90D2" w14:textId="77777777" w:rsidR="00566E69" w:rsidRPr="00566E69" w:rsidRDefault="00566E69" w:rsidP="00566E6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3C13B815" w14:textId="77777777" w:rsidR="00566E69" w:rsidRPr="00566E69" w:rsidRDefault="00566E69" w:rsidP="00566E69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566E69">
        <w:rPr>
          <w:rFonts w:ascii="Century Gothic" w:hAnsi="Century Gothic"/>
          <w:b/>
          <w:lang w:val="en-MY"/>
        </w:rPr>
        <w:t>Question 24</w:t>
      </w:r>
    </w:p>
    <w:p w14:paraId="5B89D7C4" w14:textId="77777777" w:rsidR="00566E69" w:rsidRPr="00566E69" w:rsidRDefault="00566E69" w:rsidP="00566E6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522767BF" w14:textId="19544783" w:rsidR="00566E69" w:rsidRPr="00566E69" w:rsidRDefault="00D625BA" w:rsidP="00150F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sugar</w:t>
      </w:r>
    </w:p>
    <w:p w14:paraId="4CC3F9A8" w14:textId="5AC2CD8F" w:rsidR="00566E69" w:rsidRPr="00566E69" w:rsidRDefault="00D625BA" w:rsidP="00150F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4-5 hours</w:t>
      </w:r>
    </w:p>
    <w:p w14:paraId="154D71C2" w14:textId="77777777" w:rsidR="00566E69" w:rsidRPr="00566E69" w:rsidRDefault="00566E69" w:rsidP="00566E6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5711DD24" w14:textId="77777777" w:rsidR="00566E69" w:rsidRPr="00566E69" w:rsidRDefault="00566E69" w:rsidP="00566E6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35D9AB9" w14:textId="77777777" w:rsidR="00566E69" w:rsidRPr="00566E69" w:rsidRDefault="00566E69" w:rsidP="00566E69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566E69">
        <w:rPr>
          <w:rFonts w:ascii="Century Gothic" w:hAnsi="Century Gothic"/>
          <w:b/>
          <w:lang w:val="en-MY"/>
        </w:rPr>
        <w:t>Question 25</w:t>
      </w:r>
    </w:p>
    <w:p w14:paraId="19059396" w14:textId="77777777" w:rsidR="00566E69" w:rsidRPr="00566E69" w:rsidRDefault="00566E69" w:rsidP="00566E6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05FB95F2" w14:textId="363F3841" w:rsidR="00566E69" w:rsidRPr="00566E69" w:rsidRDefault="007F2AFE" w:rsidP="00150FE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I think she says that because it does not take a lot of effort.</w:t>
      </w:r>
    </w:p>
    <w:p w14:paraId="1FB41E16" w14:textId="5CC213E2" w:rsidR="00566E69" w:rsidRPr="00566E69" w:rsidRDefault="007F2AFE" w:rsidP="00150FE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Yes, it is dangerous for her to operate electrical devices.</w:t>
      </w:r>
    </w:p>
    <w:p w14:paraId="5BF2FC2B" w14:textId="41B37BBD" w:rsidR="00566E69" w:rsidRPr="00566E69" w:rsidRDefault="007F2AFE" w:rsidP="00150FE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No, because pudding is sweet /Yes, because it contains fruit.</w:t>
      </w:r>
    </w:p>
    <w:p w14:paraId="13C0F715" w14:textId="77777777" w:rsidR="00002DB7" w:rsidRPr="00002DB7" w:rsidRDefault="00002DB7" w:rsidP="00002DB7">
      <w:pPr>
        <w:rPr>
          <w:rFonts w:ascii="Century Gothic" w:hAnsi="Century Gothic"/>
          <w:lang w:val="en-MY"/>
        </w:rPr>
      </w:pPr>
    </w:p>
    <w:p w14:paraId="6CD3A4F6" w14:textId="77777777" w:rsidR="0028266C" w:rsidRPr="0028266C" w:rsidRDefault="0028266C" w:rsidP="0028266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sectPr w:rsidR="0028266C" w:rsidRPr="002826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D4B4D" w14:textId="77777777" w:rsidR="00ED4754" w:rsidRDefault="00ED4754" w:rsidP="007A7D32">
      <w:pPr>
        <w:spacing w:after="0" w:line="240" w:lineRule="auto"/>
      </w:pPr>
      <w:r>
        <w:separator/>
      </w:r>
    </w:p>
  </w:endnote>
  <w:endnote w:type="continuationSeparator" w:id="0">
    <w:p w14:paraId="52CDC9BA" w14:textId="77777777" w:rsidR="00ED4754" w:rsidRDefault="00ED4754" w:rsidP="007A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BA367" w14:textId="77777777" w:rsidR="000E475C" w:rsidRDefault="000E4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FD8D" w14:textId="4F284234" w:rsidR="000E475C" w:rsidRDefault="000E475C">
    <w:pPr>
      <w:pStyle w:val="Footer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P</w:t>
    </w:r>
    <w:r w:rsidR="00D83179">
      <w:rPr>
        <w:rFonts w:ascii="Century Gothic" w:hAnsi="Century Gothic"/>
        <w:sz w:val="20"/>
      </w:rPr>
      <w:t>A</w:t>
    </w:r>
    <w:r>
      <w:rPr>
        <w:rFonts w:ascii="Century Gothic" w:hAnsi="Century Gothic"/>
        <w:sz w:val="20"/>
      </w:rPr>
      <w:t>T © 2018</w:t>
    </w:r>
    <w:r w:rsidRPr="007A7D32">
      <w:rPr>
        <w:rFonts w:ascii="Century Gothic" w:hAnsi="Century Gothic"/>
        <w:sz w:val="20"/>
      </w:rPr>
      <w:ptab w:relativeTo="margin" w:alignment="center" w:leader="none"/>
    </w:r>
    <w:r w:rsidRPr="007A7D32">
      <w:rPr>
        <w:rFonts w:ascii="Century Gothic" w:hAnsi="Century Gothic"/>
        <w:sz w:val="20"/>
      </w:rPr>
      <w:ptab w:relativeTo="margin" w:alignment="right" w:leader="none"/>
    </w:r>
    <w:r w:rsidRPr="007A7D32">
      <w:rPr>
        <w:rFonts w:ascii="Century Gothic" w:hAnsi="Century Gothic"/>
        <w:sz w:val="20"/>
      </w:rPr>
      <w:t>[</w:t>
    </w:r>
    <w:proofErr w:type="spellStart"/>
    <w:r w:rsidRPr="007A7D32">
      <w:rPr>
        <w:rFonts w:ascii="Century Gothic" w:hAnsi="Century Gothic"/>
        <w:sz w:val="20"/>
      </w:rPr>
      <w:t>Sila</w:t>
    </w:r>
    <w:proofErr w:type="spellEnd"/>
    <w:r w:rsidRPr="007A7D32">
      <w:rPr>
        <w:rFonts w:ascii="Century Gothic" w:hAnsi="Century Gothic"/>
        <w:sz w:val="20"/>
      </w:rPr>
      <w:t xml:space="preserve"> </w:t>
    </w:r>
    <w:proofErr w:type="spellStart"/>
    <w:r w:rsidRPr="007A7D32">
      <w:rPr>
        <w:rFonts w:ascii="Century Gothic" w:hAnsi="Century Gothic"/>
        <w:sz w:val="20"/>
      </w:rPr>
      <w:t>lihat</w:t>
    </w:r>
    <w:proofErr w:type="spellEnd"/>
    <w:r w:rsidRPr="007A7D32">
      <w:rPr>
        <w:rFonts w:ascii="Century Gothic" w:hAnsi="Century Gothic"/>
        <w:sz w:val="20"/>
      </w:rPr>
      <w:t xml:space="preserve"> </w:t>
    </w:r>
    <w:proofErr w:type="spellStart"/>
    <w:r w:rsidRPr="007A7D32">
      <w:rPr>
        <w:rFonts w:ascii="Century Gothic" w:hAnsi="Century Gothic"/>
        <w:sz w:val="20"/>
      </w:rPr>
      <w:t>sebelah</w:t>
    </w:r>
    <w:proofErr w:type="spellEnd"/>
  </w:p>
  <w:p w14:paraId="69920AFC" w14:textId="77777777" w:rsidR="000E475C" w:rsidRPr="007A7D32" w:rsidRDefault="000E475C">
    <w:pPr>
      <w:pStyle w:val="Footer"/>
      <w:rPr>
        <w:rFonts w:ascii="Century Gothic" w:hAnsi="Century Gothic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97442" w14:textId="77777777" w:rsidR="000E475C" w:rsidRDefault="000E4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85923" w14:textId="77777777" w:rsidR="00ED4754" w:rsidRDefault="00ED4754" w:rsidP="007A7D32">
      <w:pPr>
        <w:spacing w:after="0" w:line="240" w:lineRule="auto"/>
      </w:pPr>
      <w:r>
        <w:separator/>
      </w:r>
    </w:p>
  </w:footnote>
  <w:footnote w:type="continuationSeparator" w:id="0">
    <w:p w14:paraId="57FB1F0F" w14:textId="77777777" w:rsidR="00ED4754" w:rsidRDefault="00ED4754" w:rsidP="007A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6F639" w14:textId="77777777" w:rsidR="000E475C" w:rsidRDefault="000E4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DCC6" w14:textId="77777777" w:rsidR="000E475C" w:rsidRDefault="00ED4754">
    <w:pPr>
      <w:pStyle w:val="Header"/>
      <w:jc w:val="center"/>
    </w:pPr>
    <w:sdt>
      <w:sdtPr>
        <w:id w:val="21093793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E475C">
          <w:fldChar w:fldCharType="begin"/>
        </w:r>
        <w:r w:rsidR="000E475C">
          <w:instrText xml:space="preserve"> PAGE   \* MERGEFORMAT </w:instrText>
        </w:r>
        <w:r w:rsidR="000E475C">
          <w:fldChar w:fldCharType="separate"/>
        </w:r>
        <w:r w:rsidR="000E475C">
          <w:rPr>
            <w:noProof/>
          </w:rPr>
          <w:t>13</w:t>
        </w:r>
        <w:r w:rsidR="000E475C">
          <w:rPr>
            <w:noProof/>
          </w:rPr>
          <w:fldChar w:fldCharType="end"/>
        </w:r>
      </w:sdtContent>
    </w:sdt>
  </w:p>
  <w:p w14:paraId="2263839B" w14:textId="77777777" w:rsidR="000E475C" w:rsidRDefault="000E47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89F71" w14:textId="77777777" w:rsidR="000E475C" w:rsidRDefault="000E4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433D"/>
    <w:multiLevelType w:val="hybridMultilevel"/>
    <w:tmpl w:val="725490C6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863C3"/>
    <w:multiLevelType w:val="hybridMultilevel"/>
    <w:tmpl w:val="0A4A2E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C502A"/>
    <w:multiLevelType w:val="hybridMultilevel"/>
    <w:tmpl w:val="42262F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208EF"/>
    <w:multiLevelType w:val="hybridMultilevel"/>
    <w:tmpl w:val="D0246D6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370F5F"/>
    <w:multiLevelType w:val="hybridMultilevel"/>
    <w:tmpl w:val="C35055D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234FC"/>
    <w:multiLevelType w:val="hybridMultilevel"/>
    <w:tmpl w:val="C622956E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B42E6"/>
    <w:multiLevelType w:val="hybridMultilevel"/>
    <w:tmpl w:val="82DEFDC2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B1141"/>
    <w:multiLevelType w:val="hybridMultilevel"/>
    <w:tmpl w:val="557CDA2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8E0822"/>
    <w:multiLevelType w:val="hybridMultilevel"/>
    <w:tmpl w:val="779C1B04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165AC5"/>
    <w:multiLevelType w:val="hybridMultilevel"/>
    <w:tmpl w:val="1B18D374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557519"/>
    <w:multiLevelType w:val="hybridMultilevel"/>
    <w:tmpl w:val="DDCA2ABA"/>
    <w:lvl w:ilvl="0" w:tplc="44090013">
      <w:start w:val="1"/>
      <w:numFmt w:val="upp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2319BB"/>
    <w:multiLevelType w:val="hybridMultilevel"/>
    <w:tmpl w:val="9AC627BE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99A3C29"/>
    <w:multiLevelType w:val="hybridMultilevel"/>
    <w:tmpl w:val="3D58A4E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DD2B52"/>
    <w:multiLevelType w:val="hybridMultilevel"/>
    <w:tmpl w:val="5A2EE8B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8F6F35"/>
    <w:multiLevelType w:val="hybridMultilevel"/>
    <w:tmpl w:val="0AB89A6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277F62"/>
    <w:multiLevelType w:val="hybridMultilevel"/>
    <w:tmpl w:val="97F86A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A1E59"/>
    <w:multiLevelType w:val="hybridMultilevel"/>
    <w:tmpl w:val="97F86A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03F11"/>
    <w:multiLevelType w:val="hybridMultilevel"/>
    <w:tmpl w:val="5B9CCDCC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17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  <w:num w:numId="13">
    <w:abstractNumId w:val="8"/>
  </w:num>
  <w:num w:numId="14">
    <w:abstractNumId w:val="9"/>
  </w:num>
  <w:num w:numId="15">
    <w:abstractNumId w:val="4"/>
  </w:num>
  <w:num w:numId="16">
    <w:abstractNumId w:val="2"/>
  </w:num>
  <w:num w:numId="17">
    <w:abstractNumId w:val="16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32"/>
    <w:rsid w:val="0000274C"/>
    <w:rsid w:val="00002DB7"/>
    <w:rsid w:val="00004137"/>
    <w:rsid w:val="00033047"/>
    <w:rsid w:val="000403D9"/>
    <w:rsid w:val="00072C0C"/>
    <w:rsid w:val="000A38E6"/>
    <w:rsid w:val="000A468C"/>
    <w:rsid w:val="000D3891"/>
    <w:rsid w:val="000E290E"/>
    <w:rsid w:val="000E3B45"/>
    <w:rsid w:val="000E475C"/>
    <w:rsid w:val="00126452"/>
    <w:rsid w:val="00143EA7"/>
    <w:rsid w:val="00150FE9"/>
    <w:rsid w:val="001637F9"/>
    <w:rsid w:val="00170584"/>
    <w:rsid w:val="00183CAE"/>
    <w:rsid w:val="00184DAA"/>
    <w:rsid w:val="00192C74"/>
    <w:rsid w:val="001A5C48"/>
    <w:rsid w:val="001B2B10"/>
    <w:rsid w:val="001D4C52"/>
    <w:rsid w:val="001E509F"/>
    <w:rsid w:val="00200300"/>
    <w:rsid w:val="00211138"/>
    <w:rsid w:val="00212061"/>
    <w:rsid w:val="00213DFD"/>
    <w:rsid w:val="00255DD8"/>
    <w:rsid w:val="0028266C"/>
    <w:rsid w:val="002A49BD"/>
    <w:rsid w:val="002B07AB"/>
    <w:rsid w:val="002D24F8"/>
    <w:rsid w:val="002E798A"/>
    <w:rsid w:val="002F163A"/>
    <w:rsid w:val="002F6163"/>
    <w:rsid w:val="002F64F3"/>
    <w:rsid w:val="00312FDB"/>
    <w:rsid w:val="0033645A"/>
    <w:rsid w:val="00386C2C"/>
    <w:rsid w:val="00387FCF"/>
    <w:rsid w:val="00395CA9"/>
    <w:rsid w:val="003A1441"/>
    <w:rsid w:val="003A24A0"/>
    <w:rsid w:val="003C0785"/>
    <w:rsid w:val="003D7A42"/>
    <w:rsid w:val="003E1498"/>
    <w:rsid w:val="003E5A1C"/>
    <w:rsid w:val="003F4BF6"/>
    <w:rsid w:val="00445343"/>
    <w:rsid w:val="004562A3"/>
    <w:rsid w:val="004576F9"/>
    <w:rsid w:val="00491E81"/>
    <w:rsid w:val="00493CC8"/>
    <w:rsid w:val="004A15FC"/>
    <w:rsid w:val="004B22C7"/>
    <w:rsid w:val="004B41E6"/>
    <w:rsid w:val="004C14A1"/>
    <w:rsid w:val="004C6789"/>
    <w:rsid w:val="004C7D88"/>
    <w:rsid w:val="004F77D8"/>
    <w:rsid w:val="00517A20"/>
    <w:rsid w:val="00520E4B"/>
    <w:rsid w:val="005215B3"/>
    <w:rsid w:val="00534F20"/>
    <w:rsid w:val="00566E69"/>
    <w:rsid w:val="00590D5C"/>
    <w:rsid w:val="00596739"/>
    <w:rsid w:val="005A3DCC"/>
    <w:rsid w:val="005C1F5A"/>
    <w:rsid w:val="0063427E"/>
    <w:rsid w:val="00650099"/>
    <w:rsid w:val="0066085F"/>
    <w:rsid w:val="00665A9A"/>
    <w:rsid w:val="006A624B"/>
    <w:rsid w:val="006B5B52"/>
    <w:rsid w:val="006C14EA"/>
    <w:rsid w:val="006E1F33"/>
    <w:rsid w:val="006E30CE"/>
    <w:rsid w:val="00766A51"/>
    <w:rsid w:val="00766D48"/>
    <w:rsid w:val="00795927"/>
    <w:rsid w:val="007A4FE2"/>
    <w:rsid w:val="007A7D32"/>
    <w:rsid w:val="007B1CC6"/>
    <w:rsid w:val="007C1184"/>
    <w:rsid w:val="007F2AFE"/>
    <w:rsid w:val="007F41A4"/>
    <w:rsid w:val="008262E7"/>
    <w:rsid w:val="0082761F"/>
    <w:rsid w:val="00831C31"/>
    <w:rsid w:val="008425A8"/>
    <w:rsid w:val="008624A3"/>
    <w:rsid w:val="00866C5A"/>
    <w:rsid w:val="008750D3"/>
    <w:rsid w:val="0087557C"/>
    <w:rsid w:val="00880CA5"/>
    <w:rsid w:val="008A1475"/>
    <w:rsid w:val="008A548A"/>
    <w:rsid w:val="008D24D5"/>
    <w:rsid w:val="009104D3"/>
    <w:rsid w:val="0091110C"/>
    <w:rsid w:val="009304AC"/>
    <w:rsid w:val="009418CC"/>
    <w:rsid w:val="0097096A"/>
    <w:rsid w:val="0097415C"/>
    <w:rsid w:val="009810CD"/>
    <w:rsid w:val="009816FC"/>
    <w:rsid w:val="00990077"/>
    <w:rsid w:val="0099578B"/>
    <w:rsid w:val="009C7FFC"/>
    <w:rsid w:val="009E1B80"/>
    <w:rsid w:val="009E4A65"/>
    <w:rsid w:val="009E667B"/>
    <w:rsid w:val="009F086F"/>
    <w:rsid w:val="009F25A6"/>
    <w:rsid w:val="00A00AD7"/>
    <w:rsid w:val="00A059B5"/>
    <w:rsid w:val="00A35398"/>
    <w:rsid w:val="00A43225"/>
    <w:rsid w:val="00A51D57"/>
    <w:rsid w:val="00A65316"/>
    <w:rsid w:val="00AB2CC6"/>
    <w:rsid w:val="00AD4357"/>
    <w:rsid w:val="00AE2FBF"/>
    <w:rsid w:val="00AE5017"/>
    <w:rsid w:val="00B00E6D"/>
    <w:rsid w:val="00B01107"/>
    <w:rsid w:val="00B13F2B"/>
    <w:rsid w:val="00B2747E"/>
    <w:rsid w:val="00B30E96"/>
    <w:rsid w:val="00B340C8"/>
    <w:rsid w:val="00B420FA"/>
    <w:rsid w:val="00B7243F"/>
    <w:rsid w:val="00B747B2"/>
    <w:rsid w:val="00B80FEF"/>
    <w:rsid w:val="00BD44E4"/>
    <w:rsid w:val="00C00359"/>
    <w:rsid w:val="00C15EA8"/>
    <w:rsid w:val="00C27EBD"/>
    <w:rsid w:val="00C404DB"/>
    <w:rsid w:val="00C45AF5"/>
    <w:rsid w:val="00C6729C"/>
    <w:rsid w:val="00C733CD"/>
    <w:rsid w:val="00C75036"/>
    <w:rsid w:val="00C75894"/>
    <w:rsid w:val="00C75E6F"/>
    <w:rsid w:val="00C763B7"/>
    <w:rsid w:val="00C926ED"/>
    <w:rsid w:val="00CB1270"/>
    <w:rsid w:val="00CC264B"/>
    <w:rsid w:val="00CD0D9E"/>
    <w:rsid w:val="00CE1AAA"/>
    <w:rsid w:val="00CF655B"/>
    <w:rsid w:val="00D16216"/>
    <w:rsid w:val="00D20849"/>
    <w:rsid w:val="00D31A8C"/>
    <w:rsid w:val="00D34728"/>
    <w:rsid w:val="00D35224"/>
    <w:rsid w:val="00D45AB9"/>
    <w:rsid w:val="00D47422"/>
    <w:rsid w:val="00D50F52"/>
    <w:rsid w:val="00D625BA"/>
    <w:rsid w:val="00D65C20"/>
    <w:rsid w:val="00D65C65"/>
    <w:rsid w:val="00D81851"/>
    <w:rsid w:val="00D83179"/>
    <w:rsid w:val="00D90AF4"/>
    <w:rsid w:val="00D954FE"/>
    <w:rsid w:val="00DA3F66"/>
    <w:rsid w:val="00DB2553"/>
    <w:rsid w:val="00DB3155"/>
    <w:rsid w:val="00DB39E9"/>
    <w:rsid w:val="00DD507A"/>
    <w:rsid w:val="00DF450E"/>
    <w:rsid w:val="00E14117"/>
    <w:rsid w:val="00E14A99"/>
    <w:rsid w:val="00E34DE1"/>
    <w:rsid w:val="00E564D6"/>
    <w:rsid w:val="00E57B7D"/>
    <w:rsid w:val="00E64429"/>
    <w:rsid w:val="00E67E90"/>
    <w:rsid w:val="00E767BB"/>
    <w:rsid w:val="00E82641"/>
    <w:rsid w:val="00E852D9"/>
    <w:rsid w:val="00EA2048"/>
    <w:rsid w:val="00EA6BE2"/>
    <w:rsid w:val="00ED3D9E"/>
    <w:rsid w:val="00ED4754"/>
    <w:rsid w:val="00F5392F"/>
    <w:rsid w:val="00F6394D"/>
    <w:rsid w:val="00F67C9E"/>
    <w:rsid w:val="00F75325"/>
    <w:rsid w:val="00F76E70"/>
    <w:rsid w:val="00F815B9"/>
    <w:rsid w:val="00F84F84"/>
    <w:rsid w:val="00F9022A"/>
    <w:rsid w:val="00FE110D"/>
    <w:rsid w:val="00FE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AAF95"/>
  <w15:docId w15:val="{6E027C58-120E-4824-8B8B-0D5FC4B9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D32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D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D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D32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7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D32"/>
    <w:rPr>
      <w:rFonts w:asciiTheme="minorHAnsi" w:hAnsiTheme="minorHAnsi"/>
      <w:lang w:val="en-US"/>
    </w:rPr>
  </w:style>
  <w:style w:type="table" w:styleId="TableGrid">
    <w:name w:val="Table Grid"/>
    <w:basedOn w:val="TableNormal"/>
    <w:uiPriority w:val="59"/>
    <w:rsid w:val="003F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36B3-3885-4A7C-A51B-8B0F504D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 serting</dc:creator>
  <cp:lastModifiedBy> </cp:lastModifiedBy>
  <cp:revision>8</cp:revision>
  <dcterms:created xsi:type="dcterms:W3CDTF">2018-07-20T11:56:00Z</dcterms:created>
  <dcterms:modified xsi:type="dcterms:W3CDTF">2018-07-20T12:51:00Z</dcterms:modified>
</cp:coreProperties>
</file>